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A19363" w14:textId="77777777" w:rsidR="00F66666" w:rsidRPr="00697086" w:rsidRDefault="006427BC" w:rsidP="002F30DC">
      <w:pPr>
        <w:spacing w:line="240" w:lineRule="auto"/>
        <w:contextualSpacing/>
        <w:jc w:val="center"/>
        <w:rPr>
          <w:rFonts w:ascii="Times New Roman" w:hAnsi="Times New Roman" w:cs="Times New Roman"/>
          <w:sz w:val="24"/>
          <w:szCs w:val="24"/>
        </w:rPr>
      </w:pPr>
      <w:r w:rsidRPr="00697086">
        <w:rPr>
          <w:rFonts w:ascii="Times New Roman" w:hAnsi="Times New Roman" w:cs="Times New Roman"/>
          <w:noProof/>
          <w:sz w:val="24"/>
          <w:szCs w:val="24"/>
        </w:rPr>
        <w:drawing>
          <wp:inline distT="0" distB="0" distL="0" distR="0" wp14:anchorId="3858F0C3" wp14:editId="4719356B">
            <wp:extent cx="1644467" cy="13874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umni Association Logo Purple P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66070" cy="1490075"/>
                    </a:xfrm>
                    <a:prstGeom prst="rect">
                      <a:avLst/>
                    </a:prstGeom>
                  </pic:spPr>
                </pic:pic>
              </a:graphicData>
            </a:graphic>
          </wp:inline>
        </w:drawing>
      </w:r>
    </w:p>
    <w:p w14:paraId="1D0284C1" w14:textId="5531D0DE" w:rsidR="003A22E5" w:rsidRPr="00697086" w:rsidRDefault="003A22E5" w:rsidP="002F30DC">
      <w:pPr>
        <w:spacing w:after="0" w:line="240" w:lineRule="auto"/>
        <w:contextualSpacing/>
        <w:jc w:val="center"/>
        <w:rPr>
          <w:rFonts w:ascii="Times New Roman" w:hAnsi="Times New Roman" w:cs="Times New Roman"/>
          <w:b/>
          <w:sz w:val="24"/>
          <w:szCs w:val="24"/>
        </w:rPr>
      </w:pPr>
      <w:r w:rsidRPr="00697086">
        <w:rPr>
          <w:rFonts w:ascii="Times New Roman" w:hAnsi="Times New Roman" w:cs="Times New Roman"/>
          <w:b/>
          <w:sz w:val="24"/>
          <w:szCs w:val="24"/>
        </w:rPr>
        <w:t xml:space="preserve">Board of Directors | </w:t>
      </w:r>
      <w:r w:rsidR="004353F2">
        <w:rPr>
          <w:rFonts w:ascii="Times New Roman" w:hAnsi="Times New Roman" w:cs="Times New Roman"/>
          <w:b/>
          <w:sz w:val="24"/>
          <w:szCs w:val="24"/>
        </w:rPr>
        <w:t>Z</w:t>
      </w:r>
      <w:r w:rsidRPr="00697086">
        <w:rPr>
          <w:rFonts w:ascii="Times New Roman" w:hAnsi="Times New Roman" w:cs="Times New Roman"/>
          <w:b/>
          <w:sz w:val="24"/>
          <w:szCs w:val="24"/>
        </w:rPr>
        <w:t xml:space="preserve">oom Video </w:t>
      </w:r>
      <w:r w:rsidR="004353F2">
        <w:rPr>
          <w:rFonts w:ascii="Times New Roman" w:hAnsi="Times New Roman" w:cs="Times New Roman"/>
          <w:b/>
          <w:sz w:val="24"/>
          <w:szCs w:val="24"/>
        </w:rPr>
        <w:t>Conference</w:t>
      </w:r>
    </w:p>
    <w:p w14:paraId="04AB9DB5" w14:textId="20EB9AB8" w:rsidR="003A22E5" w:rsidRPr="00697086" w:rsidRDefault="00F216E6" w:rsidP="002F30DC">
      <w:pPr>
        <w:pBdr>
          <w:bottom w:val="single" w:sz="12" w:space="1" w:color="auto"/>
        </w:pBd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Thurs</w:t>
      </w:r>
      <w:r w:rsidR="003A22E5" w:rsidRPr="00697086">
        <w:rPr>
          <w:rFonts w:ascii="Times New Roman" w:hAnsi="Times New Roman" w:cs="Times New Roman"/>
          <w:b/>
          <w:sz w:val="24"/>
          <w:szCs w:val="24"/>
        </w:rPr>
        <w:t xml:space="preserve">day | </w:t>
      </w:r>
      <w:r>
        <w:rPr>
          <w:rFonts w:ascii="Times New Roman" w:hAnsi="Times New Roman" w:cs="Times New Roman"/>
          <w:b/>
          <w:sz w:val="24"/>
          <w:szCs w:val="24"/>
        </w:rPr>
        <w:t>September 15</w:t>
      </w:r>
      <w:r w:rsidR="003A22E5" w:rsidRPr="00697086">
        <w:rPr>
          <w:rFonts w:ascii="Times New Roman" w:hAnsi="Times New Roman" w:cs="Times New Roman"/>
          <w:b/>
          <w:sz w:val="24"/>
          <w:szCs w:val="24"/>
        </w:rPr>
        <w:t xml:space="preserve">, 2022 | </w:t>
      </w:r>
      <w:r>
        <w:rPr>
          <w:rFonts w:ascii="Times New Roman" w:hAnsi="Times New Roman" w:cs="Times New Roman"/>
          <w:b/>
          <w:sz w:val="24"/>
          <w:szCs w:val="24"/>
        </w:rPr>
        <w:t>6</w:t>
      </w:r>
      <w:r w:rsidR="003A22E5" w:rsidRPr="00697086">
        <w:rPr>
          <w:rFonts w:ascii="Times New Roman" w:hAnsi="Times New Roman" w:cs="Times New Roman"/>
          <w:b/>
          <w:sz w:val="24"/>
          <w:szCs w:val="24"/>
        </w:rPr>
        <w:t>:</w:t>
      </w:r>
      <w:r>
        <w:rPr>
          <w:rFonts w:ascii="Times New Roman" w:hAnsi="Times New Roman" w:cs="Times New Roman"/>
          <w:b/>
          <w:sz w:val="24"/>
          <w:szCs w:val="24"/>
        </w:rPr>
        <w:t>0</w:t>
      </w:r>
      <w:r w:rsidR="003A22E5" w:rsidRPr="00697086">
        <w:rPr>
          <w:rFonts w:ascii="Times New Roman" w:hAnsi="Times New Roman" w:cs="Times New Roman"/>
          <w:b/>
          <w:sz w:val="24"/>
          <w:szCs w:val="24"/>
        </w:rPr>
        <w:t xml:space="preserve">0 </w:t>
      </w:r>
      <w:r w:rsidR="00624589" w:rsidRPr="00697086">
        <w:rPr>
          <w:rFonts w:ascii="Times New Roman" w:hAnsi="Times New Roman" w:cs="Times New Roman"/>
          <w:b/>
          <w:sz w:val="24"/>
          <w:szCs w:val="24"/>
        </w:rPr>
        <w:t>pm</w:t>
      </w:r>
      <w:r w:rsidR="003A22E5" w:rsidRPr="00697086">
        <w:rPr>
          <w:rFonts w:ascii="Times New Roman" w:hAnsi="Times New Roman" w:cs="Times New Roman"/>
          <w:b/>
          <w:sz w:val="24"/>
          <w:szCs w:val="24"/>
        </w:rPr>
        <w:t xml:space="preserve"> (CST)</w:t>
      </w:r>
    </w:p>
    <w:p w14:paraId="7BC0AB2F" w14:textId="6533C057" w:rsidR="006427BC" w:rsidRPr="00697086" w:rsidRDefault="00155250" w:rsidP="002F30DC">
      <w:pPr>
        <w:spacing w:after="0" w:line="240" w:lineRule="auto"/>
        <w:contextualSpacing/>
        <w:rPr>
          <w:rFonts w:ascii="Times New Roman" w:hAnsi="Times New Roman" w:cs="Times New Roman"/>
          <w:b/>
          <w:sz w:val="24"/>
          <w:szCs w:val="24"/>
        </w:rPr>
      </w:pPr>
      <w:r w:rsidRPr="00697086">
        <w:rPr>
          <w:rFonts w:ascii="Times New Roman" w:hAnsi="Times New Roman" w:cs="Times New Roman"/>
          <w:sz w:val="24"/>
          <w:szCs w:val="24"/>
        </w:rPr>
        <w:tab/>
      </w:r>
    </w:p>
    <w:p w14:paraId="29743691" w14:textId="77777777" w:rsidR="006427BC" w:rsidRPr="00697086" w:rsidRDefault="006427BC" w:rsidP="002F30DC">
      <w:pPr>
        <w:pStyle w:val="ListParagraph"/>
        <w:numPr>
          <w:ilvl w:val="0"/>
          <w:numId w:val="2"/>
        </w:numPr>
        <w:spacing w:after="0" w:line="240" w:lineRule="auto"/>
        <w:rPr>
          <w:rFonts w:ascii="Times New Roman" w:hAnsi="Times New Roman" w:cs="Times New Roman"/>
          <w:b/>
          <w:sz w:val="24"/>
          <w:szCs w:val="24"/>
        </w:rPr>
      </w:pPr>
      <w:r w:rsidRPr="00697086">
        <w:rPr>
          <w:rFonts w:ascii="Times New Roman" w:hAnsi="Times New Roman" w:cs="Times New Roman"/>
          <w:b/>
          <w:sz w:val="24"/>
          <w:szCs w:val="24"/>
        </w:rPr>
        <w:t>Call to Order:</w:t>
      </w:r>
    </w:p>
    <w:p w14:paraId="2E0AA158" w14:textId="77777777" w:rsidR="00312F01" w:rsidRDefault="00312F01" w:rsidP="002F30DC">
      <w:pPr>
        <w:pStyle w:val="ListParagraph"/>
        <w:spacing w:line="240" w:lineRule="auto"/>
        <w:ind w:left="1080"/>
        <w:rPr>
          <w:rFonts w:ascii="Times New Roman" w:hAnsi="Times New Roman" w:cs="Times New Roman"/>
          <w:sz w:val="24"/>
          <w:szCs w:val="24"/>
        </w:rPr>
      </w:pPr>
    </w:p>
    <w:p w14:paraId="5D614A09" w14:textId="63469D66" w:rsidR="004F59BA" w:rsidRPr="00697086" w:rsidRDefault="00624589" w:rsidP="002F30DC">
      <w:pPr>
        <w:pStyle w:val="ListParagraph"/>
        <w:spacing w:line="240" w:lineRule="auto"/>
        <w:ind w:left="1080"/>
        <w:rPr>
          <w:rFonts w:ascii="Times New Roman" w:hAnsi="Times New Roman" w:cs="Times New Roman"/>
          <w:sz w:val="24"/>
          <w:szCs w:val="24"/>
        </w:rPr>
      </w:pPr>
      <w:r w:rsidRPr="00697086">
        <w:rPr>
          <w:rFonts w:ascii="Times New Roman" w:hAnsi="Times New Roman" w:cs="Times New Roman"/>
          <w:sz w:val="24"/>
          <w:szCs w:val="24"/>
        </w:rPr>
        <w:t xml:space="preserve">The </w:t>
      </w:r>
      <w:r w:rsidR="00773E24">
        <w:rPr>
          <w:rFonts w:ascii="Times New Roman" w:hAnsi="Times New Roman" w:cs="Times New Roman"/>
          <w:sz w:val="24"/>
          <w:szCs w:val="24"/>
        </w:rPr>
        <w:t>fall</w:t>
      </w:r>
      <w:r w:rsidRPr="00697086">
        <w:rPr>
          <w:rFonts w:ascii="Times New Roman" w:hAnsi="Times New Roman" w:cs="Times New Roman"/>
          <w:sz w:val="24"/>
          <w:szCs w:val="24"/>
        </w:rPr>
        <w:t xml:space="preserve"> quarterly </w:t>
      </w:r>
      <w:r w:rsidR="004F59BA" w:rsidRPr="00697086">
        <w:rPr>
          <w:rFonts w:ascii="Times New Roman" w:hAnsi="Times New Roman" w:cs="Times New Roman"/>
          <w:sz w:val="24"/>
          <w:szCs w:val="24"/>
        </w:rPr>
        <w:t xml:space="preserve">meeting of the UNA National Alumni Association </w:t>
      </w:r>
      <w:r w:rsidRPr="00697086">
        <w:rPr>
          <w:rFonts w:ascii="Times New Roman" w:hAnsi="Times New Roman" w:cs="Times New Roman"/>
          <w:sz w:val="24"/>
          <w:szCs w:val="24"/>
        </w:rPr>
        <w:t>Board of Directors</w:t>
      </w:r>
      <w:r w:rsidR="004F59BA" w:rsidRPr="00697086">
        <w:rPr>
          <w:rFonts w:ascii="Times New Roman" w:hAnsi="Times New Roman" w:cs="Times New Roman"/>
          <w:sz w:val="24"/>
          <w:szCs w:val="24"/>
        </w:rPr>
        <w:t xml:space="preserve"> was held on</w:t>
      </w:r>
      <w:r w:rsidR="007C1355" w:rsidRPr="00697086">
        <w:rPr>
          <w:rFonts w:ascii="Times New Roman" w:hAnsi="Times New Roman" w:cs="Times New Roman"/>
          <w:sz w:val="24"/>
          <w:szCs w:val="24"/>
        </w:rPr>
        <w:t xml:space="preserve"> </w:t>
      </w:r>
      <w:r w:rsidR="003D3E7D">
        <w:rPr>
          <w:rFonts w:ascii="Times New Roman" w:hAnsi="Times New Roman" w:cs="Times New Roman"/>
          <w:sz w:val="24"/>
          <w:szCs w:val="24"/>
        </w:rPr>
        <w:t>Thursda</w:t>
      </w:r>
      <w:r w:rsidR="004F59BA" w:rsidRPr="00697086">
        <w:rPr>
          <w:rFonts w:ascii="Times New Roman" w:hAnsi="Times New Roman" w:cs="Times New Roman"/>
          <w:sz w:val="24"/>
          <w:szCs w:val="24"/>
        </w:rPr>
        <w:t xml:space="preserve">y, </w:t>
      </w:r>
      <w:r w:rsidR="003D3E7D">
        <w:rPr>
          <w:rFonts w:ascii="Times New Roman" w:hAnsi="Times New Roman" w:cs="Times New Roman"/>
          <w:sz w:val="24"/>
          <w:szCs w:val="24"/>
        </w:rPr>
        <w:t>September 15</w:t>
      </w:r>
      <w:r w:rsidR="005B4BF9" w:rsidRPr="00697086">
        <w:rPr>
          <w:rFonts w:ascii="Times New Roman" w:hAnsi="Times New Roman" w:cs="Times New Roman"/>
          <w:sz w:val="24"/>
          <w:szCs w:val="24"/>
        </w:rPr>
        <w:t xml:space="preserve">, </w:t>
      </w:r>
      <w:r w:rsidR="004F59BA" w:rsidRPr="00697086">
        <w:rPr>
          <w:rFonts w:ascii="Times New Roman" w:hAnsi="Times New Roman" w:cs="Times New Roman"/>
          <w:sz w:val="24"/>
          <w:szCs w:val="24"/>
        </w:rPr>
        <w:t>202</w:t>
      </w:r>
      <w:r w:rsidR="005B4BF9" w:rsidRPr="00697086">
        <w:rPr>
          <w:rFonts w:ascii="Times New Roman" w:hAnsi="Times New Roman" w:cs="Times New Roman"/>
          <w:sz w:val="24"/>
          <w:szCs w:val="24"/>
        </w:rPr>
        <w:t>2</w:t>
      </w:r>
      <w:r w:rsidR="004F59BA" w:rsidRPr="00697086">
        <w:rPr>
          <w:rFonts w:ascii="Times New Roman" w:hAnsi="Times New Roman" w:cs="Times New Roman"/>
          <w:sz w:val="24"/>
          <w:szCs w:val="24"/>
        </w:rPr>
        <w:t xml:space="preserve">, via Zoom. President </w:t>
      </w:r>
      <w:r w:rsidR="007C1355" w:rsidRPr="00697086">
        <w:rPr>
          <w:rFonts w:ascii="Times New Roman" w:hAnsi="Times New Roman" w:cs="Times New Roman"/>
          <w:sz w:val="24"/>
          <w:szCs w:val="24"/>
        </w:rPr>
        <w:t xml:space="preserve">Susan Adams </w:t>
      </w:r>
      <w:r w:rsidR="004F59BA" w:rsidRPr="00697086">
        <w:rPr>
          <w:rFonts w:ascii="Times New Roman" w:hAnsi="Times New Roman" w:cs="Times New Roman"/>
          <w:sz w:val="24"/>
          <w:szCs w:val="24"/>
        </w:rPr>
        <w:t>presided</w:t>
      </w:r>
      <w:r w:rsidR="00C55B2C">
        <w:rPr>
          <w:rFonts w:ascii="Times New Roman" w:hAnsi="Times New Roman" w:cs="Times New Roman"/>
          <w:sz w:val="24"/>
          <w:szCs w:val="24"/>
        </w:rPr>
        <w:t>, with Executive Secretary absent,</w:t>
      </w:r>
      <w:r w:rsidR="003500E8" w:rsidRPr="00697086">
        <w:rPr>
          <w:rFonts w:ascii="Times New Roman" w:hAnsi="Times New Roman" w:cs="Times New Roman"/>
          <w:sz w:val="24"/>
          <w:szCs w:val="24"/>
        </w:rPr>
        <w:t xml:space="preserve"> </w:t>
      </w:r>
      <w:r w:rsidR="004F59BA" w:rsidRPr="00697086">
        <w:rPr>
          <w:rFonts w:ascii="Times New Roman" w:hAnsi="Times New Roman" w:cs="Times New Roman"/>
          <w:sz w:val="24"/>
          <w:szCs w:val="24"/>
        </w:rPr>
        <w:t xml:space="preserve">and called the meeting to order at </w:t>
      </w:r>
      <w:r w:rsidR="003D3E7D">
        <w:rPr>
          <w:rFonts w:ascii="Times New Roman" w:hAnsi="Times New Roman" w:cs="Times New Roman"/>
          <w:sz w:val="24"/>
          <w:szCs w:val="24"/>
        </w:rPr>
        <w:t>6</w:t>
      </w:r>
      <w:r w:rsidR="004F59BA" w:rsidRPr="00697086">
        <w:rPr>
          <w:rFonts w:ascii="Times New Roman" w:hAnsi="Times New Roman" w:cs="Times New Roman"/>
          <w:sz w:val="24"/>
          <w:szCs w:val="24"/>
        </w:rPr>
        <w:t>:</w:t>
      </w:r>
      <w:r w:rsidR="003D3E7D">
        <w:rPr>
          <w:rFonts w:ascii="Times New Roman" w:hAnsi="Times New Roman" w:cs="Times New Roman"/>
          <w:sz w:val="24"/>
          <w:szCs w:val="24"/>
        </w:rPr>
        <w:t>00</w:t>
      </w:r>
      <w:r w:rsidR="004F59BA" w:rsidRPr="00697086">
        <w:rPr>
          <w:rFonts w:ascii="Times New Roman" w:hAnsi="Times New Roman" w:cs="Times New Roman"/>
          <w:sz w:val="24"/>
          <w:szCs w:val="24"/>
        </w:rPr>
        <w:t xml:space="preserve"> </w:t>
      </w:r>
      <w:r w:rsidRPr="00697086">
        <w:rPr>
          <w:rFonts w:ascii="Times New Roman" w:hAnsi="Times New Roman" w:cs="Times New Roman"/>
          <w:sz w:val="24"/>
          <w:szCs w:val="24"/>
        </w:rPr>
        <w:t>p</w:t>
      </w:r>
      <w:r w:rsidR="00AE0B81" w:rsidRPr="00697086">
        <w:rPr>
          <w:rFonts w:ascii="Times New Roman" w:hAnsi="Times New Roman" w:cs="Times New Roman"/>
          <w:sz w:val="24"/>
          <w:szCs w:val="24"/>
        </w:rPr>
        <w:t>m</w:t>
      </w:r>
      <w:r w:rsidR="004F59BA" w:rsidRPr="00697086">
        <w:rPr>
          <w:rFonts w:ascii="Times New Roman" w:hAnsi="Times New Roman" w:cs="Times New Roman"/>
          <w:sz w:val="24"/>
          <w:szCs w:val="24"/>
        </w:rPr>
        <w:t xml:space="preserve">. </w:t>
      </w:r>
    </w:p>
    <w:p w14:paraId="1E285222" w14:textId="32F594B2" w:rsidR="006427BC" w:rsidRPr="00697086" w:rsidRDefault="006427BC" w:rsidP="002F30DC">
      <w:pPr>
        <w:pStyle w:val="ListParagraph"/>
        <w:spacing w:after="0" w:line="240" w:lineRule="auto"/>
        <w:ind w:left="1080"/>
        <w:rPr>
          <w:rFonts w:ascii="Times New Roman" w:hAnsi="Times New Roman" w:cs="Times New Roman"/>
          <w:sz w:val="24"/>
          <w:szCs w:val="24"/>
        </w:rPr>
      </w:pPr>
    </w:p>
    <w:p w14:paraId="12562D6F" w14:textId="2358E571" w:rsidR="00DB734A" w:rsidRPr="00697086" w:rsidRDefault="00DB734A" w:rsidP="002F30DC">
      <w:pPr>
        <w:pStyle w:val="ListParagraph"/>
        <w:numPr>
          <w:ilvl w:val="0"/>
          <w:numId w:val="3"/>
        </w:numPr>
        <w:spacing w:after="0" w:line="240" w:lineRule="auto"/>
        <w:rPr>
          <w:rFonts w:ascii="Times New Roman" w:hAnsi="Times New Roman" w:cs="Times New Roman"/>
          <w:b/>
          <w:bCs/>
          <w:sz w:val="24"/>
          <w:szCs w:val="24"/>
        </w:rPr>
      </w:pPr>
      <w:r w:rsidRPr="00697086">
        <w:rPr>
          <w:rFonts w:ascii="Times New Roman" w:hAnsi="Times New Roman" w:cs="Times New Roman"/>
          <w:b/>
          <w:bCs/>
          <w:sz w:val="24"/>
          <w:szCs w:val="24"/>
        </w:rPr>
        <w:t>Roll Call and Quorum Report</w:t>
      </w:r>
      <w:r w:rsidR="00847FC1" w:rsidRPr="00697086">
        <w:rPr>
          <w:rFonts w:ascii="Times New Roman" w:hAnsi="Times New Roman" w:cs="Times New Roman"/>
          <w:b/>
          <w:bCs/>
          <w:sz w:val="24"/>
          <w:szCs w:val="24"/>
        </w:rPr>
        <w:t>:</w:t>
      </w:r>
      <w:r w:rsidR="00711ED9" w:rsidRPr="00697086">
        <w:rPr>
          <w:rFonts w:ascii="Times New Roman" w:hAnsi="Times New Roman" w:cs="Times New Roman"/>
          <w:b/>
          <w:bCs/>
          <w:sz w:val="24"/>
          <w:szCs w:val="24"/>
        </w:rPr>
        <w:t xml:space="preserve"> </w:t>
      </w:r>
    </w:p>
    <w:p w14:paraId="51A5CDB6" w14:textId="14B41830" w:rsidR="00DB734A" w:rsidRPr="00697086" w:rsidRDefault="00DB734A" w:rsidP="002F30DC">
      <w:pPr>
        <w:spacing w:after="0" w:line="240" w:lineRule="auto"/>
        <w:ind w:left="1080"/>
        <w:contextualSpacing/>
        <w:rPr>
          <w:rFonts w:ascii="Times New Roman" w:hAnsi="Times New Roman" w:cs="Times New Roman"/>
          <w:b/>
          <w:bCs/>
          <w:sz w:val="24"/>
          <w:szCs w:val="24"/>
        </w:rPr>
      </w:pPr>
    </w:p>
    <w:p w14:paraId="5C10B27E" w14:textId="1B31040D" w:rsidR="00DB734A" w:rsidRPr="00F70390" w:rsidRDefault="00DB734A" w:rsidP="002F30DC">
      <w:pPr>
        <w:spacing w:after="0" w:line="240" w:lineRule="auto"/>
        <w:ind w:left="1440"/>
        <w:contextualSpacing/>
        <w:rPr>
          <w:rFonts w:ascii="Times New Roman" w:hAnsi="Times New Roman" w:cs="Times New Roman"/>
          <w:sz w:val="24"/>
          <w:szCs w:val="24"/>
        </w:rPr>
      </w:pPr>
      <w:r w:rsidRPr="00F70390">
        <w:rPr>
          <w:rFonts w:ascii="Times New Roman" w:hAnsi="Times New Roman" w:cs="Times New Roman"/>
          <w:b/>
          <w:sz w:val="24"/>
          <w:szCs w:val="24"/>
        </w:rPr>
        <w:t xml:space="preserve">Present </w:t>
      </w:r>
      <w:r w:rsidR="000C15F6" w:rsidRPr="00F70390">
        <w:rPr>
          <w:rFonts w:ascii="Times New Roman" w:hAnsi="Times New Roman" w:cs="Times New Roman"/>
          <w:b/>
          <w:sz w:val="24"/>
          <w:szCs w:val="24"/>
        </w:rPr>
        <w:t>Executive Committee</w:t>
      </w:r>
      <w:r w:rsidRPr="00F70390">
        <w:rPr>
          <w:rFonts w:ascii="Times New Roman" w:hAnsi="Times New Roman" w:cs="Times New Roman"/>
          <w:b/>
          <w:sz w:val="24"/>
          <w:szCs w:val="24"/>
        </w:rPr>
        <w:t xml:space="preserve"> </w:t>
      </w:r>
      <w:r w:rsidR="00BF4422" w:rsidRPr="00F70390">
        <w:rPr>
          <w:rFonts w:ascii="Times New Roman" w:hAnsi="Times New Roman" w:cs="Times New Roman"/>
          <w:b/>
          <w:sz w:val="24"/>
          <w:szCs w:val="24"/>
        </w:rPr>
        <w:t>M</w:t>
      </w:r>
      <w:r w:rsidRPr="00F70390">
        <w:rPr>
          <w:rFonts w:ascii="Times New Roman" w:hAnsi="Times New Roman" w:cs="Times New Roman"/>
          <w:b/>
          <w:sz w:val="24"/>
          <w:szCs w:val="24"/>
        </w:rPr>
        <w:t>embers:</w:t>
      </w:r>
      <w:r w:rsidRPr="00F70390">
        <w:rPr>
          <w:rFonts w:ascii="Times New Roman" w:hAnsi="Times New Roman" w:cs="Times New Roman"/>
          <w:sz w:val="24"/>
          <w:szCs w:val="24"/>
        </w:rPr>
        <w:t xml:space="preserve"> </w:t>
      </w:r>
      <w:r w:rsidR="00E34609" w:rsidRPr="001D5F2D">
        <w:rPr>
          <w:rFonts w:ascii="Times New Roman" w:hAnsi="Times New Roman" w:cs="Times New Roman"/>
          <w:sz w:val="24"/>
          <w:szCs w:val="24"/>
        </w:rPr>
        <w:t>Susan Adams, B</w:t>
      </w:r>
      <w:r w:rsidRPr="001D5F2D">
        <w:rPr>
          <w:rFonts w:ascii="Times New Roman" w:hAnsi="Times New Roman" w:cs="Times New Roman"/>
          <w:sz w:val="24"/>
          <w:szCs w:val="24"/>
        </w:rPr>
        <w:t>ishop Alexander</w:t>
      </w:r>
      <w:r w:rsidR="001E1548" w:rsidRPr="001D5F2D">
        <w:rPr>
          <w:rFonts w:ascii="Times New Roman" w:hAnsi="Times New Roman" w:cs="Times New Roman"/>
          <w:sz w:val="24"/>
          <w:szCs w:val="24"/>
        </w:rPr>
        <w:t xml:space="preserve">, </w:t>
      </w:r>
      <w:r w:rsidR="009A0B11" w:rsidRPr="001D5F2D">
        <w:rPr>
          <w:rFonts w:ascii="Times New Roman" w:hAnsi="Times New Roman" w:cs="Times New Roman"/>
          <w:sz w:val="24"/>
          <w:szCs w:val="24"/>
        </w:rPr>
        <w:t xml:space="preserve">Mike Byers, </w:t>
      </w:r>
      <w:r w:rsidR="00116E72" w:rsidRPr="001D5F2D">
        <w:rPr>
          <w:rFonts w:ascii="Times New Roman" w:hAnsi="Times New Roman" w:cs="Times New Roman"/>
          <w:sz w:val="24"/>
          <w:szCs w:val="24"/>
        </w:rPr>
        <w:t xml:space="preserve">Lisa Clayton, </w:t>
      </w:r>
      <w:r w:rsidR="005C355E" w:rsidRPr="001D5F2D">
        <w:rPr>
          <w:rFonts w:ascii="Times New Roman" w:hAnsi="Times New Roman" w:cs="Times New Roman"/>
          <w:sz w:val="24"/>
          <w:szCs w:val="24"/>
        </w:rPr>
        <w:t xml:space="preserve">Mary Leigh Gillespie, </w:t>
      </w:r>
      <w:r w:rsidR="00C22662" w:rsidRPr="001D5F2D">
        <w:rPr>
          <w:rFonts w:ascii="Times New Roman" w:hAnsi="Times New Roman" w:cs="Times New Roman"/>
          <w:sz w:val="24"/>
          <w:szCs w:val="24"/>
        </w:rPr>
        <w:t>John Haeger,</w:t>
      </w:r>
      <w:r w:rsidR="0099090D" w:rsidRPr="001D5F2D">
        <w:rPr>
          <w:rFonts w:ascii="Times New Roman" w:hAnsi="Times New Roman" w:cs="Times New Roman"/>
          <w:sz w:val="24"/>
          <w:szCs w:val="24"/>
        </w:rPr>
        <w:t xml:space="preserve"> </w:t>
      </w:r>
      <w:r w:rsidR="00BF71D3" w:rsidRPr="001D5F2D">
        <w:rPr>
          <w:rFonts w:ascii="Times New Roman" w:hAnsi="Times New Roman" w:cs="Times New Roman"/>
          <w:sz w:val="24"/>
          <w:szCs w:val="24"/>
        </w:rPr>
        <w:t xml:space="preserve">Will Hodges, </w:t>
      </w:r>
      <w:r w:rsidR="00970745" w:rsidRPr="001D5F2D">
        <w:rPr>
          <w:rFonts w:ascii="Times New Roman" w:hAnsi="Times New Roman" w:cs="Times New Roman"/>
          <w:sz w:val="24"/>
          <w:szCs w:val="24"/>
        </w:rPr>
        <w:t xml:space="preserve">and </w:t>
      </w:r>
      <w:r w:rsidR="007C1355" w:rsidRPr="001D5F2D">
        <w:rPr>
          <w:rFonts w:ascii="Times New Roman" w:hAnsi="Times New Roman" w:cs="Times New Roman"/>
          <w:sz w:val="24"/>
          <w:szCs w:val="24"/>
        </w:rPr>
        <w:t>Latasha Howell</w:t>
      </w:r>
    </w:p>
    <w:p w14:paraId="5FF84C20" w14:textId="538D4D60" w:rsidR="00DB734A" w:rsidRPr="00F70390" w:rsidRDefault="00DB734A" w:rsidP="002F30DC">
      <w:pPr>
        <w:spacing w:after="0" w:line="240" w:lineRule="auto"/>
        <w:ind w:left="1080"/>
        <w:contextualSpacing/>
        <w:rPr>
          <w:rFonts w:ascii="Times New Roman" w:hAnsi="Times New Roman" w:cs="Times New Roman"/>
          <w:sz w:val="24"/>
          <w:szCs w:val="24"/>
        </w:rPr>
      </w:pPr>
    </w:p>
    <w:p w14:paraId="7ECD1E1D" w14:textId="77710BF5" w:rsidR="009A0B11" w:rsidRPr="00F70390" w:rsidRDefault="009A0B11" w:rsidP="002F30DC">
      <w:pPr>
        <w:spacing w:after="0" w:line="240" w:lineRule="auto"/>
        <w:ind w:left="1440"/>
        <w:contextualSpacing/>
        <w:rPr>
          <w:rFonts w:ascii="Times New Roman" w:hAnsi="Times New Roman" w:cs="Times New Roman"/>
          <w:sz w:val="24"/>
          <w:szCs w:val="24"/>
        </w:rPr>
      </w:pPr>
      <w:r w:rsidRPr="00F70390">
        <w:rPr>
          <w:rFonts w:ascii="Times New Roman" w:hAnsi="Times New Roman" w:cs="Times New Roman"/>
          <w:b/>
          <w:sz w:val="24"/>
          <w:szCs w:val="24"/>
        </w:rPr>
        <w:t>Present Board-at-Large Members:</w:t>
      </w:r>
      <w:r w:rsidR="00F07DE7" w:rsidRPr="00F70390">
        <w:rPr>
          <w:rFonts w:ascii="Times New Roman" w:hAnsi="Times New Roman" w:cs="Times New Roman"/>
          <w:sz w:val="24"/>
          <w:szCs w:val="24"/>
        </w:rPr>
        <w:t xml:space="preserve"> </w:t>
      </w:r>
      <w:r w:rsidR="001E1548" w:rsidRPr="001D5F2D">
        <w:rPr>
          <w:rFonts w:ascii="Times New Roman" w:hAnsi="Times New Roman" w:cs="Times New Roman"/>
          <w:sz w:val="24"/>
          <w:szCs w:val="24"/>
        </w:rPr>
        <w:t xml:space="preserve">Ryan Clayton, </w:t>
      </w:r>
      <w:r w:rsidR="00D31838" w:rsidRPr="001D5F2D">
        <w:rPr>
          <w:rFonts w:ascii="Times New Roman" w:hAnsi="Times New Roman" w:cs="Times New Roman"/>
          <w:sz w:val="24"/>
          <w:szCs w:val="24"/>
        </w:rPr>
        <w:t>G</w:t>
      </w:r>
      <w:r w:rsidRPr="001D5F2D">
        <w:rPr>
          <w:rFonts w:ascii="Times New Roman" w:hAnsi="Times New Roman" w:cs="Times New Roman"/>
          <w:sz w:val="24"/>
          <w:szCs w:val="24"/>
        </w:rPr>
        <w:t>aye Choat,</w:t>
      </w:r>
      <w:r w:rsidR="007800E9" w:rsidRPr="00F70390">
        <w:rPr>
          <w:rFonts w:ascii="Times New Roman" w:hAnsi="Times New Roman" w:cs="Times New Roman"/>
          <w:sz w:val="24"/>
          <w:szCs w:val="24"/>
        </w:rPr>
        <w:t xml:space="preserve"> </w:t>
      </w:r>
      <w:r w:rsidR="00192AC4" w:rsidRPr="001D5F2D">
        <w:rPr>
          <w:rFonts w:ascii="Times New Roman" w:hAnsi="Times New Roman" w:cs="Times New Roman"/>
          <w:sz w:val="24"/>
          <w:szCs w:val="24"/>
        </w:rPr>
        <w:t>Mike Curtis,</w:t>
      </w:r>
      <w:r w:rsidR="00192AC4" w:rsidRPr="00F70390">
        <w:rPr>
          <w:rFonts w:ascii="Times New Roman" w:hAnsi="Times New Roman" w:cs="Times New Roman"/>
          <w:sz w:val="24"/>
          <w:szCs w:val="24"/>
        </w:rPr>
        <w:t xml:space="preserve"> </w:t>
      </w:r>
      <w:r w:rsidR="001E1548" w:rsidRPr="001D5F2D">
        <w:rPr>
          <w:rFonts w:ascii="Times New Roman" w:hAnsi="Times New Roman" w:cs="Times New Roman"/>
          <w:sz w:val="24"/>
          <w:szCs w:val="24"/>
        </w:rPr>
        <w:t>Chris Depew</w:t>
      </w:r>
      <w:r w:rsidR="001E1548" w:rsidRPr="00487C25">
        <w:rPr>
          <w:rFonts w:ascii="Times New Roman" w:hAnsi="Times New Roman" w:cs="Times New Roman"/>
          <w:sz w:val="24"/>
          <w:szCs w:val="24"/>
        </w:rPr>
        <w:t xml:space="preserve">, Clayton Grider, </w:t>
      </w:r>
      <w:r w:rsidR="001E1548" w:rsidRPr="00E668FB">
        <w:rPr>
          <w:rFonts w:ascii="Times New Roman" w:hAnsi="Times New Roman" w:cs="Times New Roman"/>
          <w:sz w:val="24"/>
          <w:szCs w:val="24"/>
        </w:rPr>
        <w:t>Allison Hall, Nicole</w:t>
      </w:r>
      <w:r w:rsidR="001E1548" w:rsidRPr="00CC776E">
        <w:rPr>
          <w:rFonts w:ascii="Times New Roman" w:hAnsi="Times New Roman" w:cs="Times New Roman"/>
          <w:sz w:val="24"/>
          <w:szCs w:val="24"/>
        </w:rPr>
        <w:t xml:space="preserve"> Henderson,</w:t>
      </w:r>
      <w:r w:rsidR="001E1548">
        <w:rPr>
          <w:rFonts w:ascii="Times New Roman" w:hAnsi="Times New Roman" w:cs="Times New Roman"/>
          <w:sz w:val="24"/>
          <w:szCs w:val="24"/>
        </w:rPr>
        <w:t xml:space="preserve"> </w:t>
      </w:r>
      <w:r w:rsidR="001E1548" w:rsidRPr="000D0784">
        <w:rPr>
          <w:rFonts w:ascii="Times New Roman" w:hAnsi="Times New Roman" w:cs="Times New Roman"/>
          <w:sz w:val="24"/>
          <w:szCs w:val="24"/>
        </w:rPr>
        <w:t>Eric Kirkman</w:t>
      </w:r>
      <w:r w:rsidR="002B3D6C" w:rsidRPr="000D0784">
        <w:rPr>
          <w:rFonts w:ascii="Times New Roman" w:hAnsi="Times New Roman" w:cs="Times New Roman"/>
          <w:sz w:val="24"/>
          <w:szCs w:val="24"/>
        </w:rPr>
        <w:t>,</w:t>
      </w:r>
      <w:r w:rsidR="002B3D6C" w:rsidRPr="00F70390">
        <w:rPr>
          <w:rFonts w:ascii="Times New Roman" w:hAnsi="Times New Roman" w:cs="Times New Roman"/>
          <w:sz w:val="24"/>
          <w:szCs w:val="24"/>
        </w:rPr>
        <w:t xml:space="preserve"> </w:t>
      </w:r>
      <w:r w:rsidRPr="001D5F2D">
        <w:rPr>
          <w:rFonts w:ascii="Times New Roman" w:hAnsi="Times New Roman" w:cs="Times New Roman"/>
          <w:sz w:val="24"/>
          <w:szCs w:val="24"/>
        </w:rPr>
        <w:t xml:space="preserve">Scott R. Milliet, </w:t>
      </w:r>
      <w:r w:rsidR="00C22662" w:rsidRPr="001D5F2D">
        <w:rPr>
          <w:rFonts w:ascii="Times New Roman" w:hAnsi="Times New Roman" w:cs="Times New Roman"/>
          <w:sz w:val="24"/>
          <w:szCs w:val="24"/>
        </w:rPr>
        <w:t>Savannah Liles,</w:t>
      </w:r>
      <w:r w:rsidR="00C22662" w:rsidRPr="00F70390">
        <w:rPr>
          <w:rFonts w:ascii="Times New Roman" w:hAnsi="Times New Roman" w:cs="Times New Roman"/>
          <w:sz w:val="24"/>
          <w:szCs w:val="24"/>
        </w:rPr>
        <w:t xml:space="preserve"> </w:t>
      </w:r>
      <w:r w:rsidR="001E1548" w:rsidRPr="000E5364">
        <w:rPr>
          <w:rFonts w:ascii="Times New Roman" w:hAnsi="Times New Roman" w:cs="Times New Roman"/>
          <w:sz w:val="24"/>
          <w:szCs w:val="24"/>
        </w:rPr>
        <w:t>Tina Smith,</w:t>
      </w:r>
      <w:r w:rsidR="001E1548">
        <w:rPr>
          <w:rFonts w:ascii="Times New Roman" w:hAnsi="Times New Roman" w:cs="Times New Roman"/>
          <w:sz w:val="24"/>
          <w:szCs w:val="24"/>
        </w:rPr>
        <w:t xml:space="preserve"> </w:t>
      </w:r>
      <w:r w:rsidR="000D5117" w:rsidRPr="001D5F2D">
        <w:rPr>
          <w:rFonts w:ascii="Times New Roman" w:hAnsi="Times New Roman" w:cs="Times New Roman"/>
          <w:sz w:val="24"/>
          <w:szCs w:val="24"/>
        </w:rPr>
        <w:t>Sherri Stewart</w:t>
      </w:r>
      <w:r w:rsidR="00C22662" w:rsidRPr="001D5F2D">
        <w:rPr>
          <w:rFonts w:ascii="Times New Roman" w:hAnsi="Times New Roman" w:cs="Times New Roman"/>
          <w:sz w:val="24"/>
          <w:szCs w:val="24"/>
        </w:rPr>
        <w:t>, Holly Tate,</w:t>
      </w:r>
      <w:r w:rsidR="001E1548" w:rsidRPr="001D5F2D">
        <w:rPr>
          <w:rFonts w:ascii="Times New Roman" w:hAnsi="Times New Roman" w:cs="Times New Roman"/>
          <w:sz w:val="24"/>
          <w:szCs w:val="24"/>
        </w:rPr>
        <w:t xml:space="preserve"> </w:t>
      </w:r>
      <w:r w:rsidR="00C22662" w:rsidRPr="001D5F2D">
        <w:rPr>
          <w:rFonts w:ascii="Times New Roman" w:hAnsi="Times New Roman" w:cs="Times New Roman"/>
          <w:sz w:val="24"/>
          <w:szCs w:val="24"/>
        </w:rPr>
        <w:t>Denise Watts</w:t>
      </w:r>
      <w:r w:rsidR="001E1548" w:rsidRPr="001D5F2D">
        <w:rPr>
          <w:rFonts w:ascii="Times New Roman" w:hAnsi="Times New Roman" w:cs="Times New Roman"/>
          <w:sz w:val="24"/>
          <w:szCs w:val="24"/>
        </w:rPr>
        <w:t>,</w:t>
      </w:r>
      <w:r w:rsidR="001E1548">
        <w:rPr>
          <w:rFonts w:ascii="Times New Roman" w:hAnsi="Times New Roman" w:cs="Times New Roman"/>
          <w:sz w:val="24"/>
          <w:szCs w:val="24"/>
        </w:rPr>
        <w:t xml:space="preserve"> </w:t>
      </w:r>
      <w:r w:rsidR="001E1548" w:rsidRPr="00A07F41">
        <w:rPr>
          <w:rFonts w:ascii="Times New Roman" w:hAnsi="Times New Roman" w:cs="Times New Roman"/>
          <w:sz w:val="24"/>
          <w:szCs w:val="24"/>
        </w:rPr>
        <w:t>and Chris Whitten</w:t>
      </w:r>
    </w:p>
    <w:p w14:paraId="3E6B3355" w14:textId="77777777" w:rsidR="007800E9" w:rsidRPr="00F70390" w:rsidRDefault="007800E9" w:rsidP="002F30DC">
      <w:pPr>
        <w:spacing w:after="0" w:line="240" w:lineRule="auto"/>
        <w:ind w:left="1440"/>
        <w:contextualSpacing/>
        <w:rPr>
          <w:rFonts w:ascii="Times New Roman" w:hAnsi="Times New Roman" w:cs="Times New Roman"/>
          <w:b/>
          <w:sz w:val="24"/>
          <w:szCs w:val="24"/>
        </w:rPr>
      </w:pPr>
    </w:p>
    <w:p w14:paraId="6481E15A" w14:textId="4B82126F" w:rsidR="009A0B11" w:rsidRPr="00697086" w:rsidRDefault="009A0B11" w:rsidP="002F30DC">
      <w:pPr>
        <w:spacing w:after="0" w:line="240" w:lineRule="auto"/>
        <w:ind w:left="1440"/>
        <w:contextualSpacing/>
        <w:rPr>
          <w:rFonts w:ascii="Times New Roman" w:hAnsi="Times New Roman" w:cs="Times New Roman"/>
          <w:sz w:val="24"/>
          <w:szCs w:val="24"/>
        </w:rPr>
      </w:pPr>
      <w:r w:rsidRPr="00F70390">
        <w:rPr>
          <w:rFonts w:ascii="Times New Roman" w:hAnsi="Times New Roman" w:cs="Times New Roman"/>
          <w:b/>
          <w:sz w:val="24"/>
          <w:szCs w:val="24"/>
        </w:rPr>
        <w:t xml:space="preserve">Present </w:t>
      </w:r>
      <w:r w:rsidR="00BF1815" w:rsidRPr="00F70390">
        <w:rPr>
          <w:rFonts w:ascii="Times New Roman" w:hAnsi="Times New Roman" w:cs="Times New Roman"/>
          <w:b/>
          <w:sz w:val="24"/>
          <w:szCs w:val="24"/>
        </w:rPr>
        <w:t>Alumni</w:t>
      </w:r>
      <w:r w:rsidRPr="00F70390">
        <w:rPr>
          <w:rFonts w:ascii="Times New Roman" w:hAnsi="Times New Roman" w:cs="Times New Roman"/>
          <w:b/>
          <w:sz w:val="24"/>
          <w:szCs w:val="24"/>
        </w:rPr>
        <w:t xml:space="preserve"> </w:t>
      </w:r>
      <w:r w:rsidR="00F04D4D" w:rsidRPr="00F70390">
        <w:rPr>
          <w:rFonts w:ascii="Times New Roman" w:hAnsi="Times New Roman" w:cs="Times New Roman"/>
          <w:b/>
          <w:sz w:val="24"/>
          <w:szCs w:val="24"/>
        </w:rPr>
        <w:t xml:space="preserve">and Affinity </w:t>
      </w:r>
      <w:r w:rsidRPr="00F70390">
        <w:rPr>
          <w:rFonts w:ascii="Times New Roman" w:hAnsi="Times New Roman" w:cs="Times New Roman"/>
          <w:b/>
          <w:sz w:val="24"/>
          <w:szCs w:val="24"/>
        </w:rPr>
        <w:t>Club Presidents</w:t>
      </w:r>
      <w:r w:rsidRPr="00F70390">
        <w:rPr>
          <w:rFonts w:ascii="Times New Roman" w:hAnsi="Times New Roman" w:cs="Times New Roman"/>
          <w:sz w:val="24"/>
          <w:szCs w:val="24"/>
        </w:rPr>
        <w:t xml:space="preserve">: </w:t>
      </w:r>
      <w:r w:rsidRPr="001D5F2D">
        <w:rPr>
          <w:rFonts w:ascii="Times New Roman" w:hAnsi="Times New Roman" w:cs="Times New Roman"/>
          <w:sz w:val="24"/>
          <w:szCs w:val="24"/>
        </w:rPr>
        <w:t>Jeanne Cook, Central Mississippi Club; Lawrence Davis</w:t>
      </w:r>
      <w:r w:rsidR="007A725A">
        <w:rPr>
          <w:rFonts w:ascii="Times New Roman" w:hAnsi="Times New Roman" w:cs="Times New Roman"/>
          <w:sz w:val="24"/>
          <w:szCs w:val="24"/>
        </w:rPr>
        <w:t xml:space="preserve"> Jr.</w:t>
      </w:r>
      <w:r w:rsidRPr="001D5F2D">
        <w:rPr>
          <w:rFonts w:ascii="Times New Roman" w:hAnsi="Times New Roman" w:cs="Times New Roman"/>
          <w:sz w:val="24"/>
          <w:szCs w:val="24"/>
        </w:rPr>
        <w:t xml:space="preserve">, Central Florida </w:t>
      </w:r>
      <w:r w:rsidR="0025655A" w:rsidRPr="001D5F2D">
        <w:rPr>
          <w:rFonts w:ascii="Times New Roman" w:hAnsi="Times New Roman" w:cs="Times New Roman"/>
          <w:sz w:val="24"/>
          <w:szCs w:val="24"/>
        </w:rPr>
        <w:t xml:space="preserve">Alumni </w:t>
      </w:r>
      <w:r w:rsidRPr="001D5F2D">
        <w:rPr>
          <w:rFonts w:ascii="Times New Roman" w:hAnsi="Times New Roman" w:cs="Times New Roman"/>
          <w:sz w:val="24"/>
          <w:szCs w:val="24"/>
        </w:rPr>
        <w:t xml:space="preserve">Club; Joshua Lambert, </w:t>
      </w:r>
      <w:r w:rsidR="000128C8" w:rsidRPr="001D5F2D">
        <w:rPr>
          <w:rFonts w:ascii="Times New Roman" w:hAnsi="Times New Roman" w:cs="Times New Roman"/>
          <w:sz w:val="24"/>
          <w:szCs w:val="24"/>
        </w:rPr>
        <w:t xml:space="preserve">Greater </w:t>
      </w:r>
      <w:r w:rsidRPr="001D5F2D">
        <w:rPr>
          <w:rFonts w:ascii="Times New Roman" w:hAnsi="Times New Roman" w:cs="Times New Roman"/>
          <w:sz w:val="24"/>
          <w:szCs w:val="24"/>
        </w:rPr>
        <w:t>Shoals Area Club</w:t>
      </w:r>
      <w:r w:rsidR="00D04E60" w:rsidRPr="001D5F2D">
        <w:rPr>
          <w:rFonts w:ascii="Times New Roman" w:hAnsi="Times New Roman" w:cs="Times New Roman"/>
          <w:sz w:val="24"/>
          <w:szCs w:val="24"/>
        </w:rPr>
        <w:t>;</w:t>
      </w:r>
      <w:r w:rsidR="004D05FF" w:rsidRPr="001D5F2D">
        <w:rPr>
          <w:rFonts w:ascii="Times New Roman" w:hAnsi="Times New Roman" w:cs="Times New Roman"/>
          <w:sz w:val="24"/>
          <w:szCs w:val="24"/>
        </w:rPr>
        <w:t xml:space="preserve"> Chris Lucas, Greater East Alabama Club;</w:t>
      </w:r>
      <w:r w:rsidR="00D04E60" w:rsidRPr="001D5F2D">
        <w:rPr>
          <w:rFonts w:ascii="Times New Roman" w:hAnsi="Times New Roman" w:cs="Times New Roman"/>
          <w:sz w:val="24"/>
          <w:szCs w:val="24"/>
        </w:rPr>
        <w:t xml:space="preserve"> </w:t>
      </w:r>
      <w:r w:rsidR="00653890">
        <w:rPr>
          <w:rFonts w:ascii="Times New Roman" w:hAnsi="Times New Roman" w:cs="Times New Roman"/>
          <w:sz w:val="24"/>
          <w:szCs w:val="24"/>
        </w:rPr>
        <w:t xml:space="preserve">and </w:t>
      </w:r>
      <w:r w:rsidR="008315C6" w:rsidRPr="001D5F2D">
        <w:rPr>
          <w:rFonts w:ascii="Times New Roman" w:hAnsi="Times New Roman" w:cs="Times New Roman"/>
          <w:sz w:val="24"/>
          <w:szCs w:val="24"/>
        </w:rPr>
        <w:t>Jose Morgan, Huntsville/Madison County Area Club</w:t>
      </w:r>
    </w:p>
    <w:p w14:paraId="65AF2C7C" w14:textId="77777777" w:rsidR="009A0B11" w:rsidRPr="00697086" w:rsidRDefault="009A0B11" w:rsidP="002F30DC">
      <w:pPr>
        <w:spacing w:after="0" w:line="240" w:lineRule="auto"/>
        <w:ind w:left="1080"/>
        <w:contextualSpacing/>
        <w:rPr>
          <w:rFonts w:ascii="Times New Roman" w:hAnsi="Times New Roman" w:cs="Times New Roman"/>
          <w:b/>
          <w:sz w:val="24"/>
          <w:szCs w:val="24"/>
        </w:rPr>
      </w:pPr>
    </w:p>
    <w:p w14:paraId="0C4A7561" w14:textId="2C6A279F" w:rsidR="009A0B11" w:rsidRPr="00697086" w:rsidRDefault="009A0B11" w:rsidP="002F30DC">
      <w:pPr>
        <w:spacing w:after="0" w:line="240" w:lineRule="auto"/>
        <w:ind w:left="1440"/>
        <w:contextualSpacing/>
        <w:rPr>
          <w:rFonts w:ascii="Times New Roman" w:hAnsi="Times New Roman" w:cs="Times New Roman"/>
          <w:sz w:val="24"/>
          <w:szCs w:val="24"/>
        </w:rPr>
      </w:pPr>
      <w:r w:rsidRPr="00F70390">
        <w:rPr>
          <w:rFonts w:ascii="Times New Roman" w:hAnsi="Times New Roman" w:cs="Times New Roman"/>
          <w:b/>
          <w:sz w:val="24"/>
          <w:szCs w:val="24"/>
        </w:rPr>
        <w:t>Absent Executive Committee Members</w:t>
      </w:r>
      <w:r w:rsidRPr="007814A0">
        <w:rPr>
          <w:rFonts w:ascii="Times New Roman" w:hAnsi="Times New Roman" w:cs="Times New Roman"/>
          <w:sz w:val="24"/>
          <w:szCs w:val="24"/>
        </w:rPr>
        <w:t>:</w:t>
      </w:r>
      <w:r w:rsidR="00EC6F64" w:rsidRPr="007814A0">
        <w:rPr>
          <w:rFonts w:ascii="Times New Roman" w:hAnsi="Times New Roman" w:cs="Times New Roman"/>
          <w:sz w:val="24"/>
          <w:szCs w:val="24"/>
        </w:rPr>
        <w:t xml:space="preserve"> </w:t>
      </w:r>
      <w:r w:rsidR="002E3C7B" w:rsidRPr="001D5F2D">
        <w:rPr>
          <w:rFonts w:ascii="Times New Roman" w:hAnsi="Times New Roman" w:cs="Times New Roman"/>
          <w:sz w:val="24"/>
          <w:szCs w:val="24"/>
        </w:rPr>
        <w:t xml:space="preserve">Jeremy Baham, </w:t>
      </w:r>
      <w:r w:rsidR="00BF71D3" w:rsidRPr="001D5F2D">
        <w:rPr>
          <w:rFonts w:ascii="Times New Roman" w:hAnsi="Times New Roman" w:cs="Times New Roman"/>
          <w:sz w:val="24"/>
          <w:szCs w:val="24"/>
        </w:rPr>
        <w:t>Anna Milwee</w:t>
      </w:r>
      <w:r w:rsidR="00877C52" w:rsidRPr="001D5F2D">
        <w:rPr>
          <w:rFonts w:ascii="Times New Roman" w:hAnsi="Times New Roman" w:cs="Times New Roman"/>
          <w:sz w:val="24"/>
          <w:szCs w:val="24"/>
        </w:rPr>
        <w:t>, and Christa Raney</w:t>
      </w:r>
    </w:p>
    <w:p w14:paraId="1F85C609" w14:textId="77777777" w:rsidR="009A0B11" w:rsidRPr="00697086" w:rsidRDefault="009A0B11" w:rsidP="002F30DC">
      <w:pPr>
        <w:spacing w:after="0" w:line="240" w:lineRule="auto"/>
        <w:ind w:left="1080"/>
        <w:contextualSpacing/>
        <w:rPr>
          <w:rFonts w:ascii="Times New Roman" w:hAnsi="Times New Roman" w:cs="Times New Roman"/>
          <w:b/>
          <w:sz w:val="24"/>
          <w:szCs w:val="24"/>
        </w:rPr>
      </w:pPr>
    </w:p>
    <w:p w14:paraId="6A0AF8CB" w14:textId="58315EAD" w:rsidR="009A0B11" w:rsidRDefault="009A0B11" w:rsidP="002F30DC">
      <w:pPr>
        <w:spacing w:after="0" w:line="240" w:lineRule="auto"/>
        <w:ind w:left="1440"/>
        <w:contextualSpacing/>
        <w:rPr>
          <w:rFonts w:ascii="Times New Roman" w:hAnsi="Times New Roman" w:cs="Times New Roman"/>
          <w:sz w:val="24"/>
          <w:szCs w:val="24"/>
        </w:rPr>
      </w:pPr>
      <w:r w:rsidRPr="00F70390">
        <w:rPr>
          <w:rFonts w:ascii="Times New Roman" w:hAnsi="Times New Roman" w:cs="Times New Roman"/>
          <w:b/>
          <w:sz w:val="24"/>
          <w:szCs w:val="24"/>
        </w:rPr>
        <w:t>Absent Board-at-Large Members:</w:t>
      </w:r>
      <w:r w:rsidR="00F07DE7" w:rsidRPr="00F70390">
        <w:rPr>
          <w:rFonts w:ascii="Times New Roman" w:hAnsi="Times New Roman" w:cs="Times New Roman"/>
          <w:sz w:val="24"/>
          <w:szCs w:val="24"/>
        </w:rPr>
        <w:t xml:space="preserve"> </w:t>
      </w:r>
      <w:r w:rsidR="007F1EFF" w:rsidRPr="00FC73D8">
        <w:rPr>
          <w:rFonts w:ascii="Times New Roman" w:hAnsi="Times New Roman" w:cs="Times New Roman"/>
          <w:sz w:val="24"/>
          <w:szCs w:val="24"/>
        </w:rPr>
        <w:t xml:space="preserve">Kimberly West </w:t>
      </w:r>
      <w:proofErr w:type="spellStart"/>
      <w:r w:rsidR="007F1EFF" w:rsidRPr="00FC73D8">
        <w:rPr>
          <w:rFonts w:ascii="Times New Roman" w:hAnsi="Times New Roman" w:cs="Times New Roman"/>
          <w:sz w:val="24"/>
          <w:szCs w:val="24"/>
        </w:rPr>
        <w:t>Alewine</w:t>
      </w:r>
      <w:proofErr w:type="spellEnd"/>
      <w:r w:rsidR="007F1EFF" w:rsidRPr="00FC73D8">
        <w:rPr>
          <w:rFonts w:ascii="Times New Roman" w:hAnsi="Times New Roman" w:cs="Times New Roman"/>
          <w:sz w:val="24"/>
          <w:szCs w:val="24"/>
        </w:rPr>
        <w:t>,</w:t>
      </w:r>
      <w:r w:rsidR="007F1EFF" w:rsidRPr="00F70390">
        <w:rPr>
          <w:rFonts w:ascii="Times New Roman" w:hAnsi="Times New Roman" w:cs="Times New Roman"/>
          <w:sz w:val="24"/>
          <w:szCs w:val="24"/>
        </w:rPr>
        <w:t xml:space="preserve"> </w:t>
      </w:r>
      <w:r w:rsidR="00DA4AC6" w:rsidRPr="001D5F2D">
        <w:rPr>
          <w:rFonts w:ascii="Times New Roman" w:hAnsi="Times New Roman" w:cs="Times New Roman"/>
          <w:sz w:val="24"/>
          <w:szCs w:val="24"/>
        </w:rPr>
        <w:t xml:space="preserve">Rita Buckley, </w:t>
      </w:r>
      <w:r w:rsidR="00A07F41">
        <w:rPr>
          <w:rFonts w:ascii="Times New Roman" w:hAnsi="Times New Roman" w:cs="Times New Roman"/>
          <w:sz w:val="24"/>
          <w:szCs w:val="24"/>
        </w:rPr>
        <w:t xml:space="preserve">Ty Dennis, Cody Holder, </w:t>
      </w:r>
      <w:r w:rsidR="00DA4AC6" w:rsidRPr="001D5F2D">
        <w:rPr>
          <w:rFonts w:ascii="Times New Roman" w:hAnsi="Times New Roman" w:cs="Times New Roman"/>
          <w:sz w:val="24"/>
          <w:szCs w:val="24"/>
        </w:rPr>
        <w:t>A</w:t>
      </w:r>
      <w:r w:rsidR="001E1548" w:rsidRPr="001D5F2D">
        <w:rPr>
          <w:rFonts w:ascii="Times New Roman" w:hAnsi="Times New Roman" w:cs="Times New Roman"/>
          <w:sz w:val="24"/>
          <w:szCs w:val="24"/>
        </w:rPr>
        <w:t>nn-Marie Iron</w:t>
      </w:r>
      <w:r w:rsidR="002E3C7B" w:rsidRPr="001D5F2D">
        <w:rPr>
          <w:rFonts w:ascii="Times New Roman" w:hAnsi="Times New Roman" w:cs="Times New Roman"/>
          <w:sz w:val="24"/>
          <w:szCs w:val="24"/>
        </w:rPr>
        <w:t>s, Haley Newton,</w:t>
      </w:r>
      <w:r w:rsidR="00D90FB2" w:rsidRPr="001D5F2D">
        <w:rPr>
          <w:rFonts w:ascii="Times New Roman" w:hAnsi="Times New Roman" w:cs="Times New Roman"/>
          <w:sz w:val="24"/>
          <w:szCs w:val="24"/>
        </w:rPr>
        <w:t xml:space="preserve"> </w:t>
      </w:r>
      <w:r w:rsidR="001D5F2D">
        <w:rPr>
          <w:rFonts w:ascii="Times New Roman" w:hAnsi="Times New Roman" w:cs="Times New Roman"/>
          <w:sz w:val="24"/>
          <w:szCs w:val="24"/>
        </w:rPr>
        <w:t xml:space="preserve">and </w:t>
      </w:r>
      <w:r w:rsidR="00D90FB2" w:rsidRPr="001D5F2D">
        <w:rPr>
          <w:rFonts w:ascii="Times New Roman" w:hAnsi="Times New Roman" w:cs="Times New Roman"/>
          <w:sz w:val="24"/>
          <w:szCs w:val="24"/>
        </w:rPr>
        <w:t>Christy Waters</w:t>
      </w:r>
    </w:p>
    <w:p w14:paraId="00B2824B" w14:textId="77777777" w:rsidR="00F07DE7" w:rsidRDefault="00F07DE7" w:rsidP="002F30DC">
      <w:pPr>
        <w:spacing w:after="0" w:line="240" w:lineRule="auto"/>
        <w:ind w:left="1440"/>
        <w:contextualSpacing/>
        <w:rPr>
          <w:rFonts w:ascii="Times New Roman" w:hAnsi="Times New Roman" w:cs="Times New Roman"/>
          <w:b/>
          <w:sz w:val="24"/>
          <w:szCs w:val="24"/>
        </w:rPr>
      </w:pPr>
    </w:p>
    <w:p w14:paraId="1BC40FAC" w14:textId="7047FD89" w:rsidR="00CB6E78" w:rsidRPr="00697086" w:rsidRDefault="00F07DE7" w:rsidP="00CB6E78">
      <w:pPr>
        <w:spacing w:after="0" w:line="240" w:lineRule="auto"/>
        <w:ind w:left="1440"/>
        <w:contextualSpacing/>
        <w:rPr>
          <w:rFonts w:ascii="Times New Roman" w:hAnsi="Times New Roman" w:cs="Times New Roman"/>
          <w:sz w:val="24"/>
          <w:szCs w:val="24"/>
        </w:rPr>
      </w:pPr>
      <w:r w:rsidRPr="00697086">
        <w:rPr>
          <w:rFonts w:ascii="Times New Roman" w:hAnsi="Times New Roman" w:cs="Times New Roman"/>
          <w:b/>
          <w:sz w:val="24"/>
          <w:szCs w:val="24"/>
        </w:rPr>
        <w:t xml:space="preserve">Absent </w:t>
      </w:r>
      <w:r>
        <w:rPr>
          <w:rFonts w:ascii="Times New Roman" w:hAnsi="Times New Roman" w:cs="Times New Roman"/>
          <w:b/>
          <w:sz w:val="24"/>
          <w:szCs w:val="24"/>
        </w:rPr>
        <w:t>Alumni Club Presidents</w:t>
      </w:r>
      <w:r w:rsidRPr="00697086">
        <w:rPr>
          <w:rFonts w:ascii="Times New Roman" w:hAnsi="Times New Roman" w:cs="Times New Roman"/>
          <w:b/>
          <w:sz w:val="24"/>
          <w:szCs w:val="24"/>
        </w:rPr>
        <w:t>:</w:t>
      </w:r>
      <w:r w:rsidR="00B01564" w:rsidRPr="00B01564">
        <w:rPr>
          <w:rFonts w:ascii="Times New Roman" w:hAnsi="Times New Roman" w:cs="Times New Roman"/>
          <w:sz w:val="24"/>
          <w:szCs w:val="24"/>
        </w:rPr>
        <w:t xml:space="preserve"> </w:t>
      </w:r>
      <w:r w:rsidR="00B01564" w:rsidRPr="001D5F2D">
        <w:rPr>
          <w:rFonts w:ascii="Times New Roman" w:hAnsi="Times New Roman" w:cs="Times New Roman"/>
          <w:sz w:val="24"/>
          <w:szCs w:val="24"/>
        </w:rPr>
        <w:t>Jessica Brown, Greater Memphis Area Club; Austin Bullock, Greater Birmingham Club</w:t>
      </w:r>
      <w:r w:rsidR="00A96EC3" w:rsidRPr="001D5F2D">
        <w:rPr>
          <w:rFonts w:ascii="Times New Roman" w:hAnsi="Times New Roman" w:cs="Times New Roman"/>
          <w:sz w:val="24"/>
          <w:szCs w:val="24"/>
        </w:rPr>
        <w:t>;</w:t>
      </w:r>
      <w:r w:rsidR="004D05FF" w:rsidRPr="001D5F2D">
        <w:rPr>
          <w:rFonts w:ascii="Times New Roman" w:hAnsi="Times New Roman" w:cs="Times New Roman"/>
          <w:sz w:val="24"/>
          <w:szCs w:val="24"/>
        </w:rPr>
        <w:t xml:space="preserve"> and Jamie Ellis, Nashville Alumni Club</w:t>
      </w:r>
      <w:r w:rsidR="00CB6E78" w:rsidRPr="001D5F2D">
        <w:rPr>
          <w:rFonts w:ascii="Times New Roman" w:hAnsi="Times New Roman" w:cs="Times New Roman"/>
          <w:sz w:val="24"/>
          <w:szCs w:val="24"/>
        </w:rPr>
        <w:t>; and John Williams, Black Alumni Affinity Club</w:t>
      </w:r>
    </w:p>
    <w:p w14:paraId="25C4ECF5" w14:textId="0EC32AFB" w:rsidR="00796F45" w:rsidRDefault="00796F45" w:rsidP="002F30DC">
      <w:pPr>
        <w:spacing w:after="0" w:line="240" w:lineRule="auto"/>
        <w:ind w:left="1440"/>
        <w:contextualSpacing/>
        <w:rPr>
          <w:rFonts w:ascii="Times New Roman" w:hAnsi="Times New Roman" w:cs="Times New Roman"/>
          <w:sz w:val="24"/>
          <w:szCs w:val="24"/>
        </w:rPr>
      </w:pPr>
    </w:p>
    <w:p w14:paraId="6E03D41C" w14:textId="0DE99D4B" w:rsidR="00322A26" w:rsidRDefault="00796F45" w:rsidP="002F30DC">
      <w:pPr>
        <w:spacing w:after="0" w:line="240" w:lineRule="auto"/>
        <w:ind w:left="1440"/>
        <w:contextualSpacing/>
        <w:rPr>
          <w:rFonts w:ascii="Times New Roman" w:hAnsi="Times New Roman" w:cs="Times New Roman"/>
          <w:b/>
          <w:sz w:val="24"/>
          <w:szCs w:val="24"/>
        </w:rPr>
      </w:pPr>
      <w:r w:rsidRPr="00796F45">
        <w:rPr>
          <w:rFonts w:ascii="Times New Roman" w:hAnsi="Times New Roman" w:cs="Times New Roman"/>
          <w:b/>
          <w:sz w:val="24"/>
          <w:szCs w:val="24"/>
        </w:rPr>
        <w:t>Present Non-Board Members:</w:t>
      </w:r>
      <w:r>
        <w:rPr>
          <w:rFonts w:ascii="Times New Roman" w:hAnsi="Times New Roman" w:cs="Times New Roman"/>
          <w:sz w:val="24"/>
          <w:szCs w:val="24"/>
        </w:rPr>
        <w:t xml:space="preserve"> </w:t>
      </w:r>
      <w:r w:rsidR="00FE791A">
        <w:rPr>
          <w:rFonts w:ascii="Times New Roman" w:hAnsi="Times New Roman" w:cs="Times New Roman"/>
          <w:sz w:val="24"/>
          <w:szCs w:val="24"/>
        </w:rPr>
        <w:t>Jack B</w:t>
      </w:r>
      <w:r w:rsidR="008053AF">
        <w:rPr>
          <w:rFonts w:ascii="Times New Roman" w:hAnsi="Times New Roman" w:cs="Times New Roman"/>
          <w:sz w:val="24"/>
          <w:szCs w:val="24"/>
        </w:rPr>
        <w:t>r</w:t>
      </w:r>
      <w:r w:rsidR="000C41A5">
        <w:rPr>
          <w:rFonts w:ascii="Times New Roman" w:hAnsi="Times New Roman" w:cs="Times New Roman"/>
          <w:sz w:val="24"/>
          <w:szCs w:val="24"/>
        </w:rPr>
        <w:t>i</w:t>
      </w:r>
      <w:r w:rsidR="008053AF">
        <w:rPr>
          <w:rFonts w:ascii="Times New Roman" w:hAnsi="Times New Roman" w:cs="Times New Roman"/>
          <w:sz w:val="24"/>
          <w:szCs w:val="24"/>
        </w:rPr>
        <w:t>n</w:t>
      </w:r>
      <w:r w:rsidR="000C41A5">
        <w:rPr>
          <w:rFonts w:ascii="Times New Roman" w:hAnsi="Times New Roman" w:cs="Times New Roman"/>
          <w:sz w:val="24"/>
          <w:szCs w:val="24"/>
        </w:rPr>
        <w:t>son</w:t>
      </w:r>
    </w:p>
    <w:p w14:paraId="5BB6B05E" w14:textId="2D6440D2" w:rsidR="00322A26" w:rsidRDefault="00322A26" w:rsidP="002F30DC">
      <w:pPr>
        <w:spacing w:after="0" w:line="240" w:lineRule="auto"/>
        <w:ind w:left="1080"/>
        <w:contextualSpacing/>
        <w:rPr>
          <w:rFonts w:ascii="Times New Roman" w:hAnsi="Times New Roman" w:cs="Times New Roman"/>
          <w:b/>
          <w:sz w:val="24"/>
          <w:szCs w:val="24"/>
        </w:rPr>
      </w:pPr>
    </w:p>
    <w:p w14:paraId="6EDE4F56" w14:textId="3706300C" w:rsidR="00DB734A" w:rsidRPr="00697086" w:rsidRDefault="00D668BD" w:rsidP="002F30DC">
      <w:pPr>
        <w:pStyle w:val="ListParagraph"/>
        <w:numPr>
          <w:ilvl w:val="0"/>
          <w:numId w:val="3"/>
        </w:numPr>
        <w:spacing w:after="0" w:line="240" w:lineRule="auto"/>
        <w:rPr>
          <w:rFonts w:ascii="Times New Roman" w:hAnsi="Times New Roman" w:cs="Times New Roman"/>
          <w:b/>
          <w:bCs/>
          <w:sz w:val="24"/>
          <w:szCs w:val="24"/>
        </w:rPr>
      </w:pPr>
      <w:r w:rsidRPr="00697086">
        <w:rPr>
          <w:rFonts w:ascii="Times New Roman" w:hAnsi="Times New Roman" w:cs="Times New Roman"/>
          <w:b/>
          <w:bCs/>
          <w:sz w:val="24"/>
          <w:szCs w:val="24"/>
        </w:rPr>
        <w:t>Approval of Minutes:</w:t>
      </w:r>
    </w:p>
    <w:p w14:paraId="38819C97" w14:textId="77777777" w:rsidR="00312F01" w:rsidRDefault="00312F01" w:rsidP="002F30DC">
      <w:pPr>
        <w:pStyle w:val="ListParagraph"/>
        <w:spacing w:after="0" w:line="240" w:lineRule="auto"/>
        <w:ind w:left="1440"/>
        <w:rPr>
          <w:rFonts w:ascii="Times New Roman" w:hAnsi="Times New Roman" w:cs="Times New Roman"/>
          <w:sz w:val="24"/>
          <w:szCs w:val="24"/>
        </w:rPr>
      </w:pPr>
    </w:p>
    <w:p w14:paraId="0542AED4" w14:textId="7D743AFC" w:rsidR="000D533F" w:rsidRDefault="00F73A9E" w:rsidP="002F30DC">
      <w:pPr>
        <w:pStyle w:val="ListParagraph"/>
        <w:spacing w:after="0" w:line="240" w:lineRule="auto"/>
        <w:ind w:left="1440"/>
        <w:rPr>
          <w:rFonts w:ascii="Times New Roman" w:hAnsi="Times New Roman" w:cs="Times New Roman"/>
          <w:sz w:val="24"/>
          <w:szCs w:val="24"/>
        </w:rPr>
      </w:pPr>
      <w:r>
        <w:rPr>
          <w:rFonts w:ascii="Times New Roman" w:hAnsi="Times New Roman" w:cs="Times New Roman"/>
          <w:sz w:val="24"/>
          <w:szCs w:val="24"/>
        </w:rPr>
        <w:t>Mike B.</w:t>
      </w:r>
      <w:r w:rsidR="00EA0840">
        <w:rPr>
          <w:rFonts w:ascii="Times New Roman" w:hAnsi="Times New Roman" w:cs="Times New Roman"/>
          <w:sz w:val="24"/>
          <w:szCs w:val="24"/>
        </w:rPr>
        <w:t xml:space="preserve"> </w:t>
      </w:r>
      <w:r w:rsidR="00735E67" w:rsidRPr="00697086">
        <w:rPr>
          <w:rFonts w:ascii="Times New Roman" w:hAnsi="Times New Roman" w:cs="Times New Roman"/>
          <w:sz w:val="24"/>
          <w:szCs w:val="24"/>
        </w:rPr>
        <w:t xml:space="preserve">made </w:t>
      </w:r>
      <w:r w:rsidR="007C1355" w:rsidRPr="00697086">
        <w:rPr>
          <w:rFonts w:ascii="Times New Roman" w:hAnsi="Times New Roman" w:cs="Times New Roman"/>
          <w:sz w:val="24"/>
          <w:szCs w:val="24"/>
        </w:rPr>
        <w:t xml:space="preserve">a </w:t>
      </w:r>
      <w:r w:rsidR="00735E67" w:rsidRPr="00697086">
        <w:rPr>
          <w:rFonts w:ascii="Times New Roman" w:hAnsi="Times New Roman" w:cs="Times New Roman"/>
          <w:sz w:val="24"/>
          <w:szCs w:val="24"/>
        </w:rPr>
        <w:t>motion to</w:t>
      </w:r>
      <w:r w:rsidR="007C1355" w:rsidRPr="00697086">
        <w:rPr>
          <w:rFonts w:ascii="Times New Roman" w:hAnsi="Times New Roman" w:cs="Times New Roman"/>
          <w:sz w:val="24"/>
          <w:szCs w:val="24"/>
        </w:rPr>
        <w:t xml:space="preserve"> accept the </w:t>
      </w:r>
      <w:r w:rsidR="00EC2D85" w:rsidRPr="00EC2D85">
        <w:rPr>
          <w:rFonts w:ascii="Times New Roman" w:hAnsi="Times New Roman" w:cs="Times New Roman"/>
          <w:sz w:val="24"/>
          <w:szCs w:val="24"/>
        </w:rPr>
        <w:t>09</w:t>
      </w:r>
      <w:r w:rsidR="007C1355" w:rsidRPr="00EC2D85">
        <w:rPr>
          <w:rFonts w:ascii="Times New Roman" w:hAnsi="Times New Roman" w:cs="Times New Roman"/>
          <w:sz w:val="24"/>
          <w:szCs w:val="24"/>
        </w:rPr>
        <w:t>/</w:t>
      </w:r>
      <w:r w:rsidR="00EC2D85" w:rsidRPr="00EC2D85">
        <w:rPr>
          <w:rFonts w:ascii="Times New Roman" w:hAnsi="Times New Roman" w:cs="Times New Roman"/>
          <w:sz w:val="24"/>
          <w:szCs w:val="24"/>
        </w:rPr>
        <w:t>08</w:t>
      </w:r>
      <w:r w:rsidR="007C1355" w:rsidRPr="00EC2D85">
        <w:rPr>
          <w:rFonts w:ascii="Times New Roman" w:hAnsi="Times New Roman" w:cs="Times New Roman"/>
          <w:sz w:val="24"/>
          <w:szCs w:val="24"/>
        </w:rPr>
        <w:t>/202</w:t>
      </w:r>
      <w:r w:rsidR="00624589" w:rsidRPr="00EC2D85">
        <w:rPr>
          <w:rFonts w:ascii="Times New Roman" w:hAnsi="Times New Roman" w:cs="Times New Roman"/>
          <w:sz w:val="24"/>
          <w:szCs w:val="24"/>
        </w:rPr>
        <w:t>2</w:t>
      </w:r>
      <w:r w:rsidR="00E31EA4" w:rsidRPr="00EC2D85">
        <w:rPr>
          <w:rFonts w:ascii="Times New Roman" w:hAnsi="Times New Roman" w:cs="Times New Roman"/>
          <w:sz w:val="24"/>
          <w:szCs w:val="24"/>
        </w:rPr>
        <w:t xml:space="preserve"> </w:t>
      </w:r>
      <w:r w:rsidR="00624589" w:rsidRPr="00EC2D85">
        <w:rPr>
          <w:rFonts w:ascii="Times New Roman" w:hAnsi="Times New Roman" w:cs="Times New Roman"/>
          <w:sz w:val="24"/>
          <w:szCs w:val="24"/>
        </w:rPr>
        <w:t>Executive Committee meeting</w:t>
      </w:r>
      <w:r w:rsidR="00624589" w:rsidRPr="00697086">
        <w:rPr>
          <w:rFonts w:ascii="Times New Roman" w:hAnsi="Times New Roman" w:cs="Times New Roman"/>
          <w:sz w:val="24"/>
          <w:szCs w:val="24"/>
        </w:rPr>
        <w:t xml:space="preserve"> </w:t>
      </w:r>
      <w:r w:rsidR="00735E67" w:rsidRPr="00697086">
        <w:rPr>
          <w:rFonts w:ascii="Times New Roman" w:hAnsi="Times New Roman" w:cs="Times New Roman"/>
          <w:sz w:val="24"/>
          <w:szCs w:val="24"/>
        </w:rPr>
        <w:t>minutes</w:t>
      </w:r>
      <w:r w:rsidR="00BC2CE5" w:rsidRPr="00697086">
        <w:rPr>
          <w:rFonts w:ascii="Times New Roman" w:hAnsi="Times New Roman" w:cs="Times New Roman"/>
          <w:sz w:val="24"/>
          <w:szCs w:val="24"/>
        </w:rPr>
        <w:t>.</w:t>
      </w:r>
      <w:r w:rsidR="00460336" w:rsidRPr="00697086">
        <w:rPr>
          <w:rFonts w:ascii="Times New Roman" w:hAnsi="Times New Roman" w:cs="Times New Roman"/>
          <w:sz w:val="24"/>
          <w:szCs w:val="24"/>
        </w:rPr>
        <w:t xml:space="preserve"> </w:t>
      </w:r>
      <w:r>
        <w:rPr>
          <w:rFonts w:ascii="Times New Roman" w:hAnsi="Times New Roman" w:cs="Times New Roman"/>
          <w:sz w:val="24"/>
          <w:szCs w:val="24"/>
        </w:rPr>
        <w:t>Sherri</w:t>
      </w:r>
      <w:r w:rsidR="00EE1437">
        <w:rPr>
          <w:rFonts w:ascii="Times New Roman" w:hAnsi="Times New Roman" w:cs="Times New Roman"/>
          <w:sz w:val="24"/>
          <w:szCs w:val="24"/>
        </w:rPr>
        <w:t xml:space="preserve"> </w:t>
      </w:r>
      <w:r w:rsidR="009F3FB5" w:rsidRPr="00697086">
        <w:rPr>
          <w:rFonts w:ascii="Times New Roman" w:hAnsi="Times New Roman" w:cs="Times New Roman"/>
          <w:sz w:val="24"/>
          <w:szCs w:val="24"/>
        </w:rPr>
        <w:t xml:space="preserve">provided a </w:t>
      </w:r>
      <w:r w:rsidR="008F50A9" w:rsidRPr="00697086">
        <w:rPr>
          <w:rFonts w:ascii="Times New Roman" w:hAnsi="Times New Roman" w:cs="Times New Roman"/>
          <w:sz w:val="24"/>
          <w:szCs w:val="24"/>
        </w:rPr>
        <w:t>second</w:t>
      </w:r>
      <w:r w:rsidR="004C70C1" w:rsidRPr="00697086">
        <w:rPr>
          <w:rFonts w:ascii="Times New Roman" w:hAnsi="Times New Roman" w:cs="Times New Roman"/>
          <w:sz w:val="24"/>
          <w:szCs w:val="24"/>
        </w:rPr>
        <w:t xml:space="preserve">. </w:t>
      </w:r>
      <w:r w:rsidR="00BC2CE5" w:rsidRPr="00697086">
        <w:rPr>
          <w:rFonts w:ascii="Times New Roman" w:hAnsi="Times New Roman" w:cs="Times New Roman"/>
          <w:sz w:val="24"/>
          <w:szCs w:val="24"/>
        </w:rPr>
        <w:t xml:space="preserve">The motion passed unanimously. </w:t>
      </w:r>
    </w:p>
    <w:p w14:paraId="6F07DDEA" w14:textId="77777777" w:rsidR="00FE5B4C" w:rsidRDefault="00FE5B4C" w:rsidP="002F30DC">
      <w:pPr>
        <w:pStyle w:val="ListParagraph"/>
        <w:spacing w:after="0" w:line="240" w:lineRule="auto"/>
        <w:ind w:left="1440"/>
        <w:rPr>
          <w:rFonts w:ascii="Times New Roman" w:hAnsi="Times New Roman" w:cs="Times New Roman"/>
          <w:sz w:val="24"/>
          <w:szCs w:val="24"/>
        </w:rPr>
      </w:pPr>
    </w:p>
    <w:p w14:paraId="7E1219E6" w14:textId="7FC65C96" w:rsidR="006C4B41" w:rsidRPr="006C4B41" w:rsidRDefault="00676FDA" w:rsidP="002F30DC">
      <w:pPr>
        <w:pStyle w:val="ListParagraph"/>
        <w:numPr>
          <w:ilvl w:val="0"/>
          <w:numId w:val="2"/>
        </w:numPr>
        <w:spacing w:after="0" w:line="240" w:lineRule="auto"/>
        <w:rPr>
          <w:rFonts w:ascii="Times New Roman" w:hAnsi="Times New Roman" w:cs="Times New Roman"/>
          <w:b/>
          <w:bCs/>
          <w:sz w:val="24"/>
          <w:szCs w:val="24"/>
        </w:rPr>
      </w:pPr>
      <w:r>
        <w:rPr>
          <w:rFonts w:ascii="Times New Roman" w:hAnsi="Times New Roman" w:cs="Times New Roman"/>
          <w:b/>
          <w:bCs/>
          <w:sz w:val="24"/>
          <w:szCs w:val="24"/>
        </w:rPr>
        <w:t>Guest</w:t>
      </w:r>
      <w:r w:rsidR="00AB2E37">
        <w:rPr>
          <w:rFonts w:ascii="Times New Roman" w:hAnsi="Times New Roman" w:cs="Times New Roman"/>
          <w:b/>
          <w:bCs/>
          <w:sz w:val="24"/>
          <w:szCs w:val="24"/>
        </w:rPr>
        <w:t xml:space="preserve"> Speaker: </w:t>
      </w:r>
      <w:r w:rsidR="007138EA" w:rsidRPr="007138EA">
        <w:rPr>
          <w:rFonts w:ascii="Times New Roman" w:hAnsi="Times New Roman" w:cs="Times New Roman"/>
          <w:bCs/>
          <w:sz w:val="24"/>
          <w:szCs w:val="24"/>
        </w:rPr>
        <w:t>Mr. Jack B</w:t>
      </w:r>
      <w:r w:rsidR="00521C06">
        <w:rPr>
          <w:rFonts w:ascii="Times New Roman" w:hAnsi="Times New Roman" w:cs="Times New Roman"/>
          <w:bCs/>
          <w:sz w:val="24"/>
          <w:szCs w:val="24"/>
        </w:rPr>
        <w:t>rin</w:t>
      </w:r>
      <w:r w:rsidR="007138EA" w:rsidRPr="007138EA">
        <w:rPr>
          <w:rFonts w:ascii="Times New Roman" w:hAnsi="Times New Roman" w:cs="Times New Roman"/>
          <w:bCs/>
          <w:sz w:val="24"/>
          <w:szCs w:val="24"/>
        </w:rPr>
        <w:t>son</w:t>
      </w:r>
      <w:r w:rsidR="007138EA">
        <w:rPr>
          <w:rFonts w:ascii="Times New Roman" w:hAnsi="Times New Roman" w:cs="Times New Roman"/>
          <w:bCs/>
          <w:sz w:val="24"/>
          <w:szCs w:val="24"/>
        </w:rPr>
        <w:t>, from Collette Travel, recapped the history of the</w:t>
      </w:r>
      <w:r w:rsidR="00B03E36">
        <w:rPr>
          <w:rFonts w:ascii="Times New Roman" w:hAnsi="Times New Roman" w:cs="Times New Roman"/>
          <w:bCs/>
          <w:sz w:val="24"/>
          <w:szCs w:val="24"/>
        </w:rPr>
        <w:t xml:space="preserve"> </w:t>
      </w:r>
      <w:r w:rsidR="00F00E89">
        <w:rPr>
          <w:rFonts w:ascii="Times New Roman" w:hAnsi="Times New Roman" w:cs="Times New Roman"/>
          <w:bCs/>
          <w:sz w:val="24"/>
          <w:szCs w:val="24"/>
        </w:rPr>
        <w:t>Collette Travel</w:t>
      </w:r>
      <w:r w:rsidR="00B03E36">
        <w:rPr>
          <w:rFonts w:ascii="Times New Roman" w:hAnsi="Times New Roman" w:cs="Times New Roman"/>
          <w:bCs/>
          <w:sz w:val="24"/>
          <w:szCs w:val="24"/>
        </w:rPr>
        <w:t xml:space="preserve">, and he described how the company operates, highlighting several of their travel styles: classic, </w:t>
      </w:r>
      <w:r w:rsidR="00437DA0">
        <w:rPr>
          <w:rFonts w:ascii="Times New Roman" w:hAnsi="Times New Roman" w:cs="Times New Roman"/>
          <w:bCs/>
          <w:sz w:val="24"/>
          <w:szCs w:val="24"/>
        </w:rPr>
        <w:t xml:space="preserve">explorations, spotlights, river cruise, and faith. </w:t>
      </w:r>
      <w:r w:rsidR="00775E9F">
        <w:rPr>
          <w:rFonts w:ascii="Times New Roman" w:hAnsi="Times New Roman" w:cs="Times New Roman"/>
          <w:bCs/>
          <w:sz w:val="24"/>
          <w:szCs w:val="24"/>
        </w:rPr>
        <w:t>Collette Travel includes insurance and numerous benefits.</w:t>
      </w:r>
      <w:r w:rsidR="00F00E89">
        <w:rPr>
          <w:rFonts w:ascii="Times New Roman" w:hAnsi="Times New Roman" w:cs="Times New Roman"/>
          <w:bCs/>
          <w:sz w:val="24"/>
          <w:szCs w:val="24"/>
        </w:rPr>
        <w:t xml:space="preserve"> </w:t>
      </w:r>
      <w:r w:rsidR="003A2282">
        <w:rPr>
          <w:rFonts w:ascii="Times New Roman" w:hAnsi="Times New Roman" w:cs="Times New Roman"/>
          <w:bCs/>
          <w:sz w:val="24"/>
          <w:szCs w:val="24"/>
        </w:rPr>
        <w:t xml:space="preserve">Mr. Bison covered additional details about the trips, marketing, and alumni benefits. </w:t>
      </w:r>
      <w:r w:rsidR="00F00E89">
        <w:rPr>
          <w:rFonts w:ascii="Times New Roman" w:hAnsi="Times New Roman" w:cs="Times New Roman"/>
          <w:bCs/>
          <w:sz w:val="24"/>
          <w:szCs w:val="24"/>
        </w:rPr>
        <w:t>Use this link for additional information:</w:t>
      </w:r>
      <w:r w:rsidR="00775E9F">
        <w:rPr>
          <w:rFonts w:ascii="Times New Roman" w:hAnsi="Times New Roman" w:cs="Times New Roman"/>
          <w:bCs/>
          <w:sz w:val="24"/>
          <w:szCs w:val="24"/>
        </w:rPr>
        <w:t xml:space="preserve"> </w:t>
      </w:r>
      <w:hyperlink r:id="rId12" w:history="1">
        <w:r w:rsidR="006C4B41" w:rsidRPr="006C4B41">
          <w:rPr>
            <w:rStyle w:val="Hyperlink"/>
            <w:rFonts w:ascii="Times New Roman" w:hAnsi="Times New Roman" w:cs="Times New Roman"/>
            <w:sz w:val="24"/>
            <w:szCs w:val="24"/>
          </w:rPr>
          <w:t>https://www.gocollette.com/en</w:t>
        </w:r>
      </w:hyperlink>
    </w:p>
    <w:p w14:paraId="2222DDB1" w14:textId="77777777" w:rsidR="00AB2E37" w:rsidRDefault="00AB2E37" w:rsidP="002F30DC">
      <w:pPr>
        <w:pStyle w:val="ListParagraph"/>
        <w:spacing w:after="0" w:line="240" w:lineRule="auto"/>
        <w:ind w:left="1080"/>
        <w:rPr>
          <w:rFonts w:ascii="Times New Roman" w:hAnsi="Times New Roman" w:cs="Times New Roman"/>
          <w:b/>
          <w:bCs/>
          <w:sz w:val="24"/>
          <w:szCs w:val="24"/>
        </w:rPr>
      </w:pPr>
    </w:p>
    <w:p w14:paraId="5871C671" w14:textId="2B2C80D8" w:rsidR="000C2E74" w:rsidRPr="00697086" w:rsidRDefault="000C2E74" w:rsidP="002F30DC">
      <w:pPr>
        <w:pStyle w:val="ListParagraph"/>
        <w:numPr>
          <w:ilvl w:val="0"/>
          <w:numId w:val="2"/>
        </w:numPr>
        <w:spacing w:after="0" w:line="240" w:lineRule="auto"/>
        <w:rPr>
          <w:rFonts w:ascii="Times New Roman" w:hAnsi="Times New Roman" w:cs="Times New Roman"/>
          <w:b/>
          <w:bCs/>
          <w:sz w:val="24"/>
          <w:szCs w:val="24"/>
        </w:rPr>
      </w:pPr>
      <w:r w:rsidRPr="00697086">
        <w:rPr>
          <w:rFonts w:ascii="Times New Roman" w:hAnsi="Times New Roman" w:cs="Times New Roman"/>
          <w:b/>
          <w:bCs/>
          <w:sz w:val="24"/>
          <w:szCs w:val="24"/>
        </w:rPr>
        <w:t>NAA Officer Standing Committee Reports:</w:t>
      </w:r>
      <w:r w:rsidR="00716CAD">
        <w:rPr>
          <w:rFonts w:ascii="Times New Roman" w:hAnsi="Times New Roman" w:cs="Times New Roman"/>
          <w:b/>
          <w:bCs/>
          <w:sz w:val="24"/>
          <w:szCs w:val="24"/>
        </w:rPr>
        <w:t xml:space="preserve"> </w:t>
      </w:r>
      <w:r w:rsidR="00716CAD" w:rsidRPr="00697086">
        <w:rPr>
          <w:rFonts w:ascii="Times New Roman" w:hAnsi="Times New Roman" w:cs="Times New Roman"/>
          <w:bCs/>
          <w:sz w:val="24"/>
          <w:szCs w:val="24"/>
        </w:rPr>
        <w:t xml:space="preserve">Susan </w:t>
      </w:r>
      <w:r w:rsidR="00716CAD">
        <w:rPr>
          <w:rFonts w:ascii="Times New Roman" w:hAnsi="Times New Roman" w:cs="Times New Roman"/>
          <w:bCs/>
          <w:sz w:val="24"/>
          <w:szCs w:val="24"/>
        </w:rPr>
        <w:t>invited</w:t>
      </w:r>
      <w:r w:rsidR="00716CAD" w:rsidRPr="00697086">
        <w:rPr>
          <w:rFonts w:ascii="Times New Roman" w:hAnsi="Times New Roman" w:cs="Times New Roman"/>
          <w:bCs/>
          <w:sz w:val="24"/>
          <w:szCs w:val="24"/>
        </w:rPr>
        <w:t xml:space="preserve"> committee chairs to report.</w:t>
      </w:r>
    </w:p>
    <w:p w14:paraId="33EDA998" w14:textId="77777777" w:rsidR="00F83E47" w:rsidRPr="00697086" w:rsidRDefault="00F83E47" w:rsidP="002F30DC">
      <w:pPr>
        <w:pStyle w:val="ListParagraph"/>
        <w:spacing w:after="0" w:line="240" w:lineRule="auto"/>
        <w:ind w:left="1080"/>
        <w:rPr>
          <w:rFonts w:ascii="Times New Roman" w:hAnsi="Times New Roman" w:cs="Times New Roman"/>
          <w:b/>
          <w:bCs/>
          <w:sz w:val="24"/>
          <w:szCs w:val="24"/>
        </w:rPr>
      </w:pPr>
    </w:p>
    <w:p w14:paraId="371033F5" w14:textId="612D0F5C" w:rsidR="00EC2D85" w:rsidRPr="00716CAD" w:rsidRDefault="00924C34" w:rsidP="00716CAD">
      <w:pPr>
        <w:pStyle w:val="ListParagraph"/>
        <w:numPr>
          <w:ilvl w:val="1"/>
          <w:numId w:val="2"/>
        </w:numPr>
        <w:spacing w:after="0" w:line="240" w:lineRule="auto"/>
        <w:rPr>
          <w:rFonts w:ascii="Times New Roman" w:hAnsi="Times New Roman" w:cs="Times New Roman"/>
          <w:b/>
          <w:bCs/>
          <w:sz w:val="24"/>
          <w:szCs w:val="24"/>
        </w:rPr>
      </w:pPr>
      <w:r w:rsidRPr="00716CAD">
        <w:rPr>
          <w:rFonts w:ascii="Times New Roman" w:hAnsi="Times New Roman" w:cs="Times New Roman"/>
          <w:b/>
          <w:bCs/>
          <w:sz w:val="24"/>
          <w:szCs w:val="24"/>
        </w:rPr>
        <w:t>Hospitality and Special Events</w:t>
      </w:r>
      <w:r w:rsidR="00EC2D85" w:rsidRPr="00716CAD">
        <w:rPr>
          <w:rFonts w:ascii="Times New Roman" w:hAnsi="Times New Roman" w:cs="Times New Roman"/>
          <w:b/>
          <w:bCs/>
          <w:sz w:val="24"/>
          <w:szCs w:val="24"/>
        </w:rPr>
        <w:t>—</w:t>
      </w:r>
      <w:r w:rsidR="00EC2D85" w:rsidRPr="00716CAD">
        <w:rPr>
          <w:rFonts w:ascii="Times New Roman" w:hAnsi="Times New Roman" w:cs="Times New Roman"/>
          <w:bCs/>
          <w:sz w:val="24"/>
          <w:szCs w:val="24"/>
        </w:rPr>
        <w:t xml:space="preserve">John announced that the inaugural Homecoming </w:t>
      </w:r>
      <w:r w:rsidR="0074431A" w:rsidRPr="00716CAD">
        <w:rPr>
          <w:rFonts w:ascii="Times New Roman" w:hAnsi="Times New Roman" w:cs="Times New Roman"/>
          <w:bCs/>
          <w:sz w:val="24"/>
          <w:szCs w:val="24"/>
        </w:rPr>
        <w:t xml:space="preserve">Alumni </w:t>
      </w:r>
      <w:r w:rsidR="00EC2D85" w:rsidRPr="00716CAD">
        <w:rPr>
          <w:rFonts w:ascii="Times New Roman" w:hAnsi="Times New Roman" w:cs="Times New Roman"/>
          <w:bCs/>
          <w:sz w:val="24"/>
          <w:szCs w:val="24"/>
        </w:rPr>
        <w:t xml:space="preserve">Celebration will take place on Friday, September </w:t>
      </w:r>
      <w:r w:rsidR="00544165" w:rsidRPr="00716CAD">
        <w:rPr>
          <w:rFonts w:ascii="Times New Roman" w:hAnsi="Times New Roman" w:cs="Times New Roman"/>
          <w:bCs/>
          <w:sz w:val="24"/>
          <w:szCs w:val="24"/>
        </w:rPr>
        <w:t>23</w:t>
      </w:r>
      <w:r w:rsidR="0074431A" w:rsidRPr="00716CAD">
        <w:rPr>
          <w:rFonts w:ascii="Times New Roman" w:hAnsi="Times New Roman" w:cs="Times New Roman"/>
          <w:bCs/>
          <w:sz w:val="24"/>
          <w:szCs w:val="24"/>
        </w:rPr>
        <w:t>. He highlighted</w:t>
      </w:r>
      <w:r w:rsidR="0029559B" w:rsidRPr="00716CAD">
        <w:rPr>
          <w:rFonts w:ascii="Times New Roman" w:hAnsi="Times New Roman" w:cs="Times New Roman"/>
          <w:bCs/>
          <w:sz w:val="24"/>
          <w:szCs w:val="24"/>
        </w:rPr>
        <w:t xml:space="preserve"> several upcoming dates, previewed the evening’s schedule, </w:t>
      </w:r>
      <w:r w:rsidR="000A5AF7" w:rsidRPr="00716CAD">
        <w:rPr>
          <w:rFonts w:ascii="Times New Roman" w:hAnsi="Times New Roman" w:cs="Times New Roman"/>
          <w:bCs/>
          <w:sz w:val="24"/>
          <w:szCs w:val="24"/>
        </w:rPr>
        <w:t>listed</w:t>
      </w:r>
      <w:r w:rsidR="0029559B" w:rsidRPr="00716CAD">
        <w:rPr>
          <w:rFonts w:ascii="Times New Roman" w:hAnsi="Times New Roman" w:cs="Times New Roman"/>
          <w:bCs/>
          <w:sz w:val="24"/>
          <w:szCs w:val="24"/>
        </w:rPr>
        <w:t xml:space="preserve"> vendors,</w:t>
      </w:r>
      <w:r w:rsidR="000A5AF7" w:rsidRPr="00716CAD">
        <w:rPr>
          <w:rFonts w:ascii="Times New Roman" w:hAnsi="Times New Roman" w:cs="Times New Roman"/>
          <w:bCs/>
          <w:sz w:val="24"/>
          <w:szCs w:val="24"/>
        </w:rPr>
        <w:t xml:space="preserve"> and </w:t>
      </w:r>
      <w:r w:rsidR="0029559B" w:rsidRPr="00716CAD">
        <w:rPr>
          <w:rFonts w:ascii="Times New Roman" w:hAnsi="Times New Roman" w:cs="Times New Roman"/>
          <w:bCs/>
          <w:sz w:val="24"/>
          <w:szCs w:val="24"/>
        </w:rPr>
        <w:t xml:space="preserve">described the menu. He encouraged all alumni and friends to attend the event. </w:t>
      </w:r>
    </w:p>
    <w:p w14:paraId="492AABFC" w14:textId="77777777" w:rsidR="00716CAD" w:rsidRDefault="00716CAD" w:rsidP="00716CAD">
      <w:pPr>
        <w:pStyle w:val="ListParagraph"/>
        <w:spacing w:after="0" w:line="240" w:lineRule="auto"/>
        <w:ind w:left="1440"/>
        <w:rPr>
          <w:rFonts w:ascii="Times New Roman" w:hAnsi="Times New Roman" w:cs="Times New Roman"/>
          <w:b/>
          <w:bCs/>
          <w:sz w:val="24"/>
          <w:szCs w:val="24"/>
        </w:rPr>
      </w:pPr>
    </w:p>
    <w:p w14:paraId="282505A6" w14:textId="77777777" w:rsidR="00716CAD" w:rsidRPr="00716CAD" w:rsidRDefault="00C32CC2" w:rsidP="00716CAD">
      <w:pPr>
        <w:pStyle w:val="ListParagraph"/>
        <w:numPr>
          <w:ilvl w:val="1"/>
          <w:numId w:val="2"/>
        </w:numPr>
        <w:spacing w:after="0" w:line="240" w:lineRule="auto"/>
        <w:rPr>
          <w:rFonts w:ascii="Times New Roman" w:hAnsi="Times New Roman" w:cs="Times New Roman"/>
          <w:b/>
          <w:bCs/>
          <w:sz w:val="24"/>
          <w:szCs w:val="24"/>
        </w:rPr>
      </w:pPr>
      <w:r w:rsidRPr="00716CAD">
        <w:rPr>
          <w:rFonts w:ascii="Times New Roman" w:hAnsi="Times New Roman" w:cs="Times New Roman"/>
          <w:b/>
          <w:bCs/>
          <w:sz w:val="24"/>
          <w:szCs w:val="24"/>
        </w:rPr>
        <w:t>Community Affairs</w:t>
      </w:r>
      <w:r w:rsidR="00FD2A7F" w:rsidRPr="00716CAD">
        <w:rPr>
          <w:rFonts w:ascii="Times New Roman" w:hAnsi="Times New Roman" w:cs="Times New Roman"/>
          <w:b/>
          <w:bCs/>
          <w:sz w:val="24"/>
          <w:szCs w:val="24"/>
        </w:rPr>
        <w:t>—</w:t>
      </w:r>
      <w:r w:rsidR="006B09AD" w:rsidRPr="00716CAD">
        <w:rPr>
          <w:rFonts w:ascii="Times New Roman" w:hAnsi="Times New Roman" w:cs="Times New Roman"/>
          <w:bCs/>
          <w:sz w:val="24"/>
          <w:szCs w:val="24"/>
        </w:rPr>
        <w:t>Latasha</w:t>
      </w:r>
      <w:r w:rsidR="006B09AD" w:rsidRPr="00716CAD">
        <w:rPr>
          <w:rFonts w:ascii="Times New Roman" w:hAnsi="Times New Roman" w:cs="Times New Roman"/>
          <w:b/>
          <w:bCs/>
          <w:sz w:val="24"/>
          <w:szCs w:val="24"/>
        </w:rPr>
        <w:t xml:space="preserve"> </w:t>
      </w:r>
      <w:r w:rsidR="009D3C98" w:rsidRPr="00716CAD">
        <w:rPr>
          <w:rFonts w:ascii="Times New Roman" w:hAnsi="Times New Roman" w:cs="Times New Roman"/>
          <w:bCs/>
          <w:sz w:val="24"/>
          <w:szCs w:val="24"/>
        </w:rPr>
        <w:t>reported</w:t>
      </w:r>
      <w:r w:rsidR="008C09E0" w:rsidRPr="00716CAD">
        <w:rPr>
          <w:rFonts w:ascii="Times New Roman" w:hAnsi="Times New Roman" w:cs="Times New Roman"/>
          <w:bCs/>
          <w:sz w:val="24"/>
          <w:szCs w:val="24"/>
        </w:rPr>
        <w:t xml:space="preserve"> that </w:t>
      </w:r>
      <w:r w:rsidR="00DB0AEB" w:rsidRPr="00716CAD">
        <w:rPr>
          <w:rFonts w:ascii="Times New Roman" w:hAnsi="Times New Roman" w:cs="Times New Roman"/>
          <w:bCs/>
          <w:sz w:val="24"/>
          <w:szCs w:val="24"/>
        </w:rPr>
        <w:t>Handy Night and UNA First Friday</w:t>
      </w:r>
      <w:r w:rsidR="00011A55" w:rsidRPr="00716CAD">
        <w:rPr>
          <w:rFonts w:ascii="Times New Roman" w:hAnsi="Times New Roman" w:cs="Times New Roman"/>
          <w:bCs/>
          <w:sz w:val="24"/>
          <w:szCs w:val="24"/>
        </w:rPr>
        <w:t xml:space="preserve"> were</w:t>
      </w:r>
      <w:r w:rsidR="000A5AF7" w:rsidRPr="00716CAD">
        <w:rPr>
          <w:rFonts w:ascii="Times New Roman" w:hAnsi="Times New Roman" w:cs="Times New Roman"/>
          <w:bCs/>
          <w:sz w:val="24"/>
          <w:szCs w:val="24"/>
        </w:rPr>
        <w:t xml:space="preserve"> successful</w:t>
      </w:r>
      <w:r w:rsidR="00011A55" w:rsidRPr="00716CAD">
        <w:rPr>
          <w:rFonts w:ascii="Times New Roman" w:hAnsi="Times New Roman" w:cs="Times New Roman"/>
          <w:bCs/>
          <w:sz w:val="24"/>
          <w:szCs w:val="24"/>
        </w:rPr>
        <w:t xml:space="preserve"> events. Her committee plans to participate in the Town-and-Gown Paw-</w:t>
      </w:r>
      <w:proofErr w:type="spellStart"/>
      <w:r w:rsidR="00011A55" w:rsidRPr="00716CAD">
        <w:rPr>
          <w:rFonts w:ascii="Times New Roman" w:hAnsi="Times New Roman" w:cs="Times New Roman"/>
          <w:bCs/>
          <w:sz w:val="24"/>
          <w:szCs w:val="24"/>
        </w:rPr>
        <w:t>loween</w:t>
      </w:r>
      <w:proofErr w:type="spellEnd"/>
      <w:r w:rsidR="00011A55" w:rsidRPr="00716CAD">
        <w:rPr>
          <w:rFonts w:ascii="Times New Roman" w:hAnsi="Times New Roman" w:cs="Times New Roman"/>
          <w:bCs/>
          <w:sz w:val="24"/>
          <w:szCs w:val="24"/>
        </w:rPr>
        <w:t xml:space="preserve"> event on Saturday, October 29 from 10 am – 12 pm. </w:t>
      </w:r>
      <w:r w:rsidR="000A5AF7" w:rsidRPr="00716CAD">
        <w:rPr>
          <w:rFonts w:ascii="Times New Roman" w:hAnsi="Times New Roman" w:cs="Times New Roman"/>
          <w:bCs/>
          <w:sz w:val="24"/>
          <w:szCs w:val="24"/>
        </w:rPr>
        <w:t xml:space="preserve">All are welcome to volunteer. </w:t>
      </w:r>
    </w:p>
    <w:p w14:paraId="2F5687D9" w14:textId="77777777" w:rsidR="00716CAD" w:rsidRPr="00716CAD" w:rsidRDefault="00716CAD" w:rsidP="00716CAD">
      <w:pPr>
        <w:pStyle w:val="ListParagraph"/>
        <w:rPr>
          <w:rFonts w:ascii="Times New Roman" w:hAnsi="Times New Roman" w:cs="Times New Roman"/>
          <w:b/>
          <w:bCs/>
          <w:sz w:val="24"/>
          <w:szCs w:val="24"/>
        </w:rPr>
      </w:pPr>
    </w:p>
    <w:p w14:paraId="6024F986" w14:textId="3913B4D3" w:rsidR="007138EA" w:rsidRPr="00716CAD" w:rsidRDefault="000A5AF7" w:rsidP="00716CAD">
      <w:pPr>
        <w:pStyle w:val="ListParagraph"/>
        <w:numPr>
          <w:ilvl w:val="1"/>
          <w:numId w:val="2"/>
        </w:numPr>
        <w:spacing w:after="0" w:line="240" w:lineRule="auto"/>
        <w:rPr>
          <w:rFonts w:ascii="Times New Roman" w:hAnsi="Times New Roman" w:cs="Times New Roman"/>
          <w:b/>
          <w:bCs/>
          <w:sz w:val="24"/>
          <w:szCs w:val="24"/>
        </w:rPr>
      </w:pPr>
      <w:r w:rsidRPr="00716CAD">
        <w:rPr>
          <w:rFonts w:ascii="Times New Roman" w:hAnsi="Times New Roman" w:cs="Times New Roman"/>
          <w:b/>
          <w:bCs/>
          <w:sz w:val="24"/>
          <w:szCs w:val="24"/>
        </w:rPr>
        <w:t>Gaye Choat</w:t>
      </w:r>
      <w:r w:rsidR="007138EA" w:rsidRPr="00716CAD">
        <w:rPr>
          <w:rFonts w:ascii="Times New Roman" w:hAnsi="Times New Roman" w:cs="Times New Roman"/>
          <w:b/>
          <w:bCs/>
          <w:sz w:val="24"/>
          <w:szCs w:val="24"/>
        </w:rPr>
        <w:t>—</w:t>
      </w:r>
      <w:r w:rsidR="00CD21C5" w:rsidRPr="00716CAD">
        <w:rPr>
          <w:rFonts w:ascii="Times New Roman" w:hAnsi="Times New Roman" w:cs="Times New Roman"/>
          <w:bCs/>
          <w:sz w:val="24"/>
          <w:szCs w:val="24"/>
        </w:rPr>
        <w:t>Gaye is mostly set on volunteers</w:t>
      </w:r>
      <w:r w:rsidR="00C4178D">
        <w:rPr>
          <w:rFonts w:ascii="Times New Roman" w:hAnsi="Times New Roman" w:cs="Times New Roman"/>
          <w:bCs/>
          <w:sz w:val="24"/>
          <w:szCs w:val="24"/>
        </w:rPr>
        <w:t xml:space="preserve"> for Homecoming Weekend</w:t>
      </w:r>
      <w:r w:rsidR="00CD21C5" w:rsidRPr="00716CAD">
        <w:rPr>
          <w:rFonts w:ascii="Times New Roman" w:hAnsi="Times New Roman" w:cs="Times New Roman"/>
          <w:bCs/>
          <w:sz w:val="24"/>
          <w:szCs w:val="24"/>
        </w:rPr>
        <w:t>, but she does n</w:t>
      </w:r>
      <w:r w:rsidR="000012BF" w:rsidRPr="00716CAD">
        <w:rPr>
          <w:rFonts w:ascii="Times New Roman" w:hAnsi="Times New Roman" w:cs="Times New Roman"/>
          <w:bCs/>
          <w:sz w:val="24"/>
          <w:szCs w:val="24"/>
        </w:rPr>
        <w:t xml:space="preserve">eed three or four more for the Alumni Celebration. </w:t>
      </w:r>
      <w:r w:rsidR="00A40BAC">
        <w:rPr>
          <w:rFonts w:ascii="Times New Roman" w:hAnsi="Times New Roman" w:cs="Times New Roman"/>
          <w:bCs/>
          <w:sz w:val="24"/>
          <w:szCs w:val="24"/>
        </w:rPr>
        <w:t>Also, i</w:t>
      </w:r>
      <w:r w:rsidR="000012BF" w:rsidRPr="00716CAD">
        <w:rPr>
          <w:rFonts w:ascii="Times New Roman" w:hAnsi="Times New Roman" w:cs="Times New Roman"/>
          <w:bCs/>
          <w:sz w:val="24"/>
          <w:szCs w:val="24"/>
        </w:rPr>
        <w:t xml:space="preserve">f you want to volunteer, she will find you a spot. </w:t>
      </w:r>
    </w:p>
    <w:p w14:paraId="01667AAB" w14:textId="77777777" w:rsidR="0033223D" w:rsidRPr="0033223D" w:rsidRDefault="0033223D" w:rsidP="002F30DC">
      <w:pPr>
        <w:pStyle w:val="ListParagraph"/>
        <w:spacing w:line="240" w:lineRule="auto"/>
        <w:rPr>
          <w:rFonts w:ascii="Times New Roman" w:hAnsi="Times New Roman" w:cs="Times New Roman"/>
          <w:b/>
          <w:bCs/>
          <w:sz w:val="24"/>
          <w:szCs w:val="24"/>
        </w:rPr>
      </w:pPr>
    </w:p>
    <w:p w14:paraId="41670373" w14:textId="12CB9E36" w:rsidR="00FD2A7F" w:rsidRPr="007138EA" w:rsidRDefault="00FE43A5" w:rsidP="002F30DC">
      <w:pPr>
        <w:pStyle w:val="ListParagraph"/>
        <w:numPr>
          <w:ilvl w:val="0"/>
          <w:numId w:val="2"/>
        </w:numPr>
        <w:spacing w:after="0" w:line="240" w:lineRule="auto"/>
        <w:rPr>
          <w:rFonts w:ascii="Times New Roman" w:hAnsi="Times New Roman" w:cs="Times New Roman"/>
          <w:sz w:val="24"/>
          <w:szCs w:val="24"/>
        </w:rPr>
      </w:pPr>
      <w:r w:rsidRPr="007138EA">
        <w:rPr>
          <w:rFonts w:ascii="Times New Roman" w:hAnsi="Times New Roman" w:cs="Times New Roman"/>
          <w:b/>
          <w:bCs/>
          <w:sz w:val="24"/>
          <w:szCs w:val="24"/>
        </w:rPr>
        <w:t xml:space="preserve">Alumni </w:t>
      </w:r>
      <w:r w:rsidR="007138EA">
        <w:rPr>
          <w:rFonts w:ascii="Times New Roman" w:hAnsi="Times New Roman" w:cs="Times New Roman"/>
          <w:b/>
          <w:bCs/>
          <w:sz w:val="24"/>
          <w:szCs w:val="24"/>
        </w:rPr>
        <w:t>Club President</w:t>
      </w:r>
      <w:r w:rsidR="00C617CD">
        <w:rPr>
          <w:rFonts w:ascii="Times New Roman" w:hAnsi="Times New Roman" w:cs="Times New Roman"/>
          <w:b/>
          <w:bCs/>
          <w:sz w:val="24"/>
          <w:szCs w:val="24"/>
        </w:rPr>
        <w:t>s’</w:t>
      </w:r>
      <w:r w:rsidR="007138EA">
        <w:rPr>
          <w:rFonts w:ascii="Times New Roman" w:hAnsi="Times New Roman" w:cs="Times New Roman"/>
          <w:b/>
          <w:bCs/>
          <w:sz w:val="24"/>
          <w:szCs w:val="24"/>
        </w:rPr>
        <w:t xml:space="preserve"> </w:t>
      </w:r>
      <w:r w:rsidRPr="007138EA">
        <w:rPr>
          <w:rFonts w:ascii="Times New Roman" w:hAnsi="Times New Roman" w:cs="Times New Roman"/>
          <w:b/>
          <w:bCs/>
          <w:sz w:val="24"/>
          <w:szCs w:val="24"/>
        </w:rPr>
        <w:t>Report</w:t>
      </w:r>
      <w:r w:rsidR="007138EA">
        <w:rPr>
          <w:rFonts w:ascii="Times New Roman" w:hAnsi="Times New Roman" w:cs="Times New Roman"/>
          <w:b/>
          <w:bCs/>
          <w:sz w:val="24"/>
          <w:szCs w:val="24"/>
        </w:rPr>
        <w:t>s</w:t>
      </w:r>
      <w:r w:rsidR="00F97816">
        <w:rPr>
          <w:rFonts w:ascii="Times New Roman" w:hAnsi="Times New Roman" w:cs="Times New Roman"/>
          <w:b/>
          <w:bCs/>
          <w:sz w:val="24"/>
          <w:szCs w:val="24"/>
        </w:rPr>
        <w:t xml:space="preserve">: </w:t>
      </w:r>
      <w:r w:rsidR="0039735D" w:rsidRPr="007138EA">
        <w:rPr>
          <w:rFonts w:ascii="Times New Roman" w:hAnsi="Times New Roman" w:cs="Times New Roman"/>
          <w:bCs/>
          <w:sz w:val="24"/>
          <w:szCs w:val="24"/>
        </w:rPr>
        <w:t xml:space="preserve">Susan invited Alumni </w:t>
      </w:r>
      <w:r w:rsidR="00CB5F46" w:rsidRPr="007138EA">
        <w:rPr>
          <w:rFonts w:ascii="Times New Roman" w:hAnsi="Times New Roman" w:cs="Times New Roman"/>
          <w:bCs/>
          <w:sz w:val="24"/>
          <w:szCs w:val="24"/>
        </w:rPr>
        <w:t xml:space="preserve">and Affinity </w:t>
      </w:r>
      <w:r w:rsidR="0039735D" w:rsidRPr="007138EA">
        <w:rPr>
          <w:rFonts w:ascii="Times New Roman" w:hAnsi="Times New Roman" w:cs="Times New Roman"/>
          <w:bCs/>
          <w:sz w:val="24"/>
          <w:szCs w:val="24"/>
        </w:rPr>
        <w:t xml:space="preserve">Club Presidents to report. </w:t>
      </w:r>
    </w:p>
    <w:p w14:paraId="3228F86A" w14:textId="77777777" w:rsidR="007138EA" w:rsidRPr="007138EA" w:rsidRDefault="007138EA" w:rsidP="002F30DC">
      <w:pPr>
        <w:pStyle w:val="ListParagraph"/>
        <w:spacing w:after="0" w:line="240" w:lineRule="auto"/>
        <w:ind w:left="1080"/>
        <w:rPr>
          <w:rFonts w:ascii="Times New Roman" w:hAnsi="Times New Roman" w:cs="Times New Roman"/>
          <w:sz w:val="24"/>
          <w:szCs w:val="24"/>
        </w:rPr>
      </w:pPr>
    </w:p>
    <w:p w14:paraId="6090820F" w14:textId="77777777" w:rsidR="002B5A2E" w:rsidRDefault="00ED09FD" w:rsidP="002B5A2E">
      <w:pPr>
        <w:pStyle w:val="ListParagraph"/>
        <w:numPr>
          <w:ilvl w:val="1"/>
          <w:numId w:val="2"/>
        </w:numPr>
        <w:spacing w:after="0" w:line="240" w:lineRule="auto"/>
        <w:rPr>
          <w:rFonts w:ascii="Times New Roman" w:hAnsi="Times New Roman" w:cs="Times New Roman"/>
          <w:sz w:val="24"/>
          <w:szCs w:val="24"/>
        </w:rPr>
      </w:pPr>
      <w:r w:rsidRPr="002B5A2E">
        <w:rPr>
          <w:rFonts w:ascii="Times New Roman" w:hAnsi="Times New Roman" w:cs="Times New Roman"/>
          <w:b/>
          <w:sz w:val="24"/>
          <w:szCs w:val="24"/>
        </w:rPr>
        <w:t>Greater Memphis Alumni Club</w:t>
      </w:r>
      <w:r w:rsidRPr="002B5A2E">
        <w:rPr>
          <w:rFonts w:ascii="Times New Roman" w:hAnsi="Times New Roman" w:cs="Times New Roman"/>
          <w:sz w:val="24"/>
          <w:szCs w:val="24"/>
        </w:rPr>
        <w:t xml:space="preserve">—Scott reported that their event </w:t>
      </w:r>
      <w:r w:rsidR="00505EE7" w:rsidRPr="002B5A2E">
        <w:rPr>
          <w:rFonts w:ascii="Times New Roman" w:hAnsi="Times New Roman" w:cs="Times New Roman"/>
          <w:sz w:val="24"/>
          <w:szCs w:val="24"/>
        </w:rPr>
        <w:t xml:space="preserve">at the Crescent Club </w:t>
      </w:r>
      <w:r w:rsidRPr="002B5A2E">
        <w:rPr>
          <w:rFonts w:ascii="Times New Roman" w:hAnsi="Times New Roman" w:cs="Times New Roman"/>
          <w:sz w:val="24"/>
          <w:szCs w:val="24"/>
        </w:rPr>
        <w:t xml:space="preserve">went well, and they received positive feedback from key stakeholders and attendees. They hope to host another social in early October and to host a tailgate at the football game on November 19. </w:t>
      </w:r>
    </w:p>
    <w:p w14:paraId="2E803B1F" w14:textId="77777777" w:rsidR="002B5A2E" w:rsidRPr="002B5A2E" w:rsidRDefault="002B5A2E" w:rsidP="002B5A2E">
      <w:pPr>
        <w:pStyle w:val="ListParagraph"/>
        <w:spacing w:after="0" w:line="240" w:lineRule="auto"/>
        <w:ind w:left="1440"/>
        <w:rPr>
          <w:rFonts w:ascii="Times New Roman" w:hAnsi="Times New Roman" w:cs="Times New Roman"/>
          <w:sz w:val="24"/>
          <w:szCs w:val="24"/>
        </w:rPr>
      </w:pPr>
    </w:p>
    <w:p w14:paraId="2C34FD3D" w14:textId="18419897" w:rsidR="008315C6" w:rsidRDefault="008315C6" w:rsidP="002B5A2E">
      <w:pPr>
        <w:pStyle w:val="ListParagraph"/>
        <w:numPr>
          <w:ilvl w:val="1"/>
          <w:numId w:val="2"/>
        </w:numPr>
        <w:spacing w:after="0" w:line="240" w:lineRule="auto"/>
        <w:rPr>
          <w:rFonts w:ascii="Times New Roman" w:hAnsi="Times New Roman" w:cs="Times New Roman"/>
          <w:sz w:val="24"/>
          <w:szCs w:val="24"/>
        </w:rPr>
      </w:pPr>
      <w:r w:rsidRPr="002B5A2E">
        <w:rPr>
          <w:rFonts w:ascii="Times New Roman" w:hAnsi="Times New Roman" w:cs="Times New Roman"/>
          <w:b/>
          <w:sz w:val="24"/>
          <w:szCs w:val="24"/>
        </w:rPr>
        <w:t>Huntsville/Madison County Alumni Club</w:t>
      </w:r>
      <w:r w:rsidRPr="002B5A2E">
        <w:rPr>
          <w:rFonts w:ascii="Times New Roman" w:hAnsi="Times New Roman" w:cs="Times New Roman"/>
          <w:sz w:val="24"/>
          <w:szCs w:val="24"/>
        </w:rPr>
        <w:t xml:space="preserve">—Morgan reported that </w:t>
      </w:r>
      <w:r w:rsidR="00836409" w:rsidRPr="002B5A2E">
        <w:rPr>
          <w:rFonts w:ascii="Times New Roman" w:hAnsi="Times New Roman" w:cs="Times New Roman"/>
          <w:sz w:val="24"/>
          <w:szCs w:val="24"/>
        </w:rPr>
        <w:t>the</w:t>
      </w:r>
      <w:r w:rsidR="00F07AF4">
        <w:rPr>
          <w:rFonts w:ascii="Times New Roman" w:hAnsi="Times New Roman" w:cs="Times New Roman"/>
          <w:sz w:val="24"/>
          <w:szCs w:val="24"/>
        </w:rPr>
        <w:t xml:space="preserve"> club</w:t>
      </w:r>
      <w:r w:rsidRPr="002B5A2E">
        <w:rPr>
          <w:rFonts w:ascii="Times New Roman" w:hAnsi="Times New Roman" w:cs="Times New Roman"/>
          <w:sz w:val="24"/>
          <w:szCs w:val="24"/>
        </w:rPr>
        <w:t xml:space="preserve"> hosted an event in </w:t>
      </w:r>
      <w:r w:rsidR="001D7850" w:rsidRPr="002B5A2E">
        <w:rPr>
          <w:rFonts w:ascii="Times New Roman" w:hAnsi="Times New Roman" w:cs="Times New Roman"/>
          <w:sz w:val="24"/>
          <w:szCs w:val="24"/>
        </w:rPr>
        <w:t xml:space="preserve">August. The event went well, though she was disappointed in the turnout. The </w:t>
      </w:r>
      <w:r w:rsidR="00F07AF4">
        <w:rPr>
          <w:rFonts w:ascii="Times New Roman" w:hAnsi="Times New Roman" w:cs="Times New Roman"/>
          <w:sz w:val="24"/>
          <w:szCs w:val="24"/>
        </w:rPr>
        <w:t>c</w:t>
      </w:r>
      <w:r w:rsidR="001D7850" w:rsidRPr="002B5A2E">
        <w:rPr>
          <w:rFonts w:ascii="Times New Roman" w:hAnsi="Times New Roman" w:cs="Times New Roman"/>
          <w:sz w:val="24"/>
          <w:szCs w:val="24"/>
        </w:rPr>
        <w:t xml:space="preserve">lub is excited about next month’s football game at the Trash Pandas stadium. The </w:t>
      </w:r>
      <w:r w:rsidR="00F07AF4">
        <w:rPr>
          <w:rFonts w:ascii="Times New Roman" w:hAnsi="Times New Roman" w:cs="Times New Roman"/>
          <w:sz w:val="24"/>
          <w:szCs w:val="24"/>
        </w:rPr>
        <w:t>c</w:t>
      </w:r>
      <w:r w:rsidR="001D7850" w:rsidRPr="002B5A2E">
        <w:rPr>
          <w:rFonts w:ascii="Times New Roman" w:hAnsi="Times New Roman" w:cs="Times New Roman"/>
          <w:sz w:val="24"/>
          <w:szCs w:val="24"/>
        </w:rPr>
        <w:t>lub plans to host its third annual Halloween Bingo event</w:t>
      </w:r>
      <w:r w:rsidR="00B5385B" w:rsidRPr="002B5A2E">
        <w:rPr>
          <w:rFonts w:ascii="Times New Roman" w:hAnsi="Times New Roman" w:cs="Times New Roman"/>
          <w:sz w:val="24"/>
          <w:szCs w:val="24"/>
        </w:rPr>
        <w:t xml:space="preserve"> in October and to hold a f</w:t>
      </w:r>
      <w:r w:rsidR="001D7850" w:rsidRPr="002B5A2E">
        <w:rPr>
          <w:rFonts w:ascii="Times New Roman" w:hAnsi="Times New Roman" w:cs="Times New Roman"/>
          <w:sz w:val="24"/>
          <w:szCs w:val="24"/>
        </w:rPr>
        <w:t xml:space="preserve">undraiser in November at Stars and Stripes (a local bowling alley). They also </w:t>
      </w:r>
      <w:r w:rsidR="00B5385B" w:rsidRPr="002B5A2E">
        <w:rPr>
          <w:rFonts w:ascii="Times New Roman" w:hAnsi="Times New Roman" w:cs="Times New Roman"/>
          <w:sz w:val="24"/>
          <w:szCs w:val="24"/>
        </w:rPr>
        <w:t>hope</w:t>
      </w:r>
      <w:r w:rsidR="001D7850" w:rsidRPr="002B5A2E">
        <w:rPr>
          <w:rFonts w:ascii="Times New Roman" w:hAnsi="Times New Roman" w:cs="Times New Roman"/>
          <w:sz w:val="24"/>
          <w:szCs w:val="24"/>
        </w:rPr>
        <w:t xml:space="preserve"> to host an event with the Huntsville Havoc. </w:t>
      </w:r>
    </w:p>
    <w:p w14:paraId="019A006B" w14:textId="77777777" w:rsidR="002B5A2E" w:rsidRPr="002B5A2E" w:rsidRDefault="002B5A2E" w:rsidP="002B5A2E">
      <w:pPr>
        <w:pStyle w:val="ListParagraph"/>
        <w:rPr>
          <w:rFonts w:ascii="Times New Roman" w:hAnsi="Times New Roman" w:cs="Times New Roman"/>
          <w:sz w:val="24"/>
          <w:szCs w:val="24"/>
        </w:rPr>
      </w:pPr>
    </w:p>
    <w:p w14:paraId="36E8480C" w14:textId="77777777" w:rsidR="00CE11A9" w:rsidRPr="00CE11A9" w:rsidRDefault="00ED09FD" w:rsidP="00CE11A9">
      <w:pPr>
        <w:pStyle w:val="ListParagraph"/>
        <w:numPr>
          <w:ilvl w:val="1"/>
          <w:numId w:val="2"/>
        </w:numPr>
        <w:spacing w:after="0" w:line="240" w:lineRule="auto"/>
        <w:rPr>
          <w:rFonts w:ascii="Times New Roman" w:hAnsi="Times New Roman" w:cs="Times New Roman"/>
          <w:sz w:val="24"/>
          <w:szCs w:val="24"/>
        </w:rPr>
      </w:pPr>
      <w:r w:rsidRPr="002B5A2E">
        <w:rPr>
          <w:rFonts w:ascii="Times New Roman" w:hAnsi="Times New Roman" w:cs="Times New Roman"/>
          <w:b/>
          <w:sz w:val="24"/>
          <w:szCs w:val="24"/>
        </w:rPr>
        <w:t>Greater Shoals Alumni Club—</w:t>
      </w:r>
      <w:r w:rsidRPr="002B5A2E">
        <w:rPr>
          <w:rFonts w:ascii="Times New Roman" w:hAnsi="Times New Roman" w:cs="Times New Roman"/>
          <w:sz w:val="24"/>
          <w:szCs w:val="24"/>
        </w:rPr>
        <w:t xml:space="preserve">Josh </w:t>
      </w:r>
      <w:r w:rsidR="001D2C11" w:rsidRPr="002B5A2E">
        <w:rPr>
          <w:rFonts w:ascii="Times New Roman" w:hAnsi="Times New Roman" w:cs="Times New Roman"/>
          <w:bCs/>
          <w:sz w:val="24"/>
          <w:szCs w:val="24"/>
        </w:rPr>
        <w:t xml:space="preserve">echoed </w:t>
      </w:r>
      <w:r w:rsidR="00836409" w:rsidRPr="002B5A2E">
        <w:rPr>
          <w:rFonts w:ascii="Times New Roman" w:hAnsi="Times New Roman" w:cs="Times New Roman"/>
          <w:bCs/>
          <w:sz w:val="24"/>
          <w:szCs w:val="24"/>
        </w:rPr>
        <w:t>Latasha’s positive sentiments concerning the First Friday event. The club has added two new officers: Dr. Gale Satchel as Vice President and Deanna Tidwell, Volunteer Coordinator. The club plans to sponsor a future tailgate. Membership on the Facebook page has doubled.</w:t>
      </w:r>
    </w:p>
    <w:p w14:paraId="0820B8E3" w14:textId="77777777" w:rsidR="00CE11A9" w:rsidRPr="00CE11A9" w:rsidRDefault="00CE11A9" w:rsidP="00CE11A9">
      <w:pPr>
        <w:pStyle w:val="ListParagraph"/>
        <w:rPr>
          <w:rFonts w:ascii="Times New Roman" w:hAnsi="Times New Roman" w:cs="Times New Roman"/>
          <w:b/>
          <w:sz w:val="24"/>
          <w:szCs w:val="24"/>
        </w:rPr>
      </w:pPr>
    </w:p>
    <w:p w14:paraId="20C4A5E6" w14:textId="77777777" w:rsidR="00CE11A9" w:rsidRDefault="00836409" w:rsidP="00CE11A9">
      <w:pPr>
        <w:pStyle w:val="ListParagraph"/>
        <w:numPr>
          <w:ilvl w:val="1"/>
          <w:numId w:val="2"/>
        </w:numPr>
        <w:spacing w:after="0" w:line="240" w:lineRule="auto"/>
        <w:rPr>
          <w:rFonts w:ascii="Times New Roman" w:hAnsi="Times New Roman" w:cs="Times New Roman"/>
          <w:sz w:val="24"/>
          <w:szCs w:val="24"/>
        </w:rPr>
      </w:pPr>
      <w:r w:rsidRPr="00CE11A9">
        <w:rPr>
          <w:rFonts w:ascii="Times New Roman" w:hAnsi="Times New Roman" w:cs="Times New Roman"/>
          <w:b/>
          <w:sz w:val="24"/>
          <w:szCs w:val="24"/>
        </w:rPr>
        <w:t>Central Mississippi Club</w:t>
      </w:r>
      <w:r w:rsidRPr="00CE11A9">
        <w:rPr>
          <w:rFonts w:ascii="Times New Roman" w:hAnsi="Times New Roman" w:cs="Times New Roman"/>
          <w:sz w:val="24"/>
          <w:szCs w:val="24"/>
        </w:rPr>
        <w:t>—Jeanne</w:t>
      </w:r>
      <w:r w:rsidR="00786F7F" w:rsidRPr="00CE11A9">
        <w:rPr>
          <w:rFonts w:ascii="Times New Roman" w:hAnsi="Times New Roman" w:cs="Times New Roman"/>
          <w:sz w:val="24"/>
          <w:szCs w:val="24"/>
        </w:rPr>
        <w:t xml:space="preserve"> reported</w:t>
      </w:r>
      <w:r w:rsidR="0012080D" w:rsidRPr="00CE11A9">
        <w:rPr>
          <w:rFonts w:ascii="Times New Roman" w:hAnsi="Times New Roman" w:cs="Times New Roman"/>
          <w:sz w:val="24"/>
          <w:szCs w:val="24"/>
        </w:rPr>
        <w:t xml:space="preserve"> the club met with its first scholarship recipient this summer. The club participated in a “Phone-a-Thon” where they contacted recent graduates (in the last ten years). </w:t>
      </w:r>
      <w:r w:rsidR="004D05FF" w:rsidRPr="00CE11A9">
        <w:rPr>
          <w:rFonts w:ascii="Times New Roman" w:hAnsi="Times New Roman" w:cs="Times New Roman"/>
          <w:sz w:val="24"/>
          <w:szCs w:val="24"/>
        </w:rPr>
        <w:t xml:space="preserve">Dr. Jeff Fletcher is the incoming president as Jeanne rotates off after three years of service. </w:t>
      </w:r>
    </w:p>
    <w:p w14:paraId="331D2F70" w14:textId="77777777" w:rsidR="00CE11A9" w:rsidRPr="00CE11A9" w:rsidRDefault="00CE11A9" w:rsidP="00CE11A9">
      <w:pPr>
        <w:pStyle w:val="ListParagraph"/>
        <w:rPr>
          <w:rFonts w:ascii="Times New Roman" w:hAnsi="Times New Roman" w:cs="Times New Roman"/>
          <w:b/>
          <w:sz w:val="24"/>
          <w:szCs w:val="24"/>
        </w:rPr>
      </w:pPr>
    </w:p>
    <w:p w14:paraId="0F7C861C" w14:textId="77777777" w:rsidR="00CE11A9" w:rsidRDefault="004D05FF" w:rsidP="00CE11A9">
      <w:pPr>
        <w:pStyle w:val="ListParagraph"/>
        <w:numPr>
          <w:ilvl w:val="1"/>
          <w:numId w:val="2"/>
        </w:numPr>
        <w:spacing w:after="0" w:line="240" w:lineRule="auto"/>
        <w:rPr>
          <w:rFonts w:ascii="Times New Roman" w:hAnsi="Times New Roman" w:cs="Times New Roman"/>
          <w:sz w:val="24"/>
          <w:szCs w:val="24"/>
        </w:rPr>
      </w:pPr>
      <w:r w:rsidRPr="00CE11A9">
        <w:rPr>
          <w:rFonts w:ascii="Times New Roman" w:hAnsi="Times New Roman" w:cs="Times New Roman"/>
          <w:b/>
          <w:sz w:val="24"/>
          <w:szCs w:val="24"/>
        </w:rPr>
        <w:lastRenderedPageBreak/>
        <w:t>Greater East Alabama Club</w:t>
      </w:r>
      <w:r w:rsidRPr="00CE11A9">
        <w:rPr>
          <w:rFonts w:ascii="Times New Roman" w:hAnsi="Times New Roman" w:cs="Times New Roman"/>
          <w:sz w:val="24"/>
          <w:szCs w:val="24"/>
        </w:rPr>
        <w:t>—Chris</w:t>
      </w:r>
      <w:r w:rsidR="00E87DF3" w:rsidRPr="00CE11A9">
        <w:rPr>
          <w:rFonts w:ascii="Times New Roman" w:hAnsi="Times New Roman" w:cs="Times New Roman"/>
          <w:sz w:val="24"/>
          <w:szCs w:val="24"/>
        </w:rPr>
        <w:t xml:space="preserve"> reported that his daughter was born 13 weeks ago. Congratulations, Chris! </w:t>
      </w:r>
      <w:r w:rsidR="00372D4F" w:rsidRPr="00CE11A9">
        <w:rPr>
          <w:rFonts w:ascii="Times New Roman" w:hAnsi="Times New Roman" w:cs="Times New Roman"/>
          <w:sz w:val="24"/>
          <w:szCs w:val="24"/>
        </w:rPr>
        <w:t xml:space="preserve">The club </w:t>
      </w:r>
      <w:r w:rsidR="00976E97" w:rsidRPr="00CE11A9">
        <w:rPr>
          <w:rFonts w:ascii="Times New Roman" w:hAnsi="Times New Roman" w:cs="Times New Roman"/>
          <w:sz w:val="24"/>
          <w:szCs w:val="24"/>
        </w:rPr>
        <w:t xml:space="preserve">is currently rolling out its social media </w:t>
      </w:r>
      <w:r w:rsidR="008D74EE" w:rsidRPr="00CE11A9">
        <w:rPr>
          <w:rFonts w:ascii="Times New Roman" w:hAnsi="Times New Roman" w:cs="Times New Roman"/>
          <w:sz w:val="24"/>
          <w:szCs w:val="24"/>
        </w:rPr>
        <w:t xml:space="preserve">presence </w:t>
      </w:r>
      <w:r w:rsidR="00976E97" w:rsidRPr="00CE11A9">
        <w:rPr>
          <w:rFonts w:ascii="Times New Roman" w:hAnsi="Times New Roman" w:cs="Times New Roman"/>
          <w:sz w:val="24"/>
          <w:szCs w:val="24"/>
        </w:rPr>
        <w:t xml:space="preserve">and is gearing up </w:t>
      </w:r>
      <w:r w:rsidR="00372D4F" w:rsidRPr="00CE11A9">
        <w:rPr>
          <w:rFonts w:ascii="Times New Roman" w:hAnsi="Times New Roman" w:cs="Times New Roman"/>
          <w:sz w:val="24"/>
          <w:szCs w:val="24"/>
        </w:rPr>
        <w:t xml:space="preserve">to host a tailgate at the Kennesaw State game. </w:t>
      </w:r>
      <w:r w:rsidR="00025679" w:rsidRPr="00CE11A9">
        <w:rPr>
          <w:rFonts w:ascii="Times New Roman" w:hAnsi="Times New Roman" w:cs="Times New Roman"/>
          <w:sz w:val="24"/>
          <w:szCs w:val="24"/>
        </w:rPr>
        <w:t xml:space="preserve">The club has two sub-leadership teams: one team in </w:t>
      </w:r>
      <w:r w:rsidR="00976E97" w:rsidRPr="00CE11A9">
        <w:rPr>
          <w:rFonts w:ascii="Times New Roman" w:hAnsi="Times New Roman" w:cs="Times New Roman"/>
          <w:sz w:val="24"/>
          <w:szCs w:val="24"/>
        </w:rPr>
        <w:t xml:space="preserve">Montgomery and one team in </w:t>
      </w:r>
      <w:r w:rsidR="00025679" w:rsidRPr="00CE11A9">
        <w:rPr>
          <w:rFonts w:ascii="Times New Roman" w:hAnsi="Times New Roman" w:cs="Times New Roman"/>
          <w:sz w:val="24"/>
          <w:szCs w:val="24"/>
        </w:rPr>
        <w:t>Auburn/Opelika</w:t>
      </w:r>
      <w:r w:rsidR="00976E97" w:rsidRPr="00CE11A9">
        <w:rPr>
          <w:rFonts w:ascii="Times New Roman" w:hAnsi="Times New Roman" w:cs="Times New Roman"/>
          <w:sz w:val="24"/>
          <w:szCs w:val="24"/>
        </w:rPr>
        <w:t>.</w:t>
      </w:r>
    </w:p>
    <w:p w14:paraId="3731AC26" w14:textId="77777777" w:rsidR="00CE11A9" w:rsidRPr="00CE11A9" w:rsidRDefault="00CE11A9" w:rsidP="00CE11A9">
      <w:pPr>
        <w:pStyle w:val="ListParagraph"/>
        <w:rPr>
          <w:rFonts w:ascii="Times New Roman" w:hAnsi="Times New Roman" w:cs="Times New Roman"/>
          <w:b/>
          <w:sz w:val="24"/>
          <w:szCs w:val="24"/>
        </w:rPr>
      </w:pPr>
    </w:p>
    <w:p w14:paraId="4A3AB9FF" w14:textId="2DC8E817" w:rsidR="00976E97" w:rsidRPr="00CE11A9" w:rsidRDefault="00976E97" w:rsidP="00CE11A9">
      <w:pPr>
        <w:pStyle w:val="ListParagraph"/>
        <w:numPr>
          <w:ilvl w:val="1"/>
          <w:numId w:val="2"/>
        </w:numPr>
        <w:spacing w:after="0" w:line="240" w:lineRule="auto"/>
        <w:rPr>
          <w:rFonts w:ascii="Times New Roman" w:hAnsi="Times New Roman" w:cs="Times New Roman"/>
          <w:sz w:val="24"/>
          <w:szCs w:val="24"/>
        </w:rPr>
      </w:pPr>
      <w:r w:rsidRPr="00CE11A9">
        <w:rPr>
          <w:rFonts w:ascii="Times New Roman" w:hAnsi="Times New Roman" w:cs="Times New Roman"/>
          <w:b/>
          <w:sz w:val="24"/>
          <w:szCs w:val="24"/>
        </w:rPr>
        <w:t>Central Florida Alumni Club</w:t>
      </w:r>
      <w:r w:rsidRPr="00CE11A9">
        <w:rPr>
          <w:rFonts w:ascii="Times New Roman" w:hAnsi="Times New Roman" w:cs="Times New Roman"/>
          <w:sz w:val="24"/>
          <w:szCs w:val="24"/>
        </w:rPr>
        <w:t xml:space="preserve">—Lawrence reported </w:t>
      </w:r>
      <w:r w:rsidR="008D74EE" w:rsidRPr="00CE11A9">
        <w:rPr>
          <w:rFonts w:ascii="Times New Roman" w:hAnsi="Times New Roman" w:cs="Times New Roman"/>
          <w:sz w:val="24"/>
          <w:szCs w:val="24"/>
        </w:rPr>
        <w:t xml:space="preserve">the club hosted a virtual breakfast on August 6. An in-person event is planned for the first of December. </w:t>
      </w:r>
    </w:p>
    <w:p w14:paraId="49FE5729" w14:textId="77777777" w:rsidR="00976E97" w:rsidRPr="00976E97" w:rsidRDefault="00976E97" w:rsidP="00976E97">
      <w:pPr>
        <w:pStyle w:val="ListParagraph"/>
        <w:rPr>
          <w:rFonts w:ascii="Times New Roman" w:hAnsi="Times New Roman" w:cs="Times New Roman"/>
          <w:b/>
          <w:sz w:val="24"/>
          <w:szCs w:val="24"/>
        </w:rPr>
      </w:pPr>
    </w:p>
    <w:p w14:paraId="579F422B" w14:textId="74FE58B1" w:rsidR="000C2E74" w:rsidRPr="00697086" w:rsidRDefault="000C2E74" w:rsidP="002F30DC">
      <w:pPr>
        <w:pStyle w:val="ListParagraph"/>
        <w:numPr>
          <w:ilvl w:val="0"/>
          <w:numId w:val="2"/>
        </w:numPr>
        <w:spacing w:after="0" w:line="240" w:lineRule="auto"/>
        <w:rPr>
          <w:rFonts w:ascii="Times New Roman" w:hAnsi="Times New Roman" w:cs="Times New Roman"/>
          <w:b/>
          <w:bCs/>
          <w:sz w:val="24"/>
          <w:szCs w:val="24"/>
        </w:rPr>
      </w:pPr>
      <w:r w:rsidRPr="00697086">
        <w:rPr>
          <w:rFonts w:ascii="Times New Roman" w:hAnsi="Times New Roman" w:cs="Times New Roman"/>
          <w:b/>
          <w:bCs/>
          <w:sz w:val="24"/>
          <w:szCs w:val="24"/>
        </w:rPr>
        <w:t>Finance Report:</w:t>
      </w:r>
      <w:r w:rsidR="0050586A" w:rsidRPr="00697086">
        <w:rPr>
          <w:rFonts w:ascii="Times New Roman" w:hAnsi="Times New Roman" w:cs="Times New Roman"/>
          <w:b/>
          <w:bCs/>
          <w:sz w:val="24"/>
          <w:szCs w:val="24"/>
        </w:rPr>
        <w:t xml:space="preserve"> </w:t>
      </w:r>
      <w:r w:rsidR="0039735D" w:rsidRPr="00697086">
        <w:rPr>
          <w:rFonts w:ascii="Times New Roman" w:hAnsi="Times New Roman" w:cs="Times New Roman"/>
          <w:bCs/>
          <w:sz w:val="24"/>
          <w:szCs w:val="24"/>
        </w:rPr>
        <w:t>Mike B. gave the Finance Report.</w:t>
      </w:r>
      <w:r w:rsidR="00D21588">
        <w:rPr>
          <w:rFonts w:ascii="Times New Roman" w:hAnsi="Times New Roman" w:cs="Times New Roman"/>
          <w:bCs/>
          <w:sz w:val="24"/>
          <w:szCs w:val="24"/>
        </w:rPr>
        <w:t xml:space="preserve"> </w:t>
      </w:r>
    </w:p>
    <w:p w14:paraId="2D89AA0F" w14:textId="77777777" w:rsidR="004B65E8" w:rsidRPr="00697086" w:rsidRDefault="004B65E8" w:rsidP="002F30DC">
      <w:pPr>
        <w:pStyle w:val="ListParagraph"/>
        <w:spacing w:after="0" w:line="240" w:lineRule="auto"/>
        <w:ind w:left="1080"/>
        <w:rPr>
          <w:rFonts w:ascii="Times New Roman" w:hAnsi="Times New Roman" w:cs="Times New Roman"/>
          <w:b/>
          <w:bCs/>
          <w:sz w:val="24"/>
          <w:szCs w:val="24"/>
        </w:rPr>
      </w:pPr>
    </w:p>
    <w:p w14:paraId="74790609" w14:textId="5C1880A9" w:rsidR="00F52D7B" w:rsidRPr="00697086" w:rsidRDefault="00995EA5" w:rsidP="002F30DC">
      <w:pPr>
        <w:pStyle w:val="ListParagraph"/>
        <w:numPr>
          <w:ilvl w:val="1"/>
          <w:numId w:val="2"/>
        </w:numPr>
        <w:spacing w:after="0" w:line="240" w:lineRule="auto"/>
        <w:rPr>
          <w:rFonts w:ascii="Times New Roman" w:hAnsi="Times New Roman" w:cs="Times New Roman"/>
          <w:b/>
          <w:bCs/>
          <w:sz w:val="24"/>
          <w:szCs w:val="24"/>
        </w:rPr>
      </w:pPr>
      <w:r w:rsidRPr="00697086">
        <w:rPr>
          <w:rFonts w:ascii="Times New Roman" w:hAnsi="Times New Roman" w:cs="Times New Roman"/>
          <w:b/>
          <w:bCs/>
          <w:sz w:val="24"/>
          <w:szCs w:val="24"/>
        </w:rPr>
        <w:t>NAA Distinguished Endowed Scholarship—</w:t>
      </w:r>
      <w:r w:rsidR="000C05E4" w:rsidRPr="00697086">
        <w:rPr>
          <w:rFonts w:ascii="Times New Roman" w:hAnsi="Times New Roman" w:cs="Times New Roman"/>
          <w:bCs/>
          <w:sz w:val="24"/>
          <w:szCs w:val="24"/>
        </w:rPr>
        <w:t xml:space="preserve">The balance is </w:t>
      </w:r>
      <w:r w:rsidR="008A3225" w:rsidRPr="00697086">
        <w:rPr>
          <w:rFonts w:ascii="Times New Roman" w:hAnsi="Times New Roman" w:cs="Times New Roman"/>
          <w:bCs/>
          <w:sz w:val="24"/>
          <w:szCs w:val="24"/>
        </w:rPr>
        <w:t>$3</w:t>
      </w:r>
      <w:r w:rsidR="004F2CEF">
        <w:rPr>
          <w:rFonts w:ascii="Times New Roman" w:hAnsi="Times New Roman" w:cs="Times New Roman"/>
          <w:bCs/>
          <w:sz w:val="24"/>
          <w:szCs w:val="24"/>
        </w:rPr>
        <w:t>0</w:t>
      </w:r>
      <w:r w:rsidR="008A3225" w:rsidRPr="00697086">
        <w:rPr>
          <w:rFonts w:ascii="Times New Roman" w:hAnsi="Times New Roman" w:cs="Times New Roman"/>
          <w:bCs/>
          <w:sz w:val="24"/>
          <w:szCs w:val="24"/>
        </w:rPr>
        <w:t>,</w:t>
      </w:r>
      <w:r w:rsidR="00E04267">
        <w:rPr>
          <w:rFonts w:ascii="Times New Roman" w:hAnsi="Times New Roman" w:cs="Times New Roman"/>
          <w:bCs/>
          <w:sz w:val="24"/>
          <w:szCs w:val="24"/>
        </w:rPr>
        <w:t>6</w:t>
      </w:r>
      <w:r w:rsidR="004F2CEF">
        <w:rPr>
          <w:rFonts w:ascii="Times New Roman" w:hAnsi="Times New Roman" w:cs="Times New Roman"/>
          <w:bCs/>
          <w:sz w:val="24"/>
          <w:szCs w:val="24"/>
        </w:rPr>
        <w:t>95</w:t>
      </w:r>
      <w:r w:rsidR="008A3225" w:rsidRPr="00697086">
        <w:rPr>
          <w:rFonts w:ascii="Times New Roman" w:hAnsi="Times New Roman" w:cs="Times New Roman"/>
          <w:bCs/>
          <w:sz w:val="24"/>
          <w:szCs w:val="24"/>
        </w:rPr>
        <w:t>.</w:t>
      </w:r>
      <w:r w:rsidR="004F2CEF">
        <w:rPr>
          <w:rFonts w:ascii="Times New Roman" w:hAnsi="Times New Roman" w:cs="Times New Roman"/>
          <w:bCs/>
          <w:sz w:val="24"/>
          <w:szCs w:val="24"/>
        </w:rPr>
        <w:t>28</w:t>
      </w:r>
      <w:r w:rsidR="00353DA7" w:rsidRPr="00697086">
        <w:rPr>
          <w:rFonts w:ascii="Times New Roman" w:hAnsi="Times New Roman" w:cs="Times New Roman"/>
          <w:bCs/>
          <w:sz w:val="24"/>
          <w:szCs w:val="24"/>
        </w:rPr>
        <w:t>.</w:t>
      </w:r>
    </w:p>
    <w:p w14:paraId="79746D4F" w14:textId="77777777" w:rsidR="00995EA5" w:rsidRPr="00697086" w:rsidRDefault="00995EA5" w:rsidP="002F30DC">
      <w:pPr>
        <w:pStyle w:val="ListParagraph"/>
        <w:spacing w:after="0" w:line="240" w:lineRule="auto"/>
        <w:ind w:left="1440"/>
        <w:rPr>
          <w:rFonts w:ascii="Times New Roman" w:hAnsi="Times New Roman" w:cs="Times New Roman"/>
          <w:b/>
          <w:bCs/>
          <w:sz w:val="24"/>
          <w:szCs w:val="24"/>
        </w:rPr>
      </w:pPr>
    </w:p>
    <w:p w14:paraId="0DC316ED" w14:textId="347EC85C" w:rsidR="00995EA5" w:rsidRPr="00E416F8" w:rsidRDefault="00995EA5" w:rsidP="002F30DC">
      <w:pPr>
        <w:pStyle w:val="ListParagraph"/>
        <w:numPr>
          <w:ilvl w:val="1"/>
          <w:numId w:val="2"/>
        </w:numPr>
        <w:spacing w:after="0" w:line="240" w:lineRule="auto"/>
        <w:rPr>
          <w:rFonts w:ascii="Times New Roman" w:hAnsi="Times New Roman" w:cs="Times New Roman"/>
          <w:b/>
          <w:bCs/>
          <w:sz w:val="24"/>
          <w:szCs w:val="24"/>
        </w:rPr>
      </w:pPr>
      <w:r w:rsidRPr="00697086">
        <w:rPr>
          <w:rFonts w:ascii="Times New Roman" w:hAnsi="Times New Roman" w:cs="Times New Roman"/>
          <w:b/>
          <w:bCs/>
          <w:sz w:val="24"/>
          <w:szCs w:val="24"/>
        </w:rPr>
        <w:t>NAA Greatest Needs Fund—</w:t>
      </w:r>
      <w:r w:rsidR="00325275" w:rsidRPr="00697086">
        <w:rPr>
          <w:rFonts w:ascii="Times New Roman" w:hAnsi="Times New Roman" w:cs="Times New Roman"/>
          <w:bCs/>
          <w:sz w:val="24"/>
          <w:szCs w:val="24"/>
        </w:rPr>
        <w:t>The balance is</w:t>
      </w:r>
      <w:r w:rsidR="00325275" w:rsidRPr="00697086">
        <w:rPr>
          <w:rFonts w:ascii="Times New Roman" w:hAnsi="Times New Roman" w:cs="Times New Roman"/>
          <w:b/>
          <w:bCs/>
          <w:sz w:val="24"/>
          <w:szCs w:val="24"/>
        </w:rPr>
        <w:t xml:space="preserve"> $</w:t>
      </w:r>
      <w:r w:rsidR="004F2CEF">
        <w:rPr>
          <w:rFonts w:ascii="Times New Roman" w:hAnsi="Times New Roman" w:cs="Times New Roman"/>
          <w:bCs/>
          <w:sz w:val="24"/>
          <w:szCs w:val="24"/>
        </w:rPr>
        <w:t>27</w:t>
      </w:r>
      <w:r w:rsidR="005D3FF4" w:rsidRPr="00697086">
        <w:rPr>
          <w:rFonts w:ascii="Times New Roman" w:hAnsi="Times New Roman" w:cs="Times New Roman"/>
          <w:bCs/>
          <w:sz w:val="24"/>
          <w:szCs w:val="24"/>
        </w:rPr>
        <w:t>,</w:t>
      </w:r>
      <w:r w:rsidR="004F2CEF">
        <w:rPr>
          <w:rFonts w:ascii="Times New Roman" w:hAnsi="Times New Roman" w:cs="Times New Roman"/>
          <w:bCs/>
          <w:sz w:val="24"/>
          <w:szCs w:val="24"/>
        </w:rPr>
        <w:t>803</w:t>
      </w:r>
      <w:r w:rsidR="00E04267">
        <w:rPr>
          <w:rFonts w:ascii="Times New Roman" w:hAnsi="Times New Roman" w:cs="Times New Roman"/>
          <w:bCs/>
          <w:sz w:val="24"/>
          <w:szCs w:val="24"/>
        </w:rPr>
        <w:t>.</w:t>
      </w:r>
      <w:r w:rsidR="004F2CEF">
        <w:rPr>
          <w:rFonts w:ascii="Times New Roman" w:hAnsi="Times New Roman" w:cs="Times New Roman"/>
          <w:bCs/>
          <w:sz w:val="24"/>
          <w:szCs w:val="24"/>
        </w:rPr>
        <w:t>82</w:t>
      </w:r>
      <w:r w:rsidR="004F4139" w:rsidRPr="00697086">
        <w:rPr>
          <w:rFonts w:ascii="Times New Roman" w:hAnsi="Times New Roman" w:cs="Times New Roman"/>
          <w:bCs/>
          <w:sz w:val="24"/>
          <w:szCs w:val="24"/>
        </w:rPr>
        <w:t>.</w:t>
      </w:r>
    </w:p>
    <w:p w14:paraId="31B3A307" w14:textId="77777777" w:rsidR="00E416F8" w:rsidRPr="00E416F8" w:rsidRDefault="00E416F8" w:rsidP="002F30DC">
      <w:pPr>
        <w:pStyle w:val="ListParagraph"/>
        <w:spacing w:line="240" w:lineRule="auto"/>
        <w:rPr>
          <w:rFonts w:ascii="Times New Roman" w:hAnsi="Times New Roman" w:cs="Times New Roman"/>
          <w:b/>
          <w:bCs/>
          <w:sz w:val="24"/>
          <w:szCs w:val="24"/>
        </w:rPr>
      </w:pPr>
    </w:p>
    <w:p w14:paraId="54E8904D" w14:textId="14597F38" w:rsidR="00F71C78" w:rsidRPr="00F71C78" w:rsidRDefault="00995EA5" w:rsidP="002F30DC">
      <w:pPr>
        <w:pStyle w:val="ListParagraph"/>
        <w:numPr>
          <w:ilvl w:val="1"/>
          <w:numId w:val="2"/>
        </w:numPr>
        <w:spacing w:after="0" w:line="240" w:lineRule="auto"/>
        <w:rPr>
          <w:rFonts w:ascii="Times New Roman" w:hAnsi="Times New Roman" w:cs="Times New Roman"/>
          <w:b/>
          <w:bCs/>
          <w:sz w:val="24"/>
          <w:szCs w:val="24"/>
        </w:rPr>
      </w:pPr>
      <w:r w:rsidRPr="00697086">
        <w:rPr>
          <w:rFonts w:ascii="Times New Roman" w:hAnsi="Times New Roman" w:cs="Times New Roman"/>
          <w:b/>
          <w:bCs/>
          <w:sz w:val="24"/>
          <w:szCs w:val="24"/>
        </w:rPr>
        <w:t xml:space="preserve">NAA Current-Use </w:t>
      </w:r>
      <w:r w:rsidR="005539FD">
        <w:rPr>
          <w:rFonts w:ascii="Times New Roman" w:hAnsi="Times New Roman" w:cs="Times New Roman"/>
          <w:b/>
          <w:bCs/>
          <w:sz w:val="24"/>
          <w:szCs w:val="24"/>
        </w:rPr>
        <w:t>Fund</w:t>
      </w:r>
      <w:r w:rsidRPr="00697086">
        <w:rPr>
          <w:rFonts w:ascii="Times New Roman" w:hAnsi="Times New Roman" w:cs="Times New Roman"/>
          <w:b/>
          <w:bCs/>
          <w:sz w:val="24"/>
          <w:szCs w:val="24"/>
        </w:rPr>
        <w:t>—</w:t>
      </w:r>
      <w:r w:rsidR="000C05E4" w:rsidRPr="00697086">
        <w:rPr>
          <w:rFonts w:ascii="Times New Roman" w:hAnsi="Times New Roman" w:cs="Times New Roman"/>
          <w:bCs/>
          <w:sz w:val="24"/>
          <w:szCs w:val="24"/>
        </w:rPr>
        <w:t>The balance</w:t>
      </w:r>
      <w:r w:rsidR="000C05E4" w:rsidRPr="00697086">
        <w:rPr>
          <w:rFonts w:ascii="Times New Roman" w:hAnsi="Times New Roman" w:cs="Times New Roman"/>
          <w:b/>
          <w:bCs/>
          <w:sz w:val="24"/>
          <w:szCs w:val="24"/>
        </w:rPr>
        <w:t xml:space="preserve"> </w:t>
      </w:r>
      <w:r w:rsidR="000C05E4" w:rsidRPr="0077514D">
        <w:rPr>
          <w:rFonts w:ascii="Times New Roman" w:hAnsi="Times New Roman" w:cs="Times New Roman"/>
          <w:bCs/>
          <w:sz w:val="24"/>
          <w:szCs w:val="24"/>
        </w:rPr>
        <w:t xml:space="preserve">is </w:t>
      </w:r>
      <w:r w:rsidR="008A3225" w:rsidRPr="0077514D">
        <w:rPr>
          <w:rFonts w:ascii="Times New Roman" w:hAnsi="Times New Roman" w:cs="Times New Roman"/>
          <w:bCs/>
          <w:sz w:val="24"/>
          <w:szCs w:val="24"/>
        </w:rPr>
        <w:t>$2,</w:t>
      </w:r>
      <w:r w:rsidR="00E04267" w:rsidRPr="0077514D">
        <w:rPr>
          <w:rFonts w:ascii="Times New Roman" w:hAnsi="Times New Roman" w:cs="Times New Roman"/>
          <w:bCs/>
          <w:sz w:val="24"/>
          <w:szCs w:val="24"/>
        </w:rPr>
        <w:t>81</w:t>
      </w:r>
      <w:r w:rsidR="00AB2E37" w:rsidRPr="0077514D">
        <w:rPr>
          <w:rFonts w:ascii="Times New Roman" w:hAnsi="Times New Roman" w:cs="Times New Roman"/>
          <w:bCs/>
          <w:sz w:val="24"/>
          <w:szCs w:val="24"/>
        </w:rPr>
        <w:t>3</w:t>
      </w:r>
      <w:r w:rsidR="00353DA7" w:rsidRPr="00697086">
        <w:rPr>
          <w:rFonts w:ascii="Times New Roman" w:hAnsi="Times New Roman" w:cs="Times New Roman"/>
          <w:bCs/>
          <w:sz w:val="24"/>
          <w:szCs w:val="24"/>
        </w:rPr>
        <w:t>.</w:t>
      </w:r>
      <w:r w:rsidR="00E04267">
        <w:rPr>
          <w:rFonts w:ascii="Times New Roman" w:hAnsi="Times New Roman" w:cs="Times New Roman"/>
          <w:bCs/>
          <w:sz w:val="24"/>
          <w:szCs w:val="24"/>
        </w:rPr>
        <w:t>70</w:t>
      </w:r>
      <w:r w:rsidR="003379B1">
        <w:rPr>
          <w:rFonts w:ascii="Times New Roman" w:hAnsi="Times New Roman" w:cs="Times New Roman"/>
          <w:bCs/>
          <w:sz w:val="24"/>
          <w:szCs w:val="24"/>
        </w:rPr>
        <w:t>.</w:t>
      </w:r>
    </w:p>
    <w:p w14:paraId="21DFEF4A" w14:textId="025BAAA2" w:rsidR="00995EA5" w:rsidRPr="003379B1" w:rsidRDefault="00325275" w:rsidP="002F30DC">
      <w:pPr>
        <w:spacing w:after="0" w:line="240" w:lineRule="auto"/>
        <w:contextualSpacing/>
        <w:rPr>
          <w:rFonts w:ascii="Times New Roman" w:hAnsi="Times New Roman" w:cs="Times New Roman"/>
          <w:b/>
          <w:bCs/>
          <w:sz w:val="24"/>
          <w:szCs w:val="24"/>
        </w:rPr>
      </w:pPr>
      <w:r w:rsidRPr="003379B1">
        <w:rPr>
          <w:rFonts w:ascii="Times New Roman" w:hAnsi="Times New Roman" w:cs="Times New Roman"/>
          <w:bCs/>
          <w:sz w:val="24"/>
          <w:szCs w:val="24"/>
        </w:rPr>
        <w:t xml:space="preserve"> </w:t>
      </w:r>
    </w:p>
    <w:p w14:paraId="4AC53094" w14:textId="3E1A15A4" w:rsidR="000C2E74" w:rsidRPr="00697086" w:rsidRDefault="000C2E74" w:rsidP="002F30DC">
      <w:pPr>
        <w:pStyle w:val="ListParagraph"/>
        <w:numPr>
          <w:ilvl w:val="0"/>
          <w:numId w:val="2"/>
        </w:numPr>
        <w:spacing w:after="0" w:line="240" w:lineRule="auto"/>
        <w:rPr>
          <w:rFonts w:ascii="Times New Roman" w:hAnsi="Times New Roman" w:cs="Times New Roman"/>
          <w:b/>
          <w:bCs/>
          <w:sz w:val="24"/>
          <w:szCs w:val="24"/>
        </w:rPr>
      </w:pPr>
      <w:r w:rsidRPr="00697086">
        <w:rPr>
          <w:rFonts w:ascii="Times New Roman" w:hAnsi="Times New Roman" w:cs="Times New Roman"/>
          <w:b/>
          <w:bCs/>
          <w:sz w:val="24"/>
          <w:szCs w:val="24"/>
        </w:rPr>
        <w:t>Old Business:</w:t>
      </w:r>
      <w:r w:rsidR="00226E78" w:rsidRPr="00697086">
        <w:rPr>
          <w:rFonts w:ascii="Times New Roman" w:hAnsi="Times New Roman" w:cs="Times New Roman"/>
          <w:b/>
          <w:bCs/>
          <w:sz w:val="24"/>
          <w:szCs w:val="24"/>
        </w:rPr>
        <w:t xml:space="preserve"> </w:t>
      </w:r>
    </w:p>
    <w:p w14:paraId="202026FB" w14:textId="77777777" w:rsidR="00C62B1E" w:rsidRDefault="00C62B1E" w:rsidP="002F30DC">
      <w:pPr>
        <w:spacing w:after="0" w:line="240" w:lineRule="auto"/>
        <w:contextualSpacing/>
        <w:rPr>
          <w:rFonts w:ascii="Times New Roman" w:hAnsi="Times New Roman" w:cs="Times New Roman"/>
          <w:b/>
          <w:bCs/>
          <w:sz w:val="24"/>
          <w:szCs w:val="24"/>
        </w:rPr>
      </w:pPr>
    </w:p>
    <w:p w14:paraId="5536CDD3" w14:textId="694B5656" w:rsidR="00C62B1E" w:rsidRPr="00C62B1E" w:rsidRDefault="00C62B1E" w:rsidP="002F30DC">
      <w:pPr>
        <w:spacing w:after="0" w:line="240" w:lineRule="auto"/>
        <w:ind w:left="360" w:firstLine="720"/>
        <w:contextualSpacing/>
        <w:rPr>
          <w:rFonts w:ascii="Times New Roman" w:hAnsi="Times New Roman" w:cs="Times New Roman"/>
          <w:bCs/>
          <w:sz w:val="24"/>
          <w:szCs w:val="24"/>
        </w:rPr>
      </w:pPr>
      <w:r w:rsidRPr="00C62B1E">
        <w:rPr>
          <w:rFonts w:ascii="Times New Roman" w:hAnsi="Times New Roman" w:cs="Times New Roman"/>
          <w:bCs/>
          <w:sz w:val="24"/>
          <w:szCs w:val="24"/>
        </w:rPr>
        <w:t xml:space="preserve">There was no old business to discuss. </w:t>
      </w:r>
    </w:p>
    <w:p w14:paraId="21E38AA5" w14:textId="27CBEC59" w:rsidR="006130D4" w:rsidRDefault="004A2FBE" w:rsidP="002F30DC">
      <w:pPr>
        <w:spacing w:after="0" w:line="240" w:lineRule="auto"/>
        <w:ind w:left="360" w:firstLine="720"/>
        <w:contextualSpacing/>
        <w:rPr>
          <w:rFonts w:ascii="Times New Roman" w:hAnsi="Times New Roman" w:cs="Times New Roman"/>
          <w:bCs/>
          <w:sz w:val="24"/>
          <w:szCs w:val="24"/>
        </w:rPr>
      </w:pPr>
      <w:r>
        <w:rPr>
          <w:rFonts w:ascii="Times New Roman" w:hAnsi="Times New Roman" w:cs="Times New Roman"/>
          <w:bCs/>
          <w:sz w:val="24"/>
          <w:szCs w:val="24"/>
        </w:rPr>
        <w:t xml:space="preserve"> </w:t>
      </w:r>
    </w:p>
    <w:p w14:paraId="12A4ABB4" w14:textId="5209B97D" w:rsidR="000C2E74" w:rsidRPr="00697086" w:rsidRDefault="000C2E74" w:rsidP="002F30DC">
      <w:pPr>
        <w:pStyle w:val="ListParagraph"/>
        <w:numPr>
          <w:ilvl w:val="0"/>
          <w:numId w:val="2"/>
        </w:numPr>
        <w:spacing w:after="0" w:line="240" w:lineRule="auto"/>
        <w:rPr>
          <w:rFonts w:ascii="Times New Roman" w:hAnsi="Times New Roman" w:cs="Times New Roman"/>
          <w:b/>
          <w:bCs/>
          <w:sz w:val="24"/>
          <w:szCs w:val="24"/>
        </w:rPr>
      </w:pPr>
      <w:r w:rsidRPr="00697086">
        <w:rPr>
          <w:rFonts w:ascii="Times New Roman" w:hAnsi="Times New Roman" w:cs="Times New Roman"/>
          <w:b/>
          <w:bCs/>
          <w:sz w:val="24"/>
          <w:szCs w:val="24"/>
        </w:rPr>
        <w:t>New Business:</w:t>
      </w:r>
    </w:p>
    <w:p w14:paraId="423E3DEF" w14:textId="77777777" w:rsidR="002617C0" w:rsidRPr="00697086" w:rsidRDefault="002617C0" w:rsidP="002F30DC">
      <w:pPr>
        <w:pStyle w:val="ListParagraph"/>
        <w:spacing w:line="240" w:lineRule="auto"/>
        <w:rPr>
          <w:rFonts w:ascii="Times New Roman" w:hAnsi="Times New Roman" w:cs="Times New Roman"/>
          <w:b/>
          <w:bCs/>
          <w:sz w:val="24"/>
          <w:szCs w:val="24"/>
        </w:rPr>
      </w:pPr>
    </w:p>
    <w:p w14:paraId="291BD9FD" w14:textId="797CE4D3" w:rsidR="00C62B1E" w:rsidRPr="003555F5" w:rsidRDefault="00C62B1E" w:rsidP="002F30DC">
      <w:pPr>
        <w:pStyle w:val="ListParagraph"/>
        <w:numPr>
          <w:ilvl w:val="1"/>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2022 – 2023 NAA Operating Budget </w:t>
      </w:r>
      <w:r w:rsidR="00EA38F5" w:rsidRPr="00697086">
        <w:rPr>
          <w:rFonts w:ascii="Times New Roman" w:hAnsi="Times New Roman" w:cs="Times New Roman"/>
          <w:b/>
          <w:sz w:val="24"/>
          <w:szCs w:val="24"/>
        </w:rPr>
        <w:t>(</w:t>
      </w:r>
      <w:r>
        <w:rPr>
          <w:rFonts w:ascii="Times New Roman" w:hAnsi="Times New Roman" w:cs="Times New Roman"/>
          <w:b/>
          <w:sz w:val="24"/>
          <w:szCs w:val="24"/>
        </w:rPr>
        <w:t>Document attached</w:t>
      </w:r>
      <w:r w:rsidR="00EA38F5" w:rsidRPr="00697086">
        <w:rPr>
          <w:rFonts w:ascii="Times New Roman" w:hAnsi="Times New Roman" w:cs="Times New Roman"/>
          <w:b/>
          <w:sz w:val="24"/>
          <w:szCs w:val="24"/>
        </w:rPr>
        <w:t>)</w:t>
      </w:r>
      <w:r w:rsidR="00481624" w:rsidRPr="00697086">
        <w:rPr>
          <w:rFonts w:ascii="Times New Roman" w:hAnsi="Times New Roman" w:cs="Times New Roman"/>
          <w:b/>
          <w:sz w:val="24"/>
          <w:szCs w:val="24"/>
        </w:rPr>
        <w:t>—</w:t>
      </w:r>
      <w:r w:rsidR="00EA38F5" w:rsidRPr="00697086">
        <w:rPr>
          <w:rFonts w:ascii="Times New Roman" w:hAnsi="Times New Roman" w:cs="Times New Roman"/>
          <w:sz w:val="24"/>
          <w:szCs w:val="24"/>
        </w:rPr>
        <w:t xml:space="preserve">Mike </w:t>
      </w:r>
      <w:r w:rsidR="00B958B8">
        <w:rPr>
          <w:rFonts w:ascii="Times New Roman" w:hAnsi="Times New Roman" w:cs="Times New Roman"/>
          <w:sz w:val="24"/>
          <w:szCs w:val="24"/>
        </w:rPr>
        <w:t>B</w:t>
      </w:r>
      <w:r w:rsidR="003555F5">
        <w:rPr>
          <w:rFonts w:ascii="Times New Roman" w:hAnsi="Times New Roman" w:cs="Times New Roman"/>
          <w:sz w:val="24"/>
          <w:szCs w:val="24"/>
        </w:rPr>
        <w:t xml:space="preserve">. emailed the Board with the proposed 2022 – 2023 NAA Operating Budget, and he opened the floor for questions. No questions were asked. Mike B. added that the budget was not set in stone and that it could be amended with a Board vote. </w:t>
      </w:r>
    </w:p>
    <w:p w14:paraId="799064AA" w14:textId="3372B755" w:rsidR="003555F5" w:rsidRDefault="003555F5" w:rsidP="003555F5">
      <w:pPr>
        <w:pStyle w:val="ListParagraph"/>
        <w:spacing w:after="0" w:line="240" w:lineRule="auto"/>
        <w:ind w:left="1440"/>
        <w:rPr>
          <w:rFonts w:ascii="Times New Roman" w:hAnsi="Times New Roman" w:cs="Times New Roman"/>
          <w:b/>
          <w:sz w:val="24"/>
          <w:szCs w:val="24"/>
        </w:rPr>
      </w:pPr>
    </w:p>
    <w:p w14:paraId="52F00F2B" w14:textId="40F6C113" w:rsidR="003555F5" w:rsidRPr="003555F5" w:rsidRDefault="003555F5" w:rsidP="003555F5">
      <w:pPr>
        <w:pStyle w:val="ListParagraph"/>
        <w:spacing w:after="0" w:line="240" w:lineRule="auto"/>
        <w:ind w:left="1440"/>
        <w:rPr>
          <w:rFonts w:ascii="Times New Roman" w:hAnsi="Times New Roman" w:cs="Times New Roman"/>
          <w:sz w:val="24"/>
          <w:szCs w:val="24"/>
        </w:rPr>
      </w:pPr>
      <w:r>
        <w:rPr>
          <w:rFonts w:ascii="Times New Roman" w:hAnsi="Times New Roman" w:cs="Times New Roman"/>
          <w:sz w:val="24"/>
          <w:szCs w:val="24"/>
        </w:rPr>
        <w:t xml:space="preserve">Will made a motion to approve the 2022 – 2023 NAA Operating Budget as presented, and John provided a second. The motion passed unanimously. </w:t>
      </w:r>
    </w:p>
    <w:p w14:paraId="6FCBABDF" w14:textId="77777777" w:rsidR="00B11D9C" w:rsidRPr="00B052B2" w:rsidRDefault="00B11D9C" w:rsidP="002F30DC">
      <w:pPr>
        <w:spacing w:after="0" w:line="240" w:lineRule="auto"/>
        <w:contextualSpacing/>
        <w:rPr>
          <w:rFonts w:ascii="Times New Roman" w:hAnsi="Times New Roman" w:cs="Times New Roman"/>
          <w:b/>
          <w:sz w:val="24"/>
          <w:szCs w:val="24"/>
        </w:rPr>
      </w:pPr>
    </w:p>
    <w:p w14:paraId="206D23AF" w14:textId="6CF42346" w:rsidR="00DE3CAB" w:rsidRPr="000B3581" w:rsidRDefault="006B09AD" w:rsidP="002F30DC">
      <w:pPr>
        <w:pStyle w:val="ListParagraph"/>
        <w:numPr>
          <w:ilvl w:val="1"/>
          <w:numId w:val="2"/>
        </w:num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NAA </w:t>
      </w:r>
      <w:r w:rsidR="00C62B1E">
        <w:rPr>
          <w:rFonts w:ascii="Times New Roman" w:hAnsi="Times New Roman" w:cs="Times New Roman"/>
          <w:b/>
          <w:bCs/>
          <w:sz w:val="24"/>
          <w:szCs w:val="24"/>
        </w:rPr>
        <w:t>Executive Committee Term Limits / By-Law Revision (Document attached)</w:t>
      </w:r>
      <w:r w:rsidR="004A661B" w:rsidRPr="007C00A7">
        <w:rPr>
          <w:rFonts w:ascii="Times New Roman" w:hAnsi="Times New Roman" w:cs="Times New Roman"/>
          <w:bCs/>
          <w:sz w:val="24"/>
          <w:szCs w:val="24"/>
        </w:rPr>
        <w:t>—</w:t>
      </w:r>
      <w:r w:rsidR="00381A1C">
        <w:rPr>
          <w:rFonts w:ascii="Times New Roman" w:hAnsi="Times New Roman" w:cs="Times New Roman"/>
          <w:bCs/>
          <w:sz w:val="24"/>
          <w:szCs w:val="24"/>
        </w:rPr>
        <w:t>In Christa’s absence, Bishop presented</w:t>
      </w:r>
      <w:r w:rsidR="00686FAF">
        <w:rPr>
          <w:rFonts w:ascii="Times New Roman" w:hAnsi="Times New Roman" w:cs="Times New Roman"/>
          <w:bCs/>
          <w:sz w:val="24"/>
          <w:szCs w:val="24"/>
        </w:rPr>
        <w:t xml:space="preserve"> the proposal to revise Executive Committee officer term</w:t>
      </w:r>
      <w:r w:rsidR="000335F0">
        <w:rPr>
          <w:rFonts w:ascii="Times New Roman" w:hAnsi="Times New Roman" w:cs="Times New Roman"/>
          <w:bCs/>
          <w:sz w:val="24"/>
          <w:szCs w:val="24"/>
        </w:rPr>
        <w:t xml:space="preserve"> limit</w:t>
      </w:r>
      <w:r w:rsidR="00686FAF">
        <w:rPr>
          <w:rFonts w:ascii="Times New Roman" w:hAnsi="Times New Roman" w:cs="Times New Roman"/>
          <w:bCs/>
          <w:sz w:val="24"/>
          <w:szCs w:val="24"/>
        </w:rPr>
        <w:t xml:space="preserve">s from one year to two year. This change does not apply to the </w:t>
      </w:r>
      <w:r w:rsidR="002809BD">
        <w:rPr>
          <w:rFonts w:ascii="Times New Roman" w:hAnsi="Times New Roman" w:cs="Times New Roman"/>
          <w:bCs/>
          <w:sz w:val="24"/>
          <w:szCs w:val="24"/>
        </w:rPr>
        <w:t xml:space="preserve">President-Elect, </w:t>
      </w:r>
      <w:r w:rsidR="00686FAF">
        <w:rPr>
          <w:rFonts w:ascii="Times New Roman" w:hAnsi="Times New Roman" w:cs="Times New Roman"/>
          <w:bCs/>
          <w:sz w:val="24"/>
          <w:szCs w:val="24"/>
        </w:rPr>
        <w:t xml:space="preserve">President, </w:t>
      </w:r>
      <w:r w:rsidR="002809BD">
        <w:rPr>
          <w:rFonts w:ascii="Times New Roman" w:hAnsi="Times New Roman" w:cs="Times New Roman"/>
          <w:bCs/>
          <w:sz w:val="24"/>
          <w:szCs w:val="24"/>
        </w:rPr>
        <w:t xml:space="preserve">and </w:t>
      </w:r>
      <w:r w:rsidR="00686FAF">
        <w:rPr>
          <w:rFonts w:ascii="Times New Roman" w:hAnsi="Times New Roman" w:cs="Times New Roman"/>
          <w:bCs/>
          <w:sz w:val="24"/>
          <w:szCs w:val="24"/>
        </w:rPr>
        <w:t xml:space="preserve">Past President. </w:t>
      </w:r>
      <w:r w:rsidR="006D5BF7">
        <w:rPr>
          <w:rFonts w:ascii="Times New Roman" w:hAnsi="Times New Roman" w:cs="Times New Roman"/>
          <w:bCs/>
          <w:sz w:val="24"/>
          <w:szCs w:val="24"/>
        </w:rPr>
        <w:t xml:space="preserve">John read the two proposed options, which were emailed to the Board prior to the meeting. </w:t>
      </w:r>
      <w:r w:rsidR="000335F0">
        <w:rPr>
          <w:rFonts w:ascii="Times New Roman" w:hAnsi="Times New Roman" w:cs="Times New Roman"/>
          <w:bCs/>
          <w:sz w:val="24"/>
          <w:szCs w:val="24"/>
        </w:rPr>
        <w:t>Discussion ensued.</w:t>
      </w:r>
    </w:p>
    <w:p w14:paraId="6CFA1589" w14:textId="51191231" w:rsidR="000B3581" w:rsidRDefault="000B3581" w:rsidP="000B3581">
      <w:pPr>
        <w:pStyle w:val="ListParagraph"/>
        <w:spacing w:after="0" w:line="240" w:lineRule="auto"/>
        <w:ind w:left="1440"/>
        <w:rPr>
          <w:rFonts w:ascii="Times New Roman" w:hAnsi="Times New Roman" w:cs="Times New Roman"/>
          <w:b/>
          <w:bCs/>
          <w:sz w:val="24"/>
          <w:szCs w:val="24"/>
        </w:rPr>
      </w:pPr>
    </w:p>
    <w:p w14:paraId="47216A66" w14:textId="77777777" w:rsidR="00C92C23" w:rsidRPr="00DE2FDA" w:rsidRDefault="00C92C23" w:rsidP="00C92C23">
      <w:pPr>
        <w:ind w:left="720" w:firstLine="720"/>
        <w:rPr>
          <w:rFonts w:ascii="Times New Roman" w:hAnsi="Times New Roman" w:cs="Times New Roman"/>
          <w:b/>
          <w:sz w:val="24"/>
          <w:szCs w:val="24"/>
        </w:rPr>
      </w:pPr>
      <w:r w:rsidRPr="00DE2FDA">
        <w:rPr>
          <w:rFonts w:ascii="Times New Roman" w:hAnsi="Times New Roman" w:cs="Times New Roman"/>
          <w:b/>
          <w:sz w:val="24"/>
          <w:szCs w:val="24"/>
        </w:rPr>
        <w:t>Option 1:</w:t>
      </w:r>
    </w:p>
    <w:p w14:paraId="67FB9DA0" w14:textId="77777777" w:rsidR="00C92C23" w:rsidRPr="00DE2FDA" w:rsidRDefault="00C92C23" w:rsidP="00C92C23">
      <w:pPr>
        <w:spacing w:before="240" w:after="240"/>
        <w:ind w:left="1440"/>
        <w:rPr>
          <w:rFonts w:ascii="Times New Roman" w:eastAsia="Times New Roman" w:hAnsi="Times New Roman" w:cs="Times New Roman"/>
          <w:sz w:val="24"/>
          <w:szCs w:val="24"/>
        </w:rPr>
      </w:pPr>
      <w:r w:rsidRPr="00DE2FDA">
        <w:rPr>
          <w:rFonts w:ascii="Times New Roman" w:eastAsia="Times New Roman" w:hAnsi="Times New Roman" w:cs="Times New Roman"/>
          <w:sz w:val="24"/>
          <w:szCs w:val="24"/>
        </w:rPr>
        <w:t>4.3 All officers</w:t>
      </w:r>
      <w:r w:rsidRPr="00DE2FDA">
        <w:rPr>
          <w:rFonts w:ascii="Times New Roman" w:eastAsia="Times New Roman" w:hAnsi="Times New Roman" w:cs="Times New Roman"/>
          <w:color w:val="FF0000"/>
          <w:sz w:val="24"/>
          <w:szCs w:val="24"/>
        </w:rPr>
        <w:t>—with the exception of President-Elect, President, and Immediate Past President—</w:t>
      </w:r>
      <w:r w:rsidRPr="00DE2FDA">
        <w:rPr>
          <w:rFonts w:ascii="Times New Roman" w:eastAsia="Times New Roman" w:hAnsi="Times New Roman" w:cs="Times New Roman"/>
          <w:sz w:val="24"/>
          <w:szCs w:val="24"/>
        </w:rPr>
        <w:t xml:space="preserve">shall serve a </w:t>
      </w:r>
      <w:r w:rsidRPr="00DE2FDA">
        <w:rPr>
          <w:rFonts w:ascii="Times New Roman" w:eastAsia="Times New Roman" w:hAnsi="Times New Roman" w:cs="Times New Roman"/>
          <w:color w:val="FF0000"/>
          <w:sz w:val="24"/>
          <w:szCs w:val="24"/>
        </w:rPr>
        <w:t xml:space="preserve">two-year (2) </w:t>
      </w:r>
      <w:r w:rsidRPr="00DE2FDA">
        <w:rPr>
          <w:rFonts w:ascii="Times New Roman" w:eastAsia="Times New Roman" w:hAnsi="Times New Roman" w:cs="Times New Roman"/>
          <w:sz w:val="24"/>
          <w:szCs w:val="24"/>
        </w:rPr>
        <w:t>term and shall assume office on October 1 following their election.</w:t>
      </w:r>
    </w:p>
    <w:p w14:paraId="3ADAEEDF" w14:textId="77777777" w:rsidR="00C92C23" w:rsidRPr="00DE2FDA" w:rsidRDefault="00C92C23" w:rsidP="00234829">
      <w:pPr>
        <w:ind w:left="720" w:firstLine="720"/>
        <w:rPr>
          <w:rFonts w:ascii="Times New Roman" w:hAnsi="Times New Roman" w:cs="Times New Roman"/>
          <w:b/>
          <w:sz w:val="24"/>
          <w:szCs w:val="24"/>
        </w:rPr>
      </w:pPr>
      <w:r w:rsidRPr="00DE2FDA">
        <w:rPr>
          <w:rFonts w:ascii="Times New Roman" w:hAnsi="Times New Roman" w:cs="Times New Roman"/>
          <w:b/>
          <w:sz w:val="24"/>
          <w:szCs w:val="24"/>
        </w:rPr>
        <w:t>Option 2:</w:t>
      </w:r>
    </w:p>
    <w:p w14:paraId="7C0AC27D" w14:textId="77777777" w:rsidR="00C92C23" w:rsidRPr="00DE2FDA" w:rsidRDefault="00C92C23" w:rsidP="00C92C23">
      <w:pPr>
        <w:spacing w:before="240" w:after="240"/>
        <w:ind w:left="1440"/>
        <w:rPr>
          <w:rFonts w:ascii="Times New Roman" w:eastAsia="Times New Roman" w:hAnsi="Times New Roman" w:cs="Times New Roman"/>
          <w:sz w:val="24"/>
          <w:szCs w:val="24"/>
        </w:rPr>
      </w:pPr>
      <w:r w:rsidRPr="00DE2FDA">
        <w:rPr>
          <w:rFonts w:ascii="Times New Roman" w:eastAsia="Times New Roman" w:hAnsi="Times New Roman" w:cs="Times New Roman"/>
          <w:sz w:val="24"/>
          <w:szCs w:val="24"/>
        </w:rPr>
        <w:t xml:space="preserve">4.3 </w:t>
      </w:r>
      <w:r w:rsidRPr="00DE2FDA">
        <w:rPr>
          <w:rFonts w:ascii="Times New Roman" w:eastAsia="Times New Roman" w:hAnsi="Times New Roman" w:cs="Times New Roman"/>
          <w:color w:val="FF0000"/>
          <w:sz w:val="24"/>
          <w:szCs w:val="24"/>
        </w:rPr>
        <w:t xml:space="preserve">The term of office for officers—with the exception of President-Elect, President, and Immediate Past President—shall be two years (2) with the option of re-election to one </w:t>
      </w:r>
      <w:r w:rsidRPr="00DE2FDA">
        <w:rPr>
          <w:rFonts w:ascii="Times New Roman" w:eastAsia="Times New Roman" w:hAnsi="Times New Roman" w:cs="Times New Roman"/>
          <w:color w:val="FF0000"/>
          <w:sz w:val="24"/>
          <w:szCs w:val="24"/>
        </w:rPr>
        <w:lastRenderedPageBreak/>
        <w:t xml:space="preserve">additional successive two-year term. All officers </w:t>
      </w:r>
      <w:r w:rsidRPr="00DE2FDA">
        <w:rPr>
          <w:rFonts w:ascii="Times New Roman" w:eastAsia="Times New Roman" w:hAnsi="Times New Roman" w:cs="Times New Roman"/>
          <w:sz w:val="24"/>
          <w:szCs w:val="24"/>
        </w:rPr>
        <w:t>shall assume office on October 1 following their election.</w:t>
      </w:r>
    </w:p>
    <w:p w14:paraId="4BDD1FB4" w14:textId="291C0699" w:rsidR="000335F0" w:rsidRPr="000335F0" w:rsidRDefault="000B3581" w:rsidP="000335F0">
      <w:pPr>
        <w:pStyle w:val="ListParagraph"/>
        <w:spacing w:after="0" w:line="240" w:lineRule="auto"/>
        <w:ind w:left="1440"/>
        <w:rPr>
          <w:rFonts w:ascii="Times New Roman" w:hAnsi="Times New Roman" w:cs="Times New Roman"/>
          <w:bCs/>
          <w:sz w:val="24"/>
          <w:szCs w:val="24"/>
        </w:rPr>
      </w:pPr>
      <w:r>
        <w:rPr>
          <w:rFonts w:ascii="Times New Roman" w:hAnsi="Times New Roman" w:cs="Times New Roman"/>
          <w:bCs/>
          <w:sz w:val="24"/>
          <w:szCs w:val="24"/>
        </w:rPr>
        <w:t>Gaye</w:t>
      </w:r>
      <w:r w:rsidR="000335F0">
        <w:rPr>
          <w:rFonts w:ascii="Times New Roman" w:hAnsi="Times New Roman" w:cs="Times New Roman"/>
          <w:bCs/>
          <w:sz w:val="24"/>
          <w:szCs w:val="24"/>
        </w:rPr>
        <w:t xml:space="preserve"> made a motion to </w:t>
      </w:r>
      <w:r>
        <w:rPr>
          <w:rFonts w:ascii="Times New Roman" w:hAnsi="Times New Roman" w:cs="Times New Roman"/>
          <w:bCs/>
          <w:sz w:val="24"/>
          <w:szCs w:val="24"/>
        </w:rPr>
        <w:t>accept Option 1, as emailed</w:t>
      </w:r>
      <w:r w:rsidR="000335F0">
        <w:rPr>
          <w:rFonts w:ascii="Times New Roman" w:hAnsi="Times New Roman" w:cs="Times New Roman"/>
          <w:bCs/>
          <w:sz w:val="24"/>
          <w:szCs w:val="24"/>
        </w:rPr>
        <w:t xml:space="preserve">. </w:t>
      </w:r>
      <w:r>
        <w:rPr>
          <w:rFonts w:ascii="Times New Roman" w:hAnsi="Times New Roman" w:cs="Times New Roman"/>
          <w:bCs/>
          <w:sz w:val="24"/>
          <w:szCs w:val="24"/>
        </w:rPr>
        <w:t>John</w:t>
      </w:r>
      <w:r w:rsidR="000335F0">
        <w:rPr>
          <w:rFonts w:ascii="Times New Roman" w:hAnsi="Times New Roman" w:cs="Times New Roman"/>
          <w:bCs/>
          <w:sz w:val="24"/>
          <w:szCs w:val="24"/>
        </w:rPr>
        <w:t xml:space="preserve"> provided a second. </w:t>
      </w:r>
      <w:r w:rsidR="00130649">
        <w:rPr>
          <w:rFonts w:ascii="Times New Roman" w:hAnsi="Times New Roman" w:cs="Times New Roman"/>
          <w:bCs/>
          <w:sz w:val="24"/>
          <w:szCs w:val="24"/>
        </w:rPr>
        <w:t xml:space="preserve">The motion passed unanimously. </w:t>
      </w:r>
    </w:p>
    <w:p w14:paraId="2880C45F" w14:textId="77777777" w:rsidR="00C62B1E" w:rsidRDefault="00C62B1E" w:rsidP="002F30DC">
      <w:pPr>
        <w:pStyle w:val="ListParagraph"/>
        <w:spacing w:after="0" w:line="240" w:lineRule="auto"/>
        <w:ind w:left="1440"/>
        <w:rPr>
          <w:rFonts w:ascii="Times New Roman" w:hAnsi="Times New Roman" w:cs="Times New Roman"/>
          <w:b/>
          <w:bCs/>
          <w:sz w:val="24"/>
          <w:szCs w:val="24"/>
        </w:rPr>
      </w:pPr>
    </w:p>
    <w:p w14:paraId="0F4607CA" w14:textId="72C29E65" w:rsidR="00C62B1E" w:rsidRPr="00234829" w:rsidRDefault="00C62B1E" w:rsidP="002F30DC">
      <w:pPr>
        <w:pStyle w:val="ListParagraph"/>
        <w:numPr>
          <w:ilvl w:val="1"/>
          <w:numId w:val="2"/>
        </w:numPr>
        <w:spacing w:after="0" w:line="240" w:lineRule="auto"/>
        <w:rPr>
          <w:rFonts w:ascii="Times New Roman" w:hAnsi="Times New Roman" w:cs="Times New Roman"/>
          <w:b/>
          <w:bCs/>
          <w:sz w:val="24"/>
          <w:szCs w:val="24"/>
        </w:rPr>
      </w:pPr>
      <w:r>
        <w:rPr>
          <w:rFonts w:ascii="Times New Roman" w:hAnsi="Times New Roman" w:cs="Times New Roman"/>
          <w:b/>
          <w:bCs/>
          <w:sz w:val="24"/>
          <w:szCs w:val="24"/>
        </w:rPr>
        <w:t>2022 – 2023 NAA Officer &amp; Board of Director Candidates (Documents attached)—</w:t>
      </w:r>
      <w:r w:rsidR="00234829">
        <w:rPr>
          <w:rFonts w:ascii="Times New Roman" w:hAnsi="Times New Roman" w:cs="Times New Roman"/>
          <w:bCs/>
          <w:sz w:val="24"/>
          <w:szCs w:val="24"/>
        </w:rPr>
        <w:t>Mary Leigh presented the slate of candidates for the Board of Directors</w:t>
      </w:r>
      <w:r w:rsidR="005E7F1C">
        <w:rPr>
          <w:rFonts w:ascii="Times New Roman" w:hAnsi="Times New Roman" w:cs="Times New Roman"/>
          <w:bCs/>
          <w:sz w:val="24"/>
          <w:szCs w:val="24"/>
        </w:rPr>
        <w:t xml:space="preserve">: Emily McCann, Melissa </w:t>
      </w:r>
      <w:proofErr w:type="spellStart"/>
      <w:r w:rsidR="005E7F1C">
        <w:rPr>
          <w:rFonts w:ascii="Times New Roman" w:hAnsi="Times New Roman" w:cs="Times New Roman"/>
          <w:bCs/>
          <w:sz w:val="24"/>
          <w:szCs w:val="24"/>
        </w:rPr>
        <w:t>DeFoor</w:t>
      </w:r>
      <w:proofErr w:type="spellEnd"/>
      <w:r w:rsidR="005E7F1C">
        <w:rPr>
          <w:rFonts w:ascii="Times New Roman" w:hAnsi="Times New Roman" w:cs="Times New Roman"/>
          <w:bCs/>
          <w:sz w:val="24"/>
          <w:szCs w:val="24"/>
        </w:rPr>
        <w:t xml:space="preserve">, and </w:t>
      </w:r>
      <w:r w:rsidR="000C657F">
        <w:rPr>
          <w:rFonts w:ascii="Times New Roman" w:hAnsi="Times New Roman" w:cs="Times New Roman"/>
          <w:bCs/>
          <w:sz w:val="24"/>
          <w:szCs w:val="24"/>
        </w:rPr>
        <w:t xml:space="preserve">Henry </w:t>
      </w:r>
      <w:r w:rsidR="005E7F1C">
        <w:rPr>
          <w:rFonts w:ascii="Times New Roman" w:hAnsi="Times New Roman" w:cs="Times New Roman"/>
          <w:bCs/>
          <w:sz w:val="24"/>
          <w:szCs w:val="24"/>
        </w:rPr>
        <w:t>White</w:t>
      </w:r>
      <w:r w:rsidR="00234829">
        <w:rPr>
          <w:rFonts w:ascii="Times New Roman" w:hAnsi="Times New Roman" w:cs="Times New Roman"/>
          <w:bCs/>
          <w:sz w:val="24"/>
          <w:szCs w:val="24"/>
        </w:rPr>
        <w:t xml:space="preserve">. </w:t>
      </w:r>
    </w:p>
    <w:p w14:paraId="1A2CD66C" w14:textId="452ABC35" w:rsidR="00234829" w:rsidRDefault="00234829" w:rsidP="00234829">
      <w:pPr>
        <w:pStyle w:val="ListParagraph"/>
        <w:spacing w:after="0" w:line="240" w:lineRule="auto"/>
        <w:ind w:left="1440"/>
        <w:rPr>
          <w:rFonts w:ascii="Times New Roman" w:hAnsi="Times New Roman" w:cs="Times New Roman"/>
          <w:b/>
          <w:bCs/>
          <w:sz w:val="24"/>
          <w:szCs w:val="24"/>
        </w:rPr>
      </w:pPr>
    </w:p>
    <w:p w14:paraId="13832854" w14:textId="3CB7BBB9" w:rsidR="00234829" w:rsidRPr="000C657F" w:rsidRDefault="005E7F1C" w:rsidP="00234829">
      <w:pPr>
        <w:pStyle w:val="ListParagraph"/>
        <w:spacing w:after="0" w:line="240" w:lineRule="auto"/>
        <w:ind w:left="1440"/>
        <w:rPr>
          <w:rFonts w:ascii="Times New Roman" w:hAnsi="Times New Roman" w:cs="Times New Roman"/>
          <w:bCs/>
          <w:sz w:val="24"/>
          <w:szCs w:val="24"/>
        </w:rPr>
      </w:pPr>
      <w:r w:rsidRPr="000C657F">
        <w:rPr>
          <w:rFonts w:ascii="Times New Roman" w:hAnsi="Times New Roman" w:cs="Times New Roman"/>
          <w:bCs/>
          <w:sz w:val="24"/>
          <w:szCs w:val="24"/>
        </w:rPr>
        <w:t>Sherri</w:t>
      </w:r>
      <w:r w:rsidR="00234829" w:rsidRPr="000C657F">
        <w:rPr>
          <w:rFonts w:ascii="Times New Roman" w:hAnsi="Times New Roman" w:cs="Times New Roman"/>
          <w:bCs/>
          <w:sz w:val="24"/>
          <w:szCs w:val="24"/>
        </w:rPr>
        <w:t xml:space="preserve"> made a motion to </w:t>
      </w:r>
      <w:r w:rsidR="000C657F">
        <w:rPr>
          <w:rFonts w:ascii="Times New Roman" w:hAnsi="Times New Roman" w:cs="Times New Roman"/>
          <w:bCs/>
          <w:sz w:val="24"/>
          <w:szCs w:val="24"/>
        </w:rPr>
        <w:t>elect the slate as presented. Mike C. provided a second. The motion passed unanimously.</w:t>
      </w:r>
    </w:p>
    <w:p w14:paraId="48B28588" w14:textId="77777777" w:rsidR="00B052B2" w:rsidRPr="00B052B2" w:rsidRDefault="00B052B2" w:rsidP="002F30DC">
      <w:pPr>
        <w:pStyle w:val="ListParagraph"/>
        <w:spacing w:line="240" w:lineRule="auto"/>
        <w:rPr>
          <w:rFonts w:ascii="Times New Roman" w:hAnsi="Times New Roman" w:cs="Times New Roman"/>
          <w:b/>
          <w:bCs/>
          <w:sz w:val="24"/>
          <w:szCs w:val="24"/>
        </w:rPr>
      </w:pPr>
    </w:p>
    <w:p w14:paraId="337B67F0" w14:textId="0B80F777" w:rsidR="000C2E74" w:rsidRPr="00697086" w:rsidRDefault="000C2E74" w:rsidP="002F30DC">
      <w:pPr>
        <w:pStyle w:val="ListParagraph"/>
        <w:numPr>
          <w:ilvl w:val="0"/>
          <w:numId w:val="2"/>
        </w:numPr>
        <w:spacing w:after="0" w:line="240" w:lineRule="auto"/>
        <w:rPr>
          <w:rFonts w:ascii="Times New Roman" w:hAnsi="Times New Roman" w:cs="Times New Roman"/>
          <w:b/>
          <w:bCs/>
          <w:sz w:val="24"/>
          <w:szCs w:val="24"/>
        </w:rPr>
      </w:pPr>
      <w:r w:rsidRPr="00697086">
        <w:rPr>
          <w:rFonts w:ascii="Times New Roman" w:hAnsi="Times New Roman" w:cs="Times New Roman"/>
          <w:b/>
          <w:bCs/>
          <w:sz w:val="24"/>
          <w:szCs w:val="24"/>
        </w:rPr>
        <w:t>Discussion:</w:t>
      </w:r>
    </w:p>
    <w:p w14:paraId="6DA24FEB" w14:textId="77777777" w:rsidR="008B4349" w:rsidRPr="00697086" w:rsidRDefault="008B4349" w:rsidP="002F30DC">
      <w:pPr>
        <w:pStyle w:val="ListParagraph"/>
        <w:spacing w:after="0" w:line="240" w:lineRule="auto"/>
        <w:ind w:left="1080"/>
        <w:rPr>
          <w:rFonts w:ascii="Times New Roman" w:hAnsi="Times New Roman" w:cs="Times New Roman"/>
          <w:b/>
          <w:bCs/>
          <w:sz w:val="24"/>
          <w:szCs w:val="24"/>
        </w:rPr>
      </w:pPr>
    </w:p>
    <w:p w14:paraId="43D6BEFF" w14:textId="6746D2B6" w:rsidR="007E7F8C" w:rsidRPr="00AE3EF1" w:rsidRDefault="00261EE5" w:rsidP="002F30DC">
      <w:pPr>
        <w:pStyle w:val="ListParagraph"/>
        <w:numPr>
          <w:ilvl w:val="1"/>
          <w:numId w:val="2"/>
        </w:numPr>
        <w:spacing w:after="0" w:line="240" w:lineRule="auto"/>
        <w:rPr>
          <w:rFonts w:ascii="Times New Roman" w:hAnsi="Times New Roman" w:cs="Times New Roman"/>
          <w:b/>
          <w:sz w:val="24"/>
          <w:szCs w:val="24"/>
        </w:rPr>
      </w:pPr>
      <w:r w:rsidRPr="00261EE5">
        <w:rPr>
          <w:rFonts w:ascii="Times New Roman" w:hAnsi="Times New Roman" w:cs="Times New Roman"/>
          <w:b/>
          <w:sz w:val="24"/>
          <w:szCs w:val="24"/>
        </w:rPr>
        <w:t>College Giving Day, September 20</w:t>
      </w:r>
      <w:r w:rsidR="008B4349" w:rsidRPr="00261EE5">
        <w:rPr>
          <w:rFonts w:ascii="Times New Roman" w:hAnsi="Times New Roman" w:cs="Times New Roman"/>
          <w:b/>
          <w:sz w:val="24"/>
          <w:szCs w:val="24"/>
        </w:rPr>
        <w:t>—</w:t>
      </w:r>
      <w:r w:rsidR="00FB0AA3" w:rsidRPr="00FB0AA3">
        <w:rPr>
          <w:rFonts w:ascii="Times New Roman" w:hAnsi="Times New Roman" w:cs="Times New Roman"/>
          <w:sz w:val="24"/>
          <w:szCs w:val="24"/>
        </w:rPr>
        <w:t>Susan highlighted the following colleges</w:t>
      </w:r>
      <w:r w:rsidR="00400B56">
        <w:rPr>
          <w:rFonts w:ascii="Times New Roman" w:hAnsi="Times New Roman" w:cs="Times New Roman"/>
          <w:sz w:val="24"/>
          <w:szCs w:val="24"/>
        </w:rPr>
        <w:t>:</w:t>
      </w:r>
    </w:p>
    <w:p w14:paraId="032BFF2E" w14:textId="77777777" w:rsidR="00AE3EF1" w:rsidRPr="007E7F8C" w:rsidRDefault="00AE3EF1" w:rsidP="002F30DC">
      <w:pPr>
        <w:pStyle w:val="ListParagraph"/>
        <w:spacing w:after="0" w:line="240" w:lineRule="auto"/>
        <w:ind w:left="1440"/>
        <w:rPr>
          <w:rFonts w:ascii="Times New Roman" w:hAnsi="Times New Roman" w:cs="Times New Roman"/>
          <w:b/>
          <w:sz w:val="24"/>
          <w:szCs w:val="24"/>
        </w:rPr>
      </w:pPr>
    </w:p>
    <w:p w14:paraId="206A08D7" w14:textId="77777777" w:rsidR="007E7F8C" w:rsidRPr="00400B56" w:rsidRDefault="007E7F8C" w:rsidP="00400B56">
      <w:pPr>
        <w:spacing w:after="0" w:line="240" w:lineRule="auto"/>
        <w:ind w:left="720" w:firstLine="720"/>
        <w:rPr>
          <w:rFonts w:ascii="Times New Roman" w:hAnsi="Times New Roman" w:cs="Times New Roman"/>
          <w:sz w:val="24"/>
          <w:szCs w:val="24"/>
        </w:rPr>
      </w:pPr>
      <w:r w:rsidRPr="00400B56">
        <w:rPr>
          <w:rFonts w:ascii="Times New Roman" w:hAnsi="Times New Roman" w:cs="Times New Roman"/>
          <w:sz w:val="24"/>
          <w:szCs w:val="24"/>
        </w:rPr>
        <w:t>Anderson College of Nursing and Health Professions (ACONHP)</w:t>
      </w:r>
    </w:p>
    <w:p w14:paraId="710725E7" w14:textId="77777777" w:rsidR="00400B56" w:rsidRDefault="007E7F8C" w:rsidP="00400B56">
      <w:pPr>
        <w:spacing w:after="0" w:line="240" w:lineRule="auto"/>
        <w:ind w:left="720" w:firstLine="720"/>
        <w:rPr>
          <w:rFonts w:ascii="Times New Roman" w:hAnsi="Times New Roman" w:cs="Times New Roman"/>
          <w:sz w:val="24"/>
          <w:szCs w:val="24"/>
        </w:rPr>
      </w:pPr>
      <w:r w:rsidRPr="00400B56">
        <w:rPr>
          <w:rFonts w:ascii="Times New Roman" w:hAnsi="Times New Roman" w:cs="Times New Roman"/>
          <w:sz w:val="24"/>
          <w:szCs w:val="24"/>
        </w:rPr>
        <w:t>College of Arts, Sciences, and Engineering (CASE)</w:t>
      </w:r>
    </w:p>
    <w:p w14:paraId="5CAEFC90" w14:textId="22494C77" w:rsidR="007E7F8C" w:rsidRPr="00400B56" w:rsidRDefault="007E7F8C" w:rsidP="00400B56">
      <w:pPr>
        <w:spacing w:after="0" w:line="240" w:lineRule="auto"/>
        <w:ind w:left="720" w:firstLine="720"/>
        <w:rPr>
          <w:rFonts w:ascii="Times New Roman" w:hAnsi="Times New Roman" w:cs="Times New Roman"/>
          <w:sz w:val="24"/>
          <w:szCs w:val="24"/>
        </w:rPr>
      </w:pPr>
      <w:r w:rsidRPr="00400B56">
        <w:rPr>
          <w:rFonts w:ascii="Times New Roman" w:hAnsi="Times New Roman" w:cs="Times New Roman"/>
          <w:sz w:val="24"/>
          <w:szCs w:val="24"/>
        </w:rPr>
        <w:t>College of Education and Human Sciences (COEHS)</w:t>
      </w:r>
    </w:p>
    <w:p w14:paraId="401BF714" w14:textId="77777777" w:rsidR="007E7F8C" w:rsidRPr="00400B56" w:rsidRDefault="007E7F8C" w:rsidP="00400B56">
      <w:pPr>
        <w:spacing w:after="0" w:line="240" w:lineRule="auto"/>
        <w:ind w:left="720" w:firstLine="720"/>
        <w:rPr>
          <w:rFonts w:ascii="Times New Roman" w:hAnsi="Times New Roman" w:cs="Times New Roman"/>
          <w:sz w:val="24"/>
          <w:szCs w:val="24"/>
        </w:rPr>
      </w:pPr>
      <w:r w:rsidRPr="00400B56">
        <w:rPr>
          <w:rFonts w:ascii="Times New Roman" w:hAnsi="Times New Roman" w:cs="Times New Roman"/>
          <w:sz w:val="24"/>
          <w:szCs w:val="24"/>
        </w:rPr>
        <w:t>College of Business and Technology (COBT)</w:t>
      </w:r>
    </w:p>
    <w:p w14:paraId="0BE2A125" w14:textId="230E8B60" w:rsidR="007E7F8C" w:rsidRDefault="007E7F8C" w:rsidP="00400B56">
      <w:pPr>
        <w:spacing w:after="0" w:line="240" w:lineRule="auto"/>
        <w:ind w:left="720" w:firstLine="720"/>
        <w:rPr>
          <w:rFonts w:ascii="Times New Roman" w:hAnsi="Times New Roman" w:cs="Times New Roman"/>
          <w:sz w:val="24"/>
          <w:szCs w:val="24"/>
        </w:rPr>
      </w:pPr>
      <w:r w:rsidRPr="00400B56">
        <w:rPr>
          <w:rFonts w:ascii="Times New Roman" w:hAnsi="Times New Roman" w:cs="Times New Roman"/>
          <w:sz w:val="24"/>
          <w:szCs w:val="24"/>
        </w:rPr>
        <w:t>Delores and Weldon Cole Honors College</w:t>
      </w:r>
    </w:p>
    <w:p w14:paraId="0005B400" w14:textId="75D71A78" w:rsidR="00400B56" w:rsidRDefault="00400B56" w:rsidP="00400B56">
      <w:pPr>
        <w:spacing w:after="0" w:line="240" w:lineRule="auto"/>
        <w:ind w:left="720" w:firstLine="720"/>
        <w:rPr>
          <w:rFonts w:ascii="Times New Roman" w:hAnsi="Times New Roman" w:cs="Times New Roman"/>
          <w:sz w:val="24"/>
          <w:szCs w:val="24"/>
        </w:rPr>
      </w:pPr>
    </w:p>
    <w:p w14:paraId="581F6FD2" w14:textId="464733F4" w:rsidR="00400B56" w:rsidRPr="00400B56" w:rsidRDefault="00400B56" w:rsidP="00400B56">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Susan encouraged Board members to add College Giving Day to their calendar and to donate on September 20. Use the following link for more information:</w:t>
      </w:r>
      <w:r w:rsidRPr="00FB0AA3">
        <w:rPr>
          <w:rFonts w:ascii="Times New Roman" w:hAnsi="Times New Roman" w:cs="Times New Roman"/>
          <w:sz w:val="24"/>
          <w:szCs w:val="24"/>
        </w:rPr>
        <w:t xml:space="preserve"> </w:t>
      </w:r>
      <w:hyperlink r:id="rId13" w:history="1">
        <w:r w:rsidRPr="00A47C6B">
          <w:rPr>
            <w:rStyle w:val="Hyperlink"/>
            <w:rFonts w:ascii="Times New Roman" w:hAnsi="Times New Roman" w:cs="Times New Roman"/>
            <w:sz w:val="24"/>
            <w:szCs w:val="24"/>
          </w:rPr>
          <w:t>https://www.una.edu/givingday/index.html</w:t>
        </w:r>
      </w:hyperlink>
    </w:p>
    <w:p w14:paraId="6ADAED82" w14:textId="77777777" w:rsidR="00AE3EF1" w:rsidRPr="0099034E" w:rsidRDefault="00AE3EF1" w:rsidP="002F30DC">
      <w:pPr>
        <w:pStyle w:val="ListParagraph"/>
        <w:spacing w:after="0" w:line="240" w:lineRule="auto"/>
        <w:ind w:left="2880"/>
        <w:rPr>
          <w:rFonts w:ascii="Times New Roman" w:hAnsi="Times New Roman" w:cs="Times New Roman"/>
          <w:sz w:val="24"/>
          <w:szCs w:val="24"/>
        </w:rPr>
      </w:pPr>
    </w:p>
    <w:p w14:paraId="6463F974" w14:textId="0970DB54" w:rsidR="006450E3" w:rsidRPr="00F41E9D" w:rsidRDefault="00573FDA" w:rsidP="002F30DC">
      <w:pPr>
        <w:pStyle w:val="ListParagraph"/>
        <w:numPr>
          <w:ilvl w:val="0"/>
          <w:numId w:val="2"/>
        </w:numPr>
        <w:spacing w:after="0" w:line="240" w:lineRule="auto"/>
        <w:rPr>
          <w:rFonts w:ascii="Times New Roman" w:hAnsi="Times New Roman" w:cs="Times New Roman"/>
          <w:b/>
          <w:bCs/>
          <w:sz w:val="24"/>
          <w:szCs w:val="24"/>
        </w:rPr>
      </w:pPr>
      <w:r w:rsidRPr="00F41E9D">
        <w:rPr>
          <w:rFonts w:ascii="Times New Roman" w:hAnsi="Times New Roman" w:cs="Times New Roman"/>
          <w:b/>
          <w:bCs/>
          <w:sz w:val="24"/>
          <w:szCs w:val="24"/>
        </w:rPr>
        <w:t xml:space="preserve">NAA </w:t>
      </w:r>
      <w:r w:rsidR="006450E3" w:rsidRPr="00F41E9D">
        <w:rPr>
          <w:rFonts w:ascii="Times New Roman" w:hAnsi="Times New Roman" w:cs="Times New Roman"/>
          <w:b/>
          <w:bCs/>
          <w:sz w:val="24"/>
          <w:szCs w:val="24"/>
        </w:rPr>
        <w:t>President’s Report:</w:t>
      </w:r>
      <w:r w:rsidR="00CE0B33" w:rsidRPr="00F41E9D">
        <w:rPr>
          <w:rFonts w:ascii="Times New Roman" w:hAnsi="Times New Roman" w:cs="Times New Roman"/>
          <w:b/>
          <w:bCs/>
          <w:sz w:val="24"/>
          <w:szCs w:val="24"/>
        </w:rPr>
        <w:t xml:space="preserve"> </w:t>
      </w:r>
      <w:r w:rsidR="00CE0B33" w:rsidRPr="00F41E9D">
        <w:rPr>
          <w:rFonts w:ascii="Times New Roman" w:hAnsi="Times New Roman" w:cs="Times New Roman"/>
          <w:bCs/>
          <w:sz w:val="24"/>
          <w:szCs w:val="24"/>
        </w:rPr>
        <w:t>Susan gave her report.</w:t>
      </w:r>
      <w:r w:rsidR="00CE0B33" w:rsidRPr="00F41E9D">
        <w:rPr>
          <w:rFonts w:ascii="Times New Roman" w:hAnsi="Times New Roman" w:cs="Times New Roman"/>
          <w:b/>
          <w:bCs/>
          <w:sz w:val="24"/>
          <w:szCs w:val="24"/>
        </w:rPr>
        <w:t xml:space="preserve"> </w:t>
      </w:r>
    </w:p>
    <w:p w14:paraId="1F96D5E7" w14:textId="7898D010" w:rsidR="006450E3" w:rsidRPr="00040422" w:rsidRDefault="006450E3" w:rsidP="002F30DC">
      <w:pPr>
        <w:pStyle w:val="ListParagraph"/>
        <w:spacing w:after="0" w:line="240" w:lineRule="auto"/>
        <w:ind w:left="1080"/>
        <w:rPr>
          <w:rFonts w:ascii="Times New Roman" w:hAnsi="Times New Roman" w:cs="Times New Roman"/>
          <w:b/>
          <w:bCs/>
          <w:sz w:val="24"/>
          <w:szCs w:val="24"/>
        </w:rPr>
      </w:pPr>
    </w:p>
    <w:p w14:paraId="2F1CEA3C" w14:textId="77777777" w:rsidR="004816E5" w:rsidRPr="004816E5" w:rsidRDefault="00413074" w:rsidP="002F30DC">
      <w:pPr>
        <w:pStyle w:val="ListParagraph"/>
        <w:numPr>
          <w:ilvl w:val="0"/>
          <w:numId w:val="20"/>
        </w:numPr>
        <w:spacing w:line="240" w:lineRule="auto"/>
        <w:rPr>
          <w:rFonts w:ascii="Times New Roman" w:hAnsi="Times New Roman" w:cs="Times New Roman"/>
          <w:b/>
          <w:sz w:val="24"/>
          <w:szCs w:val="24"/>
        </w:rPr>
      </w:pPr>
      <w:r>
        <w:rPr>
          <w:rFonts w:ascii="Times New Roman" w:hAnsi="Times New Roman" w:cs="Times New Roman"/>
          <w:b/>
          <w:sz w:val="24"/>
          <w:szCs w:val="24"/>
        </w:rPr>
        <w:t>F</w:t>
      </w:r>
      <w:r w:rsidR="00277B7D">
        <w:rPr>
          <w:rFonts w:ascii="Times New Roman" w:hAnsi="Times New Roman" w:cs="Times New Roman"/>
          <w:b/>
          <w:sz w:val="24"/>
          <w:szCs w:val="24"/>
        </w:rPr>
        <w:t>all Enrollment Update</w:t>
      </w:r>
      <w:r>
        <w:rPr>
          <w:rFonts w:ascii="Times New Roman" w:hAnsi="Times New Roman" w:cs="Times New Roman"/>
          <w:b/>
          <w:sz w:val="24"/>
          <w:szCs w:val="24"/>
        </w:rPr>
        <w:t>—</w:t>
      </w:r>
      <w:r w:rsidR="00FB0AA3">
        <w:rPr>
          <w:rFonts w:ascii="Times New Roman" w:hAnsi="Times New Roman" w:cs="Times New Roman"/>
          <w:sz w:val="24"/>
          <w:szCs w:val="24"/>
        </w:rPr>
        <w:t>Susan reported that UNA continues to shine in the national news</w:t>
      </w:r>
      <w:r w:rsidR="004816E5">
        <w:rPr>
          <w:rFonts w:ascii="Times New Roman" w:hAnsi="Times New Roman" w:cs="Times New Roman"/>
          <w:sz w:val="24"/>
          <w:szCs w:val="24"/>
        </w:rPr>
        <w:t xml:space="preserve">. After 14 consecutive semesters of growth, enrollment for Fall 2022 has topped 9,500 students for the first time. </w:t>
      </w:r>
      <w:r w:rsidR="00FB0AA3">
        <w:rPr>
          <w:rFonts w:ascii="Times New Roman" w:hAnsi="Times New Roman" w:cs="Times New Roman"/>
          <w:sz w:val="24"/>
          <w:szCs w:val="24"/>
        </w:rPr>
        <w:t xml:space="preserve">All areas of enrollment are up, which caused a major housing shortage. </w:t>
      </w:r>
    </w:p>
    <w:p w14:paraId="1D45EA73" w14:textId="1E3FF6E1" w:rsidR="004816E5" w:rsidRDefault="004816E5" w:rsidP="004816E5">
      <w:pPr>
        <w:pStyle w:val="ListParagraph"/>
        <w:spacing w:line="240" w:lineRule="auto"/>
        <w:ind w:left="1440"/>
        <w:rPr>
          <w:rFonts w:ascii="Times New Roman" w:hAnsi="Times New Roman" w:cs="Times New Roman"/>
          <w:b/>
          <w:sz w:val="24"/>
          <w:szCs w:val="24"/>
        </w:rPr>
      </w:pPr>
    </w:p>
    <w:p w14:paraId="681811FA" w14:textId="547D9328" w:rsidR="004816E5" w:rsidRPr="004816E5" w:rsidRDefault="004816E5" w:rsidP="004816E5">
      <w:pPr>
        <w:pStyle w:val="ListParagraph"/>
        <w:numPr>
          <w:ilvl w:val="0"/>
          <w:numId w:val="20"/>
        </w:numPr>
        <w:spacing w:line="240" w:lineRule="auto"/>
        <w:rPr>
          <w:rFonts w:ascii="Times New Roman" w:hAnsi="Times New Roman" w:cs="Times New Roman"/>
          <w:b/>
          <w:sz w:val="24"/>
          <w:szCs w:val="24"/>
        </w:rPr>
      </w:pPr>
      <w:r w:rsidRPr="004816E5">
        <w:rPr>
          <w:rFonts w:ascii="Times New Roman" w:hAnsi="Times New Roman" w:cs="Times New Roman"/>
          <w:b/>
          <w:sz w:val="24"/>
          <w:szCs w:val="18"/>
          <w:shd w:val="clear" w:color="auto" w:fill="FFFFFF"/>
        </w:rPr>
        <w:t>National Rankings—</w:t>
      </w:r>
      <w:r w:rsidRPr="004816E5">
        <w:rPr>
          <w:rFonts w:ascii="Times New Roman" w:hAnsi="Times New Roman" w:cs="Times New Roman"/>
          <w:sz w:val="24"/>
          <w:szCs w:val="18"/>
          <w:shd w:val="clear" w:color="auto" w:fill="FFFFFF"/>
        </w:rPr>
        <w:t xml:space="preserve">According to </w:t>
      </w:r>
      <w:r w:rsidRPr="004816E5">
        <w:rPr>
          <w:rFonts w:ascii="Times New Roman" w:hAnsi="Times New Roman" w:cs="Times New Roman"/>
          <w:i/>
          <w:sz w:val="24"/>
          <w:szCs w:val="18"/>
          <w:shd w:val="clear" w:color="auto" w:fill="FFFFFF"/>
        </w:rPr>
        <w:t>World News Report</w:t>
      </w:r>
      <w:r>
        <w:rPr>
          <w:rFonts w:ascii="Times New Roman" w:hAnsi="Times New Roman" w:cs="Times New Roman"/>
          <w:sz w:val="24"/>
          <w:szCs w:val="18"/>
          <w:shd w:val="clear" w:color="auto" w:fill="FFFFFF"/>
        </w:rPr>
        <w:t>,</w:t>
      </w:r>
      <w:r w:rsidRPr="004816E5">
        <w:rPr>
          <w:rFonts w:ascii="Times New Roman" w:hAnsi="Times New Roman" w:cs="Times New Roman"/>
          <w:sz w:val="24"/>
          <w:szCs w:val="18"/>
          <w:shd w:val="clear" w:color="auto" w:fill="FFFFFF"/>
        </w:rPr>
        <w:t xml:space="preserve"> UNA is ranked No. 9 Top Public School in the South on this year’s Best Colleges rankings and No. 8 top school for Veterans among Regional Universities in the South.</w:t>
      </w:r>
    </w:p>
    <w:p w14:paraId="5E73A3E8" w14:textId="77777777" w:rsidR="00BD6FD7" w:rsidRDefault="00BD6FD7" w:rsidP="00BD6FD7">
      <w:pPr>
        <w:pStyle w:val="ListParagraph"/>
        <w:spacing w:line="240" w:lineRule="auto"/>
        <w:ind w:left="1440"/>
        <w:rPr>
          <w:rFonts w:ascii="Times New Roman" w:hAnsi="Times New Roman" w:cs="Times New Roman"/>
          <w:b/>
          <w:sz w:val="24"/>
          <w:szCs w:val="24"/>
        </w:rPr>
      </w:pPr>
    </w:p>
    <w:p w14:paraId="1C7A44DA" w14:textId="7A0BFE06" w:rsidR="00F43670" w:rsidRDefault="00040422" w:rsidP="002F30DC">
      <w:pPr>
        <w:pStyle w:val="ListParagraph"/>
        <w:numPr>
          <w:ilvl w:val="0"/>
          <w:numId w:val="20"/>
        </w:numPr>
        <w:spacing w:after="0" w:line="240" w:lineRule="auto"/>
        <w:rPr>
          <w:rFonts w:ascii="Times New Roman" w:hAnsi="Times New Roman" w:cs="Times New Roman"/>
          <w:b/>
          <w:sz w:val="24"/>
          <w:szCs w:val="24"/>
        </w:rPr>
      </w:pPr>
      <w:r w:rsidRPr="00040422">
        <w:rPr>
          <w:rFonts w:ascii="Times New Roman" w:hAnsi="Times New Roman" w:cs="Times New Roman"/>
          <w:b/>
          <w:sz w:val="24"/>
          <w:szCs w:val="24"/>
        </w:rPr>
        <w:t>N</w:t>
      </w:r>
      <w:r w:rsidR="00413074">
        <w:rPr>
          <w:rFonts w:ascii="Times New Roman" w:hAnsi="Times New Roman" w:cs="Times New Roman"/>
          <w:b/>
          <w:sz w:val="24"/>
          <w:szCs w:val="24"/>
        </w:rPr>
        <w:t>orth Alabama Athletics—</w:t>
      </w:r>
      <w:r w:rsidR="00761379">
        <w:rPr>
          <w:rFonts w:ascii="Times New Roman" w:hAnsi="Times New Roman" w:cs="Times New Roman"/>
          <w:sz w:val="24"/>
          <w:szCs w:val="24"/>
        </w:rPr>
        <w:t>The Golden Mane beer was launche</w:t>
      </w:r>
      <w:r w:rsidR="004816E5">
        <w:rPr>
          <w:rFonts w:ascii="Times New Roman" w:hAnsi="Times New Roman" w:cs="Times New Roman"/>
          <w:sz w:val="24"/>
          <w:szCs w:val="24"/>
        </w:rPr>
        <w:t xml:space="preserve">d on September 9 </w:t>
      </w:r>
      <w:r w:rsidR="00761379">
        <w:rPr>
          <w:rFonts w:ascii="Times New Roman" w:hAnsi="Times New Roman" w:cs="Times New Roman"/>
          <w:sz w:val="24"/>
          <w:szCs w:val="24"/>
        </w:rPr>
        <w:t>at</w:t>
      </w:r>
      <w:r w:rsidR="004816E5">
        <w:rPr>
          <w:rFonts w:ascii="Times New Roman" w:hAnsi="Times New Roman" w:cs="Times New Roman"/>
          <w:sz w:val="24"/>
          <w:szCs w:val="24"/>
        </w:rPr>
        <w:t xml:space="preserve"> </w:t>
      </w:r>
      <w:r w:rsidR="00761379">
        <w:rPr>
          <w:rFonts w:ascii="Times New Roman" w:hAnsi="Times New Roman" w:cs="Times New Roman"/>
          <w:sz w:val="24"/>
          <w:szCs w:val="24"/>
        </w:rPr>
        <w:t xml:space="preserve">Singing River Brewery. Golden Mane will be sold at the Trash Pandas stadium and will be widely distributed elsewhere. </w:t>
      </w:r>
    </w:p>
    <w:p w14:paraId="7C427013" w14:textId="77777777" w:rsidR="00413074" w:rsidRPr="00413074" w:rsidRDefault="00413074" w:rsidP="002F30DC">
      <w:pPr>
        <w:pStyle w:val="ListParagraph"/>
        <w:spacing w:line="240" w:lineRule="auto"/>
        <w:rPr>
          <w:rFonts w:ascii="Times New Roman" w:hAnsi="Times New Roman" w:cs="Times New Roman"/>
          <w:b/>
          <w:sz w:val="24"/>
          <w:szCs w:val="24"/>
        </w:rPr>
      </w:pPr>
    </w:p>
    <w:p w14:paraId="39B5531E" w14:textId="7B1FB50A" w:rsidR="00413074" w:rsidRDefault="00413074" w:rsidP="002F30DC">
      <w:pPr>
        <w:pStyle w:val="ListParagraph"/>
        <w:numPr>
          <w:ilvl w:val="0"/>
          <w:numId w:val="20"/>
        </w:numPr>
        <w:spacing w:after="0" w:line="240" w:lineRule="auto"/>
        <w:rPr>
          <w:rFonts w:ascii="Times New Roman" w:hAnsi="Times New Roman" w:cs="Times New Roman"/>
          <w:b/>
          <w:sz w:val="24"/>
          <w:szCs w:val="24"/>
        </w:rPr>
      </w:pPr>
      <w:r>
        <w:rPr>
          <w:rFonts w:ascii="Times New Roman" w:hAnsi="Times New Roman" w:cs="Times New Roman"/>
          <w:b/>
          <w:sz w:val="24"/>
          <w:szCs w:val="24"/>
        </w:rPr>
        <w:t>North Alabama vs. UV-Wise – First Division One Home Football Game Recap, September 10—</w:t>
      </w:r>
      <w:r w:rsidR="00FA6035">
        <w:rPr>
          <w:rFonts w:ascii="Times New Roman" w:hAnsi="Times New Roman" w:cs="Times New Roman"/>
          <w:sz w:val="24"/>
          <w:szCs w:val="24"/>
        </w:rPr>
        <w:t xml:space="preserve">Susan reported that this game had a large crowd. She thanked Bishop and Sherry for a great tailgate. </w:t>
      </w:r>
    </w:p>
    <w:p w14:paraId="40787057" w14:textId="0B6603D4" w:rsidR="00413074" w:rsidRDefault="00413074" w:rsidP="002F30DC">
      <w:pPr>
        <w:pStyle w:val="ListParagraph"/>
        <w:spacing w:line="240" w:lineRule="auto"/>
        <w:rPr>
          <w:rFonts w:ascii="Times New Roman" w:hAnsi="Times New Roman" w:cs="Times New Roman"/>
          <w:b/>
          <w:sz w:val="24"/>
          <w:szCs w:val="24"/>
        </w:rPr>
      </w:pPr>
    </w:p>
    <w:p w14:paraId="63AD94CF" w14:textId="77777777" w:rsidR="00F9528C" w:rsidRPr="00413074" w:rsidRDefault="00F9528C" w:rsidP="002F30DC">
      <w:pPr>
        <w:pStyle w:val="ListParagraph"/>
        <w:spacing w:line="240" w:lineRule="auto"/>
        <w:rPr>
          <w:rFonts w:ascii="Times New Roman" w:hAnsi="Times New Roman" w:cs="Times New Roman"/>
          <w:b/>
          <w:sz w:val="24"/>
          <w:szCs w:val="24"/>
        </w:rPr>
      </w:pPr>
      <w:bookmarkStart w:id="0" w:name="_GoBack"/>
      <w:bookmarkEnd w:id="0"/>
    </w:p>
    <w:p w14:paraId="18A9A1E7" w14:textId="475279D8" w:rsidR="006029B2" w:rsidRPr="00697086" w:rsidRDefault="00187ECF" w:rsidP="002F30DC">
      <w:pPr>
        <w:pStyle w:val="ListParagraph"/>
        <w:numPr>
          <w:ilvl w:val="0"/>
          <w:numId w:val="2"/>
        </w:numPr>
        <w:spacing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NAA Executive </w:t>
      </w:r>
      <w:r w:rsidR="006029B2" w:rsidRPr="00697086">
        <w:rPr>
          <w:rFonts w:ascii="Times New Roman" w:hAnsi="Times New Roman" w:cs="Times New Roman"/>
          <w:b/>
          <w:bCs/>
          <w:sz w:val="24"/>
          <w:szCs w:val="24"/>
        </w:rPr>
        <w:t>Director</w:t>
      </w:r>
      <w:r w:rsidR="00EE4FDC" w:rsidRPr="00697086">
        <w:rPr>
          <w:rFonts w:ascii="Times New Roman" w:hAnsi="Times New Roman" w:cs="Times New Roman"/>
          <w:b/>
          <w:bCs/>
          <w:sz w:val="24"/>
          <w:szCs w:val="24"/>
        </w:rPr>
        <w:t>’</w:t>
      </w:r>
      <w:r w:rsidR="006029B2" w:rsidRPr="00697086">
        <w:rPr>
          <w:rFonts w:ascii="Times New Roman" w:hAnsi="Times New Roman" w:cs="Times New Roman"/>
          <w:b/>
          <w:bCs/>
          <w:sz w:val="24"/>
          <w:szCs w:val="24"/>
        </w:rPr>
        <w:t>s Report:</w:t>
      </w:r>
      <w:r w:rsidR="0050555A" w:rsidRPr="00697086">
        <w:rPr>
          <w:rFonts w:ascii="Times New Roman" w:hAnsi="Times New Roman" w:cs="Times New Roman"/>
          <w:b/>
          <w:bCs/>
          <w:sz w:val="24"/>
          <w:szCs w:val="24"/>
        </w:rPr>
        <w:t xml:space="preserve"> </w:t>
      </w:r>
      <w:r w:rsidR="0050555A" w:rsidRPr="00697086">
        <w:rPr>
          <w:rFonts w:ascii="Times New Roman" w:hAnsi="Times New Roman" w:cs="Times New Roman"/>
          <w:bCs/>
          <w:sz w:val="24"/>
          <w:szCs w:val="24"/>
        </w:rPr>
        <w:t xml:space="preserve">Bishop gave </w:t>
      </w:r>
      <w:r w:rsidR="00530E2D">
        <w:rPr>
          <w:rFonts w:ascii="Times New Roman" w:hAnsi="Times New Roman" w:cs="Times New Roman"/>
          <w:bCs/>
          <w:sz w:val="24"/>
          <w:szCs w:val="24"/>
        </w:rPr>
        <w:t xml:space="preserve">his </w:t>
      </w:r>
      <w:r w:rsidR="0050555A" w:rsidRPr="00697086">
        <w:rPr>
          <w:rFonts w:ascii="Times New Roman" w:hAnsi="Times New Roman" w:cs="Times New Roman"/>
          <w:bCs/>
          <w:sz w:val="24"/>
          <w:szCs w:val="24"/>
        </w:rPr>
        <w:t>report.</w:t>
      </w:r>
      <w:r w:rsidR="0050555A" w:rsidRPr="00697086">
        <w:rPr>
          <w:rFonts w:ascii="Times New Roman" w:hAnsi="Times New Roman" w:cs="Times New Roman"/>
          <w:b/>
          <w:bCs/>
          <w:sz w:val="24"/>
          <w:szCs w:val="24"/>
        </w:rPr>
        <w:t xml:space="preserve"> </w:t>
      </w:r>
    </w:p>
    <w:p w14:paraId="249A90CF" w14:textId="3B7B4098" w:rsidR="008B6A46" w:rsidRPr="00697086" w:rsidRDefault="008B6A46" w:rsidP="002F30DC">
      <w:pPr>
        <w:spacing w:after="0" w:line="240" w:lineRule="auto"/>
        <w:ind w:left="1080"/>
        <w:contextualSpacing/>
        <w:rPr>
          <w:rFonts w:ascii="Times New Roman" w:hAnsi="Times New Roman" w:cs="Times New Roman"/>
          <w:sz w:val="24"/>
          <w:szCs w:val="24"/>
        </w:rPr>
      </w:pPr>
    </w:p>
    <w:p w14:paraId="08B99A92" w14:textId="7B3A8264" w:rsidR="00B46111" w:rsidRPr="00B46111" w:rsidRDefault="00187ECF" w:rsidP="002F30DC">
      <w:pPr>
        <w:pStyle w:val="ListParagraph"/>
        <w:numPr>
          <w:ilvl w:val="0"/>
          <w:numId w:val="23"/>
        </w:numPr>
        <w:spacing w:after="0" w:line="240" w:lineRule="auto"/>
        <w:rPr>
          <w:rFonts w:ascii="Times New Roman" w:hAnsi="Times New Roman" w:cs="Times New Roman"/>
          <w:sz w:val="24"/>
          <w:szCs w:val="24"/>
        </w:rPr>
      </w:pPr>
      <w:r>
        <w:rPr>
          <w:rFonts w:ascii="Times New Roman" w:hAnsi="Times New Roman" w:cs="Times New Roman"/>
          <w:b/>
          <w:sz w:val="24"/>
          <w:szCs w:val="24"/>
        </w:rPr>
        <w:t>2021 – 2022 NAA Executive Committee Recognition and Board Members Rotating Off</w:t>
      </w:r>
      <w:r w:rsidR="00BF220A" w:rsidRPr="00697086">
        <w:rPr>
          <w:rFonts w:ascii="Times New Roman" w:hAnsi="Times New Roman" w:cs="Times New Roman"/>
          <w:sz w:val="24"/>
          <w:szCs w:val="24"/>
        </w:rPr>
        <w:t>—</w:t>
      </w:r>
      <w:r w:rsidR="006D60AE">
        <w:rPr>
          <w:rFonts w:ascii="Times New Roman" w:hAnsi="Times New Roman" w:cs="Times New Roman"/>
          <w:bCs/>
          <w:sz w:val="24"/>
          <w:szCs w:val="24"/>
        </w:rPr>
        <w:t>Bishop expr</w:t>
      </w:r>
      <w:r w:rsidR="00400B56">
        <w:rPr>
          <w:rFonts w:ascii="Times New Roman" w:hAnsi="Times New Roman" w:cs="Times New Roman"/>
          <w:bCs/>
          <w:sz w:val="24"/>
          <w:szCs w:val="24"/>
        </w:rPr>
        <w:t>ess</w:t>
      </w:r>
      <w:r w:rsidR="006D60AE">
        <w:rPr>
          <w:rFonts w:ascii="Times New Roman" w:hAnsi="Times New Roman" w:cs="Times New Roman"/>
          <w:bCs/>
          <w:sz w:val="24"/>
          <w:szCs w:val="24"/>
        </w:rPr>
        <w:t>ed</w:t>
      </w:r>
      <w:r w:rsidR="00400B56">
        <w:rPr>
          <w:rFonts w:ascii="Times New Roman" w:hAnsi="Times New Roman" w:cs="Times New Roman"/>
          <w:bCs/>
          <w:sz w:val="24"/>
          <w:szCs w:val="24"/>
        </w:rPr>
        <w:t xml:space="preserve"> his gratitude</w:t>
      </w:r>
      <w:r w:rsidR="00BE1613">
        <w:rPr>
          <w:rFonts w:ascii="Times New Roman" w:hAnsi="Times New Roman" w:cs="Times New Roman"/>
          <w:bCs/>
          <w:sz w:val="24"/>
          <w:szCs w:val="24"/>
        </w:rPr>
        <w:t xml:space="preserve"> to and appreciation</w:t>
      </w:r>
      <w:r w:rsidR="00400B56">
        <w:rPr>
          <w:rFonts w:ascii="Times New Roman" w:hAnsi="Times New Roman" w:cs="Times New Roman"/>
          <w:bCs/>
          <w:sz w:val="24"/>
          <w:szCs w:val="24"/>
        </w:rPr>
        <w:t xml:space="preserve"> </w:t>
      </w:r>
      <w:r w:rsidR="00BE1613">
        <w:rPr>
          <w:rFonts w:ascii="Times New Roman" w:hAnsi="Times New Roman" w:cs="Times New Roman"/>
          <w:bCs/>
          <w:sz w:val="24"/>
          <w:szCs w:val="24"/>
        </w:rPr>
        <w:t>for</w:t>
      </w:r>
      <w:r w:rsidR="00400B56" w:rsidRPr="003E4586">
        <w:rPr>
          <w:rFonts w:ascii="Times New Roman" w:hAnsi="Times New Roman" w:cs="Times New Roman"/>
          <w:bCs/>
          <w:sz w:val="24"/>
          <w:szCs w:val="24"/>
        </w:rPr>
        <w:t xml:space="preserve"> Board members who are rolling off</w:t>
      </w:r>
      <w:r w:rsidR="00400B56">
        <w:rPr>
          <w:rFonts w:ascii="Times New Roman" w:hAnsi="Times New Roman" w:cs="Times New Roman"/>
          <w:bCs/>
          <w:sz w:val="24"/>
          <w:szCs w:val="24"/>
        </w:rPr>
        <w:t>, including President Susan Adams.</w:t>
      </w:r>
    </w:p>
    <w:p w14:paraId="7A4EE75B" w14:textId="400E8964" w:rsidR="00B46111" w:rsidRPr="00697086" w:rsidRDefault="00B46111" w:rsidP="002F30DC">
      <w:pPr>
        <w:pStyle w:val="ListParagraph"/>
        <w:spacing w:after="0" w:line="240" w:lineRule="auto"/>
        <w:ind w:left="1440"/>
        <w:rPr>
          <w:rFonts w:ascii="Times New Roman" w:hAnsi="Times New Roman" w:cs="Times New Roman"/>
          <w:sz w:val="24"/>
          <w:szCs w:val="24"/>
        </w:rPr>
      </w:pPr>
    </w:p>
    <w:p w14:paraId="23113A89" w14:textId="1649315C" w:rsidR="00187ECF" w:rsidRDefault="00187ECF" w:rsidP="002F30DC">
      <w:pPr>
        <w:pStyle w:val="ListParagraph"/>
        <w:numPr>
          <w:ilvl w:val="0"/>
          <w:numId w:val="23"/>
        </w:numPr>
        <w:spacing w:after="0" w:line="240" w:lineRule="auto"/>
        <w:rPr>
          <w:rFonts w:ascii="Times New Roman" w:hAnsi="Times New Roman" w:cs="Times New Roman"/>
          <w:sz w:val="24"/>
          <w:szCs w:val="24"/>
        </w:rPr>
      </w:pPr>
      <w:r>
        <w:rPr>
          <w:rFonts w:ascii="Times New Roman" w:hAnsi="Times New Roman" w:cs="Times New Roman"/>
          <w:b/>
          <w:sz w:val="24"/>
          <w:szCs w:val="24"/>
        </w:rPr>
        <w:t>New Logo Design – Alumni Clubs and Alumni Affinity Groups</w:t>
      </w:r>
      <w:r w:rsidR="00A26089">
        <w:rPr>
          <w:rFonts w:ascii="Times New Roman" w:hAnsi="Times New Roman" w:cs="Times New Roman"/>
          <w:b/>
          <w:sz w:val="24"/>
          <w:szCs w:val="24"/>
        </w:rPr>
        <w:t xml:space="preserve"> (Documents attached)</w:t>
      </w:r>
      <w:r w:rsidR="001602DB" w:rsidRPr="00B9711D">
        <w:rPr>
          <w:rFonts w:ascii="Times New Roman" w:hAnsi="Times New Roman" w:cs="Times New Roman"/>
          <w:sz w:val="24"/>
          <w:szCs w:val="24"/>
        </w:rPr>
        <w:t>—</w:t>
      </w:r>
      <w:r w:rsidR="00400B56">
        <w:rPr>
          <w:rFonts w:ascii="Times New Roman" w:hAnsi="Times New Roman" w:cs="Times New Roman"/>
          <w:sz w:val="24"/>
          <w:szCs w:val="24"/>
        </w:rPr>
        <w:t xml:space="preserve">These designs have been distributed to alumni clubs and affinity groups. More information is forthcoming. </w:t>
      </w:r>
    </w:p>
    <w:p w14:paraId="66FF655F" w14:textId="77777777" w:rsidR="00187ECF" w:rsidRPr="00187ECF" w:rsidRDefault="00187ECF" w:rsidP="002F30DC">
      <w:pPr>
        <w:pStyle w:val="ListParagraph"/>
        <w:spacing w:line="240" w:lineRule="auto"/>
        <w:rPr>
          <w:rFonts w:ascii="Times New Roman" w:hAnsi="Times New Roman" w:cs="Times New Roman"/>
          <w:sz w:val="24"/>
          <w:szCs w:val="24"/>
        </w:rPr>
      </w:pPr>
    </w:p>
    <w:p w14:paraId="24D73F94" w14:textId="4AE0FF28" w:rsidR="00187ECF" w:rsidRDefault="00187ECF" w:rsidP="002F30DC">
      <w:pPr>
        <w:pStyle w:val="ListParagraph"/>
        <w:numPr>
          <w:ilvl w:val="0"/>
          <w:numId w:val="23"/>
        </w:numPr>
        <w:spacing w:after="0" w:line="240" w:lineRule="auto"/>
        <w:rPr>
          <w:rFonts w:ascii="Times New Roman" w:hAnsi="Times New Roman" w:cs="Times New Roman"/>
          <w:sz w:val="24"/>
          <w:szCs w:val="24"/>
        </w:rPr>
      </w:pPr>
      <w:r w:rsidRPr="00187ECF">
        <w:rPr>
          <w:rFonts w:ascii="Times New Roman" w:hAnsi="Times New Roman" w:cs="Times New Roman"/>
          <w:b/>
          <w:sz w:val="24"/>
          <w:szCs w:val="24"/>
        </w:rPr>
        <w:t>Homecoming Weekend</w:t>
      </w:r>
      <w:r w:rsidR="00A26089">
        <w:rPr>
          <w:rFonts w:ascii="Times New Roman" w:hAnsi="Times New Roman" w:cs="Times New Roman"/>
          <w:b/>
          <w:sz w:val="24"/>
          <w:szCs w:val="24"/>
        </w:rPr>
        <w:t>, September 22 – 24</w:t>
      </w:r>
      <w:r>
        <w:rPr>
          <w:rFonts w:ascii="Times New Roman" w:hAnsi="Times New Roman" w:cs="Times New Roman"/>
          <w:sz w:val="24"/>
          <w:szCs w:val="24"/>
        </w:rPr>
        <w:t>—</w:t>
      </w:r>
      <w:r w:rsidR="00400B56">
        <w:rPr>
          <w:rFonts w:ascii="Times New Roman" w:hAnsi="Times New Roman" w:cs="Times New Roman"/>
          <w:sz w:val="24"/>
          <w:szCs w:val="24"/>
        </w:rPr>
        <w:t xml:space="preserve">Bishop highlighted the upcoming homecoming weekend and asked Board members to publicize and to encourage fellow alumni to attend. Use the following link for more information: </w:t>
      </w:r>
      <w:hyperlink r:id="rId14" w:history="1">
        <w:r w:rsidR="00400B56" w:rsidRPr="00A47C6B">
          <w:rPr>
            <w:rStyle w:val="Hyperlink"/>
            <w:rFonts w:ascii="Times New Roman" w:hAnsi="Times New Roman" w:cs="Times New Roman"/>
            <w:sz w:val="24"/>
            <w:szCs w:val="24"/>
          </w:rPr>
          <w:t>www.una.edu/homecoming</w:t>
        </w:r>
      </w:hyperlink>
      <w:r w:rsidR="00FD37A7">
        <w:rPr>
          <w:rFonts w:ascii="Times New Roman" w:hAnsi="Times New Roman" w:cs="Times New Roman"/>
          <w:sz w:val="24"/>
          <w:szCs w:val="24"/>
        </w:rPr>
        <w:t>.</w:t>
      </w:r>
      <w:r w:rsidR="00A26089">
        <w:rPr>
          <w:rFonts w:ascii="Times New Roman" w:hAnsi="Times New Roman" w:cs="Times New Roman"/>
          <w:sz w:val="24"/>
          <w:szCs w:val="24"/>
        </w:rPr>
        <w:t xml:space="preserve">  </w:t>
      </w:r>
    </w:p>
    <w:p w14:paraId="70AEDCF7" w14:textId="77777777" w:rsidR="00187ECF" w:rsidRPr="00187ECF" w:rsidRDefault="00187ECF" w:rsidP="002F30DC">
      <w:pPr>
        <w:pStyle w:val="ListParagraph"/>
        <w:spacing w:line="240" w:lineRule="auto"/>
        <w:rPr>
          <w:rFonts w:ascii="Times New Roman" w:hAnsi="Times New Roman" w:cs="Times New Roman"/>
          <w:sz w:val="24"/>
          <w:szCs w:val="24"/>
        </w:rPr>
      </w:pPr>
    </w:p>
    <w:p w14:paraId="3F604FA6" w14:textId="029A14C2" w:rsidR="00400B56" w:rsidRPr="00400B56" w:rsidRDefault="00187ECF" w:rsidP="00400B56">
      <w:pPr>
        <w:pStyle w:val="ListParagraph"/>
        <w:numPr>
          <w:ilvl w:val="0"/>
          <w:numId w:val="23"/>
        </w:numPr>
        <w:spacing w:after="0" w:line="240" w:lineRule="auto"/>
        <w:rPr>
          <w:rFonts w:ascii="Times New Roman" w:hAnsi="Times New Roman" w:cs="Times New Roman"/>
          <w:sz w:val="24"/>
          <w:szCs w:val="24"/>
        </w:rPr>
      </w:pPr>
      <w:r w:rsidRPr="00187ECF">
        <w:rPr>
          <w:rFonts w:ascii="Times New Roman" w:hAnsi="Times New Roman" w:cs="Times New Roman"/>
          <w:b/>
          <w:sz w:val="24"/>
          <w:szCs w:val="24"/>
        </w:rPr>
        <w:t xml:space="preserve">Campus </w:t>
      </w:r>
      <w:r w:rsidRPr="002F30DC">
        <w:rPr>
          <w:rFonts w:ascii="Times New Roman" w:hAnsi="Times New Roman" w:cs="Times New Roman"/>
          <w:b/>
          <w:sz w:val="24"/>
          <w:szCs w:val="24"/>
        </w:rPr>
        <w:t>Updates</w:t>
      </w:r>
      <w:r w:rsidRPr="002F30DC">
        <w:rPr>
          <w:rFonts w:ascii="Times New Roman" w:hAnsi="Times New Roman" w:cs="Times New Roman"/>
          <w:sz w:val="24"/>
          <w:szCs w:val="24"/>
        </w:rPr>
        <w:t>—</w:t>
      </w:r>
      <w:r w:rsidR="00400B56">
        <w:rPr>
          <w:rFonts w:ascii="Times New Roman" w:hAnsi="Times New Roman" w:cs="Times New Roman"/>
          <w:sz w:val="24"/>
          <w:szCs w:val="24"/>
        </w:rPr>
        <w:t xml:space="preserve">Bishop highlighted </w:t>
      </w:r>
      <w:r w:rsidR="002F30DC" w:rsidRPr="002F30DC">
        <w:rPr>
          <w:rFonts w:ascii="Times New Roman" w:hAnsi="Times New Roman" w:cs="Times New Roman"/>
          <w:color w:val="201F1E"/>
          <w:sz w:val="24"/>
          <w:szCs w:val="24"/>
        </w:rPr>
        <w:t>several Markers of Excellence:</w:t>
      </w:r>
    </w:p>
    <w:p w14:paraId="425225C1" w14:textId="77777777" w:rsidR="00400B56" w:rsidRPr="00400B56" w:rsidRDefault="00400B56" w:rsidP="00400B56">
      <w:pPr>
        <w:pStyle w:val="ListParagraph"/>
        <w:rPr>
          <w:rFonts w:ascii="Times New Roman" w:hAnsi="Times New Roman" w:cs="Times New Roman"/>
          <w:sz w:val="24"/>
          <w:szCs w:val="24"/>
        </w:rPr>
      </w:pPr>
    </w:p>
    <w:p w14:paraId="3533D262" w14:textId="6700E3DB" w:rsidR="002F30DC" w:rsidRPr="00400B56" w:rsidRDefault="00275393" w:rsidP="00400B56">
      <w:pPr>
        <w:pStyle w:val="ListParagraph"/>
        <w:numPr>
          <w:ilvl w:val="1"/>
          <w:numId w:val="23"/>
        </w:numPr>
        <w:spacing w:after="0" w:line="240" w:lineRule="auto"/>
        <w:rPr>
          <w:rFonts w:ascii="Times New Roman" w:hAnsi="Times New Roman" w:cs="Times New Roman"/>
          <w:sz w:val="24"/>
          <w:szCs w:val="24"/>
        </w:rPr>
      </w:pPr>
      <w:r>
        <w:rPr>
          <w:rFonts w:ascii="Times New Roman" w:hAnsi="Times New Roman" w:cs="Times New Roman"/>
          <w:color w:val="201F1E"/>
          <w:sz w:val="24"/>
          <w:szCs w:val="24"/>
        </w:rPr>
        <w:t xml:space="preserve">UNA is </w:t>
      </w:r>
      <w:r w:rsidR="002F30DC" w:rsidRPr="00400B56">
        <w:rPr>
          <w:rFonts w:ascii="Times New Roman" w:hAnsi="Times New Roman" w:cs="Times New Roman"/>
          <w:color w:val="201F1E"/>
          <w:sz w:val="24"/>
          <w:szCs w:val="24"/>
        </w:rPr>
        <w:t>a Doctoral Degree institution</w:t>
      </w:r>
      <w:r w:rsidR="00400B56" w:rsidRPr="00400B56">
        <w:rPr>
          <w:rFonts w:ascii="Times New Roman" w:hAnsi="Times New Roman" w:cs="Times New Roman"/>
          <w:color w:val="201F1E"/>
          <w:sz w:val="24"/>
          <w:szCs w:val="24"/>
        </w:rPr>
        <w:t>.</w:t>
      </w:r>
    </w:p>
    <w:p w14:paraId="201AC355" w14:textId="6897B157" w:rsidR="002F30DC" w:rsidRPr="00400B56" w:rsidRDefault="007645D1" w:rsidP="00400B56">
      <w:pPr>
        <w:pStyle w:val="ListParagraph"/>
        <w:numPr>
          <w:ilvl w:val="1"/>
          <w:numId w:val="23"/>
        </w:numPr>
        <w:spacing w:after="0" w:line="240" w:lineRule="auto"/>
        <w:rPr>
          <w:rFonts w:ascii="Times New Roman" w:hAnsi="Times New Roman" w:cs="Times New Roman"/>
          <w:sz w:val="24"/>
          <w:szCs w:val="24"/>
        </w:rPr>
      </w:pPr>
      <w:r>
        <w:rPr>
          <w:rFonts w:ascii="Times New Roman" w:hAnsi="Times New Roman" w:cs="Times New Roman"/>
          <w:color w:val="201F1E"/>
          <w:sz w:val="24"/>
          <w:szCs w:val="24"/>
        </w:rPr>
        <w:t>Ten percent o</w:t>
      </w:r>
      <w:r w:rsidR="002F30DC" w:rsidRPr="00400B56">
        <w:rPr>
          <w:rFonts w:ascii="Times New Roman" w:hAnsi="Times New Roman" w:cs="Times New Roman"/>
          <w:color w:val="201F1E"/>
          <w:sz w:val="24"/>
          <w:szCs w:val="24"/>
        </w:rPr>
        <w:t>f our undergraduate students are in the Cole Honors college</w:t>
      </w:r>
    </w:p>
    <w:p w14:paraId="3DC46387" w14:textId="29064A2E" w:rsidR="002F30DC" w:rsidRPr="00400B56" w:rsidRDefault="002F30DC" w:rsidP="00400B56">
      <w:pPr>
        <w:pStyle w:val="ListParagraph"/>
        <w:numPr>
          <w:ilvl w:val="1"/>
          <w:numId w:val="23"/>
        </w:numPr>
        <w:spacing w:after="0" w:line="240" w:lineRule="auto"/>
        <w:rPr>
          <w:rFonts w:ascii="Times New Roman" w:hAnsi="Times New Roman" w:cs="Times New Roman"/>
          <w:sz w:val="24"/>
          <w:szCs w:val="24"/>
        </w:rPr>
      </w:pPr>
      <w:r w:rsidRPr="00400B56">
        <w:rPr>
          <w:rFonts w:ascii="Times New Roman" w:hAnsi="Times New Roman" w:cs="Times New Roman"/>
          <w:color w:val="201F1E"/>
          <w:sz w:val="24"/>
          <w:szCs w:val="24"/>
        </w:rPr>
        <w:t>Our incoming students had an all-time high academic profile – G.P.A. and ACT scores.</w:t>
      </w:r>
    </w:p>
    <w:p w14:paraId="322B0F1B" w14:textId="46F6DE09" w:rsidR="002F30DC" w:rsidRPr="00400B56" w:rsidRDefault="002F30DC" w:rsidP="00400B56">
      <w:pPr>
        <w:pStyle w:val="ListParagraph"/>
        <w:numPr>
          <w:ilvl w:val="1"/>
          <w:numId w:val="23"/>
        </w:numPr>
        <w:spacing w:after="0" w:line="240" w:lineRule="auto"/>
        <w:rPr>
          <w:rFonts w:ascii="Times New Roman" w:hAnsi="Times New Roman" w:cs="Times New Roman"/>
          <w:sz w:val="24"/>
          <w:szCs w:val="24"/>
        </w:rPr>
      </w:pPr>
      <w:r w:rsidRPr="00400B56">
        <w:rPr>
          <w:rFonts w:ascii="Times New Roman" w:hAnsi="Times New Roman" w:cs="Times New Roman"/>
          <w:color w:val="201F1E"/>
          <w:sz w:val="24"/>
          <w:szCs w:val="24"/>
        </w:rPr>
        <w:t>The programs in China have successfully launched! There are more than 240 students in China taking UNA courses. It should be noted that the University we partnered with is a Top 100 University in China.</w:t>
      </w:r>
    </w:p>
    <w:p w14:paraId="21851D13" w14:textId="6C0CCDA9" w:rsidR="002F30DC" w:rsidRPr="00400B56" w:rsidRDefault="002F30DC" w:rsidP="00400B56">
      <w:pPr>
        <w:pStyle w:val="ListParagraph"/>
        <w:numPr>
          <w:ilvl w:val="1"/>
          <w:numId w:val="23"/>
        </w:numPr>
        <w:spacing w:after="0" w:line="240" w:lineRule="auto"/>
        <w:rPr>
          <w:rFonts w:ascii="Times New Roman" w:hAnsi="Times New Roman" w:cs="Times New Roman"/>
          <w:sz w:val="24"/>
          <w:szCs w:val="24"/>
        </w:rPr>
      </w:pPr>
      <w:r w:rsidRPr="00400B56">
        <w:rPr>
          <w:rFonts w:ascii="Times New Roman" w:hAnsi="Times New Roman" w:cs="Times New Roman"/>
          <w:color w:val="201F1E"/>
          <w:sz w:val="24"/>
          <w:szCs w:val="24"/>
        </w:rPr>
        <w:t>UNA</w:t>
      </w:r>
      <w:r w:rsidR="00A97F5D">
        <w:rPr>
          <w:rFonts w:ascii="Times New Roman" w:hAnsi="Times New Roman" w:cs="Times New Roman"/>
          <w:color w:val="201F1E"/>
          <w:sz w:val="24"/>
          <w:szCs w:val="24"/>
        </w:rPr>
        <w:t xml:space="preserve"> has listed it</w:t>
      </w:r>
      <w:r w:rsidRPr="00400B56">
        <w:rPr>
          <w:rFonts w:ascii="Times New Roman" w:hAnsi="Times New Roman" w:cs="Times New Roman"/>
          <w:color w:val="201F1E"/>
          <w:sz w:val="24"/>
          <w:szCs w:val="24"/>
        </w:rPr>
        <w:t xml:space="preserve">s </w:t>
      </w:r>
      <w:r w:rsidR="00A97F5D">
        <w:rPr>
          <w:rFonts w:ascii="Times New Roman" w:hAnsi="Times New Roman" w:cs="Times New Roman"/>
          <w:color w:val="201F1E"/>
          <w:sz w:val="24"/>
          <w:szCs w:val="24"/>
        </w:rPr>
        <w:t>t</w:t>
      </w:r>
      <w:r w:rsidRPr="00400B56">
        <w:rPr>
          <w:rFonts w:ascii="Times New Roman" w:hAnsi="Times New Roman" w:cs="Times New Roman"/>
          <w:color w:val="201F1E"/>
          <w:sz w:val="24"/>
          <w:szCs w:val="24"/>
        </w:rPr>
        <w:t xml:space="preserve">op </w:t>
      </w:r>
      <w:r w:rsidR="00A97F5D">
        <w:rPr>
          <w:rFonts w:ascii="Times New Roman" w:hAnsi="Times New Roman" w:cs="Times New Roman"/>
          <w:color w:val="201F1E"/>
          <w:sz w:val="24"/>
          <w:szCs w:val="24"/>
        </w:rPr>
        <w:t>p</w:t>
      </w:r>
      <w:r w:rsidRPr="00400B56">
        <w:rPr>
          <w:rFonts w:ascii="Times New Roman" w:hAnsi="Times New Roman" w:cs="Times New Roman"/>
          <w:color w:val="201F1E"/>
          <w:sz w:val="24"/>
          <w:szCs w:val="24"/>
        </w:rPr>
        <w:t>riorities</w:t>
      </w:r>
      <w:r w:rsidR="00400B56" w:rsidRPr="00400B56">
        <w:rPr>
          <w:rFonts w:ascii="Times New Roman" w:hAnsi="Times New Roman" w:cs="Times New Roman"/>
          <w:color w:val="201F1E"/>
          <w:sz w:val="24"/>
          <w:szCs w:val="24"/>
        </w:rPr>
        <w:t xml:space="preserve">: Enrollment; Diversity, Equity, and Inclusion; and Philanthropy. </w:t>
      </w:r>
    </w:p>
    <w:p w14:paraId="0AB92A36" w14:textId="18603EE5" w:rsidR="002F30DC" w:rsidRPr="00400B56" w:rsidRDefault="002F30DC" w:rsidP="00400B56">
      <w:pPr>
        <w:pStyle w:val="ListParagraph"/>
        <w:numPr>
          <w:ilvl w:val="1"/>
          <w:numId w:val="23"/>
        </w:numPr>
        <w:spacing w:after="0" w:line="240" w:lineRule="auto"/>
        <w:rPr>
          <w:rFonts w:ascii="Times New Roman" w:hAnsi="Times New Roman" w:cs="Times New Roman"/>
          <w:sz w:val="24"/>
          <w:szCs w:val="24"/>
        </w:rPr>
      </w:pPr>
      <w:r w:rsidRPr="00400B56">
        <w:rPr>
          <w:rFonts w:ascii="Times New Roman" w:hAnsi="Times New Roman" w:cs="Times New Roman"/>
          <w:color w:val="201F1E"/>
          <w:sz w:val="24"/>
          <w:szCs w:val="24"/>
        </w:rPr>
        <w:t xml:space="preserve">889 students are involved in Fraternity and Sorority Life (FSL) at UNA. </w:t>
      </w:r>
    </w:p>
    <w:p w14:paraId="7EC4F0A3" w14:textId="1C80E490" w:rsidR="002F30DC" w:rsidRPr="00400B56" w:rsidRDefault="002F30DC" w:rsidP="00400B56">
      <w:pPr>
        <w:pStyle w:val="ListParagraph"/>
        <w:numPr>
          <w:ilvl w:val="1"/>
          <w:numId w:val="23"/>
        </w:numPr>
        <w:spacing w:after="0" w:line="240" w:lineRule="auto"/>
        <w:rPr>
          <w:rFonts w:ascii="Times New Roman" w:hAnsi="Times New Roman" w:cs="Times New Roman"/>
          <w:sz w:val="24"/>
          <w:szCs w:val="24"/>
        </w:rPr>
      </w:pPr>
      <w:r w:rsidRPr="00400B56">
        <w:rPr>
          <w:rFonts w:ascii="Times New Roman" w:hAnsi="Times New Roman" w:cs="Times New Roman"/>
          <w:color w:val="201F1E"/>
          <w:sz w:val="24"/>
          <w:szCs w:val="24"/>
        </w:rPr>
        <w:t>The Hilda B. Anderson Hitting Facility will be completed by January 2023</w:t>
      </w:r>
      <w:r w:rsidR="00721505">
        <w:rPr>
          <w:rFonts w:ascii="Times New Roman" w:hAnsi="Times New Roman" w:cs="Times New Roman"/>
          <w:color w:val="201F1E"/>
          <w:sz w:val="24"/>
          <w:szCs w:val="24"/>
        </w:rPr>
        <w:t>.</w:t>
      </w:r>
    </w:p>
    <w:p w14:paraId="0B36C3FA" w14:textId="77777777" w:rsidR="0077641E" w:rsidRPr="0077641E" w:rsidRDefault="0077641E" w:rsidP="002F30DC">
      <w:pPr>
        <w:spacing w:after="0" w:line="240" w:lineRule="auto"/>
        <w:ind w:left="1080"/>
        <w:contextualSpacing/>
        <w:rPr>
          <w:rFonts w:ascii="Times New Roman" w:hAnsi="Times New Roman" w:cs="Times New Roman"/>
          <w:sz w:val="24"/>
          <w:szCs w:val="24"/>
        </w:rPr>
      </w:pPr>
    </w:p>
    <w:p w14:paraId="0B8F10E6" w14:textId="77777777" w:rsidR="00985933" w:rsidRDefault="002B3CB6" w:rsidP="002F30DC">
      <w:pPr>
        <w:pStyle w:val="ListParagraph"/>
        <w:numPr>
          <w:ilvl w:val="0"/>
          <w:numId w:val="2"/>
        </w:numPr>
        <w:spacing w:after="0" w:line="240" w:lineRule="auto"/>
        <w:rPr>
          <w:rFonts w:ascii="Times New Roman" w:hAnsi="Times New Roman" w:cs="Times New Roman"/>
          <w:b/>
          <w:bCs/>
          <w:sz w:val="24"/>
          <w:szCs w:val="24"/>
        </w:rPr>
      </w:pPr>
      <w:r w:rsidRPr="00697086">
        <w:rPr>
          <w:rFonts w:ascii="Times New Roman" w:hAnsi="Times New Roman" w:cs="Times New Roman"/>
          <w:b/>
          <w:bCs/>
          <w:sz w:val="24"/>
          <w:szCs w:val="24"/>
        </w:rPr>
        <w:t>Good</w:t>
      </w:r>
      <w:r w:rsidR="00847FC1" w:rsidRPr="00697086">
        <w:rPr>
          <w:rFonts w:ascii="Times New Roman" w:hAnsi="Times New Roman" w:cs="Times New Roman"/>
          <w:b/>
          <w:bCs/>
          <w:sz w:val="24"/>
          <w:szCs w:val="24"/>
        </w:rPr>
        <w:t xml:space="preserve"> News and Campus Announcements:</w:t>
      </w:r>
      <w:r w:rsidR="00531880">
        <w:rPr>
          <w:rFonts w:ascii="Times New Roman" w:hAnsi="Times New Roman" w:cs="Times New Roman"/>
          <w:b/>
          <w:bCs/>
          <w:sz w:val="24"/>
          <w:szCs w:val="24"/>
        </w:rPr>
        <w:t xml:space="preserve"> </w:t>
      </w:r>
    </w:p>
    <w:p w14:paraId="1BF00804" w14:textId="77777777" w:rsidR="00985933" w:rsidRDefault="00985933" w:rsidP="002F30DC">
      <w:pPr>
        <w:pStyle w:val="ListParagraph"/>
        <w:spacing w:after="0" w:line="240" w:lineRule="auto"/>
        <w:ind w:left="1080"/>
        <w:rPr>
          <w:rFonts w:ascii="Times New Roman" w:hAnsi="Times New Roman" w:cs="Times New Roman"/>
          <w:sz w:val="24"/>
          <w:szCs w:val="24"/>
        </w:rPr>
      </w:pPr>
    </w:p>
    <w:p w14:paraId="237AFD0C" w14:textId="0A87EF32" w:rsidR="005476F5" w:rsidRPr="00531880" w:rsidRDefault="00E74D55" w:rsidP="002F30DC">
      <w:pPr>
        <w:pStyle w:val="ListParagraph"/>
        <w:spacing w:after="0" w:line="240" w:lineRule="auto"/>
        <w:ind w:left="1080"/>
        <w:rPr>
          <w:rFonts w:ascii="Times New Roman" w:hAnsi="Times New Roman" w:cs="Times New Roman"/>
          <w:b/>
          <w:bCs/>
          <w:sz w:val="24"/>
          <w:szCs w:val="24"/>
        </w:rPr>
      </w:pPr>
      <w:r w:rsidRPr="00531880">
        <w:rPr>
          <w:rFonts w:ascii="Times New Roman" w:hAnsi="Times New Roman" w:cs="Times New Roman"/>
          <w:sz w:val="24"/>
          <w:szCs w:val="24"/>
        </w:rPr>
        <w:t xml:space="preserve">Susan </w:t>
      </w:r>
      <w:r w:rsidR="00847FC1" w:rsidRPr="00531880">
        <w:rPr>
          <w:rFonts w:ascii="Times New Roman" w:hAnsi="Times New Roman" w:cs="Times New Roman"/>
          <w:sz w:val="24"/>
          <w:szCs w:val="24"/>
        </w:rPr>
        <w:t xml:space="preserve">and Bishop reported on upcoming events and noted opportunities for </w:t>
      </w:r>
      <w:r w:rsidR="00981159" w:rsidRPr="00531880">
        <w:rPr>
          <w:rFonts w:ascii="Times New Roman" w:hAnsi="Times New Roman" w:cs="Times New Roman"/>
          <w:sz w:val="24"/>
          <w:szCs w:val="24"/>
        </w:rPr>
        <w:t xml:space="preserve">Board </w:t>
      </w:r>
      <w:r w:rsidR="00847FC1" w:rsidRPr="00531880">
        <w:rPr>
          <w:rFonts w:ascii="Times New Roman" w:hAnsi="Times New Roman" w:cs="Times New Roman"/>
          <w:sz w:val="24"/>
          <w:szCs w:val="24"/>
        </w:rPr>
        <w:t>members to participate.</w:t>
      </w:r>
      <w:r w:rsidR="000761F8" w:rsidRPr="00531880">
        <w:rPr>
          <w:rFonts w:ascii="Times New Roman" w:hAnsi="Times New Roman" w:cs="Times New Roman"/>
          <w:sz w:val="24"/>
          <w:szCs w:val="24"/>
        </w:rPr>
        <w:t xml:space="preserve"> </w:t>
      </w:r>
    </w:p>
    <w:p w14:paraId="2A19BD69" w14:textId="77777777" w:rsidR="00310A05" w:rsidRPr="00697086" w:rsidRDefault="00310A05" w:rsidP="002F30DC">
      <w:pPr>
        <w:pStyle w:val="ListParagraph"/>
        <w:spacing w:after="0" w:line="240" w:lineRule="auto"/>
        <w:ind w:left="1080"/>
        <w:rPr>
          <w:rFonts w:ascii="Times New Roman" w:hAnsi="Times New Roman" w:cs="Times New Roman"/>
          <w:sz w:val="24"/>
          <w:szCs w:val="24"/>
        </w:rPr>
      </w:pPr>
    </w:p>
    <w:p w14:paraId="521DD214" w14:textId="67AD78DC" w:rsidR="003E54F7" w:rsidRPr="003766EF" w:rsidRDefault="003766EF" w:rsidP="002F30DC">
      <w:pPr>
        <w:pStyle w:val="ListParagraph"/>
        <w:numPr>
          <w:ilvl w:val="0"/>
          <w:numId w:val="13"/>
        </w:num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2022 </w:t>
      </w:r>
      <w:r w:rsidR="00CE116D">
        <w:rPr>
          <w:rFonts w:ascii="Times New Roman" w:hAnsi="Times New Roman" w:cs="Times New Roman"/>
          <w:b/>
          <w:sz w:val="24"/>
          <w:szCs w:val="24"/>
        </w:rPr>
        <w:t>UNA Homecoming</w:t>
      </w:r>
      <w:r>
        <w:rPr>
          <w:rFonts w:ascii="Times New Roman" w:hAnsi="Times New Roman" w:cs="Times New Roman"/>
          <w:b/>
          <w:sz w:val="24"/>
          <w:szCs w:val="24"/>
        </w:rPr>
        <w:t xml:space="preserve"> Alumni Celebration</w:t>
      </w:r>
      <w:r w:rsidR="0041748B" w:rsidRPr="00531880">
        <w:rPr>
          <w:rFonts w:ascii="Times New Roman" w:hAnsi="Times New Roman" w:cs="Times New Roman"/>
          <w:b/>
          <w:sz w:val="24"/>
          <w:szCs w:val="24"/>
        </w:rPr>
        <w:t>—</w:t>
      </w:r>
      <w:r w:rsidR="003E54F7" w:rsidRPr="003E54F7">
        <w:rPr>
          <w:rFonts w:ascii="Times New Roman" w:hAnsi="Times New Roman" w:cs="Times New Roman"/>
          <w:sz w:val="24"/>
          <w:szCs w:val="18"/>
        </w:rPr>
        <w:t>UNA’s Homecoming Weekend will take place from September 22</w:t>
      </w:r>
      <w:r w:rsidR="006C76B8">
        <w:rPr>
          <w:rFonts w:ascii="Times New Roman" w:hAnsi="Times New Roman" w:cs="Times New Roman"/>
          <w:sz w:val="24"/>
          <w:szCs w:val="18"/>
        </w:rPr>
        <w:t xml:space="preserve"> – </w:t>
      </w:r>
      <w:r w:rsidR="003E54F7" w:rsidRPr="003E54F7">
        <w:rPr>
          <w:rFonts w:ascii="Times New Roman" w:hAnsi="Times New Roman" w:cs="Times New Roman"/>
          <w:sz w:val="24"/>
          <w:szCs w:val="18"/>
        </w:rPr>
        <w:t xml:space="preserve">24. This year’s theme is </w:t>
      </w:r>
      <w:r w:rsidR="003E54F7" w:rsidRPr="003E54F7">
        <w:rPr>
          <w:rFonts w:ascii="Times New Roman" w:hAnsi="Times New Roman" w:cs="Times New Roman"/>
          <w:b/>
          <w:i/>
          <w:sz w:val="24"/>
          <w:szCs w:val="18"/>
        </w:rPr>
        <w:t>Our TraD1tion Roars On</w:t>
      </w:r>
      <w:r w:rsidR="003E54F7" w:rsidRPr="003E54F7">
        <w:rPr>
          <w:rFonts w:ascii="Times New Roman" w:hAnsi="Times New Roman" w:cs="Times New Roman"/>
          <w:sz w:val="24"/>
          <w:szCs w:val="18"/>
        </w:rPr>
        <w:t>. Weekend</w:t>
      </w:r>
      <w:r w:rsidR="00B72C8A">
        <w:rPr>
          <w:rFonts w:ascii="Times New Roman" w:hAnsi="Times New Roman" w:cs="Times New Roman"/>
          <w:sz w:val="24"/>
          <w:szCs w:val="18"/>
        </w:rPr>
        <w:t xml:space="preserve"> festivities </w:t>
      </w:r>
      <w:r w:rsidR="003E54F7" w:rsidRPr="003E54F7">
        <w:rPr>
          <w:rFonts w:ascii="Times New Roman" w:hAnsi="Times New Roman" w:cs="Times New Roman"/>
          <w:sz w:val="24"/>
          <w:szCs w:val="18"/>
        </w:rPr>
        <w:t>include the following</w:t>
      </w:r>
      <w:r w:rsidR="00B72C8A">
        <w:rPr>
          <w:rFonts w:ascii="Times New Roman" w:hAnsi="Times New Roman" w:cs="Times New Roman"/>
          <w:sz w:val="24"/>
          <w:szCs w:val="18"/>
        </w:rPr>
        <w:t xml:space="preserve"> events</w:t>
      </w:r>
      <w:r w:rsidR="003E54F7" w:rsidRPr="003E54F7">
        <w:rPr>
          <w:rFonts w:ascii="Times New Roman" w:hAnsi="Times New Roman" w:cs="Times New Roman"/>
          <w:sz w:val="24"/>
          <w:szCs w:val="18"/>
        </w:rPr>
        <w:t xml:space="preserve">: Homecoming Pep rally, Homecoming Alumni Celebration – Marriott Shoals Conference Center, North Alabama Athletics Hall of Fame Induction, Homecoming Parade, Lunch on the Lawn – Alumni &amp; Friends, </w:t>
      </w:r>
      <w:proofErr w:type="gramStart"/>
      <w:r w:rsidR="003E54F7" w:rsidRPr="003E54F7">
        <w:rPr>
          <w:rFonts w:ascii="Times New Roman" w:hAnsi="Times New Roman" w:cs="Times New Roman"/>
          <w:sz w:val="24"/>
          <w:szCs w:val="18"/>
        </w:rPr>
        <w:t>Tailgating</w:t>
      </w:r>
      <w:proofErr w:type="gramEnd"/>
      <w:r w:rsidR="003E54F7" w:rsidRPr="003E54F7">
        <w:rPr>
          <w:rFonts w:ascii="Times New Roman" w:hAnsi="Times New Roman" w:cs="Times New Roman"/>
          <w:sz w:val="24"/>
          <w:szCs w:val="18"/>
        </w:rPr>
        <w:t xml:space="preserve"> with the Lions – Spirit Hill, Lion Walk, Pre-Game Show – </w:t>
      </w:r>
      <w:proofErr w:type="spellStart"/>
      <w:r w:rsidR="003E54F7" w:rsidRPr="003E54F7">
        <w:rPr>
          <w:rFonts w:ascii="Times New Roman" w:hAnsi="Times New Roman" w:cs="Times New Roman"/>
          <w:sz w:val="24"/>
          <w:szCs w:val="18"/>
        </w:rPr>
        <w:t>Braly</w:t>
      </w:r>
      <w:proofErr w:type="spellEnd"/>
      <w:r w:rsidR="003E54F7" w:rsidRPr="003E54F7">
        <w:rPr>
          <w:rFonts w:ascii="Times New Roman" w:hAnsi="Times New Roman" w:cs="Times New Roman"/>
          <w:sz w:val="24"/>
          <w:szCs w:val="18"/>
        </w:rPr>
        <w:t xml:space="preserve"> Stadium, Kickoff – North Alabama vs Tarleton State University, and Half-Time Show – Featuring North Alabama Marching Band.</w:t>
      </w:r>
    </w:p>
    <w:p w14:paraId="63B99B4A" w14:textId="77777777" w:rsidR="003766EF" w:rsidRPr="003766EF" w:rsidRDefault="003766EF" w:rsidP="002F30DC">
      <w:pPr>
        <w:pStyle w:val="ListParagraph"/>
        <w:spacing w:after="0" w:line="240" w:lineRule="auto"/>
        <w:ind w:left="1800"/>
        <w:rPr>
          <w:rFonts w:ascii="Times New Roman" w:hAnsi="Times New Roman" w:cs="Times New Roman"/>
          <w:sz w:val="24"/>
          <w:szCs w:val="24"/>
        </w:rPr>
      </w:pPr>
    </w:p>
    <w:p w14:paraId="6BCF20D5" w14:textId="6453B731" w:rsidR="00536064" w:rsidRPr="00536064" w:rsidRDefault="003766EF" w:rsidP="00536064">
      <w:pPr>
        <w:pStyle w:val="ListParagraph"/>
        <w:numPr>
          <w:ilvl w:val="0"/>
          <w:numId w:val="13"/>
        </w:numPr>
        <w:spacing w:after="0" w:line="240" w:lineRule="auto"/>
        <w:rPr>
          <w:rFonts w:ascii="Times New Roman" w:hAnsi="Times New Roman" w:cs="Times New Roman"/>
          <w:sz w:val="24"/>
          <w:szCs w:val="24"/>
        </w:rPr>
      </w:pPr>
      <w:r w:rsidRPr="00536064">
        <w:rPr>
          <w:rFonts w:ascii="Times New Roman" w:hAnsi="Times New Roman" w:cs="Times New Roman"/>
          <w:b/>
          <w:sz w:val="24"/>
          <w:szCs w:val="24"/>
        </w:rPr>
        <w:t>UNA Is Hiring – Apply Today – Faculty/Staff Jobs</w:t>
      </w:r>
      <w:r w:rsidRPr="00536064">
        <w:rPr>
          <w:rFonts w:ascii="Times New Roman" w:hAnsi="Times New Roman" w:cs="Times New Roman"/>
          <w:sz w:val="24"/>
          <w:szCs w:val="24"/>
        </w:rPr>
        <w:t>—</w:t>
      </w:r>
      <w:r w:rsidR="00B3414A">
        <w:rPr>
          <w:rFonts w:ascii="Times New Roman" w:hAnsi="Times New Roman" w:cs="Times New Roman"/>
          <w:sz w:val="24"/>
          <w:szCs w:val="24"/>
        </w:rPr>
        <w:t>Review</w:t>
      </w:r>
      <w:r w:rsidR="00697408" w:rsidRPr="00536064">
        <w:rPr>
          <w:rFonts w:ascii="Times New Roman" w:hAnsi="Times New Roman" w:cs="Times New Roman"/>
          <w:sz w:val="24"/>
          <w:szCs w:val="24"/>
        </w:rPr>
        <w:t xml:space="preserve"> and share these opportunities</w:t>
      </w:r>
      <w:r w:rsidR="00536064" w:rsidRPr="00536064">
        <w:rPr>
          <w:rFonts w:ascii="Times New Roman" w:hAnsi="Times New Roman" w:cs="Times New Roman"/>
          <w:sz w:val="24"/>
          <w:szCs w:val="24"/>
        </w:rPr>
        <w:t xml:space="preserve">: </w:t>
      </w:r>
      <w:hyperlink r:id="rId15" w:history="1">
        <w:r w:rsidR="00536064" w:rsidRPr="00536064">
          <w:rPr>
            <w:rStyle w:val="Hyperlink"/>
            <w:rFonts w:ascii="Times New Roman" w:eastAsia="Times New Roman" w:hAnsi="Times New Roman" w:cs="Times New Roman"/>
            <w:sz w:val="24"/>
            <w:szCs w:val="24"/>
          </w:rPr>
          <w:t>https://jobs.una.edu/</w:t>
        </w:r>
      </w:hyperlink>
      <w:r w:rsidR="00536064">
        <w:rPr>
          <w:rFonts w:ascii="Times New Roman" w:eastAsia="Times New Roman" w:hAnsi="Times New Roman" w:cs="Times New Roman"/>
          <w:color w:val="201F1E"/>
          <w:sz w:val="24"/>
          <w:szCs w:val="24"/>
        </w:rPr>
        <w:t>.</w:t>
      </w:r>
    </w:p>
    <w:p w14:paraId="57EBFBED" w14:textId="77777777" w:rsidR="00536064" w:rsidRPr="00536064" w:rsidRDefault="00536064" w:rsidP="00536064">
      <w:pPr>
        <w:pStyle w:val="ListParagraph"/>
        <w:rPr>
          <w:rFonts w:ascii="Times New Roman" w:hAnsi="Times New Roman" w:cs="Times New Roman"/>
          <w:sz w:val="24"/>
          <w:szCs w:val="24"/>
        </w:rPr>
      </w:pPr>
    </w:p>
    <w:p w14:paraId="11E3727B" w14:textId="6EFE5DE3" w:rsidR="007418F7" w:rsidRPr="007418F7" w:rsidRDefault="00DD25C7" w:rsidP="007418F7">
      <w:pPr>
        <w:pStyle w:val="ListParagraph"/>
        <w:numPr>
          <w:ilvl w:val="0"/>
          <w:numId w:val="13"/>
        </w:numPr>
        <w:spacing w:after="0" w:line="240" w:lineRule="auto"/>
        <w:rPr>
          <w:rFonts w:ascii="Times New Roman" w:hAnsi="Times New Roman" w:cs="Times New Roman"/>
          <w:sz w:val="24"/>
          <w:szCs w:val="24"/>
        </w:rPr>
      </w:pPr>
      <w:r>
        <w:rPr>
          <w:rFonts w:ascii="Times New Roman" w:eastAsia="Times New Roman" w:hAnsi="Times New Roman" w:cs="Times New Roman"/>
          <w:b/>
          <w:color w:val="201F1E"/>
          <w:sz w:val="24"/>
          <w:szCs w:val="24"/>
        </w:rPr>
        <w:t>$</w:t>
      </w:r>
      <w:r w:rsidR="007418F7" w:rsidRPr="007418F7">
        <w:rPr>
          <w:rFonts w:ascii="Times New Roman" w:eastAsia="Times New Roman" w:hAnsi="Times New Roman" w:cs="Times New Roman"/>
          <w:b/>
          <w:color w:val="201F1E"/>
          <w:sz w:val="24"/>
          <w:szCs w:val="24"/>
        </w:rPr>
        <w:t>50 for 50 Campaign</w:t>
      </w:r>
      <w:r w:rsidR="007418F7">
        <w:rPr>
          <w:rFonts w:ascii="Times New Roman" w:eastAsia="Times New Roman" w:hAnsi="Times New Roman" w:cs="Times New Roman"/>
          <w:b/>
          <w:color w:val="201F1E"/>
          <w:sz w:val="24"/>
          <w:szCs w:val="24"/>
        </w:rPr>
        <w:t>—</w:t>
      </w:r>
      <w:r w:rsidR="007418F7" w:rsidRPr="007418F7">
        <w:rPr>
          <w:rFonts w:ascii="Times New Roman" w:eastAsia="Times New Roman" w:hAnsi="Times New Roman" w:cs="Times New Roman"/>
          <w:color w:val="201F1E"/>
          <w:sz w:val="24"/>
          <w:szCs w:val="24"/>
        </w:rPr>
        <w:t xml:space="preserve">This </w:t>
      </w:r>
      <w:r w:rsidR="007418F7">
        <w:rPr>
          <w:rFonts w:ascii="Times New Roman" w:eastAsia="Times New Roman" w:hAnsi="Times New Roman" w:cs="Times New Roman"/>
          <w:color w:val="201F1E"/>
          <w:sz w:val="24"/>
          <w:szCs w:val="24"/>
        </w:rPr>
        <w:t xml:space="preserve">Athletics </w:t>
      </w:r>
      <w:r w:rsidR="007418F7" w:rsidRPr="007418F7">
        <w:rPr>
          <w:rFonts w:ascii="Times New Roman" w:eastAsia="Times New Roman" w:hAnsi="Times New Roman" w:cs="Times New Roman"/>
          <w:color w:val="201F1E"/>
          <w:sz w:val="24"/>
          <w:szCs w:val="24"/>
        </w:rPr>
        <w:t>campaign honors the 50</w:t>
      </w:r>
      <w:r w:rsidR="007418F7" w:rsidRPr="007418F7">
        <w:rPr>
          <w:rFonts w:ascii="Times New Roman" w:eastAsia="Times New Roman" w:hAnsi="Times New Roman" w:cs="Times New Roman"/>
          <w:color w:val="201F1E"/>
          <w:sz w:val="24"/>
          <w:szCs w:val="24"/>
          <w:vertAlign w:val="superscript"/>
        </w:rPr>
        <w:t>th</w:t>
      </w:r>
      <w:r w:rsidR="007418F7" w:rsidRPr="007418F7">
        <w:rPr>
          <w:rFonts w:ascii="Times New Roman" w:eastAsia="Times New Roman" w:hAnsi="Times New Roman" w:cs="Times New Roman"/>
          <w:color w:val="201F1E"/>
          <w:sz w:val="24"/>
          <w:szCs w:val="24"/>
        </w:rPr>
        <w:t xml:space="preserve"> Anniversary of Title IX and UNA’s ongoing commitment to elevating our Women’s Athletic programs. </w:t>
      </w:r>
      <w:r w:rsidR="007418F7" w:rsidRPr="007418F7">
        <w:rPr>
          <w:rFonts w:ascii="Times New Roman" w:hAnsi="Times New Roman" w:cs="Times New Roman"/>
          <w:color w:val="444444"/>
          <w:sz w:val="24"/>
          <w:szCs w:val="24"/>
          <w:shd w:val="clear" w:color="auto" w:fill="FFFFFF"/>
        </w:rPr>
        <w:t xml:space="preserve">To </w:t>
      </w:r>
      <w:r w:rsidR="007418F7" w:rsidRPr="007418F7">
        <w:rPr>
          <w:rFonts w:ascii="Times New Roman" w:hAnsi="Times New Roman" w:cs="Times New Roman"/>
          <w:color w:val="444444"/>
          <w:sz w:val="24"/>
          <w:szCs w:val="24"/>
          <w:shd w:val="clear" w:color="auto" w:fill="FFFFFF"/>
        </w:rPr>
        <w:lastRenderedPageBreak/>
        <w:t>join the program and give a gift, please</w:t>
      </w:r>
      <w:r w:rsidR="007418F7">
        <w:rPr>
          <w:rFonts w:ascii="Times New Roman" w:hAnsi="Times New Roman" w:cs="Times New Roman"/>
          <w:color w:val="444444"/>
          <w:sz w:val="24"/>
          <w:szCs w:val="24"/>
          <w:shd w:val="clear" w:color="auto" w:fill="FFFFFF"/>
        </w:rPr>
        <w:t xml:space="preserve"> visit the following site: </w:t>
      </w:r>
      <w:hyperlink r:id="rId16" w:history="1">
        <w:r w:rsidR="007418F7" w:rsidRPr="007418F7">
          <w:rPr>
            <w:rStyle w:val="Hyperlink"/>
            <w:rFonts w:ascii="Times New Roman" w:hAnsi="Times New Roman" w:cs="Times New Roman"/>
            <w:sz w:val="24"/>
            <w:szCs w:val="24"/>
            <w:shd w:val="clear" w:color="auto" w:fill="FFFFFF"/>
          </w:rPr>
          <w:t>https://www.una.edu/advancement/50for50.html</w:t>
        </w:r>
      </w:hyperlink>
      <w:r w:rsidR="007418F7" w:rsidRPr="007418F7">
        <w:rPr>
          <w:rFonts w:ascii="Times New Roman" w:hAnsi="Times New Roman" w:cs="Times New Roman"/>
          <w:color w:val="444444"/>
          <w:sz w:val="24"/>
          <w:szCs w:val="24"/>
          <w:shd w:val="clear" w:color="auto" w:fill="FFFFFF"/>
        </w:rPr>
        <w:t xml:space="preserve">. </w:t>
      </w:r>
    </w:p>
    <w:p w14:paraId="63219C79" w14:textId="77777777" w:rsidR="007418F7" w:rsidRPr="007418F7" w:rsidRDefault="007418F7" w:rsidP="007418F7">
      <w:pPr>
        <w:pStyle w:val="ListParagraph"/>
        <w:rPr>
          <w:rFonts w:ascii="Times New Roman" w:hAnsi="Times New Roman" w:cs="Times New Roman"/>
          <w:sz w:val="24"/>
          <w:szCs w:val="24"/>
        </w:rPr>
      </w:pPr>
    </w:p>
    <w:p w14:paraId="1CBC1513" w14:textId="40ED84F0" w:rsidR="007418F7" w:rsidRPr="007418F7" w:rsidRDefault="00DD25C7" w:rsidP="007418F7">
      <w:pPr>
        <w:pStyle w:val="ListParagraph"/>
        <w:numPr>
          <w:ilvl w:val="0"/>
          <w:numId w:val="13"/>
        </w:numPr>
        <w:spacing w:after="0" w:line="240" w:lineRule="auto"/>
        <w:rPr>
          <w:rFonts w:ascii="Times New Roman" w:hAnsi="Times New Roman" w:cs="Times New Roman"/>
          <w:sz w:val="24"/>
          <w:szCs w:val="24"/>
        </w:rPr>
      </w:pPr>
      <w:r w:rsidRPr="00DD25C7">
        <w:rPr>
          <w:rFonts w:ascii="Times New Roman" w:hAnsi="Times New Roman" w:cs="Times New Roman"/>
          <w:b/>
          <w:color w:val="444444"/>
          <w:sz w:val="24"/>
          <w:szCs w:val="24"/>
          <w:shd w:val="clear" w:color="auto" w:fill="FFFFFF"/>
        </w:rPr>
        <w:t>$100 for I Campaign—</w:t>
      </w:r>
      <w:r w:rsidR="007418F7" w:rsidRPr="007418F7">
        <w:rPr>
          <w:rFonts w:ascii="Times New Roman" w:hAnsi="Times New Roman" w:cs="Times New Roman"/>
          <w:color w:val="444444"/>
          <w:sz w:val="24"/>
          <w:szCs w:val="24"/>
          <w:shd w:val="clear" w:color="auto" w:fill="FFFFFF"/>
        </w:rPr>
        <w:t xml:space="preserve">To commemorate </w:t>
      </w:r>
      <w:r>
        <w:rPr>
          <w:rFonts w:ascii="Times New Roman" w:hAnsi="Times New Roman" w:cs="Times New Roman"/>
          <w:color w:val="444444"/>
          <w:sz w:val="24"/>
          <w:szCs w:val="24"/>
          <w:shd w:val="clear" w:color="auto" w:fill="FFFFFF"/>
        </w:rPr>
        <w:t>the</w:t>
      </w:r>
      <w:r w:rsidR="007418F7" w:rsidRPr="007418F7">
        <w:rPr>
          <w:rFonts w:ascii="Times New Roman" w:hAnsi="Times New Roman" w:cs="Times New Roman"/>
          <w:color w:val="444444"/>
          <w:sz w:val="24"/>
          <w:szCs w:val="24"/>
          <w:shd w:val="clear" w:color="auto" w:fill="FFFFFF"/>
        </w:rPr>
        <w:t xml:space="preserve"> new era of Division I, North Alabama Athletics has launched the $100 for I campaign. With a gift of $100 or more, donors will receive a commemorative UNA Athletics challenge coin and golf ball marker. Monies given to the Graduating Champions Fund are used for the greatest needs and emerging priorities of all student-athletes at North Alabama. To give your gift, please visit </w:t>
      </w:r>
      <w:hyperlink r:id="rId17" w:history="1">
        <w:r w:rsidR="007418F7" w:rsidRPr="007418F7">
          <w:rPr>
            <w:rStyle w:val="Hyperlink"/>
            <w:rFonts w:ascii="Times New Roman" w:hAnsi="Times New Roman" w:cs="Times New Roman"/>
            <w:sz w:val="24"/>
            <w:szCs w:val="24"/>
            <w:shd w:val="clear" w:color="auto" w:fill="FFFFFF"/>
          </w:rPr>
          <w:t>https://www.una.edu/advancement/100-for-1.html</w:t>
        </w:r>
      </w:hyperlink>
      <w:r w:rsidR="007418F7" w:rsidRPr="007418F7">
        <w:rPr>
          <w:rFonts w:ascii="Times New Roman" w:hAnsi="Times New Roman" w:cs="Times New Roman"/>
          <w:color w:val="444444"/>
          <w:sz w:val="24"/>
          <w:szCs w:val="24"/>
          <w:shd w:val="clear" w:color="auto" w:fill="FFFFFF"/>
        </w:rPr>
        <w:t>.   </w:t>
      </w:r>
      <w:r w:rsidR="007418F7" w:rsidRPr="007418F7">
        <w:rPr>
          <w:rFonts w:ascii="Times New Roman" w:eastAsia="Times New Roman" w:hAnsi="Times New Roman" w:cs="Times New Roman"/>
          <w:color w:val="201F1E"/>
          <w:sz w:val="24"/>
          <w:szCs w:val="24"/>
        </w:rPr>
        <w:t xml:space="preserve"> </w:t>
      </w:r>
    </w:p>
    <w:p w14:paraId="70687A05" w14:textId="77777777" w:rsidR="007418F7" w:rsidRDefault="007418F7" w:rsidP="007418F7">
      <w:pPr>
        <w:pStyle w:val="ListParagraph"/>
        <w:spacing w:after="0" w:line="240" w:lineRule="auto"/>
        <w:ind w:left="1080"/>
        <w:rPr>
          <w:rFonts w:ascii="Times New Roman" w:hAnsi="Times New Roman" w:cs="Times New Roman"/>
          <w:b/>
          <w:bCs/>
          <w:sz w:val="24"/>
          <w:szCs w:val="24"/>
        </w:rPr>
      </w:pPr>
    </w:p>
    <w:p w14:paraId="7B81E9F6" w14:textId="0A3A0F45" w:rsidR="002E29B7" w:rsidRPr="00697086" w:rsidRDefault="002E29B7" w:rsidP="002F30DC">
      <w:pPr>
        <w:pStyle w:val="ListParagraph"/>
        <w:numPr>
          <w:ilvl w:val="0"/>
          <w:numId w:val="2"/>
        </w:numPr>
        <w:spacing w:after="0" w:line="240" w:lineRule="auto"/>
        <w:rPr>
          <w:rFonts w:ascii="Times New Roman" w:hAnsi="Times New Roman" w:cs="Times New Roman"/>
          <w:b/>
          <w:bCs/>
          <w:sz w:val="24"/>
          <w:szCs w:val="24"/>
        </w:rPr>
      </w:pPr>
      <w:r w:rsidRPr="00697086">
        <w:rPr>
          <w:rFonts w:ascii="Times New Roman" w:hAnsi="Times New Roman" w:cs="Times New Roman"/>
          <w:b/>
          <w:bCs/>
          <w:sz w:val="24"/>
          <w:szCs w:val="24"/>
        </w:rPr>
        <w:t>Adjournment</w:t>
      </w:r>
      <w:r w:rsidR="00201650" w:rsidRPr="00697086">
        <w:rPr>
          <w:rFonts w:ascii="Times New Roman" w:hAnsi="Times New Roman" w:cs="Times New Roman"/>
          <w:b/>
          <w:bCs/>
          <w:sz w:val="24"/>
          <w:szCs w:val="24"/>
        </w:rPr>
        <w:t>:</w:t>
      </w:r>
    </w:p>
    <w:p w14:paraId="1E42861A" w14:textId="77777777" w:rsidR="002E29B7" w:rsidRPr="00697086" w:rsidRDefault="002E29B7" w:rsidP="002F30DC">
      <w:pPr>
        <w:pStyle w:val="ListParagraph"/>
        <w:spacing w:after="0" w:line="240" w:lineRule="auto"/>
        <w:ind w:left="1080"/>
        <w:rPr>
          <w:rFonts w:ascii="Times New Roman" w:hAnsi="Times New Roman" w:cs="Times New Roman"/>
          <w:sz w:val="24"/>
          <w:szCs w:val="24"/>
        </w:rPr>
      </w:pPr>
    </w:p>
    <w:p w14:paraId="591BFBEB" w14:textId="01144569" w:rsidR="002E29B7" w:rsidRPr="00697086" w:rsidRDefault="00A843EB" w:rsidP="002F30DC">
      <w:pPr>
        <w:pStyle w:val="ListParagraph"/>
        <w:spacing w:after="0" w:line="240" w:lineRule="auto"/>
        <w:ind w:left="1080"/>
        <w:rPr>
          <w:rFonts w:ascii="Times New Roman" w:hAnsi="Times New Roman" w:cs="Times New Roman"/>
          <w:sz w:val="24"/>
          <w:szCs w:val="24"/>
        </w:rPr>
      </w:pPr>
      <w:r w:rsidRPr="00697086">
        <w:rPr>
          <w:rFonts w:ascii="Times New Roman" w:hAnsi="Times New Roman" w:cs="Times New Roman"/>
          <w:sz w:val="24"/>
          <w:szCs w:val="24"/>
        </w:rPr>
        <w:t>T</w:t>
      </w:r>
      <w:r w:rsidR="00CE2AD1" w:rsidRPr="00697086">
        <w:rPr>
          <w:rFonts w:ascii="Times New Roman" w:hAnsi="Times New Roman" w:cs="Times New Roman"/>
          <w:sz w:val="24"/>
          <w:szCs w:val="24"/>
        </w:rPr>
        <w:t xml:space="preserve">he </w:t>
      </w:r>
      <w:r w:rsidR="002E29B7" w:rsidRPr="00697086">
        <w:rPr>
          <w:rFonts w:ascii="Times New Roman" w:hAnsi="Times New Roman" w:cs="Times New Roman"/>
          <w:sz w:val="24"/>
          <w:szCs w:val="24"/>
        </w:rPr>
        <w:t xml:space="preserve">meeting </w:t>
      </w:r>
      <w:r w:rsidR="002E29B7" w:rsidRPr="001E6472">
        <w:rPr>
          <w:rFonts w:ascii="Times New Roman" w:hAnsi="Times New Roman" w:cs="Times New Roman"/>
          <w:sz w:val="24"/>
          <w:szCs w:val="24"/>
        </w:rPr>
        <w:t xml:space="preserve">adjourned at </w:t>
      </w:r>
      <w:r w:rsidR="003766EF">
        <w:rPr>
          <w:rFonts w:ascii="Times New Roman" w:hAnsi="Times New Roman" w:cs="Times New Roman"/>
          <w:sz w:val="24"/>
          <w:szCs w:val="24"/>
        </w:rPr>
        <w:t>7</w:t>
      </w:r>
      <w:r w:rsidR="002E29B7" w:rsidRPr="001E6472">
        <w:rPr>
          <w:rFonts w:ascii="Times New Roman" w:hAnsi="Times New Roman" w:cs="Times New Roman"/>
          <w:sz w:val="24"/>
          <w:szCs w:val="24"/>
        </w:rPr>
        <w:t>:</w:t>
      </w:r>
      <w:r w:rsidR="00572B09">
        <w:rPr>
          <w:rFonts w:ascii="Times New Roman" w:hAnsi="Times New Roman" w:cs="Times New Roman"/>
          <w:sz w:val="24"/>
          <w:szCs w:val="24"/>
        </w:rPr>
        <w:t>03</w:t>
      </w:r>
      <w:r w:rsidR="002E29B7" w:rsidRPr="001E6472">
        <w:rPr>
          <w:rFonts w:ascii="Times New Roman" w:hAnsi="Times New Roman" w:cs="Times New Roman"/>
          <w:sz w:val="24"/>
          <w:szCs w:val="24"/>
        </w:rPr>
        <w:t xml:space="preserve"> </w:t>
      </w:r>
      <w:r w:rsidR="0075790A" w:rsidRPr="001E6472">
        <w:rPr>
          <w:rFonts w:ascii="Times New Roman" w:hAnsi="Times New Roman" w:cs="Times New Roman"/>
          <w:sz w:val="24"/>
          <w:szCs w:val="24"/>
        </w:rPr>
        <w:t>p</w:t>
      </w:r>
      <w:r w:rsidR="005B58D0" w:rsidRPr="001E6472">
        <w:rPr>
          <w:rFonts w:ascii="Times New Roman" w:hAnsi="Times New Roman" w:cs="Times New Roman"/>
          <w:sz w:val="24"/>
          <w:szCs w:val="24"/>
        </w:rPr>
        <w:t>m.</w:t>
      </w:r>
      <w:r w:rsidR="005B58D0" w:rsidRPr="00697086">
        <w:rPr>
          <w:rFonts w:ascii="Times New Roman" w:hAnsi="Times New Roman" w:cs="Times New Roman"/>
          <w:sz w:val="24"/>
          <w:szCs w:val="24"/>
        </w:rPr>
        <w:t xml:space="preserve"> </w:t>
      </w:r>
    </w:p>
    <w:p w14:paraId="1A97E95F" w14:textId="50E09E6D" w:rsidR="00CB69EA" w:rsidRPr="00697086" w:rsidRDefault="00CB69EA" w:rsidP="002F30DC">
      <w:pPr>
        <w:pStyle w:val="ListParagraph"/>
        <w:spacing w:after="0" w:line="240" w:lineRule="auto"/>
        <w:ind w:left="1080"/>
        <w:rPr>
          <w:rFonts w:ascii="Times New Roman" w:hAnsi="Times New Roman" w:cs="Times New Roman"/>
          <w:sz w:val="24"/>
          <w:szCs w:val="24"/>
        </w:rPr>
      </w:pPr>
    </w:p>
    <w:p w14:paraId="04936EBF" w14:textId="77777777" w:rsidR="00CB69EA" w:rsidRPr="00697086" w:rsidRDefault="00CB69EA" w:rsidP="002F30DC">
      <w:pPr>
        <w:pStyle w:val="ListParagraph"/>
        <w:spacing w:line="240" w:lineRule="auto"/>
        <w:ind w:left="1080"/>
        <w:rPr>
          <w:rFonts w:ascii="Times New Roman" w:hAnsi="Times New Roman" w:cs="Times New Roman"/>
          <w:sz w:val="24"/>
          <w:szCs w:val="24"/>
        </w:rPr>
      </w:pPr>
      <w:r w:rsidRPr="00697086">
        <w:rPr>
          <w:rFonts w:ascii="Times New Roman" w:hAnsi="Times New Roman" w:cs="Times New Roman"/>
          <w:sz w:val="24"/>
          <w:szCs w:val="24"/>
        </w:rPr>
        <w:t>Respectfully submitted,</w:t>
      </w:r>
    </w:p>
    <w:p w14:paraId="22932358" w14:textId="77777777" w:rsidR="003E0C05" w:rsidRPr="00697086" w:rsidRDefault="003E0C05" w:rsidP="002F30DC">
      <w:pPr>
        <w:pStyle w:val="ListParagraph"/>
        <w:spacing w:line="240" w:lineRule="auto"/>
        <w:ind w:left="1080"/>
        <w:rPr>
          <w:rFonts w:ascii="Times New Roman" w:hAnsi="Times New Roman" w:cs="Times New Roman"/>
          <w:sz w:val="24"/>
          <w:szCs w:val="24"/>
        </w:rPr>
      </w:pPr>
    </w:p>
    <w:p w14:paraId="2543ADC9" w14:textId="2F7ACEBE" w:rsidR="003E0C05" w:rsidRPr="00697086" w:rsidRDefault="00CB69EA" w:rsidP="002F30DC">
      <w:pPr>
        <w:pStyle w:val="ListParagraph"/>
        <w:spacing w:line="240" w:lineRule="auto"/>
        <w:ind w:left="1080"/>
        <w:rPr>
          <w:rFonts w:ascii="Times New Roman" w:hAnsi="Times New Roman" w:cs="Times New Roman"/>
          <w:sz w:val="24"/>
          <w:szCs w:val="24"/>
        </w:rPr>
      </w:pPr>
      <w:r w:rsidRPr="00697086">
        <w:rPr>
          <w:rFonts w:ascii="Times New Roman" w:hAnsi="Times New Roman" w:cs="Times New Roman"/>
          <w:sz w:val="24"/>
          <w:szCs w:val="24"/>
        </w:rPr>
        <w:t>Christa Raney</w:t>
      </w:r>
    </w:p>
    <w:p w14:paraId="7F931AA5" w14:textId="5BAECA9E" w:rsidR="00DF0199" w:rsidRDefault="00CB69EA" w:rsidP="002F30DC">
      <w:pPr>
        <w:pStyle w:val="ListParagraph"/>
        <w:spacing w:line="240" w:lineRule="auto"/>
        <w:ind w:left="1080"/>
        <w:rPr>
          <w:rFonts w:ascii="Times New Roman" w:hAnsi="Times New Roman" w:cs="Times New Roman"/>
          <w:sz w:val="24"/>
          <w:szCs w:val="24"/>
        </w:rPr>
      </w:pPr>
      <w:r w:rsidRPr="00697086">
        <w:rPr>
          <w:rFonts w:ascii="Times New Roman" w:hAnsi="Times New Roman" w:cs="Times New Roman"/>
          <w:sz w:val="24"/>
          <w:szCs w:val="24"/>
        </w:rPr>
        <w:t>Executive Secretary</w:t>
      </w:r>
    </w:p>
    <w:p w14:paraId="6B18FD5A" w14:textId="2474C578" w:rsidR="007418F7" w:rsidRDefault="007418F7">
      <w:pPr>
        <w:rPr>
          <w:rFonts w:ascii="Times New Roman" w:hAnsi="Times New Roman" w:cs="Times New Roman"/>
          <w:b/>
          <w:sz w:val="24"/>
          <w:szCs w:val="24"/>
        </w:rPr>
      </w:pPr>
    </w:p>
    <w:p w14:paraId="589B872B" w14:textId="77777777" w:rsidR="000E7CAC" w:rsidRDefault="000E7CAC" w:rsidP="007418F7">
      <w:pPr>
        <w:spacing w:after="0" w:line="276" w:lineRule="auto"/>
        <w:rPr>
          <w:rFonts w:ascii="Times New Roman" w:hAnsi="Times New Roman" w:cs="Times New Roman"/>
          <w:b/>
          <w:sz w:val="24"/>
          <w:szCs w:val="24"/>
        </w:rPr>
      </w:pPr>
    </w:p>
    <w:p w14:paraId="6DAE6BA8" w14:textId="77777777" w:rsidR="000E7CAC" w:rsidRDefault="000E7CAC" w:rsidP="007418F7">
      <w:pPr>
        <w:spacing w:after="0" w:line="276" w:lineRule="auto"/>
        <w:rPr>
          <w:rFonts w:ascii="Times New Roman" w:hAnsi="Times New Roman" w:cs="Times New Roman"/>
          <w:b/>
          <w:sz w:val="24"/>
          <w:szCs w:val="24"/>
        </w:rPr>
      </w:pPr>
    </w:p>
    <w:p w14:paraId="5693D995" w14:textId="77777777" w:rsidR="000E7CAC" w:rsidRDefault="000E7CAC" w:rsidP="007418F7">
      <w:pPr>
        <w:spacing w:after="0" w:line="276" w:lineRule="auto"/>
        <w:rPr>
          <w:rFonts w:ascii="Times New Roman" w:hAnsi="Times New Roman" w:cs="Times New Roman"/>
          <w:b/>
          <w:sz w:val="24"/>
          <w:szCs w:val="24"/>
        </w:rPr>
      </w:pPr>
    </w:p>
    <w:p w14:paraId="3A503A7A" w14:textId="77777777" w:rsidR="000E7CAC" w:rsidRDefault="000E7CAC" w:rsidP="007418F7">
      <w:pPr>
        <w:spacing w:after="0" w:line="276" w:lineRule="auto"/>
        <w:rPr>
          <w:rFonts w:ascii="Times New Roman" w:hAnsi="Times New Roman" w:cs="Times New Roman"/>
          <w:b/>
          <w:sz w:val="24"/>
          <w:szCs w:val="24"/>
        </w:rPr>
      </w:pPr>
    </w:p>
    <w:p w14:paraId="26493926" w14:textId="010F12C8" w:rsidR="007418F7" w:rsidRPr="007418F7" w:rsidRDefault="007418F7" w:rsidP="007418F7">
      <w:pPr>
        <w:spacing w:after="0" w:line="276" w:lineRule="auto"/>
        <w:rPr>
          <w:rFonts w:ascii="Times New Roman" w:hAnsi="Times New Roman" w:cs="Times New Roman"/>
          <w:b/>
          <w:sz w:val="24"/>
          <w:szCs w:val="24"/>
        </w:rPr>
      </w:pPr>
      <w:r w:rsidRPr="007418F7">
        <w:rPr>
          <w:rFonts w:ascii="Times New Roman" w:hAnsi="Times New Roman" w:cs="Times New Roman"/>
          <w:b/>
          <w:sz w:val="24"/>
          <w:szCs w:val="24"/>
        </w:rPr>
        <w:t xml:space="preserve">Mark Your Calendars </w:t>
      </w:r>
    </w:p>
    <w:p w14:paraId="62221C4D" w14:textId="77777777" w:rsidR="007418F7" w:rsidRPr="007418F7" w:rsidRDefault="007418F7" w:rsidP="007418F7">
      <w:pPr>
        <w:spacing w:after="0" w:line="276" w:lineRule="auto"/>
        <w:rPr>
          <w:rFonts w:ascii="Times New Roman" w:hAnsi="Times New Roman" w:cs="Times New Roman"/>
          <w:sz w:val="24"/>
          <w:szCs w:val="24"/>
        </w:rPr>
      </w:pPr>
    </w:p>
    <w:p w14:paraId="51A4AA56" w14:textId="77777777" w:rsidR="007418F7" w:rsidRPr="007418F7" w:rsidRDefault="007418F7" w:rsidP="007418F7">
      <w:pPr>
        <w:spacing w:after="0" w:line="276" w:lineRule="auto"/>
        <w:rPr>
          <w:rFonts w:ascii="Times New Roman" w:hAnsi="Times New Roman" w:cs="Times New Roman"/>
          <w:b/>
          <w:sz w:val="24"/>
          <w:szCs w:val="24"/>
        </w:rPr>
      </w:pPr>
      <w:r w:rsidRPr="007418F7">
        <w:rPr>
          <w:rFonts w:ascii="Times New Roman" w:hAnsi="Times New Roman" w:cs="Times New Roman"/>
          <w:b/>
          <w:sz w:val="24"/>
          <w:szCs w:val="24"/>
        </w:rPr>
        <w:t xml:space="preserve">UNA College Giving Day </w:t>
      </w:r>
    </w:p>
    <w:p w14:paraId="35278274" w14:textId="77777777" w:rsidR="007418F7" w:rsidRPr="007418F7" w:rsidRDefault="007418F7" w:rsidP="007418F7">
      <w:pPr>
        <w:pStyle w:val="ListParagraph"/>
        <w:numPr>
          <w:ilvl w:val="0"/>
          <w:numId w:val="10"/>
        </w:numPr>
        <w:spacing w:after="0" w:line="276" w:lineRule="auto"/>
        <w:rPr>
          <w:rFonts w:ascii="Times New Roman" w:hAnsi="Times New Roman" w:cs="Times New Roman"/>
          <w:sz w:val="24"/>
          <w:szCs w:val="24"/>
        </w:rPr>
      </w:pPr>
      <w:r w:rsidRPr="007418F7">
        <w:rPr>
          <w:rFonts w:ascii="Times New Roman" w:hAnsi="Times New Roman" w:cs="Times New Roman"/>
          <w:sz w:val="24"/>
          <w:szCs w:val="24"/>
        </w:rPr>
        <w:t xml:space="preserve">September 20 </w:t>
      </w:r>
    </w:p>
    <w:p w14:paraId="47C4747B" w14:textId="77777777" w:rsidR="007418F7" w:rsidRPr="007418F7" w:rsidRDefault="006A0399" w:rsidP="007418F7">
      <w:pPr>
        <w:pStyle w:val="ListParagraph"/>
        <w:numPr>
          <w:ilvl w:val="0"/>
          <w:numId w:val="10"/>
        </w:numPr>
        <w:spacing w:after="0" w:line="276" w:lineRule="auto"/>
        <w:rPr>
          <w:rFonts w:ascii="Times New Roman" w:hAnsi="Times New Roman" w:cs="Times New Roman"/>
          <w:sz w:val="24"/>
          <w:szCs w:val="24"/>
        </w:rPr>
      </w:pPr>
      <w:hyperlink r:id="rId18" w:history="1">
        <w:r w:rsidR="007418F7" w:rsidRPr="007418F7">
          <w:rPr>
            <w:rStyle w:val="Hyperlink"/>
            <w:rFonts w:ascii="Times New Roman" w:hAnsi="Times New Roman" w:cs="Times New Roman"/>
            <w:sz w:val="24"/>
            <w:szCs w:val="24"/>
          </w:rPr>
          <w:t>https://www.una.edu/givingday/index.html</w:t>
        </w:r>
      </w:hyperlink>
      <w:r w:rsidR="007418F7" w:rsidRPr="007418F7">
        <w:rPr>
          <w:rFonts w:ascii="Times New Roman" w:hAnsi="Times New Roman" w:cs="Times New Roman"/>
          <w:sz w:val="24"/>
          <w:szCs w:val="24"/>
        </w:rPr>
        <w:t xml:space="preserve"> </w:t>
      </w:r>
    </w:p>
    <w:p w14:paraId="56B57271" w14:textId="77777777" w:rsidR="007418F7" w:rsidRPr="007418F7" w:rsidRDefault="007418F7" w:rsidP="007418F7">
      <w:pPr>
        <w:spacing w:after="0" w:line="276" w:lineRule="auto"/>
        <w:rPr>
          <w:rFonts w:ascii="Times New Roman" w:hAnsi="Times New Roman" w:cs="Times New Roman"/>
          <w:sz w:val="24"/>
          <w:szCs w:val="24"/>
        </w:rPr>
      </w:pPr>
    </w:p>
    <w:p w14:paraId="09F43823" w14:textId="77777777" w:rsidR="007418F7" w:rsidRPr="007418F7" w:rsidRDefault="007418F7" w:rsidP="007418F7">
      <w:pPr>
        <w:spacing w:after="0" w:line="276" w:lineRule="auto"/>
        <w:rPr>
          <w:rFonts w:ascii="Times New Roman" w:hAnsi="Times New Roman" w:cs="Times New Roman"/>
          <w:b/>
          <w:sz w:val="24"/>
          <w:szCs w:val="24"/>
        </w:rPr>
      </w:pPr>
      <w:r w:rsidRPr="007418F7">
        <w:rPr>
          <w:rFonts w:ascii="Times New Roman" w:hAnsi="Times New Roman" w:cs="Times New Roman"/>
          <w:b/>
          <w:sz w:val="24"/>
          <w:szCs w:val="24"/>
        </w:rPr>
        <w:t xml:space="preserve">UNA Homecoming Weekend </w:t>
      </w:r>
    </w:p>
    <w:p w14:paraId="791A5D72" w14:textId="77777777" w:rsidR="007418F7" w:rsidRPr="007418F7" w:rsidRDefault="007418F7" w:rsidP="007418F7">
      <w:pPr>
        <w:spacing w:after="0" w:line="276" w:lineRule="auto"/>
        <w:rPr>
          <w:rFonts w:ascii="Times New Roman" w:hAnsi="Times New Roman" w:cs="Times New Roman"/>
          <w:b/>
          <w:sz w:val="24"/>
          <w:szCs w:val="24"/>
        </w:rPr>
      </w:pPr>
      <w:r w:rsidRPr="007418F7">
        <w:rPr>
          <w:rFonts w:ascii="Times New Roman" w:hAnsi="Times New Roman" w:cs="Times New Roman"/>
          <w:b/>
          <w:sz w:val="24"/>
          <w:szCs w:val="24"/>
        </w:rPr>
        <w:t>Theme</w:t>
      </w:r>
      <w:r w:rsidRPr="007418F7">
        <w:rPr>
          <w:rFonts w:ascii="Times New Roman" w:hAnsi="Times New Roman" w:cs="Times New Roman"/>
          <w:b/>
          <w:i/>
          <w:sz w:val="24"/>
          <w:szCs w:val="24"/>
        </w:rPr>
        <w:t xml:space="preserve">: </w:t>
      </w:r>
      <w:r w:rsidRPr="007418F7">
        <w:rPr>
          <w:rFonts w:ascii="Times New Roman" w:hAnsi="Times New Roman" w:cs="Times New Roman"/>
          <w:i/>
          <w:sz w:val="24"/>
          <w:szCs w:val="24"/>
        </w:rPr>
        <w:t>Our TraD1tion Roars On</w:t>
      </w:r>
      <w:r w:rsidRPr="007418F7">
        <w:rPr>
          <w:rFonts w:ascii="Times New Roman" w:hAnsi="Times New Roman" w:cs="Times New Roman"/>
          <w:b/>
          <w:sz w:val="24"/>
          <w:szCs w:val="24"/>
        </w:rPr>
        <w:t xml:space="preserve"> </w:t>
      </w:r>
    </w:p>
    <w:p w14:paraId="037FCA3D" w14:textId="77777777" w:rsidR="007418F7" w:rsidRPr="007418F7" w:rsidRDefault="007418F7" w:rsidP="007418F7">
      <w:pPr>
        <w:pStyle w:val="ListParagraph"/>
        <w:numPr>
          <w:ilvl w:val="0"/>
          <w:numId w:val="31"/>
        </w:numPr>
        <w:spacing w:after="0" w:line="276" w:lineRule="auto"/>
        <w:rPr>
          <w:rFonts w:ascii="Times New Roman" w:hAnsi="Times New Roman" w:cs="Times New Roman"/>
          <w:sz w:val="24"/>
          <w:szCs w:val="24"/>
        </w:rPr>
      </w:pPr>
      <w:r w:rsidRPr="007418F7">
        <w:rPr>
          <w:rFonts w:ascii="Times New Roman" w:hAnsi="Times New Roman" w:cs="Times New Roman"/>
          <w:sz w:val="24"/>
          <w:szCs w:val="24"/>
        </w:rPr>
        <w:t xml:space="preserve">September 22 – 24 </w:t>
      </w:r>
    </w:p>
    <w:p w14:paraId="587E4852" w14:textId="77777777" w:rsidR="007418F7" w:rsidRPr="007418F7" w:rsidRDefault="006A0399" w:rsidP="007418F7">
      <w:pPr>
        <w:pStyle w:val="ListParagraph"/>
        <w:numPr>
          <w:ilvl w:val="0"/>
          <w:numId w:val="31"/>
        </w:numPr>
        <w:spacing w:after="0" w:line="276" w:lineRule="auto"/>
        <w:rPr>
          <w:rFonts w:ascii="Times New Roman" w:hAnsi="Times New Roman" w:cs="Times New Roman"/>
          <w:sz w:val="24"/>
          <w:szCs w:val="24"/>
        </w:rPr>
      </w:pPr>
      <w:hyperlink r:id="rId19" w:history="1">
        <w:r w:rsidR="007418F7" w:rsidRPr="007418F7">
          <w:rPr>
            <w:rStyle w:val="Hyperlink"/>
            <w:rFonts w:ascii="Times New Roman" w:hAnsi="Times New Roman" w:cs="Times New Roman"/>
            <w:sz w:val="24"/>
            <w:szCs w:val="24"/>
          </w:rPr>
          <w:t>www.una.edu/homecoming</w:t>
        </w:r>
      </w:hyperlink>
      <w:r w:rsidR="007418F7" w:rsidRPr="007418F7">
        <w:rPr>
          <w:rFonts w:ascii="Times New Roman" w:hAnsi="Times New Roman" w:cs="Times New Roman"/>
          <w:sz w:val="24"/>
          <w:szCs w:val="24"/>
        </w:rPr>
        <w:t xml:space="preserve"> </w:t>
      </w:r>
    </w:p>
    <w:p w14:paraId="7FA95A89" w14:textId="77777777" w:rsidR="007418F7" w:rsidRPr="007418F7" w:rsidRDefault="007418F7" w:rsidP="007418F7">
      <w:pPr>
        <w:spacing w:after="0" w:line="276" w:lineRule="auto"/>
        <w:rPr>
          <w:rFonts w:ascii="Times New Roman" w:hAnsi="Times New Roman" w:cs="Times New Roman"/>
          <w:sz w:val="24"/>
          <w:szCs w:val="24"/>
        </w:rPr>
      </w:pPr>
    </w:p>
    <w:p w14:paraId="1F03376D" w14:textId="77777777" w:rsidR="007418F7" w:rsidRPr="007418F7" w:rsidRDefault="007418F7" w:rsidP="007418F7">
      <w:pPr>
        <w:spacing w:after="0" w:line="276" w:lineRule="auto"/>
        <w:rPr>
          <w:rFonts w:ascii="Times New Roman" w:hAnsi="Times New Roman" w:cs="Times New Roman"/>
          <w:b/>
          <w:sz w:val="24"/>
          <w:szCs w:val="24"/>
        </w:rPr>
      </w:pPr>
      <w:r w:rsidRPr="007418F7">
        <w:rPr>
          <w:rFonts w:ascii="Times New Roman" w:hAnsi="Times New Roman" w:cs="Times New Roman"/>
          <w:b/>
          <w:sz w:val="24"/>
          <w:szCs w:val="24"/>
        </w:rPr>
        <w:t xml:space="preserve">2022 UNA Football Schedule </w:t>
      </w:r>
    </w:p>
    <w:p w14:paraId="59721B9A" w14:textId="77777777" w:rsidR="007418F7" w:rsidRPr="007418F7" w:rsidRDefault="006A0399" w:rsidP="007418F7">
      <w:pPr>
        <w:pStyle w:val="ListParagraph"/>
        <w:numPr>
          <w:ilvl w:val="0"/>
          <w:numId w:val="32"/>
        </w:numPr>
        <w:spacing w:after="0" w:line="276" w:lineRule="auto"/>
        <w:rPr>
          <w:rFonts w:ascii="Times New Roman" w:hAnsi="Times New Roman" w:cs="Times New Roman"/>
          <w:sz w:val="24"/>
          <w:szCs w:val="24"/>
        </w:rPr>
      </w:pPr>
      <w:hyperlink r:id="rId20" w:history="1">
        <w:r w:rsidR="007418F7" w:rsidRPr="007418F7">
          <w:rPr>
            <w:rStyle w:val="Hyperlink"/>
            <w:rFonts w:ascii="Times New Roman" w:hAnsi="Times New Roman" w:cs="Times New Roman"/>
            <w:sz w:val="24"/>
            <w:szCs w:val="24"/>
          </w:rPr>
          <w:t>http://roarlions.com/sports/football/schedule</w:t>
        </w:r>
      </w:hyperlink>
      <w:r w:rsidR="007418F7" w:rsidRPr="007418F7">
        <w:rPr>
          <w:rFonts w:ascii="Times New Roman" w:hAnsi="Times New Roman" w:cs="Times New Roman"/>
          <w:sz w:val="24"/>
          <w:szCs w:val="24"/>
        </w:rPr>
        <w:t xml:space="preserve"> </w:t>
      </w:r>
    </w:p>
    <w:p w14:paraId="0999B5F8" w14:textId="77777777" w:rsidR="007418F7" w:rsidRPr="007418F7" w:rsidRDefault="007418F7" w:rsidP="007418F7">
      <w:pPr>
        <w:spacing w:after="0" w:line="276" w:lineRule="auto"/>
        <w:rPr>
          <w:rFonts w:ascii="Times New Roman" w:hAnsi="Times New Roman" w:cs="Times New Roman"/>
          <w:sz w:val="24"/>
          <w:szCs w:val="24"/>
        </w:rPr>
      </w:pPr>
    </w:p>
    <w:p w14:paraId="68E6A875" w14:textId="77777777" w:rsidR="007418F7" w:rsidRPr="007418F7" w:rsidRDefault="007418F7" w:rsidP="007418F7">
      <w:pPr>
        <w:spacing w:after="0" w:line="276" w:lineRule="auto"/>
        <w:rPr>
          <w:rFonts w:ascii="Times New Roman" w:hAnsi="Times New Roman" w:cs="Times New Roman"/>
          <w:b/>
          <w:sz w:val="24"/>
          <w:szCs w:val="24"/>
        </w:rPr>
      </w:pPr>
      <w:r w:rsidRPr="007418F7">
        <w:rPr>
          <w:rFonts w:ascii="Times New Roman" w:hAnsi="Times New Roman" w:cs="Times New Roman"/>
          <w:b/>
          <w:sz w:val="24"/>
          <w:szCs w:val="24"/>
        </w:rPr>
        <w:t xml:space="preserve">2022 – 2023 NAA Board Meetings – TBD </w:t>
      </w:r>
    </w:p>
    <w:p w14:paraId="1AE38A9C" w14:textId="77777777" w:rsidR="007418F7" w:rsidRPr="007418F7" w:rsidRDefault="007418F7" w:rsidP="007418F7">
      <w:pPr>
        <w:spacing w:line="240" w:lineRule="auto"/>
        <w:rPr>
          <w:rFonts w:ascii="Times New Roman" w:hAnsi="Times New Roman" w:cs="Times New Roman"/>
          <w:sz w:val="24"/>
          <w:szCs w:val="24"/>
        </w:rPr>
      </w:pPr>
    </w:p>
    <w:sectPr w:rsidR="007418F7" w:rsidRPr="007418F7" w:rsidSect="00312F01">
      <w:footerReference w:type="default" r:id="rId21"/>
      <w:pgSz w:w="12240" w:h="15840"/>
      <w:pgMar w:top="1440" w:right="1008" w:bottom="1152"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7AB845" w14:textId="77777777" w:rsidR="006A0399" w:rsidRDefault="006A0399" w:rsidP="00F933AB">
      <w:pPr>
        <w:spacing w:after="0" w:line="240" w:lineRule="auto"/>
      </w:pPr>
      <w:r>
        <w:separator/>
      </w:r>
    </w:p>
  </w:endnote>
  <w:endnote w:type="continuationSeparator" w:id="0">
    <w:p w14:paraId="0B95E47F" w14:textId="77777777" w:rsidR="006A0399" w:rsidRDefault="006A0399" w:rsidP="00F933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7580731"/>
      <w:docPartObj>
        <w:docPartGallery w:val="Page Numbers (Bottom of Page)"/>
        <w:docPartUnique/>
      </w:docPartObj>
    </w:sdtPr>
    <w:sdtEndPr>
      <w:rPr>
        <w:rFonts w:ascii="Times New Roman" w:hAnsi="Times New Roman" w:cs="Times New Roman"/>
        <w:noProof/>
        <w:sz w:val="24"/>
      </w:rPr>
    </w:sdtEndPr>
    <w:sdtContent>
      <w:p w14:paraId="07B8E05B" w14:textId="409F6078" w:rsidR="00F933AB" w:rsidRPr="00F933AB" w:rsidRDefault="00F933AB">
        <w:pPr>
          <w:pStyle w:val="Footer"/>
          <w:jc w:val="center"/>
          <w:rPr>
            <w:rFonts w:ascii="Times New Roman" w:hAnsi="Times New Roman" w:cs="Times New Roman"/>
            <w:sz w:val="24"/>
          </w:rPr>
        </w:pPr>
        <w:r w:rsidRPr="00F933AB">
          <w:rPr>
            <w:rFonts w:ascii="Times New Roman" w:hAnsi="Times New Roman" w:cs="Times New Roman"/>
            <w:sz w:val="24"/>
          </w:rPr>
          <w:fldChar w:fldCharType="begin"/>
        </w:r>
        <w:r w:rsidRPr="00F933AB">
          <w:rPr>
            <w:rFonts w:ascii="Times New Roman" w:hAnsi="Times New Roman" w:cs="Times New Roman"/>
            <w:sz w:val="24"/>
          </w:rPr>
          <w:instrText xml:space="preserve"> PAGE   \* MERGEFORMAT </w:instrText>
        </w:r>
        <w:r w:rsidRPr="00F933AB">
          <w:rPr>
            <w:rFonts w:ascii="Times New Roman" w:hAnsi="Times New Roman" w:cs="Times New Roman"/>
            <w:sz w:val="24"/>
          </w:rPr>
          <w:fldChar w:fldCharType="separate"/>
        </w:r>
        <w:r w:rsidR="009116E4">
          <w:rPr>
            <w:rFonts w:ascii="Times New Roman" w:hAnsi="Times New Roman" w:cs="Times New Roman"/>
            <w:noProof/>
            <w:sz w:val="24"/>
          </w:rPr>
          <w:t>2</w:t>
        </w:r>
        <w:r w:rsidRPr="00F933AB">
          <w:rPr>
            <w:rFonts w:ascii="Times New Roman" w:hAnsi="Times New Roman" w:cs="Times New Roman"/>
            <w:noProof/>
            <w:sz w:val="24"/>
          </w:rPr>
          <w:fldChar w:fldCharType="end"/>
        </w:r>
      </w:p>
    </w:sdtContent>
  </w:sdt>
  <w:p w14:paraId="41240BB5" w14:textId="77777777" w:rsidR="00F933AB" w:rsidRDefault="00F933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5A9E11" w14:textId="77777777" w:rsidR="006A0399" w:rsidRDefault="006A0399" w:rsidP="00F933AB">
      <w:pPr>
        <w:spacing w:after="0" w:line="240" w:lineRule="auto"/>
      </w:pPr>
      <w:r>
        <w:separator/>
      </w:r>
    </w:p>
  </w:footnote>
  <w:footnote w:type="continuationSeparator" w:id="0">
    <w:p w14:paraId="3D3199B1" w14:textId="77777777" w:rsidR="006A0399" w:rsidRDefault="006A0399" w:rsidP="00F933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764B7"/>
    <w:multiLevelType w:val="hybridMultilevel"/>
    <w:tmpl w:val="C9266588"/>
    <w:lvl w:ilvl="0" w:tplc="04090015">
      <w:start w:val="1"/>
      <w:numFmt w:val="upperLetter"/>
      <w:lvlText w:val="%1."/>
      <w:lvlJc w:val="left"/>
      <w:pPr>
        <w:ind w:left="1440" w:hanging="360"/>
      </w:pPr>
      <w:rPr>
        <w:rFonts w:hint="default"/>
        <w:b/>
        <w:bCs/>
      </w:rPr>
    </w:lvl>
    <w:lvl w:ilvl="1" w:tplc="A240E810">
      <w:start w:val="1"/>
      <w:numFmt w:val="lowerRoman"/>
      <w:lvlText w:val="%2."/>
      <w:lvlJc w:val="right"/>
      <w:pPr>
        <w:ind w:left="2160" w:hanging="360"/>
      </w:pPr>
      <w:rPr>
        <w:b/>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36C4B08"/>
    <w:multiLevelType w:val="hybridMultilevel"/>
    <w:tmpl w:val="7E96D434"/>
    <w:lvl w:ilvl="0" w:tplc="72CA2C4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6014B17"/>
    <w:multiLevelType w:val="hybridMultilevel"/>
    <w:tmpl w:val="BD38AD40"/>
    <w:lvl w:ilvl="0" w:tplc="1ED63746">
      <w:start w:val="1"/>
      <w:numFmt w:val="upperLetter"/>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CAF16F3"/>
    <w:multiLevelType w:val="hybridMultilevel"/>
    <w:tmpl w:val="416089C4"/>
    <w:lvl w:ilvl="0" w:tplc="0DE8E0DA">
      <w:start w:val="1"/>
      <w:numFmt w:val="lowerLetter"/>
      <w:lvlText w:val="%1."/>
      <w:lvlJc w:val="left"/>
      <w:pPr>
        <w:ind w:left="1440" w:hanging="360"/>
      </w:pPr>
      <w:rPr>
        <w:rFonts w:ascii="Times New Roman" w:eastAsiaTheme="minorHAnsi" w:hAnsi="Times New Roman" w:cs="Times New Roman"/>
      </w:rPr>
    </w:lvl>
    <w:lvl w:ilvl="1" w:tplc="BDF01EEC">
      <w:start w:val="1"/>
      <w:numFmt w:val="lowerRoman"/>
      <w:lvlText w:val="%2."/>
      <w:lvlJc w:val="left"/>
      <w:pPr>
        <w:ind w:left="2160" w:hanging="360"/>
      </w:pPr>
      <w:rPr>
        <w:rFonts w:hint="default"/>
        <w:b/>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D2009C2"/>
    <w:multiLevelType w:val="hybridMultilevel"/>
    <w:tmpl w:val="7376F9D8"/>
    <w:lvl w:ilvl="0" w:tplc="04090015">
      <w:start w:val="1"/>
      <w:numFmt w:val="upperLetter"/>
      <w:lvlText w:val="%1."/>
      <w:lvlJc w:val="left"/>
      <w:pPr>
        <w:ind w:left="1440" w:hanging="360"/>
      </w:pPr>
      <w:rPr>
        <w:b/>
      </w:rPr>
    </w:lvl>
    <w:lvl w:ilvl="1" w:tplc="04090019" w:tentative="1">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1E100D1E"/>
    <w:multiLevelType w:val="hybridMultilevel"/>
    <w:tmpl w:val="711E1B00"/>
    <w:lvl w:ilvl="0" w:tplc="F5D0C7AA">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0A64515"/>
    <w:multiLevelType w:val="hybridMultilevel"/>
    <w:tmpl w:val="6CB0030C"/>
    <w:lvl w:ilvl="0" w:tplc="04090015">
      <w:start w:val="1"/>
      <w:numFmt w:val="upperLetter"/>
      <w:lvlText w:val="%1."/>
      <w:lvlJc w:val="left"/>
      <w:pPr>
        <w:ind w:left="1800" w:hanging="360"/>
      </w:pPr>
      <w:rPr>
        <w:rFonts w:hint="default"/>
        <w:b/>
        <w:i w:val="0"/>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58102C9"/>
    <w:multiLevelType w:val="hybridMultilevel"/>
    <w:tmpl w:val="F47CC70E"/>
    <w:lvl w:ilvl="0" w:tplc="91981E02">
      <w:start w:val="1"/>
      <w:numFmt w:val="upperRoman"/>
      <w:lvlText w:val="%1."/>
      <w:lvlJc w:val="left"/>
      <w:pPr>
        <w:ind w:left="1080" w:hanging="720"/>
      </w:pPr>
      <w:rPr>
        <w:rFonts w:hint="default"/>
        <w:b/>
        <w:bCs/>
      </w:rPr>
    </w:lvl>
    <w:lvl w:ilvl="1" w:tplc="04090015">
      <w:start w:val="1"/>
      <w:numFmt w:val="upperLetter"/>
      <w:lvlText w:val="%2."/>
      <w:lvlJc w:val="left"/>
      <w:pPr>
        <w:ind w:left="1440" w:hanging="360"/>
      </w:pPr>
      <w:rPr>
        <w:b/>
        <w:bCs/>
      </w:rPr>
    </w:lvl>
    <w:lvl w:ilvl="2" w:tplc="3E2C80A0">
      <w:start w:val="1"/>
      <w:numFmt w:val="lowerRoman"/>
      <w:lvlText w:val="%3."/>
      <w:lvlJc w:val="right"/>
      <w:pPr>
        <w:ind w:left="2160" w:hanging="180"/>
      </w:pPr>
      <w:rPr>
        <w:b/>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E2539B"/>
    <w:multiLevelType w:val="hybridMultilevel"/>
    <w:tmpl w:val="347CF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E336AC"/>
    <w:multiLevelType w:val="hybridMultilevel"/>
    <w:tmpl w:val="24427DD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0" w15:restartNumberingAfterBreak="0">
    <w:nsid w:val="2D02619C"/>
    <w:multiLevelType w:val="hybridMultilevel"/>
    <w:tmpl w:val="C31C7B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981FD6"/>
    <w:multiLevelType w:val="hybridMultilevel"/>
    <w:tmpl w:val="38FED0FA"/>
    <w:lvl w:ilvl="0" w:tplc="04090015">
      <w:start w:val="1"/>
      <w:numFmt w:val="upperLetter"/>
      <w:lvlText w:val="%1."/>
      <w:lvlJc w:val="left"/>
      <w:pPr>
        <w:ind w:left="1800" w:hanging="360"/>
      </w:pPr>
      <w:rPr>
        <w:rFonts w:hint="default"/>
        <w:b/>
      </w:rPr>
    </w:lvl>
    <w:lvl w:ilvl="1" w:tplc="87E62DFE">
      <w:start w:val="1"/>
      <w:numFmt w:val="lowerRoman"/>
      <w:lvlText w:val="%2."/>
      <w:lvlJc w:val="right"/>
      <w:pPr>
        <w:ind w:left="2520" w:hanging="360"/>
      </w:pPr>
      <w:rPr>
        <w:rFonts w:hint="default"/>
        <w:b/>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5F77170"/>
    <w:multiLevelType w:val="hybridMultilevel"/>
    <w:tmpl w:val="24182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F54823"/>
    <w:multiLevelType w:val="hybridMultilevel"/>
    <w:tmpl w:val="BA12CE9C"/>
    <w:lvl w:ilvl="0" w:tplc="A276F9B2">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2CC5174"/>
    <w:multiLevelType w:val="hybridMultilevel"/>
    <w:tmpl w:val="553659C8"/>
    <w:lvl w:ilvl="0" w:tplc="C326182E">
      <w:start w:val="1"/>
      <w:numFmt w:val="upperLetter"/>
      <w:lvlText w:val="%1."/>
      <w:lvlJc w:val="left"/>
      <w:pPr>
        <w:ind w:left="1440" w:hanging="360"/>
      </w:pPr>
      <w:rPr>
        <w:rFonts w:hint="default"/>
        <w:b/>
      </w:rPr>
    </w:lvl>
    <w:lvl w:ilvl="1" w:tplc="A322E31A">
      <w:start w:val="1"/>
      <w:numFmt w:val="lowerLetter"/>
      <w:lvlText w:val="%2."/>
      <w:lvlJc w:val="left"/>
      <w:pPr>
        <w:ind w:left="2160" w:hanging="360"/>
      </w:pPr>
      <w:rPr>
        <w:b/>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3B0696A"/>
    <w:multiLevelType w:val="hybridMultilevel"/>
    <w:tmpl w:val="612C7364"/>
    <w:lvl w:ilvl="0" w:tplc="49906FC4">
      <w:start w:val="1"/>
      <w:numFmt w:val="lowerRoman"/>
      <w:lvlText w:val="%1."/>
      <w:lvlJc w:val="right"/>
      <w:pPr>
        <w:ind w:left="2885" w:hanging="360"/>
      </w:pPr>
      <w:rPr>
        <w:b/>
      </w:rPr>
    </w:lvl>
    <w:lvl w:ilvl="1" w:tplc="04090019" w:tentative="1">
      <w:start w:val="1"/>
      <w:numFmt w:val="lowerLetter"/>
      <w:lvlText w:val="%2."/>
      <w:lvlJc w:val="left"/>
      <w:pPr>
        <w:ind w:left="3605" w:hanging="360"/>
      </w:pPr>
    </w:lvl>
    <w:lvl w:ilvl="2" w:tplc="0409001B" w:tentative="1">
      <w:start w:val="1"/>
      <w:numFmt w:val="lowerRoman"/>
      <w:lvlText w:val="%3."/>
      <w:lvlJc w:val="right"/>
      <w:pPr>
        <w:ind w:left="4325" w:hanging="180"/>
      </w:pPr>
    </w:lvl>
    <w:lvl w:ilvl="3" w:tplc="0409000F" w:tentative="1">
      <w:start w:val="1"/>
      <w:numFmt w:val="decimal"/>
      <w:lvlText w:val="%4."/>
      <w:lvlJc w:val="left"/>
      <w:pPr>
        <w:ind w:left="5045" w:hanging="360"/>
      </w:pPr>
    </w:lvl>
    <w:lvl w:ilvl="4" w:tplc="04090019" w:tentative="1">
      <w:start w:val="1"/>
      <w:numFmt w:val="lowerLetter"/>
      <w:lvlText w:val="%5."/>
      <w:lvlJc w:val="left"/>
      <w:pPr>
        <w:ind w:left="5765" w:hanging="360"/>
      </w:pPr>
    </w:lvl>
    <w:lvl w:ilvl="5" w:tplc="0409001B" w:tentative="1">
      <w:start w:val="1"/>
      <w:numFmt w:val="lowerRoman"/>
      <w:lvlText w:val="%6."/>
      <w:lvlJc w:val="right"/>
      <w:pPr>
        <w:ind w:left="6485" w:hanging="180"/>
      </w:pPr>
    </w:lvl>
    <w:lvl w:ilvl="6" w:tplc="0409000F" w:tentative="1">
      <w:start w:val="1"/>
      <w:numFmt w:val="decimal"/>
      <w:lvlText w:val="%7."/>
      <w:lvlJc w:val="left"/>
      <w:pPr>
        <w:ind w:left="7205" w:hanging="360"/>
      </w:pPr>
    </w:lvl>
    <w:lvl w:ilvl="7" w:tplc="04090019" w:tentative="1">
      <w:start w:val="1"/>
      <w:numFmt w:val="lowerLetter"/>
      <w:lvlText w:val="%8."/>
      <w:lvlJc w:val="left"/>
      <w:pPr>
        <w:ind w:left="7925" w:hanging="360"/>
      </w:pPr>
    </w:lvl>
    <w:lvl w:ilvl="8" w:tplc="0409001B" w:tentative="1">
      <w:start w:val="1"/>
      <w:numFmt w:val="lowerRoman"/>
      <w:lvlText w:val="%9."/>
      <w:lvlJc w:val="right"/>
      <w:pPr>
        <w:ind w:left="8645" w:hanging="180"/>
      </w:pPr>
    </w:lvl>
  </w:abstractNum>
  <w:abstractNum w:abstractNumId="16" w15:restartNumberingAfterBreak="0">
    <w:nsid w:val="449B397F"/>
    <w:multiLevelType w:val="hybridMultilevel"/>
    <w:tmpl w:val="F3C0A27E"/>
    <w:lvl w:ilvl="0" w:tplc="0409000F">
      <w:start w:val="1"/>
      <w:numFmt w:val="decimal"/>
      <w:lvlText w:val="%1."/>
      <w:lvlJc w:val="lef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5C30B1"/>
    <w:multiLevelType w:val="hybridMultilevel"/>
    <w:tmpl w:val="88722328"/>
    <w:lvl w:ilvl="0" w:tplc="D61441B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F1E666D"/>
    <w:multiLevelType w:val="hybridMultilevel"/>
    <w:tmpl w:val="7BDC39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A16A4E"/>
    <w:multiLevelType w:val="hybridMultilevel"/>
    <w:tmpl w:val="06E27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5C257E"/>
    <w:multiLevelType w:val="hybridMultilevel"/>
    <w:tmpl w:val="7D98D32E"/>
    <w:lvl w:ilvl="0" w:tplc="EA241BF4">
      <w:start w:val="1"/>
      <w:numFmt w:val="lowerLetter"/>
      <w:lvlText w:val="%1."/>
      <w:lvlJc w:val="left"/>
      <w:pPr>
        <w:ind w:left="1620" w:hanging="360"/>
      </w:pPr>
      <w:rPr>
        <w:rFonts w:ascii="Times New Roman" w:eastAsiaTheme="minorHAnsi" w:hAnsi="Times New Roman" w:cs="Times New Roman"/>
        <w:b/>
        <w:bCs/>
      </w:rPr>
    </w:lvl>
    <w:lvl w:ilvl="1" w:tplc="0AA6C82C">
      <w:start w:val="1"/>
      <w:numFmt w:val="lowerRoman"/>
      <w:lvlText w:val="%2."/>
      <w:lvlJc w:val="left"/>
      <w:pPr>
        <w:ind w:left="2250" w:hanging="360"/>
      </w:pPr>
      <w:rPr>
        <w:rFonts w:hint="default"/>
        <w:b/>
      </w:r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1" w15:restartNumberingAfterBreak="0">
    <w:nsid w:val="58B606D8"/>
    <w:multiLevelType w:val="hybridMultilevel"/>
    <w:tmpl w:val="04F2336A"/>
    <w:lvl w:ilvl="0" w:tplc="6F72DCA2">
      <w:start w:val="1"/>
      <w:numFmt w:val="upperLetter"/>
      <w:lvlText w:val="%1."/>
      <w:lvlJc w:val="left"/>
      <w:pPr>
        <w:ind w:left="1440" w:hanging="360"/>
      </w:pPr>
      <w:rPr>
        <w:rFonts w:hint="default"/>
        <w:b/>
      </w:rPr>
    </w:lvl>
    <w:lvl w:ilvl="1" w:tplc="0409001B">
      <w:start w:val="1"/>
      <w:numFmt w:val="lowerRoman"/>
      <w:lvlText w:val="%2."/>
      <w:lvlJc w:val="righ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D3C1C75"/>
    <w:multiLevelType w:val="hybridMultilevel"/>
    <w:tmpl w:val="4920C838"/>
    <w:lvl w:ilvl="0" w:tplc="6CAA0D3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D706540"/>
    <w:multiLevelType w:val="hybridMultilevel"/>
    <w:tmpl w:val="75D83E46"/>
    <w:lvl w:ilvl="0" w:tplc="2BD268D0">
      <w:start w:val="306"/>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5F383AE7"/>
    <w:multiLevelType w:val="hybridMultilevel"/>
    <w:tmpl w:val="00FC3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A5085A"/>
    <w:multiLevelType w:val="hybridMultilevel"/>
    <w:tmpl w:val="BA70CCE8"/>
    <w:lvl w:ilvl="0" w:tplc="04090015">
      <w:start w:val="1"/>
      <w:numFmt w:val="upperLetter"/>
      <w:lvlText w:val="%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1F96B35"/>
    <w:multiLevelType w:val="hybridMultilevel"/>
    <w:tmpl w:val="51D255FC"/>
    <w:lvl w:ilvl="0" w:tplc="6A941106">
      <w:start w:val="1"/>
      <w:numFmt w:val="upperRoman"/>
      <w:lvlText w:val="%1."/>
      <w:lvlJc w:val="left"/>
      <w:pPr>
        <w:ind w:left="1080" w:hanging="720"/>
      </w:pPr>
      <w:rPr>
        <w:rFonts w:hint="default"/>
      </w:rPr>
    </w:lvl>
    <w:lvl w:ilvl="1" w:tplc="52B69C10">
      <w:start w:val="1"/>
      <w:numFmt w:val="lowerLetter"/>
      <w:lvlText w:val="%2."/>
      <w:lvlJc w:val="left"/>
      <w:pPr>
        <w:ind w:left="1710" w:hanging="360"/>
      </w:pPr>
      <w:rPr>
        <w:b/>
      </w:rPr>
    </w:lvl>
    <w:lvl w:ilvl="2" w:tplc="3564BEBC">
      <w:start w:val="1"/>
      <w:numFmt w:val="lowerRoman"/>
      <w:lvlText w:val="%3."/>
      <w:lvlJc w:val="right"/>
      <w:pPr>
        <w:ind w:left="2160" w:hanging="180"/>
      </w:pPr>
      <w:rPr>
        <w:b/>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AB277D"/>
    <w:multiLevelType w:val="hybridMultilevel"/>
    <w:tmpl w:val="39A2501E"/>
    <w:lvl w:ilvl="0" w:tplc="EEBE93CA">
      <w:start w:val="6"/>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AB1AC5"/>
    <w:multiLevelType w:val="hybridMultilevel"/>
    <w:tmpl w:val="3E54948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9" w15:restartNumberingAfterBreak="0">
    <w:nsid w:val="6EC83065"/>
    <w:multiLevelType w:val="hybridMultilevel"/>
    <w:tmpl w:val="5510E184"/>
    <w:lvl w:ilvl="0" w:tplc="466AD9EE">
      <w:start w:val="1"/>
      <w:numFmt w:val="lowerLetter"/>
      <w:lvlText w:val="%1."/>
      <w:lvlJc w:val="left"/>
      <w:pPr>
        <w:ind w:left="288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B4470C"/>
    <w:multiLevelType w:val="hybridMultilevel"/>
    <w:tmpl w:val="44724CB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3C6E2E"/>
    <w:multiLevelType w:val="hybridMultilevel"/>
    <w:tmpl w:val="42C280A4"/>
    <w:lvl w:ilvl="0" w:tplc="04090015">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2"/>
  </w:num>
  <w:num w:numId="2">
    <w:abstractNumId w:val="7"/>
  </w:num>
  <w:num w:numId="3">
    <w:abstractNumId w:val="25"/>
  </w:num>
  <w:num w:numId="4">
    <w:abstractNumId w:val="0"/>
  </w:num>
  <w:num w:numId="5">
    <w:abstractNumId w:val="17"/>
  </w:num>
  <w:num w:numId="6">
    <w:abstractNumId w:val="1"/>
  </w:num>
  <w:num w:numId="7">
    <w:abstractNumId w:val="20"/>
  </w:num>
  <w:num w:numId="8">
    <w:abstractNumId w:val="3"/>
  </w:num>
  <w:num w:numId="9">
    <w:abstractNumId w:val="18"/>
  </w:num>
  <w:num w:numId="10">
    <w:abstractNumId w:val="10"/>
  </w:num>
  <w:num w:numId="11">
    <w:abstractNumId w:val="24"/>
  </w:num>
  <w:num w:numId="12">
    <w:abstractNumId w:val="26"/>
  </w:num>
  <w:num w:numId="13">
    <w:abstractNumId w:val="11"/>
  </w:num>
  <w:num w:numId="14">
    <w:abstractNumId w:val="4"/>
  </w:num>
  <w:num w:numId="15">
    <w:abstractNumId w:val="16"/>
  </w:num>
  <w:num w:numId="16">
    <w:abstractNumId w:val="29"/>
  </w:num>
  <w:num w:numId="17">
    <w:abstractNumId w:val="6"/>
  </w:num>
  <w:num w:numId="18">
    <w:abstractNumId w:val="15"/>
  </w:num>
  <w:num w:numId="19">
    <w:abstractNumId w:val="9"/>
  </w:num>
  <w:num w:numId="20">
    <w:abstractNumId w:val="21"/>
  </w:num>
  <w:num w:numId="21">
    <w:abstractNumId w:val="22"/>
  </w:num>
  <w:num w:numId="22">
    <w:abstractNumId w:val="2"/>
  </w:num>
  <w:num w:numId="23">
    <w:abstractNumId w:val="14"/>
  </w:num>
  <w:num w:numId="24">
    <w:abstractNumId w:val="31"/>
  </w:num>
  <w:num w:numId="25">
    <w:abstractNumId w:val="27"/>
  </w:num>
  <w:num w:numId="26">
    <w:abstractNumId w:val="30"/>
  </w:num>
  <w:num w:numId="27">
    <w:abstractNumId w:val="23"/>
  </w:num>
  <w:num w:numId="28">
    <w:abstractNumId w:val="13"/>
  </w:num>
  <w:num w:numId="29">
    <w:abstractNumId w:val="5"/>
  </w:num>
  <w:num w:numId="30">
    <w:abstractNumId w:val="28"/>
  </w:num>
  <w:num w:numId="31">
    <w:abstractNumId w:val="19"/>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7BC"/>
    <w:rsid w:val="000008A1"/>
    <w:rsid w:val="00000D99"/>
    <w:rsid w:val="000012BF"/>
    <w:rsid w:val="000036A5"/>
    <w:rsid w:val="00003F51"/>
    <w:rsid w:val="00004770"/>
    <w:rsid w:val="00005096"/>
    <w:rsid w:val="00006FEC"/>
    <w:rsid w:val="00007B19"/>
    <w:rsid w:val="00007D17"/>
    <w:rsid w:val="00011A55"/>
    <w:rsid w:val="000121DB"/>
    <w:rsid w:val="000128C8"/>
    <w:rsid w:val="000147AA"/>
    <w:rsid w:val="00014909"/>
    <w:rsid w:val="0001618A"/>
    <w:rsid w:val="00021700"/>
    <w:rsid w:val="0002179C"/>
    <w:rsid w:val="00021FFA"/>
    <w:rsid w:val="000247B4"/>
    <w:rsid w:val="00025679"/>
    <w:rsid w:val="00025BD7"/>
    <w:rsid w:val="00027696"/>
    <w:rsid w:val="00027AC2"/>
    <w:rsid w:val="00027B45"/>
    <w:rsid w:val="00030992"/>
    <w:rsid w:val="000335F0"/>
    <w:rsid w:val="00034654"/>
    <w:rsid w:val="00035D9B"/>
    <w:rsid w:val="00035D9D"/>
    <w:rsid w:val="000360DF"/>
    <w:rsid w:val="000360F0"/>
    <w:rsid w:val="00036B29"/>
    <w:rsid w:val="00037360"/>
    <w:rsid w:val="000375E7"/>
    <w:rsid w:val="00040310"/>
    <w:rsid w:val="00040422"/>
    <w:rsid w:val="00041F3C"/>
    <w:rsid w:val="00042C27"/>
    <w:rsid w:val="00043821"/>
    <w:rsid w:val="00044ECD"/>
    <w:rsid w:val="0004649B"/>
    <w:rsid w:val="000464EE"/>
    <w:rsid w:val="00047BEC"/>
    <w:rsid w:val="00047DE6"/>
    <w:rsid w:val="00051447"/>
    <w:rsid w:val="00052605"/>
    <w:rsid w:val="00055A34"/>
    <w:rsid w:val="0005633E"/>
    <w:rsid w:val="000614B5"/>
    <w:rsid w:val="000618A7"/>
    <w:rsid w:val="00061984"/>
    <w:rsid w:val="00067757"/>
    <w:rsid w:val="00067D9B"/>
    <w:rsid w:val="000704CC"/>
    <w:rsid w:val="00071044"/>
    <w:rsid w:val="00073D5C"/>
    <w:rsid w:val="00074176"/>
    <w:rsid w:val="000761F8"/>
    <w:rsid w:val="000804B3"/>
    <w:rsid w:val="00080F44"/>
    <w:rsid w:val="00082540"/>
    <w:rsid w:val="00082C9D"/>
    <w:rsid w:val="000871E5"/>
    <w:rsid w:val="000908A5"/>
    <w:rsid w:val="00090A29"/>
    <w:rsid w:val="00090A88"/>
    <w:rsid w:val="00092EF1"/>
    <w:rsid w:val="00095724"/>
    <w:rsid w:val="000A1015"/>
    <w:rsid w:val="000A5AF7"/>
    <w:rsid w:val="000A6088"/>
    <w:rsid w:val="000A770B"/>
    <w:rsid w:val="000B02BF"/>
    <w:rsid w:val="000B0C98"/>
    <w:rsid w:val="000B2D02"/>
    <w:rsid w:val="000B2D06"/>
    <w:rsid w:val="000B3581"/>
    <w:rsid w:val="000B3A0C"/>
    <w:rsid w:val="000B6E0E"/>
    <w:rsid w:val="000B6E34"/>
    <w:rsid w:val="000C010C"/>
    <w:rsid w:val="000C05E4"/>
    <w:rsid w:val="000C15F6"/>
    <w:rsid w:val="000C2E74"/>
    <w:rsid w:val="000C3ACD"/>
    <w:rsid w:val="000C41A5"/>
    <w:rsid w:val="000C508D"/>
    <w:rsid w:val="000C657F"/>
    <w:rsid w:val="000D0407"/>
    <w:rsid w:val="000D0784"/>
    <w:rsid w:val="000D1087"/>
    <w:rsid w:val="000D2181"/>
    <w:rsid w:val="000D5117"/>
    <w:rsid w:val="000D533F"/>
    <w:rsid w:val="000D570E"/>
    <w:rsid w:val="000D6020"/>
    <w:rsid w:val="000D7A5E"/>
    <w:rsid w:val="000E120D"/>
    <w:rsid w:val="000E4A50"/>
    <w:rsid w:val="000E5364"/>
    <w:rsid w:val="000E5875"/>
    <w:rsid w:val="000E5C95"/>
    <w:rsid w:val="000E70D6"/>
    <w:rsid w:val="000E7296"/>
    <w:rsid w:val="000E76FC"/>
    <w:rsid w:val="000E7CAC"/>
    <w:rsid w:val="000F0FE7"/>
    <w:rsid w:val="000F38EE"/>
    <w:rsid w:val="000F449B"/>
    <w:rsid w:val="000F4804"/>
    <w:rsid w:val="000F4F45"/>
    <w:rsid w:val="000F66A9"/>
    <w:rsid w:val="000F7047"/>
    <w:rsid w:val="000F795F"/>
    <w:rsid w:val="0010538E"/>
    <w:rsid w:val="00106A0A"/>
    <w:rsid w:val="00111922"/>
    <w:rsid w:val="00112ACE"/>
    <w:rsid w:val="00112F20"/>
    <w:rsid w:val="001143FA"/>
    <w:rsid w:val="001154E2"/>
    <w:rsid w:val="00116E72"/>
    <w:rsid w:val="0012080D"/>
    <w:rsid w:val="00120851"/>
    <w:rsid w:val="00120A96"/>
    <w:rsid w:val="0012130D"/>
    <w:rsid w:val="00121FF5"/>
    <w:rsid w:val="001235AA"/>
    <w:rsid w:val="00124CA3"/>
    <w:rsid w:val="00125F91"/>
    <w:rsid w:val="001276BB"/>
    <w:rsid w:val="00127AE1"/>
    <w:rsid w:val="00130649"/>
    <w:rsid w:val="00131924"/>
    <w:rsid w:val="001340F3"/>
    <w:rsid w:val="00137576"/>
    <w:rsid w:val="001378B1"/>
    <w:rsid w:val="0014142A"/>
    <w:rsid w:val="0014501B"/>
    <w:rsid w:val="00145B8D"/>
    <w:rsid w:val="00145C80"/>
    <w:rsid w:val="0015122E"/>
    <w:rsid w:val="001517AA"/>
    <w:rsid w:val="00153B5B"/>
    <w:rsid w:val="0015505E"/>
    <w:rsid w:val="00155250"/>
    <w:rsid w:val="00155F26"/>
    <w:rsid w:val="001602DB"/>
    <w:rsid w:val="00161DEF"/>
    <w:rsid w:val="0016398B"/>
    <w:rsid w:val="00165153"/>
    <w:rsid w:val="0016581D"/>
    <w:rsid w:val="00165896"/>
    <w:rsid w:val="00170D10"/>
    <w:rsid w:val="001740B5"/>
    <w:rsid w:val="001824EA"/>
    <w:rsid w:val="00185A2D"/>
    <w:rsid w:val="00185F79"/>
    <w:rsid w:val="001877A5"/>
    <w:rsid w:val="00187ECF"/>
    <w:rsid w:val="001911E5"/>
    <w:rsid w:val="00192AC4"/>
    <w:rsid w:val="00192E33"/>
    <w:rsid w:val="001949D7"/>
    <w:rsid w:val="00194A59"/>
    <w:rsid w:val="00196215"/>
    <w:rsid w:val="001A31F0"/>
    <w:rsid w:val="001A4FE0"/>
    <w:rsid w:val="001A61BA"/>
    <w:rsid w:val="001A75AD"/>
    <w:rsid w:val="001A7A9A"/>
    <w:rsid w:val="001A7BB8"/>
    <w:rsid w:val="001B1CD1"/>
    <w:rsid w:val="001B6F3E"/>
    <w:rsid w:val="001C0DFB"/>
    <w:rsid w:val="001C172C"/>
    <w:rsid w:val="001C3812"/>
    <w:rsid w:val="001C3935"/>
    <w:rsid w:val="001C4067"/>
    <w:rsid w:val="001C4504"/>
    <w:rsid w:val="001C4E20"/>
    <w:rsid w:val="001C5C33"/>
    <w:rsid w:val="001D15CC"/>
    <w:rsid w:val="001D2588"/>
    <w:rsid w:val="001D27E6"/>
    <w:rsid w:val="001D2C11"/>
    <w:rsid w:val="001D47DE"/>
    <w:rsid w:val="001D5F2D"/>
    <w:rsid w:val="001D64F2"/>
    <w:rsid w:val="001D7850"/>
    <w:rsid w:val="001D7B0D"/>
    <w:rsid w:val="001E0ABF"/>
    <w:rsid w:val="001E0E47"/>
    <w:rsid w:val="001E1548"/>
    <w:rsid w:val="001E4D8A"/>
    <w:rsid w:val="001E5C23"/>
    <w:rsid w:val="001E6472"/>
    <w:rsid w:val="001E6732"/>
    <w:rsid w:val="001E6DF5"/>
    <w:rsid w:val="001E712D"/>
    <w:rsid w:val="001F00DA"/>
    <w:rsid w:val="001F0402"/>
    <w:rsid w:val="001F0A7B"/>
    <w:rsid w:val="001F18F4"/>
    <w:rsid w:val="001F1C78"/>
    <w:rsid w:val="001F2287"/>
    <w:rsid w:val="001F4945"/>
    <w:rsid w:val="001F532E"/>
    <w:rsid w:val="001F7F67"/>
    <w:rsid w:val="00200356"/>
    <w:rsid w:val="00201650"/>
    <w:rsid w:val="00205126"/>
    <w:rsid w:val="00205785"/>
    <w:rsid w:val="002069FE"/>
    <w:rsid w:val="00206DD2"/>
    <w:rsid w:val="00207714"/>
    <w:rsid w:val="00211465"/>
    <w:rsid w:val="00214403"/>
    <w:rsid w:val="00222098"/>
    <w:rsid w:val="0022275A"/>
    <w:rsid w:val="002232A6"/>
    <w:rsid w:val="00226E78"/>
    <w:rsid w:val="00230002"/>
    <w:rsid w:val="00234829"/>
    <w:rsid w:val="002351F8"/>
    <w:rsid w:val="00240157"/>
    <w:rsid w:val="00240E7C"/>
    <w:rsid w:val="0024355E"/>
    <w:rsid w:val="0024561E"/>
    <w:rsid w:val="00245D99"/>
    <w:rsid w:val="002475E4"/>
    <w:rsid w:val="002526DF"/>
    <w:rsid w:val="00252CC0"/>
    <w:rsid w:val="0025655A"/>
    <w:rsid w:val="0026139B"/>
    <w:rsid w:val="002617C0"/>
    <w:rsid w:val="00261C10"/>
    <w:rsid w:val="00261EE5"/>
    <w:rsid w:val="00263AD9"/>
    <w:rsid w:val="00264AD2"/>
    <w:rsid w:val="00265FD9"/>
    <w:rsid w:val="002679B2"/>
    <w:rsid w:val="0027147A"/>
    <w:rsid w:val="002730B9"/>
    <w:rsid w:val="0027436B"/>
    <w:rsid w:val="0027499D"/>
    <w:rsid w:val="00275393"/>
    <w:rsid w:val="002765BD"/>
    <w:rsid w:val="00277B7D"/>
    <w:rsid w:val="002809BD"/>
    <w:rsid w:val="002813D3"/>
    <w:rsid w:val="00282A57"/>
    <w:rsid w:val="00285276"/>
    <w:rsid w:val="00287A6D"/>
    <w:rsid w:val="00290227"/>
    <w:rsid w:val="0029476F"/>
    <w:rsid w:val="0029559B"/>
    <w:rsid w:val="002A02C5"/>
    <w:rsid w:val="002A2585"/>
    <w:rsid w:val="002A28A5"/>
    <w:rsid w:val="002A3EB4"/>
    <w:rsid w:val="002A7532"/>
    <w:rsid w:val="002B0651"/>
    <w:rsid w:val="002B06B6"/>
    <w:rsid w:val="002B0E3B"/>
    <w:rsid w:val="002B3CB6"/>
    <w:rsid w:val="002B3D6C"/>
    <w:rsid w:val="002B5A2E"/>
    <w:rsid w:val="002B6BE8"/>
    <w:rsid w:val="002C0C00"/>
    <w:rsid w:val="002C0CEA"/>
    <w:rsid w:val="002C1170"/>
    <w:rsid w:val="002C11AB"/>
    <w:rsid w:val="002C3EFB"/>
    <w:rsid w:val="002C47AE"/>
    <w:rsid w:val="002C7351"/>
    <w:rsid w:val="002D50BC"/>
    <w:rsid w:val="002D602E"/>
    <w:rsid w:val="002E29B7"/>
    <w:rsid w:val="002E30C7"/>
    <w:rsid w:val="002E3C7B"/>
    <w:rsid w:val="002E5FDC"/>
    <w:rsid w:val="002E79BE"/>
    <w:rsid w:val="002E7B0C"/>
    <w:rsid w:val="002F0CFB"/>
    <w:rsid w:val="002F1390"/>
    <w:rsid w:val="002F2674"/>
    <w:rsid w:val="002F2E7D"/>
    <w:rsid w:val="002F30DC"/>
    <w:rsid w:val="002F46DC"/>
    <w:rsid w:val="002F4DF5"/>
    <w:rsid w:val="002F599A"/>
    <w:rsid w:val="002F62DC"/>
    <w:rsid w:val="002F7FE6"/>
    <w:rsid w:val="0030204D"/>
    <w:rsid w:val="0030208D"/>
    <w:rsid w:val="00304A64"/>
    <w:rsid w:val="00304CFD"/>
    <w:rsid w:val="00306887"/>
    <w:rsid w:val="00306B68"/>
    <w:rsid w:val="003076F0"/>
    <w:rsid w:val="003105A4"/>
    <w:rsid w:val="00310A05"/>
    <w:rsid w:val="0031115E"/>
    <w:rsid w:val="00312F01"/>
    <w:rsid w:val="003158B4"/>
    <w:rsid w:val="003162FB"/>
    <w:rsid w:val="0031799F"/>
    <w:rsid w:val="003213E5"/>
    <w:rsid w:val="0032166C"/>
    <w:rsid w:val="00322A26"/>
    <w:rsid w:val="00323724"/>
    <w:rsid w:val="00323A97"/>
    <w:rsid w:val="00324D71"/>
    <w:rsid w:val="00325275"/>
    <w:rsid w:val="00326639"/>
    <w:rsid w:val="00327737"/>
    <w:rsid w:val="0033223D"/>
    <w:rsid w:val="003358F2"/>
    <w:rsid w:val="003368E0"/>
    <w:rsid w:val="003379B1"/>
    <w:rsid w:val="00340FA1"/>
    <w:rsid w:val="00342CFF"/>
    <w:rsid w:val="0034372D"/>
    <w:rsid w:val="003443DF"/>
    <w:rsid w:val="003500E8"/>
    <w:rsid w:val="00350266"/>
    <w:rsid w:val="003515D4"/>
    <w:rsid w:val="00352BFB"/>
    <w:rsid w:val="00352F57"/>
    <w:rsid w:val="00353C84"/>
    <w:rsid w:val="00353DA7"/>
    <w:rsid w:val="00354158"/>
    <w:rsid w:val="00354421"/>
    <w:rsid w:val="003551F2"/>
    <w:rsid w:val="003555F5"/>
    <w:rsid w:val="00355671"/>
    <w:rsid w:val="003573DB"/>
    <w:rsid w:val="00360C6F"/>
    <w:rsid w:val="00360D37"/>
    <w:rsid w:val="003622C7"/>
    <w:rsid w:val="00362657"/>
    <w:rsid w:val="00363038"/>
    <w:rsid w:val="0036555E"/>
    <w:rsid w:val="0037219A"/>
    <w:rsid w:val="00372D4F"/>
    <w:rsid w:val="00372D95"/>
    <w:rsid w:val="00373E93"/>
    <w:rsid w:val="003766EF"/>
    <w:rsid w:val="003767EE"/>
    <w:rsid w:val="00380DD9"/>
    <w:rsid w:val="00381A1C"/>
    <w:rsid w:val="00381FC8"/>
    <w:rsid w:val="003831E2"/>
    <w:rsid w:val="00386C90"/>
    <w:rsid w:val="0039286B"/>
    <w:rsid w:val="0039400C"/>
    <w:rsid w:val="00396734"/>
    <w:rsid w:val="00396ECA"/>
    <w:rsid w:val="0039735D"/>
    <w:rsid w:val="003A01CC"/>
    <w:rsid w:val="003A1240"/>
    <w:rsid w:val="003A2178"/>
    <w:rsid w:val="003A2282"/>
    <w:rsid w:val="003A22E5"/>
    <w:rsid w:val="003A313C"/>
    <w:rsid w:val="003A3434"/>
    <w:rsid w:val="003A5ABC"/>
    <w:rsid w:val="003A7B9B"/>
    <w:rsid w:val="003B06BF"/>
    <w:rsid w:val="003B0C64"/>
    <w:rsid w:val="003B1CCE"/>
    <w:rsid w:val="003B1D06"/>
    <w:rsid w:val="003B2840"/>
    <w:rsid w:val="003B36BF"/>
    <w:rsid w:val="003B4AF0"/>
    <w:rsid w:val="003B5C48"/>
    <w:rsid w:val="003B66AE"/>
    <w:rsid w:val="003B7172"/>
    <w:rsid w:val="003B719F"/>
    <w:rsid w:val="003B7BB1"/>
    <w:rsid w:val="003C2782"/>
    <w:rsid w:val="003C2CD3"/>
    <w:rsid w:val="003C486D"/>
    <w:rsid w:val="003C6381"/>
    <w:rsid w:val="003C75AA"/>
    <w:rsid w:val="003D0504"/>
    <w:rsid w:val="003D1626"/>
    <w:rsid w:val="003D1ACE"/>
    <w:rsid w:val="003D340A"/>
    <w:rsid w:val="003D3E7D"/>
    <w:rsid w:val="003D5274"/>
    <w:rsid w:val="003E0987"/>
    <w:rsid w:val="003E0A6E"/>
    <w:rsid w:val="003E0C05"/>
    <w:rsid w:val="003E2208"/>
    <w:rsid w:val="003E3922"/>
    <w:rsid w:val="003E3FCA"/>
    <w:rsid w:val="003E4309"/>
    <w:rsid w:val="003E4586"/>
    <w:rsid w:val="003E54F7"/>
    <w:rsid w:val="003E5EBF"/>
    <w:rsid w:val="003F021C"/>
    <w:rsid w:val="003F0E70"/>
    <w:rsid w:val="003F1225"/>
    <w:rsid w:val="003F1DE7"/>
    <w:rsid w:val="003F3412"/>
    <w:rsid w:val="003F45EE"/>
    <w:rsid w:val="003F6CEA"/>
    <w:rsid w:val="003F6D79"/>
    <w:rsid w:val="00400B56"/>
    <w:rsid w:val="00401DE5"/>
    <w:rsid w:val="00402C33"/>
    <w:rsid w:val="0041256D"/>
    <w:rsid w:val="0041283A"/>
    <w:rsid w:val="00413074"/>
    <w:rsid w:val="0041376A"/>
    <w:rsid w:val="0041561D"/>
    <w:rsid w:val="004165BB"/>
    <w:rsid w:val="004172CE"/>
    <w:rsid w:val="0041748B"/>
    <w:rsid w:val="00417707"/>
    <w:rsid w:val="00417752"/>
    <w:rsid w:val="0041798C"/>
    <w:rsid w:val="004204A8"/>
    <w:rsid w:val="00421B2A"/>
    <w:rsid w:val="00421D3F"/>
    <w:rsid w:val="00423089"/>
    <w:rsid w:val="004243C9"/>
    <w:rsid w:val="00424C1B"/>
    <w:rsid w:val="00427334"/>
    <w:rsid w:val="00431168"/>
    <w:rsid w:val="00432C78"/>
    <w:rsid w:val="00432D46"/>
    <w:rsid w:val="00434548"/>
    <w:rsid w:val="004353F2"/>
    <w:rsid w:val="00436AB4"/>
    <w:rsid w:val="0043799C"/>
    <w:rsid w:val="00437DA0"/>
    <w:rsid w:val="00437DA3"/>
    <w:rsid w:val="00440243"/>
    <w:rsid w:val="00440A54"/>
    <w:rsid w:val="00441ED5"/>
    <w:rsid w:val="00442D1D"/>
    <w:rsid w:val="004436D2"/>
    <w:rsid w:val="00445EE0"/>
    <w:rsid w:val="00447E41"/>
    <w:rsid w:val="0045396E"/>
    <w:rsid w:val="00456C00"/>
    <w:rsid w:val="00460336"/>
    <w:rsid w:val="00460616"/>
    <w:rsid w:val="00460D4A"/>
    <w:rsid w:val="004625C6"/>
    <w:rsid w:val="004625CA"/>
    <w:rsid w:val="00464497"/>
    <w:rsid w:val="0046704A"/>
    <w:rsid w:val="004717E5"/>
    <w:rsid w:val="00471841"/>
    <w:rsid w:val="00472989"/>
    <w:rsid w:val="00473F89"/>
    <w:rsid w:val="004806B6"/>
    <w:rsid w:val="00480735"/>
    <w:rsid w:val="00481624"/>
    <w:rsid w:val="004816E5"/>
    <w:rsid w:val="00481877"/>
    <w:rsid w:val="00481BD6"/>
    <w:rsid w:val="00481EE6"/>
    <w:rsid w:val="00482065"/>
    <w:rsid w:val="00483042"/>
    <w:rsid w:val="0048746B"/>
    <w:rsid w:val="00487717"/>
    <w:rsid w:val="00487C25"/>
    <w:rsid w:val="0049308C"/>
    <w:rsid w:val="004947B2"/>
    <w:rsid w:val="00495224"/>
    <w:rsid w:val="00496445"/>
    <w:rsid w:val="00496B9C"/>
    <w:rsid w:val="00497B52"/>
    <w:rsid w:val="004A07D7"/>
    <w:rsid w:val="004A0866"/>
    <w:rsid w:val="004A0D20"/>
    <w:rsid w:val="004A1146"/>
    <w:rsid w:val="004A11AE"/>
    <w:rsid w:val="004A1CC1"/>
    <w:rsid w:val="004A2FBE"/>
    <w:rsid w:val="004A5CF2"/>
    <w:rsid w:val="004A633D"/>
    <w:rsid w:val="004A661B"/>
    <w:rsid w:val="004A6A49"/>
    <w:rsid w:val="004A7C00"/>
    <w:rsid w:val="004B01A8"/>
    <w:rsid w:val="004B18E8"/>
    <w:rsid w:val="004B462A"/>
    <w:rsid w:val="004B4E18"/>
    <w:rsid w:val="004B65E8"/>
    <w:rsid w:val="004B6A94"/>
    <w:rsid w:val="004C0E01"/>
    <w:rsid w:val="004C13CB"/>
    <w:rsid w:val="004C3718"/>
    <w:rsid w:val="004C3D5E"/>
    <w:rsid w:val="004C431F"/>
    <w:rsid w:val="004C47DF"/>
    <w:rsid w:val="004C5957"/>
    <w:rsid w:val="004C6427"/>
    <w:rsid w:val="004C64B9"/>
    <w:rsid w:val="004C70C1"/>
    <w:rsid w:val="004C7D45"/>
    <w:rsid w:val="004D05FF"/>
    <w:rsid w:val="004D25DD"/>
    <w:rsid w:val="004D2AF2"/>
    <w:rsid w:val="004D39E0"/>
    <w:rsid w:val="004D4195"/>
    <w:rsid w:val="004D4E05"/>
    <w:rsid w:val="004D748D"/>
    <w:rsid w:val="004E0509"/>
    <w:rsid w:val="004E1D13"/>
    <w:rsid w:val="004E213E"/>
    <w:rsid w:val="004E3ABF"/>
    <w:rsid w:val="004E6A5B"/>
    <w:rsid w:val="004E6CC3"/>
    <w:rsid w:val="004E792B"/>
    <w:rsid w:val="004F15A5"/>
    <w:rsid w:val="004F2CEF"/>
    <w:rsid w:val="004F4139"/>
    <w:rsid w:val="004F4F71"/>
    <w:rsid w:val="004F59BA"/>
    <w:rsid w:val="004F5B6D"/>
    <w:rsid w:val="00500F14"/>
    <w:rsid w:val="005027B3"/>
    <w:rsid w:val="0050287F"/>
    <w:rsid w:val="0050395F"/>
    <w:rsid w:val="0050555A"/>
    <w:rsid w:val="0050586A"/>
    <w:rsid w:val="00505EE7"/>
    <w:rsid w:val="00506B95"/>
    <w:rsid w:val="00510F14"/>
    <w:rsid w:val="00513037"/>
    <w:rsid w:val="00514389"/>
    <w:rsid w:val="00514D2C"/>
    <w:rsid w:val="00515626"/>
    <w:rsid w:val="0051720F"/>
    <w:rsid w:val="00521631"/>
    <w:rsid w:val="00521C06"/>
    <w:rsid w:val="005223DC"/>
    <w:rsid w:val="00523A82"/>
    <w:rsid w:val="00525941"/>
    <w:rsid w:val="00526273"/>
    <w:rsid w:val="0052729A"/>
    <w:rsid w:val="00530E2D"/>
    <w:rsid w:val="00531880"/>
    <w:rsid w:val="005319A2"/>
    <w:rsid w:val="00531D48"/>
    <w:rsid w:val="0053463E"/>
    <w:rsid w:val="00534808"/>
    <w:rsid w:val="0053497B"/>
    <w:rsid w:val="00535EE0"/>
    <w:rsid w:val="00536037"/>
    <w:rsid w:val="00536064"/>
    <w:rsid w:val="005371E4"/>
    <w:rsid w:val="005401EC"/>
    <w:rsid w:val="00540CD9"/>
    <w:rsid w:val="0054274D"/>
    <w:rsid w:val="00543470"/>
    <w:rsid w:val="00544165"/>
    <w:rsid w:val="005476F5"/>
    <w:rsid w:val="00550616"/>
    <w:rsid w:val="005539FD"/>
    <w:rsid w:val="0055584F"/>
    <w:rsid w:val="00557ADC"/>
    <w:rsid w:val="0056083C"/>
    <w:rsid w:val="00560D76"/>
    <w:rsid w:val="00563E98"/>
    <w:rsid w:val="005649BF"/>
    <w:rsid w:val="00565D9F"/>
    <w:rsid w:val="00566035"/>
    <w:rsid w:val="00567351"/>
    <w:rsid w:val="005673F1"/>
    <w:rsid w:val="00572B09"/>
    <w:rsid w:val="0057337D"/>
    <w:rsid w:val="00573517"/>
    <w:rsid w:val="00573FDA"/>
    <w:rsid w:val="00576F50"/>
    <w:rsid w:val="00580761"/>
    <w:rsid w:val="00580DB5"/>
    <w:rsid w:val="00583F64"/>
    <w:rsid w:val="00585834"/>
    <w:rsid w:val="00590BFF"/>
    <w:rsid w:val="00591BB1"/>
    <w:rsid w:val="00593424"/>
    <w:rsid w:val="00593E56"/>
    <w:rsid w:val="00597094"/>
    <w:rsid w:val="005A0C38"/>
    <w:rsid w:val="005A35F2"/>
    <w:rsid w:val="005A70DF"/>
    <w:rsid w:val="005A729D"/>
    <w:rsid w:val="005B00D3"/>
    <w:rsid w:val="005B1050"/>
    <w:rsid w:val="005B1A07"/>
    <w:rsid w:val="005B4BF9"/>
    <w:rsid w:val="005B58D0"/>
    <w:rsid w:val="005B6924"/>
    <w:rsid w:val="005B6BFD"/>
    <w:rsid w:val="005B7875"/>
    <w:rsid w:val="005C2039"/>
    <w:rsid w:val="005C355E"/>
    <w:rsid w:val="005C3AF8"/>
    <w:rsid w:val="005C3C9C"/>
    <w:rsid w:val="005C4B05"/>
    <w:rsid w:val="005C6ACB"/>
    <w:rsid w:val="005D1170"/>
    <w:rsid w:val="005D15DC"/>
    <w:rsid w:val="005D3FAB"/>
    <w:rsid w:val="005D3FF4"/>
    <w:rsid w:val="005D482F"/>
    <w:rsid w:val="005D7E45"/>
    <w:rsid w:val="005E0D07"/>
    <w:rsid w:val="005E4365"/>
    <w:rsid w:val="005E4B0A"/>
    <w:rsid w:val="005E62E3"/>
    <w:rsid w:val="005E66FE"/>
    <w:rsid w:val="005E78F1"/>
    <w:rsid w:val="005E7F1C"/>
    <w:rsid w:val="005F1B0C"/>
    <w:rsid w:val="005F1B99"/>
    <w:rsid w:val="005F4F74"/>
    <w:rsid w:val="005F5937"/>
    <w:rsid w:val="005F6D62"/>
    <w:rsid w:val="005F734F"/>
    <w:rsid w:val="00600478"/>
    <w:rsid w:val="00600983"/>
    <w:rsid w:val="00600A9E"/>
    <w:rsid w:val="00600DD6"/>
    <w:rsid w:val="006029B2"/>
    <w:rsid w:val="00603CEB"/>
    <w:rsid w:val="00604581"/>
    <w:rsid w:val="00604D41"/>
    <w:rsid w:val="00605C8E"/>
    <w:rsid w:val="0060672B"/>
    <w:rsid w:val="00607B89"/>
    <w:rsid w:val="00610418"/>
    <w:rsid w:val="006130D4"/>
    <w:rsid w:val="00614C84"/>
    <w:rsid w:val="00615F88"/>
    <w:rsid w:val="00617A1F"/>
    <w:rsid w:val="00622096"/>
    <w:rsid w:val="00622FF5"/>
    <w:rsid w:val="00623570"/>
    <w:rsid w:val="00623785"/>
    <w:rsid w:val="00623837"/>
    <w:rsid w:val="00624411"/>
    <w:rsid w:val="00624589"/>
    <w:rsid w:val="006263CD"/>
    <w:rsid w:val="00631C09"/>
    <w:rsid w:val="006322C1"/>
    <w:rsid w:val="00633269"/>
    <w:rsid w:val="00634411"/>
    <w:rsid w:val="00635DDF"/>
    <w:rsid w:val="006417F0"/>
    <w:rsid w:val="00641A26"/>
    <w:rsid w:val="006427BC"/>
    <w:rsid w:val="00643907"/>
    <w:rsid w:val="00644832"/>
    <w:rsid w:val="006450E3"/>
    <w:rsid w:val="006457EA"/>
    <w:rsid w:val="006464B8"/>
    <w:rsid w:val="00646DAC"/>
    <w:rsid w:val="00647874"/>
    <w:rsid w:val="00650670"/>
    <w:rsid w:val="00653890"/>
    <w:rsid w:val="0065464A"/>
    <w:rsid w:val="0065708E"/>
    <w:rsid w:val="00662172"/>
    <w:rsid w:val="006624E7"/>
    <w:rsid w:val="00662624"/>
    <w:rsid w:val="006636A8"/>
    <w:rsid w:val="00663B83"/>
    <w:rsid w:val="00664CE3"/>
    <w:rsid w:val="0066519D"/>
    <w:rsid w:val="006653D9"/>
    <w:rsid w:val="00665D8D"/>
    <w:rsid w:val="0066660A"/>
    <w:rsid w:val="00667AF8"/>
    <w:rsid w:val="006706D8"/>
    <w:rsid w:val="00670DAA"/>
    <w:rsid w:val="00671D1F"/>
    <w:rsid w:val="00673139"/>
    <w:rsid w:val="0067366B"/>
    <w:rsid w:val="006750D2"/>
    <w:rsid w:val="0067555E"/>
    <w:rsid w:val="00675884"/>
    <w:rsid w:val="00676FDA"/>
    <w:rsid w:val="00677F8F"/>
    <w:rsid w:val="00681D6E"/>
    <w:rsid w:val="0068253E"/>
    <w:rsid w:val="00686FAF"/>
    <w:rsid w:val="00690D77"/>
    <w:rsid w:val="00691C8E"/>
    <w:rsid w:val="006922E1"/>
    <w:rsid w:val="006950FF"/>
    <w:rsid w:val="00695A64"/>
    <w:rsid w:val="006969FE"/>
    <w:rsid w:val="00697086"/>
    <w:rsid w:val="00697408"/>
    <w:rsid w:val="00697838"/>
    <w:rsid w:val="006A0399"/>
    <w:rsid w:val="006A2E3F"/>
    <w:rsid w:val="006A456E"/>
    <w:rsid w:val="006B09AD"/>
    <w:rsid w:val="006B1CB7"/>
    <w:rsid w:val="006B2148"/>
    <w:rsid w:val="006B3202"/>
    <w:rsid w:val="006B4094"/>
    <w:rsid w:val="006B487D"/>
    <w:rsid w:val="006B49DE"/>
    <w:rsid w:val="006B5146"/>
    <w:rsid w:val="006B54FC"/>
    <w:rsid w:val="006B695E"/>
    <w:rsid w:val="006B69B9"/>
    <w:rsid w:val="006B69FC"/>
    <w:rsid w:val="006C0B23"/>
    <w:rsid w:val="006C1120"/>
    <w:rsid w:val="006C1262"/>
    <w:rsid w:val="006C2B85"/>
    <w:rsid w:val="006C2F31"/>
    <w:rsid w:val="006C467C"/>
    <w:rsid w:val="006C4B41"/>
    <w:rsid w:val="006C6008"/>
    <w:rsid w:val="006C6764"/>
    <w:rsid w:val="006C76B8"/>
    <w:rsid w:val="006D22BE"/>
    <w:rsid w:val="006D27F6"/>
    <w:rsid w:val="006D3D4B"/>
    <w:rsid w:val="006D5BF7"/>
    <w:rsid w:val="006D5C78"/>
    <w:rsid w:val="006D60AE"/>
    <w:rsid w:val="006E0D8F"/>
    <w:rsid w:val="006E1325"/>
    <w:rsid w:val="006E19A1"/>
    <w:rsid w:val="006E270D"/>
    <w:rsid w:val="006E3EEA"/>
    <w:rsid w:val="006F0F37"/>
    <w:rsid w:val="006F100A"/>
    <w:rsid w:val="006F1CEF"/>
    <w:rsid w:val="006F1D5F"/>
    <w:rsid w:val="006F210C"/>
    <w:rsid w:val="006F47ED"/>
    <w:rsid w:val="006F4B8A"/>
    <w:rsid w:val="006F70AA"/>
    <w:rsid w:val="007015AD"/>
    <w:rsid w:val="00701A69"/>
    <w:rsid w:val="0070222B"/>
    <w:rsid w:val="00704645"/>
    <w:rsid w:val="00704ABA"/>
    <w:rsid w:val="00704FD1"/>
    <w:rsid w:val="00707FF4"/>
    <w:rsid w:val="00710F69"/>
    <w:rsid w:val="0071153A"/>
    <w:rsid w:val="00711ED9"/>
    <w:rsid w:val="007138EA"/>
    <w:rsid w:val="00714056"/>
    <w:rsid w:val="0071504C"/>
    <w:rsid w:val="007165AE"/>
    <w:rsid w:val="00716CAD"/>
    <w:rsid w:val="0071743E"/>
    <w:rsid w:val="007178D0"/>
    <w:rsid w:val="00721505"/>
    <w:rsid w:val="00730068"/>
    <w:rsid w:val="0073156B"/>
    <w:rsid w:val="007335E3"/>
    <w:rsid w:val="007343BF"/>
    <w:rsid w:val="00734450"/>
    <w:rsid w:val="00734457"/>
    <w:rsid w:val="00735E67"/>
    <w:rsid w:val="00736FC7"/>
    <w:rsid w:val="00740E84"/>
    <w:rsid w:val="007418F7"/>
    <w:rsid w:val="0074431A"/>
    <w:rsid w:val="00744CF7"/>
    <w:rsid w:val="00745265"/>
    <w:rsid w:val="00746044"/>
    <w:rsid w:val="00750E32"/>
    <w:rsid w:val="00751C20"/>
    <w:rsid w:val="00751CF9"/>
    <w:rsid w:val="00752493"/>
    <w:rsid w:val="00754FFE"/>
    <w:rsid w:val="0075624A"/>
    <w:rsid w:val="0075732A"/>
    <w:rsid w:val="007574A7"/>
    <w:rsid w:val="0075768B"/>
    <w:rsid w:val="00757906"/>
    <w:rsid w:val="0075790A"/>
    <w:rsid w:val="00757BAC"/>
    <w:rsid w:val="00760C26"/>
    <w:rsid w:val="00761379"/>
    <w:rsid w:val="00761495"/>
    <w:rsid w:val="007620A3"/>
    <w:rsid w:val="00763099"/>
    <w:rsid w:val="007645D1"/>
    <w:rsid w:val="00764BE2"/>
    <w:rsid w:val="00766781"/>
    <w:rsid w:val="0077091F"/>
    <w:rsid w:val="00771CBD"/>
    <w:rsid w:val="00771CF9"/>
    <w:rsid w:val="00773E24"/>
    <w:rsid w:val="00773FDE"/>
    <w:rsid w:val="00774A74"/>
    <w:rsid w:val="0077514D"/>
    <w:rsid w:val="00775AAB"/>
    <w:rsid w:val="00775E9F"/>
    <w:rsid w:val="0077641E"/>
    <w:rsid w:val="007800E9"/>
    <w:rsid w:val="007814A0"/>
    <w:rsid w:val="00781CBE"/>
    <w:rsid w:val="0078388D"/>
    <w:rsid w:val="00784B79"/>
    <w:rsid w:val="00785414"/>
    <w:rsid w:val="00786F7F"/>
    <w:rsid w:val="00786FD6"/>
    <w:rsid w:val="007878CB"/>
    <w:rsid w:val="0079075A"/>
    <w:rsid w:val="007934D1"/>
    <w:rsid w:val="007943DC"/>
    <w:rsid w:val="00794C89"/>
    <w:rsid w:val="007951C9"/>
    <w:rsid w:val="0079653D"/>
    <w:rsid w:val="00796DB7"/>
    <w:rsid w:val="00796F45"/>
    <w:rsid w:val="007A52FC"/>
    <w:rsid w:val="007A5DC5"/>
    <w:rsid w:val="007A61DF"/>
    <w:rsid w:val="007A6533"/>
    <w:rsid w:val="007A725A"/>
    <w:rsid w:val="007A73FE"/>
    <w:rsid w:val="007A74B6"/>
    <w:rsid w:val="007B1544"/>
    <w:rsid w:val="007B1AB1"/>
    <w:rsid w:val="007B3EA6"/>
    <w:rsid w:val="007B5106"/>
    <w:rsid w:val="007B5DA4"/>
    <w:rsid w:val="007B621D"/>
    <w:rsid w:val="007B7B94"/>
    <w:rsid w:val="007C00A7"/>
    <w:rsid w:val="007C1355"/>
    <w:rsid w:val="007C3DA9"/>
    <w:rsid w:val="007C3F13"/>
    <w:rsid w:val="007C6EC3"/>
    <w:rsid w:val="007E06C3"/>
    <w:rsid w:val="007E1506"/>
    <w:rsid w:val="007E347B"/>
    <w:rsid w:val="007E3FCC"/>
    <w:rsid w:val="007E4380"/>
    <w:rsid w:val="007E743A"/>
    <w:rsid w:val="007E7F8C"/>
    <w:rsid w:val="007F0313"/>
    <w:rsid w:val="007F0EA1"/>
    <w:rsid w:val="007F183D"/>
    <w:rsid w:val="007F1A77"/>
    <w:rsid w:val="007F1EFF"/>
    <w:rsid w:val="007F3C6F"/>
    <w:rsid w:val="007F629D"/>
    <w:rsid w:val="00800016"/>
    <w:rsid w:val="00801898"/>
    <w:rsid w:val="00801DB4"/>
    <w:rsid w:val="008029D3"/>
    <w:rsid w:val="0080380D"/>
    <w:rsid w:val="00804147"/>
    <w:rsid w:val="00804FA2"/>
    <w:rsid w:val="008053AF"/>
    <w:rsid w:val="00805A3D"/>
    <w:rsid w:val="008060CC"/>
    <w:rsid w:val="0081065E"/>
    <w:rsid w:val="00811247"/>
    <w:rsid w:val="00811AE3"/>
    <w:rsid w:val="00813186"/>
    <w:rsid w:val="0082256A"/>
    <w:rsid w:val="00824EA4"/>
    <w:rsid w:val="00825DD8"/>
    <w:rsid w:val="008271E8"/>
    <w:rsid w:val="008304A7"/>
    <w:rsid w:val="00830C41"/>
    <w:rsid w:val="008315C6"/>
    <w:rsid w:val="00831C4A"/>
    <w:rsid w:val="00836409"/>
    <w:rsid w:val="00840870"/>
    <w:rsid w:val="00841B34"/>
    <w:rsid w:val="0084785B"/>
    <w:rsid w:val="00847FC1"/>
    <w:rsid w:val="00851454"/>
    <w:rsid w:val="008667B1"/>
    <w:rsid w:val="00866CCA"/>
    <w:rsid w:val="00866F68"/>
    <w:rsid w:val="00870981"/>
    <w:rsid w:val="00871DE0"/>
    <w:rsid w:val="00872461"/>
    <w:rsid w:val="008745A3"/>
    <w:rsid w:val="00876E43"/>
    <w:rsid w:val="00877183"/>
    <w:rsid w:val="00877546"/>
    <w:rsid w:val="00877C52"/>
    <w:rsid w:val="00880AEE"/>
    <w:rsid w:val="00882DFA"/>
    <w:rsid w:val="00884D50"/>
    <w:rsid w:val="00895E1E"/>
    <w:rsid w:val="00895F30"/>
    <w:rsid w:val="008A3225"/>
    <w:rsid w:val="008A34DD"/>
    <w:rsid w:val="008A51B8"/>
    <w:rsid w:val="008A79DD"/>
    <w:rsid w:val="008B005B"/>
    <w:rsid w:val="008B0165"/>
    <w:rsid w:val="008B099C"/>
    <w:rsid w:val="008B0DA4"/>
    <w:rsid w:val="008B0E5A"/>
    <w:rsid w:val="008B15DE"/>
    <w:rsid w:val="008B169E"/>
    <w:rsid w:val="008B1745"/>
    <w:rsid w:val="008B19A0"/>
    <w:rsid w:val="008B3723"/>
    <w:rsid w:val="008B4349"/>
    <w:rsid w:val="008B6A46"/>
    <w:rsid w:val="008C071C"/>
    <w:rsid w:val="008C09E0"/>
    <w:rsid w:val="008C0EBF"/>
    <w:rsid w:val="008C1BF1"/>
    <w:rsid w:val="008C2989"/>
    <w:rsid w:val="008C5FD4"/>
    <w:rsid w:val="008C7F29"/>
    <w:rsid w:val="008D0237"/>
    <w:rsid w:val="008D0BD9"/>
    <w:rsid w:val="008D1597"/>
    <w:rsid w:val="008D15CF"/>
    <w:rsid w:val="008D5D52"/>
    <w:rsid w:val="008D74EE"/>
    <w:rsid w:val="008E091E"/>
    <w:rsid w:val="008E3250"/>
    <w:rsid w:val="008E55E6"/>
    <w:rsid w:val="008E6154"/>
    <w:rsid w:val="008E6550"/>
    <w:rsid w:val="008E73D7"/>
    <w:rsid w:val="008F12EB"/>
    <w:rsid w:val="008F1B94"/>
    <w:rsid w:val="008F2067"/>
    <w:rsid w:val="008F2EFF"/>
    <w:rsid w:val="008F50A9"/>
    <w:rsid w:val="008F58EC"/>
    <w:rsid w:val="008F7E66"/>
    <w:rsid w:val="0090196E"/>
    <w:rsid w:val="00906B77"/>
    <w:rsid w:val="009116E4"/>
    <w:rsid w:val="00911E36"/>
    <w:rsid w:val="00911FD6"/>
    <w:rsid w:val="009139B5"/>
    <w:rsid w:val="00913AB4"/>
    <w:rsid w:val="00914388"/>
    <w:rsid w:val="009152AF"/>
    <w:rsid w:val="00915527"/>
    <w:rsid w:val="0091744C"/>
    <w:rsid w:val="00921DE8"/>
    <w:rsid w:val="00921FF0"/>
    <w:rsid w:val="00923AB7"/>
    <w:rsid w:val="00924C34"/>
    <w:rsid w:val="009277E6"/>
    <w:rsid w:val="009304BD"/>
    <w:rsid w:val="00932CFB"/>
    <w:rsid w:val="009335EF"/>
    <w:rsid w:val="00934309"/>
    <w:rsid w:val="00936A30"/>
    <w:rsid w:val="00937BF3"/>
    <w:rsid w:val="00942E1B"/>
    <w:rsid w:val="0094362A"/>
    <w:rsid w:val="00944A36"/>
    <w:rsid w:val="00950EEB"/>
    <w:rsid w:val="00954169"/>
    <w:rsid w:val="00960A47"/>
    <w:rsid w:val="00961CFA"/>
    <w:rsid w:val="00963209"/>
    <w:rsid w:val="00964B50"/>
    <w:rsid w:val="0096689A"/>
    <w:rsid w:val="00970745"/>
    <w:rsid w:val="00972F3F"/>
    <w:rsid w:val="00974E07"/>
    <w:rsid w:val="00976E97"/>
    <w:rsid w:val="00980432"/>
    <w:rsid w:val="00981159"/>
    <w:rsid w:val="009839C1"/>
    <w:rsid w:val="00985933"/>
    <w:rsid w:val="0098599F"/>
    <w:rsid w:val="0099086A"/>
    <w:rsid w:val="0099090D"/>
    <w:rsid w:val="00990B80"/>
    <w:rsid w:val="00990CDA"/>
    <w:rsid w:val="00991C6C"/>
    <w:rsid w:val="00992498"/>
    <w:rsid w:val="00994535"/>
    <w:rsid w:val="0099530B"/>
    <w:rsid w:val="00995998"/>
    <w:rsid w:val="00995EA5"/>
    <w:rsid w:val="009967C4"/>
    <w:rsid w:val="00997049"/>
    <w:rsid w:val="009A0B11"/>
    <w:rsid w:val="009A42C4"/>
    <w:rsid w:val="009B1108"/>
    <w:rsid w:val="009B1B64"/>
    <w:rsid w:val="009B1FC1"/>
    <w:rsid w:val="009B4A26"/>
    <w:rsid w:val="009B544C"/>
    <w:rsid w:val="009B5972"/>
    <w:rsid w:val="009B6071"/>
    <w:rsid w:val="009B7038"/>
    <w:rsid w:val="009C0704"/>
    <w:rsid w:val="009C0B94"/>
    <w:rsid w:val="009C1189"/>
    <w:rsid w:val="009C12E2"/>
    <w:rsid w:val="009C2F14"/>
    <w:rsid w:val="009C3D45"/>
    <w:rsid w:val="009C63A3"/>
    <w:rsid w:val="009C6EF9"/>
    <w:rsid w:val="009D0FA0"/>
    <w:rsid w:val="009D1C5E"/>
    <w:rsid w:val="009D279F"/>
    <w:rsid w:val="009D2F17"/>
    <w:rsid w:val="009D3C98"/>
    <w:rsid w:val="009D71D3"/>
    <w:rsid w:val="009E0A0E"/>
    <w:rsid w:val="009E1937"/>
    <w:rsid w:val="009E284C"/>
    <w:rsid w:val="009E2DA3"/>
    <w:rsid w:val="009E5C13"/>
    <w:rsid w:val="009E63E3"/>
    <w:rsid w:val="009F1098"/>
    <w:rsid w:val="009F291B"/>
    <w:rsid w:val="009F3FB5"/>
    <w:rsid w:val="009F6216"/>
    <w:rsid w:val="009F6C49"/>
    <w:rsid w:val="009F7C00"/>
    <w:rsid w:val="00A01C5D"/>
    <w:rsid w:val="00A02970"/>
    <w:rsid w:val="00A02E48"/>
    <w:rsid w:val="00A034DF"/>
    <w:rsid w:val="00A04034"/>
    <w:rsid w:val="00A07F41"/>
    <w:rsid w:val="00A1082C"/>
    <w:rsid w:val="00A11818"/>
    <w:rsid w:val="00A1242B"/>
    <w:rsid w:val="00A127BA"/>
    <w:rsid w:val="00A13249"/>
    <w:rsid w:val="00A13C12"/>
    <w:rsid w:val="00A13D3A"/>
    <w:rsid w:val="00A14A70"/>
    <w:rsid w:val="00A15523"/>
    <w:rsid w:val="00A1589B"/>
    <w:rsid w:val="00A1590A"/>
    <w:rsid w:val="00A16A97"/>
    <w:rsid w:val="00A23ADC"/>
    <w:rsid w:val="00A2463B"/>
    <w:rsid w:val="00A2467F"/>
    <w:rsid w:val="00A25316"/>
    <w:rsid w:val="00A26089"/>
    <w:rsid w:val="00A26CCC"/>
    <w:rsid w:val="00A27A85"/>
    <w:rsid w:val="00A305B8"/>
    <w:rsid w:val="00A341FA"/>
    <w:rsid w:val="00A34F1F"/>
    <w:rsid w:val="00A35B6E"/>
    <w:rsid w:val="00A35D8D"/>
    <w:rsid w:val="00A36DBF"/>
    <w:rsid w:val="00A3703A"/>
    <w:rsid w:val="00A40BAC"/>
    <w:rsid w:val="00A41414"/>
    <w:rsid w:val="00A45EBD"/>
    <w:rsid w:val="00A45F3A"/>
    <w:rsid w:val="00A46A85"/>
    <w:rsid w:val="00A47BF5"/>
    <w:rsid w:val="00A51C35"/>
    <w:rsid w:val="00A52232"/>
    <w:rsid w:val="00A5306D"/>
    <w:rsid w:val="00A53224"/>
    <w:rsid w:val="00A536FB"/>
    <w:rsid w:val="00A53869"/>
    <w:rsid w:val="00A540B2"/>
    <w:rsid w:val="00A56275"/>
    <w:rsid w:val="00A61CE9"/>
    <w:rsid w:val="00A63B91"/>
    <w:rsid w:val="00A64365"/>
    <w:rsid w:val="00A6467F"/>
    <w:rsid w:val="00A64C02"/>
    <w:rsid w:val="00A6601D"/>
    <w:rsid w:val="00A67DA0"/>
    <w:rsid w:val="00A709C6"/>
    <w:rsid w:val="00A72A0A"/>
    <w:rsid w:val="00A732CF"/>
    <w:rsid w:val="00A7474E"/>
    <w:rsid w:val="00A778A1"/>
    <w:rsid w:val="00A77E0A"/>
    <w:rsid w:val="00A8106B"/>
    <w:rsid w:val="00A815E4"/>
    <w:rsid w:val="00A8285B"/>
    <w:rsid w:val="00A83058"/>
    <w:rsid w:val="00A8353A"/>
    <w:rsid w:val="00A840CC"/>
    <w:rsid w:val="00A843EB"/>
    <w:rsid w:val="00A84A4C"/>
    <w:rsid w:val="00A84E01"/>
    <w:rsid w:val="00A86B26"/>
    <w:rsid w:val="00A90860"/>
    <w:rsid w:val="00A91730"/>
    <w:rsid w:val="00A9242D"/>
    <w:rsid w:val="00A925CE"/>
    <w:rsid w:val="00A93053"/>
    <w:rsid w:val="00A9313F"/>
    <w:rsid w:val="00A9395F"/>
    <w:rsid w:val="00A95FCD"/>
    <w:rsid w:val="00A96EC3"/>
    <w:rsid w:val="00A97F5D"/>
    <w:rsid w:val="00AA05C9"/>
    <w:rsid w:val="00AA0E6A"/>
    <w:rsid w:val="00AA1872"/>
    <w:rsid w:val="00AA2520"/>
    <w:rsid w:val="00AA5461"/>
    <w:rsid w:val="00AA556A"/>
    <w:rsid w:val="00AA5D9F"/>
    <w:rsid w:val="00AB0D6C"/>
    <w:rsid w:val="00AB1463"/>
    <w:rsid w:val="00AB1659"/>
    <w:rsid w:val="00AB17B8"/>
    <w:rsid w:val="00AB2E37"/>
    <w:rsid w:val="00AB2E73"/>
    <w:rsid w:val="00AB3C6D"/>
    <w:rsid w:val="00AB5E84"/>
    <w:rsid w:val="00AB67BB"/>
    <w:rsid w:val="00AB6E0F"/>
    <w:rsid w:val="00AB7F13"/>
    <w:rsid w:val="00AC18D5"/>
    <w:rsid w:val="00AC2F3F"/>
    <w:rsid w:val="00AC3D7D"/>
    <w:rsid w:val="00AC5F0F"/>
    <w:rsid w:val="00AD3530"/>
    <w:rsid w:val="00AD3E36"/>
    <w:rsid w:val="00AD4BE6"/>
    <w:rsid w:val="00AE0464"/>
    <w:rsid w:val="00AE05F7"/>
    <w:rsid w:val="00AE0B81"/>
    <w:rsid w:val="00AE160C"/>
    <w:rsid w:val="00AE34F4"/>
    <w:rsid w:val="00AE3981"/>
    <w:rsid w:val="00AE3EF1"/>
    <w:rsid w:val="00AE4636"/>
    <w:rsid w:val="00AE4940"/>
    <w:rsid w:val="00AE4C0F"/>
    <w:rsid w:val="00AE70E2"/>
    <w:rsid w:val="00AF2FFA"/>
    <w:rsid w:val="00AF4E9C"/>
    <w:rsid w:val="00AF55B9"/>
    <w:rsid w:val="00AF599C"/>
    <w:rsid w:val="00AF6326"/>
    <w:rsid w:val="00AF6BFA"/>
    <w:rsid w:val="00AF7002"/>
    <w:rsid w:val="00B00A0F"/>
    <w:rsid w:val="00B01564"/>
    <w:rsid w:val="00B02011"/>
    <w:rsid w:val="00B020A3"/>
    <w:rsid w:val="00B023AD"/>
    <w:rsid w:val="00B039BE"/>
    <w:rsid w:val="00B03E36"/>
    <w:rsid w:val="00B04B46"/>
    <w:rsid w:val="00B052B2"/>
    <w:rsid w:val="00B06670"/>
    <w:rsid w:val="00B0684A"/>
    <w:rsid w:val="00B10255"/>
    <w:rsid w:val="00B11491"/>
    <w:rsid w:val="00B11D9C"/>
    <w:rsid w:val="00B13D18"/>
    <w:rsid w:val="00B13FC7"/>
    <w:rsid w:val="00B15FE3"/>
    <w:rsid w:val="00B16118"/>
    <w:rsid w:val="00B16903"/>
    <w:rsid w:val="00B25AFC"/>
    <w:rsid w:val="00B265B1"/>
    <w:rsid w:val="00B270F5"/>
    <w:rsid w:val="00B3049E"/>
    <w:rsid w:val="00B30F07"/>
    <w:rsid w:val="00B317AA"/>
    <w:rsid w:val="00B3414A"/>
    <w:rsid w:val="00B35856"/>
    <w:rsid w:val="00B42C6C"/>
    <w:rsid w:val="00B4341B"/>
    <w:rsid w:val="00B46111"/>
    <w:rsid w:val="00B46EB7"/>
    <w:rsid w:val="00B474BF"/>
    <w:rsid w:val="00B508E5"/>
    <w:rsid w:val="00B52241"/>
    <w:rsid w:val="00B5258C"/>
    <w:rsid w:val="00B53333"/>
    <w:rsid w:val="00B53695"/>
    <w:rsid w:val="00B5385B"/>
    <w:rsid w:val="00B562F2"/>
    <w:rsid w:val="00B57019"/>
    <w:rsid w:val="00B57C05"/>
    <w:rsid w:val="00B61F1E"/>
    <w:rsid w:val="00B63549"/>
    <w:rsid w:val="00B636FC"/>
    <w:rsid w:val="00B65C03"/>
    <w:rsid w:val="00B664CC"/>
    <w:rsid w:val="00B670FF"/>
    <w:rsid w:val="00B67829"/>
    <w:rsid w:val="00B7267C"/>
    <w:rsid w:val="00B72C8A"/>
    <w:rsid w:val="00B73958"/>
    <w:rsid w:val="00B7485A"/>
    <w:rsid w:val="00B7538E"/>
    <w:rsid w:val="00B75F7E"/>
    <w:rsid w:val="00B8192B"/>
    <w:rsid w:val="00B81B4D"/>
    <w:rsid w:val="00B82430"/>
    <w:rsid w:val="00B826A0"/>
    <w:rsid w:val="00B8334E"/>
    <w:rsid w:val="00B84E55"/>
    <w:rsid w:val="00B86B14"/>
    <w:rsid w:val="00B8756F"/>
    <w:rsid w:val="00B9131C"/>
    <w:rsid w:val="00B91BA3"/>
    <w:rsid w:val="00B93B26"/>
    <w:rsid w:val="00B93FAE"/>
    <w:rsid w:val="00B944AC"/>
    <w:rsid w:val="00B945BF"/>
    <w:rsid w:val="00B94AB3"/>
    <w:rsid w:val="00B9564A"/>
    <w:rsid w:val="00B958B8"/>
    <w:rsid w:val="00B9711D"/>
    <w:rsid w:val="00B97A93"/>
    <w:rsid w:val="00BA0B5F"/>
    <w:rsid w:val="00BA4558"/>
    <w:rsid w:val="00BA4911"/>
    <w:rsid w:val="00BA74E7"/>
    <w:rsid w:val="00BA7F06"/>
    <w:rsid w:val="00BA7FB4"/>
    <w:rsid w:val="00BB01A6"/>
    <w:rsid w:val="00BB1F24"/>
    <w:rsid w:val="00BB325E"/>
    <w:rsid w:val="00BB47EC"/>
    <w:rsid w:val="00BB4FFC"/>
    <w:rsid w:val="00BB5672"/>
    <w:rsid w:val="00BB576F"/>
    <w:rsid w:val="00BB66F8"/>
    <w:rsid w:val="00BC0993"/>
    <w:rsid w:val="00BC145B"/>
    <w:rsid w:val="00BC23E0"/>
    <w:rsid w:val="00BC2CE5"/>
    <w:rsid w:val="00BC3EE1"/>
    <w:rsid w:val="00BC414F"/>
    <w:rsid w:val="00BC43BE"/>
    <w:rsid w:val="00BC75E9"/>
    <w:rsid w:val="00BD2A28"/>
    <w:rsid w:val="00BD2D1D"/>
    <w:rsid w:val="00BD3724"/>
    <w:rsid w:val="00BD479F"/>
    <w:rsid w:val="00BD4E84"/>
    <w:rsid w:val="00BD6661"/>
    <w:rsid w:val="00BD6B90"/>
    <w:rsid w:val="00BD6FD7"/>
    <w:rsid w:val="00BE02EF"/>
    <w:rsid w:val="00BE0B38"/>
    <w:rsid w:val="00BE1613"/>
    <w:rsid w:val="00BE3EF4"/>
    <w:rsid w:val="00BE43DC"/>
    <w:rsid w:val="00BE53BF"/>
    <w:rsid w:val="00BE5654"/>
    <w:rsid w:val="00BE5856"/>
    <w:rsid w:val="00BE6986"/>
    <w:rsid w:val="00BE77A9"/>
    <w:rsid w:val="00BF01AC"/>
    <w:rsid w:val="00BF1815"/>
    <w:rsid w:val="00BF1E2D"/>
    <w:rsid w:val="00BF220A"/>
    <w:rsid w:val="00BF4422"/>
    <w:rsid w:val="00BF71D3"/>
    <w:rsid w:val="00BF7B94"/>
    <w:rsid w:val="00C01151"/>
    <w:rsid w:val="00C01ACA"/>
    <w:rsid w:val="00C01E69"/>
    <w:rsid w:val="00C03CEA"/>
    <w:rsid w:val="00C06CCE"/>
    <w:rsid w:val="00C11F21"/>
    <w:rsid w:val="00C14E8C"/>
    <w:rsid w:val="00C15AF2"/>
    <w:rsid w:val="00C163BB"/>
    <w:rsid w:val="00C177B4"/>
    <w:rsid w:val="00C20A24"/>
    <w:rsid w:val="00C2238E"/>
    <w:rsid w:val="00C22662"/>
    <w:rsid w:val="00C2275B"/>
    <w:rsid w:val="00C232F6"/>
    <w:rsid w:val="00C2756B"/>
    <w:rsid w:val="00C27646"/>
    <w:rsid w:val="00C27FAF"/>
    <w:rsid w:val="00C32CC2"/>
    <w:rsid w:val="00C34849"/>
    <w:rsid w:val="00C35E41"/>
    <w:rsid w:val="00C4178D"/>
    <w:rsid w:val="00C41F2C"/>
    <w:rsid w:val="00C41F50"/>
    <w:rsid w:val="00C448AF"/>
    <w:rsid w:val="00C44C98"/>
    <w:rsid w:val="00C451E5"/>
    <w:rsid w:val="00C4650C"/>
    <w:rsid w:val="00C46B9D"/>
    <w:rsid w:val="00C475ED"/>
    <w:rsid w:val="00C4788C"/>
    <w:rsid w:val="00C50AC0"/>
    <w:rsid w:val="00C51FD1"/>
    <w:rsid w:val="00C52C70"/>
    <w:rsid w:val="00C55B2C"/>
    <w:rsid w:val="00C563FF"/>
    <w:rsid w:val="00C57339"/>
    <w:rsid w:val="00C60146"/>
    <w:rsid w:val="00C617CD"/>
    <w:rsid w:val="00C62B1E"/>
    <w:rsid w:val="00C64F0C"/>
    <w:rsid w:val="00C65581"/>
    <w:rsid w:val="00C663E9"/>
    <w:rsid w:val="00C67AB4"/>
    <w:rsid w:val="00C707FE"/>
    <w:rsid w:val="00C70ED2"/>
    <w:rsid w:val="00C71A42"/>
    <w:rsid w:val="00C7201B"/>
    <w:rsid w:val="00C723AB"/>
    <w:rsid w:val="00C725D7"/>
    <w:rsid w:val="00C75A47"/>
    <w:rsid w:val="00C75F64"/>
    <w:rsid w:val="00C77B67"/>
    <w:rsid w:val="00C805F6"/>
    <w:rsid w:val="00C8162D"/>
    <w:rsid w:val="00C82BAC"/>
    <w:rsid w:val="00C82C4C"/>
    <w:rsid w:val="00C83F5D"/>
    <w:rsid w:val="00C84AD5"/>
    <w:rsid w:val="00C85D63"/>
    <w:rsid w:val="00C87FAF"/>
    <w:rsid w:val="00C90729"/>
    <w:rsid w:val="00C91A73"/>
    <w:rsid w:val="00C92419"/>
    <w:rsid w:val="00C92C23"/>
    <w:rsid w:val="00C92FF9"/>
    <w:rsid w:val="00C93386"/>
    <w:rsid w:val="00C9580F"/>
    <w:rsid w:val="00C97E5B"/>
    <w:rsid w:val="00CA16DE"/>
    <w:rsid w:val="00CA3DEC"/>
    <w:rsid w:val="00CA5597"/>
    <w:rsid w:val="00CA5BD3"/>
    <w:rsid w:val="00CA5D57"/>
    <w:rsid w:val="00CA5EFD"/>
    <w:rsid w:val="00CA71D2"/>
    <w:rsid w:val="00CB0CA4"/>
    <w:rsid w:val="00CB3553"/>
    <w:rsid w:val="00CB4234"/>
    <w:rsid w:val="00CB4300"/>
    <w:rsid w:val="00CB5F46"/>
    <w:rsid w:val="00CB69EA"/>
    <w:rsid w:val="00CB6E78"/>
    <w:rsid w:val="00CB7657"/>
    <w:rsid w:val="00CC01F9"/>
    <w:rsid w:val="00CC1B2F"/>
    <w:rsid w:val="00CC29DD"/>
    <w:rsid w:val="00CC4FD7"/>
    <w:rsid w:val="00CC5DCA"/>
    <w:rsid w:val="00CC776E"/>
    <w:rsid w:val="00CC7EC3"/>
    <w:rsid w:val="00CD0135"/>
    <w:rsid w:val="00CD01E5"/>
    <w:rsid w:val="00CD0F84"/>
    <w:rsid w:val="00CD1D92"/>
    <w:rsid w:val="00CD21C5"/>
    <w:rsid w:val="00CD2989"/>
    <w:rsid w:val="00CD3644"/>
    <w:rsid w:val="00CD3E85"/>
    <w:rsid w:val="00CD4A81"/>
    <w:rsid w:val="00CD61DD"/>
    <w:rsid w:val="00CE0B33"/>
    <w:rsid w:val="00CE116D"/>
    <w:rsid w:val="00CE11A9"/>
    <w:rsid w:val="00CE2AD1"/>
    <w:rsid w:val="00CE2C23"/>
    <w:rsid w:val="00CE4F93"/>
    <w:rsid w:val="00CE56C4"/>
    <w:rsid w:val="00CE5CD5"/>
    <w:rsid w:val="00CE5E70"/>
    <w:rsid w:val="00CE6C8A"/>
    <w:rsid w:val="00CE7515"/>
    <w:rsid w:val="00CF0601"/>
    <w:rsid w:val="00CF1A81"/>
    <w:rsid w:val="00CF44C8"/>
    <w:rsid w:val="00CF6A87"/>
    <w:rsid w:val="00D01F5E"/>
    <w:rsid w:val="00D02AF5"/>
    <w:rsid w:val="00D04E60"/>
    <w:rsid w:val="00D052DA"/>
    <w:rsid w:val="00D11DF0"/>
    <w:rsid w:val="00D12960"/>
    <w:rsid w:val="00D146EF"/>
    <w:rsid w:val="00D1513E"/>
    <w:rsid w:val="00D20D7D"/>
    <w:rsid w:val="00D21588"/>
    <w:rsid w:val="00D21D61"/>
    <w:rsid w:val="00D27B7C"/>
    <w:rsid w:val="00D305AE"/>
    <w:rsid w:val="00D30BB2"/>
    <w:rsid w:val="00D31838"/>
    <w:rsid w:val="00D34E63"/>
    <w:rsid w:val="00D35211"/>
    <w:rsid w:val="00D35555"/>
    <w:rsid w:val="00D35729"/>
    <w:rsid w:val="00D35798"/>
    <w:rsid w:val="00D37501"/>
    <w:rsid w:val="00D40C5B"/>
    <w:rsid w:val="00D42014"/>
    <w:rsid w:val="00D427EC"/>
    <w:rsid w:val="00D42DE3"/>
    <w:rsid w:val="00D45BC9"/>
    <w:rsid w:val="00D45F3F"/>
    <w:rsid w:val="00D46FCE"/>
    <w:rsid w:val="00D4725B"/>
    <w:rsid w:val="00D51027"/>
    <w:rsid w:val="00D512F8"/>
    <w:rsid w:val="00D52582"/>
    <w:rsid w:val="00D529BD"/>
    <w:rsid w:val="00D55223"/>
    <w:rsid w:val="00D56565"/>
    <w:rsid w:val="00D56F43"/>
    <w:rsid w:val="00D613AE"/>
    <w:rsid w:val="00D63F74"/>
    <w:rsid w:val="00D668BD"/>
    <w:rsid w:val="00D67E1C"/>
    <w:rsid w:val="00D7031B"/>
    <w:rsid w:val="00D71B2C"/>
    <w:rsid w:val="00D725B1"/>
    <w:rsid w:val="00D7362B"/>
    <w:rsid w:val="00D74516"/>
    <w:rsid w:val="00D7583F"/>
    <w:rsid w:val="00D75C43"/>
    <w:rsid w:val="00D76BB3"/>
    <w:rsid w:val="00D77871"/>
    <w:rsid w:val="00D822E1"/>
    <w:rsid w:val="00D82E6E"/>
    <w:rsid w:val="00D8369F"/>
    <w:rsid w:val="00D836C5"/>
    <w:rsid w:val="00D850AE"/>
    <w:rsid w:val="00D8615E"/>
    <w:rsid w:val="00D8669C"/>
    <w:rsid w:val="00D90FB2"/>
    <w:rsid w:val="00D93125"/>
    <w:rsid w:val="00D9687D"/>
    <w:rsid w:val="00D97256"/>
    <w:rsid w:val="00D97A50"/>
    <w:rsid w:val="00D97ECC"/>
    <w:rsid w:val="00DA4AC6"/>
    <w:rsid w:val="00DA72BF"/>
    <w:rsid w:val="00DA7CFE"/>
    <w:rsid w:val="00DA7D2E"/>
    <w:rsid w:val="00DB0466"/>
    <w:rsid w:val="00DB0AEB"/>
    <w:rsid w:val="00DB0F06"/>
    <w:rsid w:val="00DB15D9"/>
    <w:rsid w:val="00DB196D"/>
    <w:rsid w:val="00DB2492"/>
    <w:rsid w:val="00DB2866"/>
    <w:rsid w:val="00DB6104"/>
    <w:rsid w:val="00DB733D"/>
    <w:rsid w:val="00DB734A"/>
    <w:rsid w:val="00DC02EC"/>
    <w:rsid w:val="00DC0593"/>
    <w:rsid w:val="00DC0D40"/>
    <w:rsid w:val="00DC2A25"/>
    <w:rsid w:val="00DC4309"/>
    <w:rsid w:val="00DC4944"/>
    <w:rsid w:val="00DC7728"/>
    <w:rsid w:val="00DC7B2C"/>
    <w:rsid w:val="00DD16C1"/>
    <w:rsid w:val="00DD25C7"/>
    <w:rsid w:val="00DD2747"/>
    <w:rsid w:val="00DD3B5D"/>
    <w:rsid w:val="00DD5F16"/>
    <w:rsid w:val="00DD6051"/>
    <w:rsid w:val="00DD7F1B"/>
    <w:rsid w:val="00DE0C64"/>
    <w:rsid w:val="00DE334E"/>
    <w:rsid w:val="00DE358A"/>
    <w:rsid w:val="00DE3CAB"/>
    <w:rsid w:val="00DE4157"/>
    <w:rsid w:val="00DE59D0"/>
    <w:rsid w:val="00DE6054"/>
    <w:rsid w:val="00DE6D93"/>
    <w:rsid w:val="00DE7D88"/>
    <w:rsid w:val="00DF0199"/>
    <w:rsid w:val="00DF1E42"/>
    <w:rsid w:val="00DF389D"/>
    <w:rsid w:val="00DF5F15"/>
    <w:rsid w:val="00DF7228"/>
    <w:rsid w:val="00E0386A"/>
    <w:rsid w:val="00E04267"/>
    <w:rsid w:val="00E05B35"/>
    <w:rsid w:val="00E05E2E"/>
    <w:rsid w:val="00E06216"/>
    <w:rsid w:val="00E07162"/>
    <w:rsid w:val="00E15CA8"/>
    <w:rsid w:val="00E17667"/>
    <w:rsid w:val="00E17E4D"/>
    <w:rsid w:val="00E256B9"/>
    <w:rsid w:val="00E259B8"/>
    <w:rsid w:val="00E26D61"/>
    <w:rsid w:val="00E31B36"/>
    <w:rsid w:val="00E31EA4"/>
    <w:rsid w:val="00E32392"/>
    <w:rsid w:val="00E33038"/>
    <w:rsid w:val="00E34609"/>
    <w:rsid w:val="00E35CE4"/>
    <w:rsid w:val="00E36C3D"/>
    <w:rsid w:val="00E37B16"/>
    <w:rsid w:val="00E405BF"/>
    <w:rsid w:val="00E4126D"/>
    <w:rsid w:val="00E416F8"/>
    <w:rsid w:val="00E476A7"/>
    <w:rsid w:val="00E50179"/>
    <w:rsid w:val="00E51564"/>
    <w:rsid w:val="00E523DE"/>
    <w:rsid w:val="00E526B9"/>
    <w:rsid w:val="00E5526D"/>
    <w:rsid w:val="00E55578"/>
    <w:rsid w:val="00E55859"/>
    <w:rsid w:val="00E56F69"/>
    <w:rsid w:val="00E62A7E"/>
    <w:rsid w:val="00E66322"/>
    <w:rsid w:val="00E668FB"/>
    <w:rsid w:val="00E678A3"/>
    <w:rsid w:val="00E70172"/>
    <w:rsid w:val="00E71554"/>
    <w:rsid w:val="00E72818"/>
    <w:rsid w:val="00E748C1"/>
    <w:rsid w:val="00E748F0"/>
    <w:rsid w:val="00E74D55"/>
    <w:rsid w:val="00E75E61"/>
    <w:rsid w:val="00E7626A"/>
    <w:rsid w:val="00E76D96"/>
    <w:rsid w:val="00E83C5B"/>
    <w:rsid w:val="00E83F8A"/>
    <w:rsid w:val="00E84375"/>
    <w:rsid w:val="00E8557D"/>
    <w:rsid w:val="00E85821"/>
    <w:rsid w:val="00E85B42"/>
    <w:rsid w:val="00E86249"/>
    <w:rsid w:val="00E871CB"/>
    <w:rsid w:val="00E87DF3"/>
    <w:rsid w:val="00E90C26"/>
    <w:rsid w:val="00E91B80"/>
    <w:rsid w:val="00E9474C"/>
    <w:rsid w:val="00E9629F"/>
    <w:rsid w:val="00EA0840"/>
    <w:rsid w:val="00EA1390"/>
    <w:rsid w:val="00EA1F19"/>
    <w:rsid w:val="00EA38F5"/>
    <w:rsid w:val="00EA5D9F"/>
    <w:rsid w:val="00EA6487"/>
    <w:rsid w:val="00EB0DD5"/>
    <w:rsid w:val="00EB1085"/>
    <w:rsid w:val="00EB1B84"/>
    <w:rsid w:val="00EB1E56"/>
    <w:rsid w:val="00EB233C"/>
    <w:rsid w:val="00EB39A8"/>
    <w:rsid w:val="00EB7387"/>
    <w:rsid w:val="00EC0EE2"/>
    <w:rsid w:val="00EC169D"/>
    <w:rsid w:val="00EC1AAB"/>
    <w:rsid w:val="00EC1B4F"/>
    <w:rsid w:val="00EC2B38"/>
    <w:rsid w:val="00EC2D85"/>
    <w:rsid w:val="00EC3DE9"/>
    <w:rsid w:val="00EC3F9A"/>
    <w:rsid w:val="00EC63E3"/>
    <w:rsid w:val="00EC6F64"/>
    <w:rsid w:val="00EC76C7"/>
    <w:rsid w:val="00ED09FD"/>
    <w:rsid w:val="00ED14D6"/>
    <w:rsid w:val="00ED364A"/>
    <w:rsid w:val="00ED7D47"/>
    <w:rsid w:val="00EE1437"/>
    <w:rsid w:val="00EE1E25"/>
    <w:rsid w:val="00EE4FDC"/>
    <w:rsid w:val="00EE5518"/>
    <w:rsid w:val="00EF1640"/>
    <w:rsid w:val="00EF2ABF"/>
    <w:rsid w:val="00EF37B4"/>
    <w:rsid w:val="00EF4465"/>
    <w:rsid w:val="00EF493C"/>
    <w:rsid w:val="00EF5B5A"/>
    <w:rsid w:val="00F00115"/>
    <w:rsid w:val="00F00E89"/>
    <w:rsid w:val="00F048F6"/>
    <w:rsid w:val="00F04D4D"/>
    <w:rsid w:val="00F05E3F"/>
    <w:rsid w:val="00F07AF4"/>
    <w:rsid w:val="00F07DE7"/>
    <w:rsid w:val="00F120E4"/>
    <w:rsid w:val="00F13F16"/>
    <w:rsid w:val="00F147B8"/>
    <w:rsid w:val="00F1574A"/>
    <w:rsid w:val="00F17C19"/>
    <w:rsid w:val="00F17CCB"/>
    <w:rsid w:val="00F20A25"/>
    <w:rsid w:val="00F20C9A"/>
    <w:rsid w:val="00F21077"/>
    <w:rsid w:val="00F2168E"/>
    <w:rsid w:val="00F216E6"/>
    <w:rsid w:val="00F21EC7"/>
    <w:rsid w:val="00F24D0E"/>
    <w:rsid w:val="00F26490"/>
    <w:rsid w:val="00F348C1"/>
    <w:rsid w:val="00F40616"/>
    <w:rsid w:val="00F40854"/>
    <w:rsid w:val="00F41E9D"/>
    <w:rsid w:val="00F43670"/>
    <w:rsid w:val="00F43AD5"/>
    <w:rsid w:val="00F5057B"/>
    <w:rsid w:val="00F50EB1"/>
    <w:rsid w:val="00F51B89"/>
    <w:rsid w:val="00F528D7"/>
    <w:rsid w:val="00F52D7B"/>
    <w:rsid w:val="00F53159"/>
    <w:rsid w:val="00F547D2"/>
    <w:rsid w:val="00F56E08"/>
    <w:rsid w:val="00F575A7"/>
    <w:rsid w:val="00F64CDE"/>
    <w:rsid w:val="00F65F54"/>
    <w:rsid w:val="00F66666"/>
    <w:rsid w:val="00F66B82"/>
    <w:rsid w:val="00F7017E"/>
    <w:rsid w:val="00F70390"/>
    <w:rsid w:val="00F71C78"/>
    <w:rsid w:val="00F7229C"/>
    <w:rsid w:val="00F735F0"/>
    <w:rsid w:val="00F73A9E"/>
    <w:rsid w:val="00F74C96"/>
    <w:rsid w:val="00F7513C"/>
    <w:rsid w:val="00F8005C"/>
    <w:rsid w:val="00F81C42"/>
    <w:rsid w:val="00F83E47"/>
    <w:rsid w:val="00F87AC9"/>
    <w:rsid w:val="00F90B8D"/>
    <w:rsid w:val="00F933AB"/>
    <w:rsid w:val="00F9528C"/>
    <w:rsid w:val="00F954D3"/>
    <w:rsid w:val="00F956AE"/>
    <w:rsid w:val="00F96024"/>
    <w:rsid w:val="00F96E83"/>
    <w:rsid w:val="00F97816"/>
    <w:rsid w:val="00F97C2E"/>
    <w:rsid w:val="00FA14A8"/>
    <w:rsid w:val="00FA310D"/>
    <w:rsid w:val="00FA42E3"/>
    <w:rsid w:val="00FA6035"/>
    <w:rsid w:val="00FA6B94"/>
    <w:rsid w:val="00FA792B"/>
    <w:rsid w:val="00FA793B"/>
    <w:rsid w:val="00FA7C8B"/>
    <w:rsid w:val="00FB0135"/>
    <w:rsid w:val="00FB0AA3"/>
    <w:rsid w:val="00FB3A08"/>
    <w:rsid w:val="00FB6E30"/>
    <w:rsid w:val="00FC0F17"/>
    <w:rsid w:val="00FC2D9E"/>
    <w:rsid w:val="00FC41A6"/>
    <w:rsid w:val="00FC711E"/>
    <w:rsid w:val="00FC7288"/>
    <w:rsid w:val="00FC73D8"/>
    <w:rsid w:val="00FD2A7F"/>
    <w:rsid w:val="00FD2BD3"/>
    <w:rsid w:val="00FD37A7"/>
    <w:rsid w:val="00FD7AD8"/>
    <w:rsid w:val="00FE1FBB"/>
    <w:rsid w:val="00FE43A5"/>
    <w:rsid w:val="00FE4E6F"/>
    <w:rsid w:val="00FE5B4C"/>
    <w:rsid w:val="00FE602D"/>
    <w:rsid w:val="00FE6C16"/>
    <w:rsid w:val="00FE791A"/>
    <w:rsid w:val="00FE7DF1"/>
    <w:rsid w:val="00FF3960"/>
    <w:rsid w:val="00FF3EE0"/>
    <w:rsid w:val="00FF5691"/>
    <w:rsid w:val="00FF7F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0726D8"/>
  <w15:chartTrackingRefBased/>
  <w15:docId w15:val="{28958173-7BED-4EF1-ACC3-7A76CCD49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27BC"/>
    <w:pPr>
      <w:ind w:left="720"/>
      <w:contextualSpacing/>
    </w:pPr>
  </w:style>
  <w:style w:type="character" w:styleId="Hyperlink">
    <w:name w:val="Hyperlink"/>
    <w:basedOn w:val="DefaultParagraphFont"/>
    <w:uiPriority w:val="99"/>
    <w:unhideWhenUsed/>
    <w:rsid w:val="000360DF"/>
    <w:rPr>
      <w:color w:val="0563C1" w:themeColor="hyperlink"/>
      <w:u w:val="single"/>
    </w:rPr>
  </w:style>
  <w:style w:type="character" w:customStyle="1" w:styleId="UnresolvedMention1">
    <w:name w:val="Unresolved Mention1"/>
    <w:basedOn w:val="DefaultParagraphFont"/>
    <w:uiPriority w:val="99"/>
    <w:semiHidden/>
    <w:unhideWhenUsed/>
    <w:rsid w:val="000360DF"/>
    <w:rPr>
      <w:color w:val="605E5C"/>
      <w:shd w:val="clear" w:color="auto" w:fill="E1DFDD"/>
    </w:rPr>
  </w:style>
  <w:style w:type="character" w:customStyle="1" w:styleId="UnresolvedMention2">
    <w:name w:val="Unresolved Mention2"/>
    <w:basedOn w:val="DefaultParagraphFont"/>
    <w:uiPriority w:val="99"/>
    <w:semiHidden/>
    <w:unhideWhenUsed/>
    <w:rsid w:val="0037219A"/>
    <w:rPr>
      <w:color w:val="605E5C"/>
      <w:shd w:val="clear" w:color="auto" w:fill="E1DFDD"/>
    </w:rPr>
  </w:style>
  <w:style w:type="character" w:customStyle="1" w:styleId="UnresolvedMention3">
    <w:name w:val="Unresolved Mention3"/>
    <w:basedOn w:val="DefaultParagraphFont"/>
    <w:uiPriority w:val="99"/>
    <w:semiHidden/>
    <w:unhideWhenUsed/>
    <w:rsid w:val="00EB233C"/>
    <w:rPr>
      <w:color w:val="605E5C"/>
      <w:shd w:val="clear" w:color="auto" w:fill="E1DFDD"/>
    </w:rPr>
  </w:style>
  <w:style w:type="paragraph" w:styleId="Header">
    <w:name w:val="header"/>
    <w:basedOn w:val="Normal"/>
    <w:link w:val="HeaderChar"/>
    <w:uiPriority w:val="99"/>
    <w:unhideWhenUsed/>
    <w:rsid w:val="00F933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33AB"/>
  </w:style>
  <w:style w:type="paragraph" w:styleId="Footer">
    <w:name w:val="footer"/>
    <w:basedOn w:val="Normal"/>
    <w:link w:val="FooterChar"/>
    <w:uiPriority w:val="99"/>
    <w:unhideWhenUsed/>
    <w:rsid w:val="00F933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33AB"/>
  </w:style>
  <w:style w:type="character" w:styleId="UnresolvedMention">
    <w:name w:val="Unresolved Mention"/>
    <w:basedOn w:val="DefaultParagraphFont"/>
    <w:uiPriority w:val="99"/>
    <w:semiHidden/>
    <w:unhideWhenUsed/>
    <w:rsid w:val="00B9131C"/>
    <w:rPr>
      <w:color w:val="605E5C"/>
      <w:shd w:val="clear" w:color="auto" w:fill="E1DFDD"/>
    </w:rPr>
  </w:style>
  <w:style w:type="character" w:styleId="FollowedHyperlink">
    <w:name w:val="FollowedHyperlink"/>
    <w:basedOn w:val="DefaultParagraphFont"/>
    <w:uiPriority w:val="99"/>
    <w:semiHidden/>
    <w:unhideWhenUsed/>
    <w:rsid w:val="00614C84"/>
    <w:rPr>
      <w:color w:val="954F72" w:themeColor="followedHyperlink"/>
      <w:u w:val="single"/>
    </w:rPr>
  </w:style>
  <w:style w:type="paragraph" w:styleId="NormalWeb">
    <w:name w:val="Normal (Web)"/>
    <w:basedOn w:val="Normal"/>
    <w:uiPriority w:val="99"/>
    <w:semiHidden/>
    <w:unhideWhenUsed/>
    <w:rsid w:val="00F147B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427334"/>
    <w:pPr>
      <w:spacing w:after="0" w:line="240" w:lineRule="auto"/>
    </w:pPr>
    <w:rPr>
      <w:rFonts w:ascii="Calibri" w:hAnsi="Calibri" w:cs="Calibri"/>
    </w:rPr>
  </w:style>
  <w:style w:type="paragraph" w:styleId="PlainText">
    <w:name w:val="Plain Text"/>
    <w:basedOn w:val="Normal"/>
    <w:link w:val="PlainTextChar"/>
    <w:uiPriority w:val="99"/>
    <w:semiHidden/>
    <w:unhideWhenUsed/>
    <w:rsid w:val="00BD6661"/>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BD6661"/>
    <w:rPr>
      <w:rFonts w:ascii="Calibri" w:hAnsi="Calibri"/>
      <w:szCs w:val="21"/>
    </w:rPr>
  </w:style>
  <w:style w:type="paragraph" w:customStyle="1" w:styleId="xmsolistparagraph">
    <w:name w:val="x_msolistparagraph"/>
    <w:basedOn w:val="Normal"/>
    <w:rsid w:val="002F30D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7472259">
      <w:bodyDiv w:val="1"/>
      <w:marLeft w:val="0"/>
      <w:marRight w:val="0"/>
      <w:marTop w:val="0"/>
      <w:marBottom w:val="0"/>
      <w:divBdr>
        <w:top w:val="none" w:sz="0" w:space="0" w:color="auto"/>
        <w:left w:val="none" w:sz="0" w:space="0" w:color="auto"/>
        <w:bottom w:val="none" w:sz="0" w:space="0" w:color="auto"/>
        <w:right w:val="none" w:sz="0" w:space="0" w:color="auto"/>
      </w:divBdr>
    </w:div>
    <w:div w:id="1370301174">
      <w:bodyDiv w:val="1"/>
      <w:marLeft w:val="0"/>
      <w:marRight w:val="0"/>
      <w:marTop w:val="0"/>
      <w:marBottom w:val="0"/>
      <w:divBdr>
        <w:top w:val="none" w:sz="0" w:space="0" w:color="auto"/>
        <w:left w:val="none" w:sz="0" w:space="0" w:color="auto"/>
        <w:bottom w:val="none" w:sz="0" w:space="0" w:color="auto"/>
        <w:right w:val="none" w:sz="0" w:space="0" w:color="auto"/>
      </w:divBdr>
    </w:div>
    <w:div w:id="1485125848">
      <w:bodyDiv w:val="1"/>
      <w:marLeft w:val="0"/>
      <w:marRight w:val="0"/>
      <w:marTop w:val="0"/>
      <w:marBottom w:val="0"/>
      <w:divBdr>
        <w:top w:val="none" w:sz="0" w:space="0" w:color="auto"/>
        <w:left w:val="none" w:sz="0" w:space="0" w:color="auto"/>
        <w:bottom w:val="none" w:sz="0" w:space="0" w:color="auto"/>
        <w:right w:val="none" w:sz="0" w:space="0" w:color="auto"/>
      </w:divBdr>
    </w:div>
    <w:div w:id="1565095100">
      <w:bodyDiv w:val="1"/>
      <w:marLeft w:val="0"/>
      <w:marRight w:val="0"/>
      <w:marTop w:val="0"/>
      <w:marBottom w:val="0"/>
      <w:divBdr>
        <w:top w:val="none" w:sz="0" w:space="0" w:color="auto"/>
        <w:left w:val="none" w:sz="0" w:space="0" w:color="auto"/>
        <w:bottom w:val="none" w:sz="0" w:space="0" w:color="auto"/>
        <w:right w:val="none" w:sz="0" w:space="0" w:color="auto"/>
      </w:divBdr>
    </w:div>
    <w:div w:id="1651327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na.edu/givingday/index.html" TargetMode="External"/><Relationship Id="rId18" Type="http://schemas.openxmlformats.org/officeDocument/2006/relationships/hyperlink" Target="https://www.una.edu/givingday/index.html"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gocollette.com/en" TargetMode="External"/><Relationship Id="rId17" Type="http://schemas.openxmlformats.org/officeDocument/2006/relationships/hyperlink" Target="https://www.una.edu/advancement/100-for-1.html" TargetMode="External"/><Relationship Id="rId2" Type="http://schemas.openxmlformats.org/officeDocument/2006/relationships/customXml" Target="../customXml/item2.xml"/><Relationship Id="rId16" Type="http://schemas.openxmlformats.org/officeDocument/2006/relationships/hyperlink" Target="https://www.una.edu/advancement/50for50.html" TargetMode="External"/><Relationship Id="rId20" Type="http://schemas.openxmlformats.org/officeDocument/2006/relationships/hyperlink" Target="http://roarlions.com/sports/football/schedul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jobs.una.edu/"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una.edu/homecom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na.edu/homecomin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B026D0C1ADA2F43A21274E0AC5BFF27" ma:contentTypeVersion="14" ma:contentTypeDescription="Create a new document." ma:contentTypeScope="" ma:versionID="1cdc27e3e92e320b8f8f989afb332b6f">
  <xsd:schema xmlns:xsd="http://www.w3.org/2001/XMLSchema" xmlns:xs="http://www.w3.org/2001/XMLSchema" xmlns:p="http://schemas.microsoft.com/office/2006/metadata/properties" xmlns:ns3="c071e5b3-012e-48d2-a3ef-8f8fab98dce8" xmlns:ns4="a5156503-67a5-4ece-8c25-c5d14d9fda1d" targetNamespace="http://schemas.microsoft.com/office/2006/metadata/properties" ma:root="true" ma:fieldsID="cbb2a00da9e1acd2015e54566f11e4ad" ns3:_="" ns4:_="">
    <xsd:import namespace="c071e5b3-012e-48d2-a3ef-8f8fab98dce8"/>
    <xsd:import namespace="a5156503-67a5-4ece-8c25-c5d14d9fda1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71e5b3-012e-48d2-a3ef-8f8fab98dce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156503-67a5-4ece-8c25-c5d14d9fda1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84B4E-2D64-42A6-8957-7EB6D6131DE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F643594-A9FE-40D2-9CBB-5BC7BE1617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71e5b3-012e-48d2-a3ef-8f8fab98dce8"/>
    <ds:schemaRef ds:uri="a5156503-67a5-4ece-8c25-c5d14d9fda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C564BC-FF8B-421E-BC61-50DB363A3557}">
  <ds:schemaRefs>
    <ds:schemaRef ds:uri="http://schemas.microsoft.com/sharepoint/v3/contenttype/forms"/>
  </ds:schemaRefs>
</ds:datastoreItem>
</file>

<file path=customXml/itemProps4.xml><?xml version="1.0" encoding="utf-8"?>
<ds:datastoreItem xmlns:ds="http://schemas.openxmlformats.org/officeDocument/2006/customXml" ds:itemID="{1A3AE97E-BE61-4CB9-A369-2E032BA87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6</Pages>
  <Words>1837</Words>
  <Characters>1047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University of North Alabama</Company>
  <LinksUpToDate>false</LinksUpToDate>
  <CharactersWithSpaces>12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a Higgins Raney</dc:creator>
  <cp:keywords/>
  <dc:description/>
  <cp:lastModifiedBy>Raney, Christa Higgins</cp:lastModifiedBy>
  <cp:revision>17</cp:revision>
  <dcterms:created xsi:type="dcterms:W3CDTF">2022-12-05T16:43:00Z</dcterms:created>
  <dcterms:modified xsi:type="dcterms:W3CDTF">2023-01-06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026D0C1ADA2F43A21274E0AC5BFF27</vt:lpwstr>
  </property>
</Properties>
</file>